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79D5" w14:textId="3B0CB5F9" w:rsidR="002D03C4" w:rsidRPr="00B27549" w:rsidRDefault="004646FB" w:rsidP="006C7E8C">
      <w:pPr>
        <w:pStyle w:val="Standard"/>
        <w:shd w:val="clear" w:color="auto" w:fill="FFFFFF" w:themeFill="background1"/>
        <w:tabs>
          <w:tab w:val="left" w:pos="8222"/>
          <w:tab w:val="left" w:pos="9356"/>
          <w:tab w:val="left" w:pos="9639"/>
        </w:tabs>
        <w:rPr>
          <w:sz w:val="16"/>
          <w:szCs w:val="16"/>
        </w:rPr>
      </w:pPr>
      <w:r w:rsidRPr="00B27549">
        <w:rPr>
          <w:noProof/>
          <w:sz w:val="16"/>
          <w:szCs w:val="16"/>
          <w:lang w:val="fr-FR" w:eastAsia="fr-FR" w:bidi="ar-SA"/>
        </w:rPr>
        <w:drawing>
          <wp:anchor distT="0" distB="0" distL="114300" distR="114300" simplePos="0" relativeHeight="251661824" behindDoc="0" locked="0" layoutInCell="1" allowOverlap="1" wp14:anchorId="45701413" wp14:editId="39B5C739">
            <wp:simplePos x="0" y="0"/>
            <wp:positionH relativeFrom="column">
              <wp:posOffset>7192818</wp:posOffset>
            </wp:positionH>
            <wp:positionV relativeFrom="paragraph">
              <wp:posOffset>-533342</wp:posOffset>
            </wp:positionV>
            <wp:extent cx="513715" cy="410094"/>
            <wp:effectExtent l="0" t="0" r="635" b="9525"/>
            <wp:wrapNone/>
            <wp:docPr id="67" name="Image 67" descr="F:\Logo METTELS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Logo METTELSA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549">
        <w:rPr>
          <w:b/>
          <w:bCs/>
          <w:noProof/>
          <w:sz w:val="16"/>
          <w:szCs w:val="16"/>
          <w:lang w:val="fr-FR" w:eastAsia="fr-FR" w:bidi="ar-SA"/>
        </w:rPr>
        <w:drawing>
          <wp:anchor distT="0" distB="0" distL="114300" distR="114300" simplePos="0" relativeHeight="251656704" behindDoc="0" locked="0" layoutInCell="1" allowOverlap="1" wp14:anchorId="76992B56" wp14:editId="71ADF230">
            <wp:simplePos x="0" y="0"/>
            <wp:positionH relativeFrom="column">
              <wp:posOffset>2714971</wp:posOffset>
            </wp:positionH>
            <wp:positionV relativeFrom="paragraph">
              <wp:posOffset>-511290</wp:posOffset>
            </wp:positionV>
            <wp:extent cx="487680" cy="349135"/>
            <wp:effectExtent l="0" t="0" r="7620" b="0"/>
            <wp:wrapNone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491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5A6">
        <w:rPr>
          <w:sz w:val="16"/>
          <w:szCs w:val="16"/>
        </w:rPr>
        <w:t xml:space="preserve"> </w:t>
      </w:r>
    </w:p>
    <w:p w14:paraId="0F70F47D" w14:textId="4447032C" w:rsidR="00551DA9" w:rsidRPr="00F0497D" w:rsidRDefault="002C3624" w:rsidP="002C3624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F0497D">
        <w:rPr>
          <w:rFonts w:asciiTheme="minorHAnsi" w:hAnsiTheme="minorHAnsi" w:cstheme="minorHAnsi"/>
          <w:b/>
          <w:bCs/>
          <w:color w:val="000000" w:themeColor="text1"/>
        </w:rPr>
        <w:t>BULLETIN METEOROLOGIQUE QUOTIDIEN N°</w:t>
      </w:r>
      <w:r w:rsidR="00873683">
        <w:rPr>
          <w:rFonts w:asciiTheme="minorHAnsi" w:hAnsiTheme="minorHAnsi" w:cstheme="minorHAnsi"/>
          <w:b/>
          <w:bCs/>
          <w:color w:val="000000" w:themeColor="text1"/>
        </w:rPr>
        <w:t>009</w:t>
      </w:r>
      <w:r w:rsidR="00B66A78" w:rsidRPr="00F0497D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79662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860B5">
        <w:rPr>
          <w:rFonts w:asciiTheme="minorHAnsi" w:hAnsiTheme="minorHAnsi" w:cstheme="minorHAnsi"/>
          <w:b/>
          <w:bCs/>
          <w:color w:val="000000" w:themeColor="text1"/>
        </w:rPr>
        <w:t>ELABORE</w:t>
      </w:r>
      <w:r w:rsidR="00B66A78" w:rsidRPr="00F0497D">
        <w:rPr>
          <w:rFonts w:asciiTheme="minorHAnsi" w:hAnsiTheme="minorHAnsi" w:cstheme="minorHAnsi"/>
          <w:b/>
          <w:bCs/>
          <w:color w:val="000000" w:themeColor="text1"/>
        </w:rPr>
        <w:t xml:space="preserve"> LE </w:t>
      </w:r>
      <w:r w:rsidR="00873683">
        <w:rPr>
          <w:rFonts w:asciiTheme="minorHAnsi" w:hAnsiTheme="minorHAnsi" w:cstheme="minorHAnsi"/>
          <w:b/>
          <w:bCs/>
          <w:i/>
        </w:rPr>
        <w:t>LUN</w:t>
      </w:r>
      <w:r w:rsidR="008F4EA3">
        <w:rPr>
          <w:rFonts w:asciiTheme="minorHAnsi" w:hAnsiTheme="minorHAnsi" w:cstheme="minorHAnsi"/>
          <w:b/>
          <w:bCs/>
          <w:i/>
        </w:rPr>
        <w:t>DI</w:t>
      </w:r>
      <w:r w:rsidR="00873683">
        <w:rPr>
          <w:rFonts w:asciiTheme="minorHAnsi" w:hAnsiTheme="minorHAnsi" w:cstheme="minorHAnsi"/>
          <w:b/>
          <w:bCs/>
          <w:i/>
        </w:rPr>
        <w:t xml:space="preserve"> 12</w:t>
      </w:r>
      <w:r w:rsidR="008F4EA3" w:rsidRPr="00713599">
        <w:rPr>
          <w:rFonts w:asciiTheme="minorHAnsi" w:hAnsiTheme="minorHAnsi" w:cstheme="minorHAnsi"/>
          <w:b/>
          <w:bCs/>
          <w:i/>
        </w:rPr>
        <w:t xml:space="preserve"> janvier 2026</w:t>
      </w:r>
    </w:p>
    <w:p w14:paraId="4060B7D2" w14:textId="7B601A00" w:rsidR="002C3624" w:rsidRPr="00F0497D" w:rsidRDefault="002C3624" w:rsidP="002C3624">
      <w:pPr>
        <w:pStyle w:val="Standard"/>
        <w:jc w:val="center"/>
        <w:rPr>
          <w:rFonts w:asciiTheme="minorHAnsi" w:hAnsiTheme="minorHAnsi" w:cstheme="minorHAnsi"/>
          <w:b/>
          <w:bCs/>
          <w:color w:val="FF0000"/>
        </w:rPr>
      </w:pPr>
      <w:r w:rsidRPr="00F0497D">
        <w:rPr>
          <w:rFonts w:asciiTheme="minorHAnsi" w:hAnsiTheme="minorHAnsi" w:cstheme="minorHAnsi"/>
          <w:b/>
          <w:bCs/>
          <w:color w:val="FF0000"/>
        </w:rPr>
        <w:t>PREVISION  DU TEMPS AXEE SUR L’IMPACT</w:t>
      </w:r>
    </w:p>
    <w:p w14:paraId="5978CD94" w14:textId="2DDB2C38" w:rsidR="002C3624" w:rsidRPr="00713599" w:rsidRDefault="00713599" w:rsidP="002C3624">
      <w:pPr>
        <w:pStyle w:val="Standard"/>
        <w:jc w:val="center"/>
        <w:rPr>
          <w:rFonts w:asciiTheme="minorHAnsi" w:hAnsiTheme="minorHAnsi" w:cstheme="minorHAnsi"/>
          <w:b/>
          <w:bCs/>
          <w:i/>
        </w:rPr>
      </w:pPr>
      <w:r w:rsidRPr="00713599">
        <w:rPr>
          <w:rFonts w:asciiTheme="minorHAnsi" w:hAnsiTheme="minorHAnsi" w:cstheme="minorHAnsi"/>
          <w:b/>
          <w:bCs/>
          <w:i/>
        </w:rPr>
        <w:t>Valable</w:t>
      </w:r>
      <w:r w:rsidR="00FA16C6" w:rsidRPr="00713599">
        <w:rPr>
          <w:rFonts w:asciiTheme="minorHAnsi" w:hAnsiTheme="minorHAnsi" w:cstheme="minorHAnsi"/>
          <w:b/>
          <w:bCs/>
          <w:i/>
        </w:rPr>
        <w:t xml:space="preserve"> pour le </w:t>
      </w:r>
      <w:r w:rsidR="00873683">
        <w:rPr>
          <w:rFonts w:asciiTheme="minorHAnsi" w:hAnsiTheme="minorHAnsi" w:cstheme="minorHAnsi"/>
          <w:b/>
          <w:bCs/>
          <w:i/>
        </w:rPr>
        <w:t>MAR</w:t>
      </w:r>
      <w:r w:rsidR="006E7EF3">
        <w:rPr>
          <w:rFonts w:asciiTheme="minorHAnsi" w:hAnsiTheme="minorHAnsi" w:cstheme="minorHAnsi"/>
          <w:b/>
          <w:bCs/>
          <w:i/>
        </w:rPr>
        <w:t>DI</w:t>
      </w:r>
      <w:r w:rsidR="00915F14" w:rsidRPr="00713599">
        <w:rPr>
          <w:rFonts w:asciiTheme="minorHAnsi" w:hAnsiTheme="minorHAnsi" w:cstheme="minorHAnsi"/>
          <w:b/>
          <w:bCs/>
          <w:i/>
        </w:rPr>
        <w:t xml:space="preserve"> </w:t>
      </w:r>
      <w:r w:rsidR="00873683">
        <w:rPr>
          <w:rFonts w:asciiTheme="minorHAnsi" w:hAnsiTheme="minorHAnsi" w:cstheme="minorHAnsi"/>
          <w:b/>
          <w:bCs/>
          <w:i/>
        </w:rPr>
        <w:t>13</w:t>
      </w:r>
      <w:r w:rsidR="00FA16C6" w:rsidRPr="00713599">
        <w:rPr>
          <w:rFonts w:asciiTheme="minorHAnsi" w:hAnsiTheme="minorHAnsi" w:cstheme="minorHAnsi"/>
          <w:b/>
          <w:bCs/>
          <w:i/>
        </w:rPr>
        <w:t xml:space="preserve"> janvier </w:t>
      </w:r>
      <w:r w:rsidR="009028DB" w:rsidRPr="00713599">
        <w:rPr>
          <w:rFonts w:asciiTheme="minorHAnsi" w:hAnsiTheme="minorHAnsi" w:cstheme="minorHAnsi"/>
          <w:b/>
          <w:bCs/>
          <w:i/>
        </w:rPr>
        <w:t>2026</w:t>
      </w:r>
    </w:p>
    <w:p w14:paraId="0A737BE3" w14:textId="3D46321C" w:rsidR="002C3624" w:rsidRPr="00F0497D" w:rsidRDefault="00713599" w:rsidP="002C3624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u w:val="single"/>
        </w:rPr>
        <w:t>E</w:t>
      </w:r>
      <w:r w:rsidRPr="00713599">
        <w:rPr>
          <w:rFonts w:asciiTheme="minorHAnsi" w:hAnsiTheme="minorHAnsi" w:cstheme="minorHAnsi"/>
          <w:bCs/>
          <w:u w:val="single"/>
        </w:rPr>
        <w:t>xtrêmes de températures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0497D">
        <w:rPr>
          <w:rFonts w:asciiTheme="minorHAnsi" w:hAnsiTheme="minorHAnsi" w:cstheme="minorHAnsi"/>
          <w:b/>
          <w:bCs/>
        </w:rPr>
        <w:t>:</w:t>
      </w:r>
      <w:r w:rsidR="002C3624" w:rsidRPr="00F0497D">
        <w:rPr>
          <w:rFonts w:asciiTheme="minorHAnsi" w:hAnsiTheme="minorHAnsi" w:cstheme="minorHAnsi"/>
          <w:b/>
          <w:bCs/>
        </w:rPr>
        <w:t xml:space="preserve"> </w:t>
      </w:r>
      <w:r w:rsidR="00B56558" w:rsidRPr="00A61BE0">
        <w:rPr>
          <w:rFonts w:asciiTheme="minorHAnsi" w:hAnsiTheme="minorHAnsi" w:cstheme="minorHAnsi"/>
        </w:rPr>
        <w:t>L</w:t>
      </w:r>
      <w:r w:rsidR="00860EB2" w:rsidRPr="00A61BE0">
        <w:rPr>
          <w:rFonts w:asciiTheme="minorHAnsi" w:hAnsiTheme="minorHAnsi" w:cstheme="minorHAnsi"/>
        </w:rPr>
        <w:t>a</w:t>
      </w:r>
      <w:r w:rsidR="00B92BE8" w:rsidRPr="00A61BE0">
        <w:rPr>
          <w:rFonts w:asciiTheme="minorHAnsi" w:hAnsiTheme="minorHAnsi" w:cstheme="minorHAnsi"/>
        </w:rPr>
        <w:t xml:space="preserve"> plus </w:t>
      </w:r>
      <w:r w:rsidR="00860EB2" w:rsidRPr="00A61BE0">
        <w:rPr>
          <w:rFonts w:asciiTheme="minorHAnsi" w:hAnsiTheme="minorHAnsi" w:cstheme="minorHAnsi"/>
        </w:rPr>
        <w:t>basse</w:t>
      </w:r>
      <w:r w:rsidR="00860EB2" w:rsidRPr="00F0497D">
        <w:rPr>
          <w:rFonts w:asciiTheme="minorHAnsi" w:hAnsiTheme="minorHAnsi" w:cstheme="minorHAnsi"/>
        </w:rPr>
        <w:t xml:space="preserve"> température </w:t>
      </w:r>
      <w:r>
        <w:rPr>
          <w:rFonts w:asciiTheme="minorHAnsi" w:hAnsiTheme="minorHAnsi" w:cstheme="minorHAnsi"/>
        </w:rPr>
        <w:t>sera observée</w:t>
      </w:r>
      <w:r w:rsidR="00B92BE8" w:rsidRPr="00F0497D">
        <w:rPr>
          <w:rFonts w:asciiTheme="minorHAnsi" w:hAnsiTheme="minorHAnsi" w:cstheme="minorHAnsi"/>
        </w:rPr>
        <w:t xml:space="preserve"> </w:t>
      </w:r>
      <w:r w:rsidR="00F12450" w:rsidRPr="00F0497D">
        <w:rPr>
          <w:rFonts w:asciiTheme="minorHAnsi" w:hAnsiTheme="minorHAnsi" w:cstheme="minorHAnsi"/>
        </w:rPr>
        <w:t>sur l</w:t>
      </w:r>
      <w:r w:rsidR="00983BFA">
        <w:rPr>
          <w:rFonts w:asciiTheme="minorHAnsi" w:hAnsiTheme="minorHAnsi" w:cstheme="minorHAnsi"/>
        </w:rPr>
        <w:t>a</w:t>
      </w:r>
      <w:r w:rsidR="0064394E">
        <w:rPr>
          <w:rFonts w:asciiTheme="minorHAnsi" w:hAnsiTheme="minorHAnsi" w:cstheme="minorHAnsi"/>
        </w:rPr>
        <w:t xml:space="preserve"> </w:t>
      </w:r>
      <w:r w:rsidR="00046CC3" w:rsidRPr="00F0497D">
        <w:rPr>
          <w:rFonts w:asciiTheme="minorHAnsi" w:hAnsiTheme="minorHAnsi" w:cstheme="minorHAnsi"/>
        </w:rPr>
        <w:t>V</w:t>
      </w:r>
      <w:r w:rsidR="00C41D20" w:rsidRPr="00F0497D">
        <w:rPr>
          <w:rFonts w:asciiTheme="minorHAnsi" w:hAnsiTheme="minorHAnsi" w:cstheme="minorHAnsi"/>
        </w:rPr>
        <w:t>ille</w:t>
      </w:r>
      <w:r w:rsidR="002C3624" w:rsidRPr="00F0497D">
        <w:rPr>
          <w:rFonts w:asciiTheme="minorHAnsi" w:hAnsiTheme="minorHAnsi" w:cstheme="minorHAnsi"/>
        </w:rPr>
        <w:t xml:space="preserve"> de</w:t>
      </w:r>
      <w:r w:rsidR="006E7EF3">
        <w:rPr>
          <w:rFonts w:asciiTheme="minorHAnsi" w:hAnsiTheme="minorHAnsi" w:cstheme="minorHAnsi"/>
        </w:rPr>
        <w:t xml:space="preserve"> </w:t>
      </w:r>
      <w:r w:rsidR="008B3DBE">
        <w:rPr>
          <w:rFonts w:asciiTheme="minorHAnsi" w:hAnsiTheme="minorHAnsi" w:cstheme="minorHAnsi"/>
        </w:rPr>
        <w:t>Bukavu</w:t>
      </w:r>
      <w:r w:rsidR="00983BFA">
        <w:rPr>
          <w:rFonts w:asciiTheme="minorHAnsi" w:hAnsiTheme="minorHAnsi" w:cstheme="minorHAnsi"/>
        </w:rPr>
        <w:t xml:space="preserve"> </w:t>
      </w:r>
      <w:r w:rsidR="002C3624" w:rsidRPr="00F0497D">
        <w:rPr>
          <w:rFonts w:asciiTheme="minorHAnsi" w:hAnsiTheme="minorHAnsi" w:cstheme="minorHAnsi"/>
        </w:rPr>
        <w:t xml:space="preserve">avec </w:t>
      </w:r>
      <w:r w:rsidR="0079662E">
        <w:rPr>
          <w:rFonts w:asciiTheme="minorHAnsi" w:hAnsiTheme="minorHAnsi" w:cstheme="minorHAnsi"/>
          <w:b/>
          <w:color w:val="548DD4" w:themeColor="text2" w:themeTint="99"/>
        </w:rPr>
        <w:t>1</w:t>
      </w:r>
      <w:r w:rsidR="00873683">
        <w:rPr>
          <w:rFonts w:asciiTheme="minorHAnsi" w:hAnsiTheme="minorHAnsi" w:cstheme="minorHAnsi"/>
          <w:b/>
          <w:color w:val="548DD4" w:themeColor="text2" w:themeTint="99"/>
        </w:rPr>
        <w:t>5</w:t>
      </w:r>
      <w:r w:rsidR="002C3624" w:rsidRPr="00F0497D">
        <w:rPr>
          <w:rFonts w:asciiTheme="minorHAnsi" w:hAnsiTheme="minorHAnsi" w:cstheme="minorHAnsi"/>
          <w:b/>
          <w:bCs/>
          <w:color w:val="007BB8"/>
        </w:rPr>
        <w:t>°C</w:t>
      </w:r>
      <w:r w:rsidR="002C3624" w:rsidRPr="00F0497D">
        <w:rPr>
          <w:rFonts w:asciiTheme="minorHAnsi" w:hAnsiTheme="minorHAnsi" w:cstheme="minorHAnsi"/>
        </w:rPr>
        <w:t>.</w:t>
      </w:r>
    </w:p>
    <w:p w14:paraId="0B647422" w14:textId="1DB8DFB4" w:rsidR="002C3624" w:rsidRPr="00AA5432" w:rsidRDefault="002C3624" w:rsidP="00AA5432">
      <w:pPr>
        <w:pStyle w:val="Standard"/>
        <w:jc w:val="center"/>
        <w:rPr>
          <w:rFonts w:asciiTheme="minorHAnsi" w:hAnsiTheme="minorHAnsi" w:cstheme="minorHAnsi"/>
          <w:b/>
          <w:color w:val="FF0000"/>
        </w:rPr>
      </w:pPr>
      <w:r w:rsidRPr="00F0497D">
        <w:rPr>
          <w:rFonts w:asciiTheme="minorHAnsi" w:hAnsiTheme="minorHAnsi" w:cstheme="minorHAnsi"/>
        </w:rPr>
        <w:t xml:space="preserve">Tandis que la plus haute température </w:t>
      </w:r>
      <w:r w:rsidR="00860EB2" w:rsidRPr="00F0497D">
        <w:rPr>
          <w:rFonts w:asciiTheme="minorHAnsi" w:hAnsiTheme="minorHAnsi" w:cstheme="minorHAnsi"/>
        </w:rPr>
        <w:t xml:space="preserve">est attendue </w:t>
      </w:r>
      <w:r w:rsidRPr="00F0497D">
        <w:rPr>
          <w:rFonts w:asciiTheme="minorHAnsi" w:hAnsiTheme="minorHAnsi" w:cstheme="minorHAnsi"/>
        </w:rPr>
        <w:t>sur l</w:t>
      </w:r>
      <w:r w:rsidR="00937DA3">
        <w:rPr>
          <w:rFonts w:asciiTheme="minorHAnsi" w:hAnsiTheme="minorHAnsi" w:cstheme="minorHAnsi"/>
        </w:rPr>
        <w:t>a</w:t>
      </w:r>
      <w:r w:rsidR="00E3246C">
        <w:rPr>
          <w:rFonts w:asciiTheme="minorHAnsi" w:hAnsiTheme="minorHAnsi" w:cstheme="minorHAnsi"/>
        </w:rPr>
        <w:t xml:space="preserve"> </w:t>
      </w:r>
      <w:r w:rsidRPr="00F0497D">
        <w:rPr>
          <w:rFonts w:asciiTheme="minorHAnsi" w:hAnsiTheme="minorHAnsi" w:cstheme="minorHAnsi"/>
        </w:rPr>
        <w:t>Vill</w:t>
      </w:r>
      <w:r w:rsidR="00B33321" w:rsidRPr="00F0497D">
        <w:rPr>
          <w:rFonts w:asciiTheme="minorHAnsi" w:hAnsiTheme="minorHAnsi" w:cstheme="minorHAnsi"/>
        </w:rPr>
        <w:t>e</w:t>
      </w:r>
      <w:r w:rsidR="000A3274" w:rsidRPr="00F0497D">
        <w:rPr>
          <w:rFonts w:asciiTheme="minorHAnsi" w:hAnsiTheme="minorHAnsi" w:cstheme="minorHAnsi"/>
        </w:rPr>
        <w:t xml:space="preserve"> de</w:t>
      </w:r>
      <w:r w:rsidR="00937DA3">
        <w:rPr>
          <w:rFonts w:asciiTheme="minorHAnsi" w:hAnsiTheme="minorHAnsi" w:cstheme="minorHAnsi"/>
        </w:rPr>
        <w:t> </w:t>
      </w:r>
      <w:r w:rsidR="008725D7">
        <w:rPr>
          <w:rFonts w:asciiTheme="minorHAnsi" w:hAnsiTheme="minorHAnsi" w:cstheme="minorHAnsi"/>
        </w:rPr>
        <w:t>Buta</w:t>
      </w:r>
      <w:r w:rsidR="009028DB">
        <w:rPr>
          <w:rFonts w:asciiTheme="minorHAnsi" w:hAnsiTheme="minorHAnsi" w:cstheme="minorHAnsi"/>
        </w:rPr>
        <w:t xml:space="preserve"> </w:t>
      </w:r>
      <w:r w:rsidR="008B3842" w:rsidRPr="00F0497D">
        <w:rPr>
          <w:rFonts w:asciiTheme="minorHAnsi" w:hAnsiTheme="minorHAnsi" w:cstheme="minorHAnsi"/>
        </w:rPr>
        <w:t xml:space="preserve"> </w:t>
      </w:r>
      <w:r w:rsidRPr="00F0497D">
        <w:rPr>
          <w:rFonts w:asciiTheme="minorHAnsi" w:hAnsiTheme="minorHAnsi" w:cstheme="minorHAnsi"/>
        </w:rPr>
        <w:t xml:space="preserve">avec </w:t>
      </w:r>
      <w:r w:rsidR="001E76C0" w:rsidRPr="00F0497D">
        <w:rPr>
          <w:rFonts w:asciiTheme="minorHAnsi" w:hAnsiTheme="minorHAnsi" w:cstheme="minorHAnsi"/>
          <w:b/>
          <w:color w:val="FF0000"/>
        </w:rPr>
        <w:t>3</w:t>
      </w:r>
      <w:r w:rsidR="008725D7">
        <w:rPr>
          <w:rFonts w:asciiTheme="minorHAnsi" w:hAnsiTheme="minorHAnsi" w:cstheme="minorHAnsi"/>
          <w:b/>
          <w:color w:val="FF0000"/>
        </w:rPr>
        <w:t>6</w:t>
      </w:r>
      <w:r w:rsidR="001E76C0" w:rsidRPr="00F0497D">
        <w:rPr>
          <w:rFonts w:asciiTheme="minorHAnsi" w:hAnsiTheme="minorHAnsi" w:cstheme="minorHAnsi"/>
          <w:b/>
          <w:color w:val="FF0000"/>
        </w:rPr>
        <w:t>°</w:t>
      </w:r>
      <w:r w:rsidRPr="00F0497D">
        <w:rPr>
          <w:rFonts w:asciiTheme="minorHAnsi" w:hAnsiTheme="minorHAnsi" w:cstheme="minorHAnsi"/>
          <w:b/>
          <w:bCs/>
          <w:color w:val="FF0000"/>
        </w:rPr>
        <w:t xml:space="preserve">C. </w:t>
      </w:r>
    </w:p>
    <w:p w14:paraId="0542C062" w14:textId="77777777" w:rsidR="00713599" w:rsidRDefault="002C3624" w:rsidP="00BD63EA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0497D">
        <w:rPr>
          <w:rFonts w:asciiTheme="minorHAnsi" w:hAnsiTheme="minorHAnsi" w:cstheme="minorHAnsi"/>
          <w:b/>
          <w:bCs/>
          <w:color w:val="FF0000"/>
          <w:u w:val="single"/>
        </w:rPr>
        <w:t>Avertissement :</w:t>
      </w:r>
      <w:r w:rsidRPr="00F0497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1EF08BD" w14:textId="40F5E6B4" w:rsidR="00BD63EA" w:rsidRDefault="00713599" w:rsidP="00713599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>-</w:t>
      </w:r>
      <w:r w:rsidR="007B0963" w:rsidRPr="00F0497D">
        <w:rPr>
          <w:rFonts w:asciiTheme="minorHAnsi" w:hAnsiTheme="minorHAnsi" w:cstheme="minorHAnsi"/>
          <w:color w:val="000000" w:themeColor="text1"/>
        </w:rPr>
        <w:t xml:space="preserve"> </w:t>
      </w:r>
      <w:r w:rsidR="008A20AC">
        <w:rPr>
          <w:rFonts w:asciiTheme="minorHAnsi" w:hAnsiTheme="minorHAnsi" w:cstheme="minorHAnsi"/>
          <w:color w:val="000000" w:themeColor="text1"/>
        </w:rPr>
        <w:t>C</w:t>
      </w:r>
      <w:r w:rsidR="007B0963" w:rsidRPr="00F0497D">
        <w:rPr>
          <w:rFonts w:asciiTheme="minorHAnsi" w:hAnsiTheme="minorHAnsi" w:cstheme="minorHAnsi"/>
          <w:color w:val="000000" w:themeColor="text1"/>
        </w:rPr>
        <w:t xml:space="preserve">oups des Vents </w:t>
      </w:r>
      <w:r w:rsidR="00B34386" w:rsidRPr="00F0497D">
        <w:rPr>
          <w:rFonts w:asciiTheme="minorHAnsi" w:hAnsiTheme="minorHAnsi" w:cstheme="minorHAnsi"/>
          <w:color w:val="000000" w:themeColor="text1"/>
        </w:rPr>
        <w:t>d</w:t>
      </w:r>
      <w:r w:rsidR="00CB5691">
        <w:rPr>
          <w:rFonts w:asciiTheme="minorHAnsi" w:hAnsiTheme="minorHAnsi" w:cstheme="minorHAnsi"/>
          <w:color w:val="000000" w:themeColor="text1"/>
        </w:rPr>
        <w:t>’</w:t>
      </w:r>
      <w:r w:rsidR="00873683">
        <w:rPr>
          <w:rFonts w:asciiTheme="minorHAnsi" w:hAnsiTheme="minorHAnsi" w:cstheme="minorHAnsi"/>
          <w:color w:val="000000" w:themeColor="text1"/>
        </w:rPr>
        <w:t>E</w:t>
      </w:r>
      <w:r w:rsidR="007860B5">
        <w:rPr>
          <w:rFonts w:asciiTheme="minorHAnsi" w:hAnsiTheme="minorHAnsi" w:cstheme="minorHAnsi"/>
          <w:color w:val="000000" w:themeColor="text1"/>
        </w:rPr>
        <w:t>st</w:t>
      </w:r>
      <w:r w:rsidR="002C3624" w:rsidRPr="00F0497D">
        <w:rPr>
          <w:rFonts w:asciiTheme="minorHAnsi" w:hAnsiTheme="minorHAnsi" w:cstheme="minorHAnsi"/>
          <w:color w:val="000000" w:themeColor="text1"/>
        </w:rPr>
        <w:t xml:space="preserve"> </w:t>
      </w:r>
      <w:r w:rsidR="00A37548" w:rsidRPr="00F0497D">
        <w:rPr>
          <w:rFonts w:asciiTheme="minorHAnsi" w:hAnsiTheme="minorHAnsi" w:cstheme="minorHAnsi"/>
        </w:rPr>
        <w:t>souffleront sur l</w:t>
      </w:r>
      <w:r w:rsidR="009028DB">
        <w:rPr>
          <w:rFonts w:asciiTheme="minorHAnsi" w:hAnsiTheme="minorHAnsi" w:cstheme="minorHAnsi"/>
        </w:rPr>
        <w:t xml:space="preserve">a ville de </w:t>
      </w:r>
      <w:r w:rsidR="00873683">
        <w:rPr>
          <w:rFonts w:asciiTheme="minorHAnsi" w:hAnsiTheme="minorHAnsi" w:cstheme="minorHAnsi"/>
        </w:rPr>
        <w:t>Bunia</w:t>
      </w:r>
      <w:r w:rsidR="008F4EA3" w:rsidRPr="00F0497D">
        <w:rPr>
          <w:rFonts w:asciiTheme="minorHAnsi" w:hAnsiTheme="minorHAnsi" w:cstheme="minorHAnsi"/>
        </w:rPr>
        <w:t xml:space="preserve"> </w:t>
      </w:r>
      <w:r w:rsidR="00F40E5F" w:rsidRPr="00F0497D">
        <w:rPr>
          <w:rFonts w:asciiTheme="minorHAnsi" w:hAnsiTheme="minorHAnsi" w:cstheme="minorHAnsi"/>
        </w:rPr>
        <w:t>a</w:t>
      </w:r>
      <w:r w:rsidR="009C4063" w:rsidRPr="00F0497D">
        <w:rPr>
          <w:rFonts w:asciiTheme="minorHAnsi" w:hAnsiTheme="minorHAnsi" w:cstheme="minorHAnsi"/>
        </w:rPr>
        <w:t xml:space="preserve">vec une vitesse </w:t>
      </w:r>
      <w:r w:rsidR="006C7E8C" w:rsidRPr="00F0497D">
        <w:rPr>
          <w:rFonts w:asciiTheme="minorHAnsi" w:hAnsiTheme="minorHAnsi" w:cstheme="minorHAnsi"/>
        </w:rPr>
        <w:t>d</w:t>
      </w:r>
      <w:r w:rsidR="009C4063" w:rsidRPr="00F0497D">
        <w:rPr>
          <w:rFonts w:asciiTheme="minorHAnsi" w:hAnsiTheme="minorHAnsi" w:cstheme="minorHAnsi"/>
        </w:rPr>
        <w:t>e</w:t>
      </w:r>
      <w:r w:rsidR="00042B59" w:rsidRPr="00F0497D">
        <w:rPr>
          <w:rFonts w:asciiTheme="minorHAnsi" w:hAnsiTheme="minorHAnsi" w:cstheme="minorHAnsi"/>
        </w:rPr>
        <w:t xml:space="preserve"> </w:t>
      </w:r>
      <w:r w:rsidR="00873683">
        <w:rPr>
          <w:rFonts w:asciiTheme="minorHAnsi" w:hAnsiTheme="minorHAnsi" w:cstheme="minorHAnsi"/>
          <w:b/>
          <w:color w:val="FF0000"/>
        </w:rPr>
        <w:t>7</w:t>
      </w:r>
      <w:r w:rsidR="009C4063" w:rsidRPr="007E56D4">
        <w:rPr>
          <w:rFonts w:asciiTheme="minorHAnsi" w:hAnsiTheme="minorHAnsi" w:cstheme="minorHAnsi"/>
          <w:b/>
          <w:color w:val="FF0000"/>
        </w:rPr>
        <w:t>km/h</w:t>
      </w:r>
      <w:r w:rsidR="00AA5432">
        <w:rPr>
          <w:rFonts w:asciiTheme="minorHAnsi" w:hAnsiTheme="minorHAnsi" w:cstheme="minorHAnsi"/>
          <w:b/>
        </w:rPr>
        <w:t>.</w:t>
      </w:r>
    </w:p>
    <w:p w14:paraId="01DAF8AE" w14:textId="751DAB1E" w:rsidR="00A74E84" w:rsidRPr="00F0497D" w:rsidRDefault="008A20AC" w:rsidP="008A20AC">
      <w:pPr>
        <w:pStyle w:val="Standard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-</w:t>
      </w:r>
      <w:r w:rsidR="008B3DBE">
        <w:rPr>
          <w:rFonts w:asciiTheme="minorHAnsi" w:hAnsiTheme="minorHAnsi" w:cstheme="minorHAnsi"/>
        </w:rPr>
        <w:t>Des</w:t>
      </w:r>
      <w:r w:rsidR="007E5CCD">
        <w:rPr>
          <w:rFonts w:asciiTheme="minorHAnsi" w:hAnsiTheme="minorHAnsi" w:cstheme="minorHAnsi"/>
        </w:rPr>
        <w:t xml:space="preserve"> </w:t>
      </w:r>
      <w:r w:rsidR="00873683">
        <w:rPr>
          <w:rFonts w:asciiTheme="minorHAnsi" w:hAnsiTheme="minorHAnsi" w:cstheme="minorHAnsi"/>
        </w:rPr>
        <w:t>Faibles pluies</w:t>
      </w:r>
      <w:r w:rsidR="008B3DBE">
        <w:rPr>
          <w:rFonts w:asciiTheme="minorHAnsi" w:hAnsiTheme="minorHAnsi" w:cstheme="minorHAnsi"/>
        </w:rPr>
        <w:t xml:space="preserve"> </w:t>
      </w:r>
      <w:r w:rsidR="00A74E84" w:rsidRPr="00F0497D">
        <w:rPr>
          <w:rFonts w:asciiTheme="minorHAnsi" w:hAnsiTheme="minorHAnsi" w:cstheme="minorHAnsi"/>
        </w:rPr>
        <w:t>de</w:t>
      </w:r>
      <w:r w:rsidR="00983BFA">
        <w:rPr>
          <w:rFonts w:asciiTheme="minorHAnsi" w:hAnsiTheme="minorHAnsi" w:cstheme="minorHAnsi"/>
        </w:rPr>
        <w:t xml:space="preserve"> </w:t>
      </w:r>
      <w:r w:rsidR="00873683" w:rsidRPr="00873683">
        <w:rPr>
          <w:rFonts w:asciiTheme="minorHAnsi" w:hAnsiTheme="minorHAnsi" w:cstheme="minorHAnsi"/>
          <w:b/>
        </w:rPr>
        <w:t>10-15</w:t>
      </w:r>
      <w:r w:rsidR="00983BFA" w:rsidRPr="00873683">
        <w:rPr>
          <w:rFonts w:asciiTheme="minorHAnsi" w:hAnsiTheme="minorHAnsi" w:cstheme="minorHAnsi"/>
          <w:b/>
        </w:rPr>
        <w:t>mm</w:t>
      </w:r>
      <w:r w:rsidR="00A74E84" w:rsidRPr="00F0497D">
        <w:rPr>
          <w:rFonts w:asciiTheme="minorHAnsi" w:hAnsiTheme="minorHAnsi" w:cstheme="minorHAnsi"/>
        </w:rPr>
        <w:t xml:space="preserve"> sont </w:t>
      </w:r>
      <w:r w:rsidR="00A74E84">
        <w:rPr>
          <w:rFonts w:asciiTheme="minorHAnsi" w:hAnsiTheme="minorHAnsi" w:cstheme="minorHAnsi"/>
        </w:rPr>
        <w:t>prévues</w:t>
      </w:r>
      <w:r w:rsidR="00A74E84" w:rsidRPr="00F0497D">
        <w:rPr>
          <w:rFonts w:asciiTheme="minorHAnsi" w:hAnsiTheme="minorHAnsi" w:cstheme="minorHAnsi"/>
        </w:rPr>
        <w:t xml:space="preserve">  sur l</w:t>
      </w:r>
      <w:r w:rsidR="008B3DBE">
        <w:rPr>
          <w:rFonts w:asciiTheme="minorHAnsi" w:hAnsiTheme="minorHAnsi" w:cstheme="minorHAnsi"/>
        </w:rPr>
        <w:t>a</w:t>
      </w:r>
      <w:r w:rsidR="00A74E84" w:rsidRPr="00F0497D">
        <w:rPr>
          <w:rFonts w:asciiTheme="minorHAnsi" w:hAnsiTheme="minorHAnsi" w:cstheme="minorHAnsi"/>
        </w:rPr>
        <w:t xml:space="preserve"> Ville </w:t>
      </w:r>
      <w:r w:rsidR="009028DB">
        <w:rPr>
          <w:rFonts w:asciiTheme="minorHAnsi" w:hAnsiTheme="minorHAnsi" w:cstheme="minorHAnsi"/>
        </w:rPr>
        <w:t>de</w:t>
      </w:r>
      <w:r w:rsidR="00873683">
        <w:rPr>
          <w:rFonts w:asciiTheme="minorHAnsi" w:hAnsiTheme="minorHAnsi" w:cstheme="minorHAnsi"/>
        </w:rPr>
        <w:t xml:space="preserve"> Tshikapa</w:t>
      </w:r>
      <w:r w:rsidR="00A74E84" w:rsidRPr="00F0497D">
        <w:rPr>
          <w:rFonts w:asciiTheme="minorHAnsi" w:hAnsiTheme="minorHAnsi" w:cstheme="minorHAnsi"/>
        </w:rPr>
        <w:t>.</w:t>
      </w:r>
    </w:p>
    <w:p w14:paraId="3E23957D" w14:textId="64C3041E" w:rsidR="006C65AD" w:rsidRPr="00F0497D" w:rsidRDefault="006C65AD" w:rsidP="008A20AC">
      <w:pPr>
        <w:pStyle w:val="Standard"/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381"/>
        <w:tblOverlap w:val="never"/>
        <w:tblW w:w="12768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261"/>
        <w:gridCol w:w="2708"/>
      </w:tblGrid>
      <w:tr w:rsidR="00090E04" w:rsidRPr="00B27549" w14:paraId="59A0F8AC" w14:textId="77777777" w:rsidTr="00090E04">
        <w:trPr>
          <w:trHeight w:val="274"/>
        </w:trPr>
        <w:tc>
          <w:tcPr>
            <w:tcW w:w="3681" w:type="dxa"/>
          </w:tcPr>
          <w:p w14:paraId="226EA70A" w14:textId="3A963117" w:rsidR="00090E04" w:rsidRPr="00B27549" w:rsidRDefault="00090E04" w:rsidP="00D55C24">
            <w:pPr>
              <w:pStyle w:val="Standard"/>
              <w:ind w:right="-1945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 xml:space="preserve">                            Faible</w:t>
            </w:r>
          </w:p>
        </w:tc>
        <w:tc>
          <w:tcPr>
            <w:tcW w:w="3118" w:type="dxa"/>
          </w:tcPr>
          <w:p w14:paraId="0A0AEC59" w14:textId="2EE60D22" w:rsidR="00090E04" w:rsidRPr="00B27549" w:rsidRDefault="00090E04" w:rsidP="00D55C24">
            <w:pPr>
              <w:pStyle w:val="Standard"/>
              <w:ind w:right="-1945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 xml:space="preserve">                      Moyen</w:t>
            </w:r>
          </w:p>
        </w:tc>
        <w:tc>
          <w:tcPr>
            <w:tcW w:w="3261" w:type="dxa"/>
          </w:tcPr>
          <w:p w14:paraId="6019D145" w14:textId="4A9299A8" w:rsidR="00090E04" w:rsidRPr="00B27549" w:rsidRDefault="00090E04" w:rsidP="00D55C24">
            <w:pPr>
              <w:pStyle w:val="Standard"/>
              <w:tabs>
                <w:tab w:val="left" w:pos="1059"/>
                <w:tab w:val="right" w:pos="3995"/>
              </w:tabs>
              <w:ind w:right="-1945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 xml:space="preserve">                    Fort </w:t>
            </w:r>
            <w:r w:rsidRPr="00B27549">
              <w:rPr>
                <w:rFonts w:hint="eastAsi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708" w:type="dxa"/>
          </w:tcPr>
          <w:p w14:paraId="597E3415" w14:textId="751DA6BB" w:rsidR="00090E04" w:rsidRPr="00B27549" w:rsidRDefault="00090E04" w:rsidP="00D55C24">
            <w:pPr>
              <w:pStyle w:val="Standard"/>
              <w:tabs>
                <w:tab w:val="center" w:pos="1726"/>
              </w:tabs>
              <w:ind w:right="32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 xml:space="preserve">                Très Fort</w:t>
            </w:r>
          </w:p>
        </w:tc>
      </w:tr>
      <w:tr w:rsidR="00090E04" w:rsidRPr="00B27549" w14:paraId="6DD5D72E" w14:textId="77777777" w:rsidTr="00165B9B">
        <w:trPr>
          <w:trHeight w:val="265"/>
        </w:trPr>
        <w:tc>
          <w:tcPr>
            <w:tcW w:w="3681" w:type="dxa"/>
            <w:shd w:val="clear" w:color="auto" w:fill="92D050"/>
          </w:tcPr>
          <w:p w14:paraId="094C1655" w14:textId="77777777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</w:p>
          <w:p w14:paraId="4701612B" w14:textId="61161965" w:rsidR="00090E04" w:rsidRPr="00B27549" w:rsidRDefault="00090E04" w:rsidP="00165B9B">
            <w:pPr>
              <w:pStyle w:val="Standard"/>
              <w:ind w:right="-1945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 xml:space="preserve">                           </w:t>
            </w:r>
            <w:r>
              <w:rPr>
                <w:b/>
                <w:sz w:val="16"/>
                <w:szCs w:val="16"/>
              </w:rPr>
              <w:t>0</w:t>
            </w:r>
            <w:r w:rsidRPr="00B27549">
              <w:rPr>
                <w:b/>
                <w:sz w:val="16"/>
                <w:szCs w:val="16"/>
              </w:rPr>
              <w:t>-1</w:t>
            </w:r>
            <w:r w:rsidR="00165B9B">
              <w:rPr>
                <w:b/>
                <w:sz w:val="16"/>
                <w:szCs w:val="16"/>
              </w:rPr>
              <w:t>5</w:t>
            </w:r>
            <w:r w:rsidRPr="00B27549">
              <w:rPr>
                <w:b/>
                <w:sz w:val="16"/>
                <w:szCs w:val="16"/>
              </w:rPr>
              <w:t>mm</w:t>
            </w:r>
          </w:p>
        </w:tc>
        <w:tc>
          <w:tcPr>
            <w:tcW w:w="3118" w:type="dxa"/>
            <w:shd w:val="clear" w:color="auto" w:fill="FFFF00"/>
          </w:tcPr>
          <w:p w14:paraId="1AF9817F" w14:textId="77777777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</w:p>
          <w:p w14:paraId="70E99490" w14:textId="4D1DC49B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 xml:space="preserve">                       1</w:t>
            </w:r>
            <w:r w:rsidR="00165B9B">
              <w:rPr>
                <w:b/>
                <w:sz w:val="16"/>
                <w:szCs w:val="16"/>
              </w:rPr>
              <w:t>5</w:t>
            </w:r>
            <w:r w:rsidRPr="00B27549">
              <w:rPr>
                <w:b/>
                <w:sz w:val="16"/>
                <w:szCs w:val="16"/>
              </w:rPr>
              <w:t>-2</w:t>
            </w:r>
            <w:r>
              <w:rPr>
                <w:b/>
                <w:sz w:val="16"/>
                <w:szCs w:val="16"/>
              </w:rPr>
              <w:t>5</w:t>
            </w:r>
            <w:r w:rsidRPr="00B27549">
              <w:rPr>
                <w:b/>
                <w:sz w:val="16"/>
                <w:szCs w:val="16"/>
              </w:rPr>
              <w:t>mm</w:t>
            </w:r>
          </w:p>
          <w:p w14:paraId="4BF557B1" w14:textId="77777777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E36C0A" w:themeFill="accent6" w:themeFillShade="BF"/>
          </w:tcPr>
          <w:p w14:paraId="1E31F30D" w14:textId="77777777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</w:p>
          <w:p w14:paraId="7D45F3B7" w14:textId="56B25649" w:rsidR="00090E04" w:rsidRPr="00B27549" w:rsidRDefault="00090E04" w:rsidP="00090E04">
            <w:pPr>
              <w:pStyle w:val="Standard"/>
              <w:ind w:right="-1945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 xml:space="preserve">                      2</w:t>
            </w:r>
            <w:r>
              <w:rPr>
                <w:b/>
                <w:sz w:val="16"/>
                <w:szCs w:val="16"/>
              </w:rPr>
              <w:t>5</w:t>
            </w:r>
            <w:r w:rsidR="00165B9B">
              <w:rPr>
                <w:b/>
                <w:sz w:val="16"/>
                <w:szCs w:val="16"/>
              </w:rPr>
              <w:t xml:space="preserve"> </w:t>
            </w:r>
            <w:r w:rsidRPr="00B27549">
              <w:rPr>
                <w:b/>
                <w:sz w:val="16"/>
                <w:szCs w:val="16"/>
              </w:rPr>
              <w:t>-</w:t>
            </w:r>
            <w:r w:rsidR="00165B9B">
              <w:rPr>
                <w:b/>
                <w:sz w:val="16"/>
                <w:szCs w:val="16"/>
              </w:rPr>
              <w:t xml:space="preserve"> </w:t>
            </w:r>
            <w:r w:rsidRPr="00B27549">
              <w:rPr>
                <w:b/>
                <w:sz w:val="16"/>
                <w:szCs w:val="16"/>
              </w:rPr>
              <w:t>50mm</w:t>
            </w:r>
          </w:p>
        </w:tc>
        <w:tc>
          <w:tcPr>
            <w:tcW w:w="2708" w:type="dxa"/>
            <w:shd w:val="clear" w:color="auto" w:fill="C00000"/>
          </w:tcPr>
          <w:p w14:paraId="7FA3A3F2" w14:textId="77777777" w:rsidR="00090E04" w:rsidRPr="00B27549" w:rsidRDefault="00090E04" w:rsidP="00104E3E">
            <w:pPr>
              <w:pStyle w:val="Standard"/>
              <w:ind w:right="-194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3D56D7B" w14:textId="7F2A0138" w:rsidR="00090E04" w:rsidRPr="00B27549" w:rsidRDefault="00090E04" w:rsidP="00104E3E">
            <w:pPr>
              <w:pStyle w:val="Standard"/>
              <w:ind w:right="-1945"/>
              <w:rPr>
                <w:b/>
                <w:sz w:val="16"/>
                <w:szCs w:val="16"/>
              </w:rPr>
            </w:pPr>
            <w:r w:rsidRPr="00B275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≥ </w:t>
            </w:r>
            <w:r w:rsidRPr="00B27549">
              <w:rPr>
                <w:b/>
                <w:color w:val="000000" w:themeColor="text1"/>
                <w:sz w:val="16"/>
                <w:szCs w:val="16"/>
              </w:rPr>
              <w:t>50mm</w:t>
            </w:r>
          </w:p>
        </w:tc>
      </w:tr>
    </w:tbl>
    <w:p w14:paraId="7C9399D5" w14:textId="650D4583" w:rsidR="00225ABE" w:rsidRPr="00115D0B" w:rsidRDefault="00225ABE" w:rsidP="005821A1">
      <w:pPr>
        <w:pStyle w:val="Standard"/>
        <w:ind w:right="-1945"/>
        <w:jc w:val="center"/>
        <w:rPr>
          <w:b/>
          <w:bCs/>
          <w:sz w:val="22"/>
          <w:szCs w:val="22"/>
          <w:u w:val="single"/>
        </w:rPr>
      </w:pPr>
      <w:r w:rsidRPr="00115D0B">
        <w:rPr>
          <w:rFonts w:hint="eastAsia"/>
          <w:b/>
          <w:bCs/>
          <w:sz w:val="22"/>
          <w:szCs w:val="22"/>
          <w:u w:val="single"/>
        </w:rPr>
        <w:t>L</w:t>
      </w:r>
      <w:r w:rsidRPr="00115D0B">
        <w:rPr>
          <w:b/>
          <w:bCs/>
          <w:sz w:val="22"/>
          <w:szCs w:val="22"/>
          <w:u w:val="single"/>
        </w:rPr>
        <w:t xml:space="preserve">égende des </w:t>
      </w:r>
      <w:r w:rsidRPr="00115D0B">
        <w:rPr>
          <w:rFonts w:hint="eastAsia"/>
          <w:b/>
          <w:bCs/>
          <w:sz w:val="22"/>
          <w:szCs w:val="22"/>
          <w:u w:val="single"/>
        </w:rPr>
        <w:t>I</w:t>
      </w:r>
      <w:r w:rsidR="00D759F4" w:rsidRPr="00115D0B">
        <w:rPr>
          <w:b/>
          <w:bCs/>
          <w:sz w:val="22"/>
          <w:szCs w:val="22"/>
          <w:u w:val="single"/>
        </w:rPr>
        <w:t xml:space="preserve">mpacts de Risque  </w:t>
      </w:r>
    </w:p>
    <w:p w14:paraId="08718A49" w14:textId="77777777" w:rsidR="00D759F4" w:rsidRPr="001D2F8F" w:rsidRDefault="00D759F4" w:rsidP="00D759F4">
      <w:pPr>
        <w:pStyle w:val="Standard"/>
        <w:ind w:right="-1945"/>
        <w:rPr>
          <w:b/>
          <w:bCs/>
          <w:sz w:val="16"/>
          <w:szCs w:val="16"/>
          <w:u w:val="single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2268"/>
        <w:gridCol w:w="850"/>
        <w:gridCol w:w="851"/>
        <w:gridCol w:w="1417"/>
        <w:gridCol w:w="1134"/>
        <w:gridCol w:w="993"/>
        <w:gridCol w:w="986"/>
        <w:gridCol w:w="1064"/>
        <w:gridCol w:w="1210"/>
      </w:tblGrid>
      <w:tr w:rsidR="00090E04" w:rsidRPr="00B27549" w14:paraId="371EF237" w14:textId="77777777" w:rsidTr="00090E04">
        <w:trPr>
          <w:gridAfter w:val="4"/>
          <w:wAfter w:w="4253" w:type="dxa"/>
          <w:trHeight w:val="360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F52E6" w14:textId="77777777" w:rsidR="00090E04" w:rsidRPr="001D2F8F" w:rsidRDefault="00090E04" w:rsidP="00305A5F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1D2F8F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11A7" w14:textId="77777777" w:rsidR="00090E04" w:rsidRPr="001D2F8F" w:rsidRDefault="00090E04" w:rsidP="00305A5F">
            <w:pPr>
              <w:pStyle w:val="TableContents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</w:rPr>
            </w:pPr>
            <w:r w:rsidRPr="001D2F8F">
              <w:rPr>
                <w:b/>
                <w:bCs/>
                <w:color w:val="984806" w:themeColor="accent6" w:themeShade="80"/>
                <w:sz w:val="16"/>
                <w:szCs w:val="16"/>
              </w:rPr>
              <w:t>VILLES</w:t>
            </w:r>
          </w:p>
        </w:tc>
        <w:tc>
          <w:tcPr>
            <w:tcW w:w="6520" w:type="dxa"/>
            <w:gridSpan w:val="5"/>
          </w:tcPr>
          <w:p w14:paraId="1B5E142E" w14:textId="77777777" w:rsidR="00090E04" w:rsidRPr="001D2F8F" w:rsidRDefault="00090E04" w:rsidP="00305A5F">
            <w:pPr>
              <w:pStyle w:val="TableContents"/>
              <w:tabs>
                <w:tab w:val="left" w:pos="9629"/>
              </w:tabs>
              <w:ind w:right="2540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</w:rPr>
            </w:pPr>
            <w:r w:rsidRPr="001D2F8F">
              <w:rPr>
                <w:rFonts w:hint="eastAsia"/>
                <w:b/>
                <w:bCs/>
                <w:color w:val="984806" w:themeColor="accent6" w:themeShade="80"/>
                <w:sz w:val="16"/>
                <w:szCs w:val="16"/>
              </w:rPr>
              <w:t xml:space="preserve">ETAT DE  </w:t>
            </w:r>
            <w:r w:rsidRPr="001D2F8F">
              <w:rPr>
                <w:b/>
                <w:bCs/>
                <w:color w:val="984806" w:themeColor="accent6" w:themeShade="80"/>
                <w:sz w:val="16"/>
                <w:szCs w:val="16"/>
              </w:rPr>
              <w:t>L</w:t>
            </w:r>
            <w:r w:rsidRPr="001D2F8F">
              <w:rPr>
                <w:rFonts w:hint="eastAsia"/>
                <w:b/>
                <w:bCs/>
                <w:color w:val="984806" w:themeColor="accent6" w:themeShade="80"/>
                <w:sz w:val="16"/>
                <w:szCs w:val="16"/>
              </w:rPr>
              <w:t>’</w:t>
            </w:r>
            <w:r w:rsidRPr="001D2F8F">
              <w:rPr>
                <w:b/>
                <w:bCs/>
                <w:color w:val="984806" w:themeColor="accent6" w:themeShade="80"/>
                <w:sz w:val="16"/>
                <w:szCs w:val="16"/>
              </w:rPr>
              <w:t>ATMOSPHÈRE</w:t>
            </w:r>
          </w:p>
        </w:tc>
      </w:tr>
      <w:tr w:rsidR="00090E04" w:rsidRPr="00A72C5D" w14:paraId="6939F4FD" w14:textId="77777777" w:rsidTr="00D252B9">
        <w:trPr>
          <w:trHeight w:val="939"/>
          <w:jc w:val="center"/>
        </w:trPr>
        <w:tc>
          <w:tcPr>
            <w:tcW w:w="198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F130" w14:textId="3FF2B152" w:rsidR="00090E04" w:rsidRDefault="00090E04" w:rsidP="00367C87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Date valide</w:t>
            </w:r>
          </w:p>
          <w:p w14:paraId="24B5A954" w14:textId="65E5BA8B" w:rsidR="00090E04" w:rsidRPr="00D37122" w:rsidRDefault="00E33C4B" w:rsidP="004E38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MAR</w:t>
            </w:r>
            <w:r w:rsidR="008F4EA3">
              <w:rPr>
                <w:rFonts w:asciiTheme="minorHAnsi" w:hAnsiTheme="minorHAnsi" w:cstheme="minorHAnsi"/>
                <w:b/>
                <w:bCs/>
                <w:i/>
              </w:rPr>
              <w:t>DI</w:t>
            </w:r>
            <w:r w:rsidR="008F4EA3" w:rsidRPr="00713599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3</w:t>
            </w:r>
            <w:r w:rsidR="004E382B">
              <w:rPr>
                <w:rFonts w:asciiTheme="minorHAnsi" w:hAnsiTheme="minorHAnsi" w:cstheme="minorHAnsi"/>
                <w:b/>
                <w:bCs/>
                <w:i/>
              </w:rPr>
              <w:t>/01/</w:t>
            </w:r>
            <w:r w:rsidR="008F4EA3" w:rsidRPr="00713599">
              <w:rPr>
                <w:rFonts w:asciiTheme="minorHAnsi" w:hAnsiTheme="minorHAnsi" w:cstheme="minorHAnsi"/>
                <w:b/>
                <w:bCs/>
                <w:i/>
              </w:rPr>
              <w:t>2026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C41E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14:paraId="3EC9B37A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bCs/>
                <w:color w:val="0D0D0D" w:themeColor="text1" w:themeTint="F2"/>
                <w:sz w:val="16"/>
                <w:szCs w:val="16"/>
              </w:rPr>
              <w:t>PHENOMENES</w:t>
            </w:r>
          </w:p>
        </w:tc>
        <w:tc>
          <w:tcPr>
            <w:tcW w:w="850" w:type="dxa"/>
          </w:tcPr>
          <w:p w14:paraId="5AF71D78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5326FBE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in</w:t>
            </w:r>
          </w:p>
          <w:p w14:paraId="0AF59C20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851" w:type="dxa"/>
          </w:tcPr>
          <w:p w14:paraId="0B7331C6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D492A9B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ax</w:t>
            </w:r>
          </w:p>
          <w:p w14:paraId="5AF4668E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F4527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D</w:t>
            </w:r>
            <w:r w:rsidRPr="00B27549">
              <w:rPr>
                <w:b/>
                <w:sz w:val="16"/>
                <w:szCs w:val="16"/>
              </w:rPr>
              <w:t>irection</w:t>
            </w:r>
          </w:p>
          <w:p w14:paraId="7DDCD4C3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&amp; vitesse du vent</w:t>
            </w:r>
          </w:p>
          <w:p w14:paraId="1BDB36C0" w14:textId="77777777" w:rsidR="00090E04" w:rsidRPr="00B27549" w:rsidRDefault="00090E04" w:rsidP="00C11B3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Km/h)</w:t>
            </w:r>
          </w:p>
        </w:tc>
        <w:tc>
          <w:tcPr>
            <w:tcW w:w="1134" w:type="dxa"/>
          </w:tcPr>
          <w:p w14:paraId="43D02B9B" w14:textId="77777777" w:rsidR="00090E04" w:rsidRPr="00E63639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E63639">
              <w:rPr>
                <w:b/>
                <w:bCs/>
                <w:sz w:val="16"/>
                <w:szCs w:val="16"/>
              </w:rPr>
              <w:t>Eau Précipitable</w:t>
            </w:r>
          </w:p>
          <w:p w14:paraId="2425BA91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63639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993" w:type="dxa"/>
            <w:shd w:val="clear" w:color="auto" w:fill="92D050"/>
          </w:tcPr>
          <w:p w14:paraId="35B46F6B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E4D09A9" w14:textId="77777777" w:rsidR="00090E04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</w:t>
            </w:r>
            <w:r w:rsidRPr="00B27549">
              <w:rPr>
                <w:b/>
                <w:bCs/>
                <w:sz w:val="16"/>
                <w:szCs w:val="16"/>
              </w:rPr>
              <w:t>aible</w:t>
            </w:r>
          </w:p>
          <w:p w14:paraId="66232440" w14:textId="691BBA68" w:rsidR="004A7B1B" w:rsidRPr="00B27549" w:rsidRDefault="004A7B1B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-15mm</w:t>
            </w:r>
          </w:p>
        </w:tc>
        <w:tc>
          <w:tcPr>
            <w:tcW w:w="986" w:type="dxa"/>
            <w:shd w:val="clear" w:color="auto" w:fill="FFFF00"/>
          </w:tcPr>
          <w:p w14:paraId="6D3296EB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701FE35E" w14:textId="77777777" w:rsidR="00090E04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M</w:t>
            </w:r>
            <w:r w:rsidRPr="00B27549">
              <w:rPr>
                <w:b/>
                <w:bCs/>
                <w:sz w:val="16"/>
                <w:szCs w:val="16"/>
              </w:rPr>
              <w:t>oyen</w:t>
            </w:r>
          </w:p>
          <w:p w14:paraId="48D4B63F" w14:textId="57C2D96B" w:rsidR="004A7B1B" w:rsidRPr="00B27549" w:rsidRDefault="004A7B1B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-25mm</w:t>
            </w:r>
          </w:p>
        </w:tc>
        <w:tc>
          <w:tcPr>
            <w:tcW w:w="1064" w:type="dxa"/>
            <w:shd w:val="clear" w:color="auto" w:fill="E36C0A" w:themeFill="accent6" w:themeFillShade="BF"/>
          </w:tcPr>
          <w:p w14:paraId="236078EA" w14:textId="77777777" w:rsidR="00090E04" w:rsidRPr="00B27549" w:rsidRDefault="00090E04" w:rsidP="00090E04">
            <w:pPr>
              <w:pStyle w:val="TableContents"/>
              <w:shd w:val="clear" w:color="auto" w:fill="E36C0A" w:themeFill="accent6" w:themeFillShade="BF"/>
              <w:jc w:val="center"/>
              <w:rPr>
                <w:b/>
                <w:bCs/>
                <w:sz w:val="16"/>
                <w:szCs w:val="16"/>
              </w:rPr>
            </w:pPr>
          </w:p>
          <w:p w14:paraId="68A4D526" w14:textId="77777777" w:rsidR="00090E04" w:rsidRDefault="00090E04" w:rsidP="00090E04">
            <w:pPr>
              <w:pStyle w:val="TableContents"/>
              <w:shd w:val="clear" w:color="auto" w:fill="E36C0A" w:themeFill="accent6" w:themeFillShade="BF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ort</w:t>
            </w:r>
          </w:p>
          <w:p w14:paraId="470B5D4F" w14:textId="3FA5D400" w:rsidR="004A7B1B" w:rsidRPr="00B27549" w:rsidRDefault="004A7B1B" w:rsidP="00090E04">
            <w:pPr>
              <w:pStyle w:val="TableContents"/>
              <w:shd w:val="clear" w:color="auto" w:fill="E36C0A" w:themeFill="accent6" w:themeFillShade="B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-50mm</w:t>
            </w:r>
          </w:p>
        </w:tc>
        <w:tc>
          <w:tcPr>
            <w:tcW w:w="1210" w:type="dxa"/>
            <w:shd w:val="clear" w:color="auto" w:fill="C00000"/>
          </w:tcPr>
          <w:p w14:paraId="1A07714C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A924308" w14:textId="77777777" w:rsidR="00090E04" w:rsidRDefault="00090E04" w:rsidP="00C11B33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27549">
              <w:rPr>
                <w:b/>
                <w:bCs/>
                <w:color w:val="000000" w:themeColor="text1"/>
                <w:sz w:val="16"/>
                <w:szCs w:val="16"/>
              </w:rPr>
              <w:t>Très fort</w:t>
            </w:r>
          </w:p>
          <w:p w14:paraId="7A6382C1" w14:textId="1D96DCEB" w:rsidR="004A7B1B" w:rsidRPr="00B27549" w:rsidRDefault="004A7B1B" w:rsidP="00C11B33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275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≥ </w:t>
            </w:r>
            <w:r w:rsidRPr="00B27549">
              <w:rPr>
                <w:b/>
                <w:color w:val="000000" w:themeColor="text1"/>
                <w:sz w:val="16"/>
                <w:szCs w:val="16"/>
              </w:rPr>
              <w:t>50mm</w:t>
            </w:r>
          </w:p>
          <w:p w14:paraId="48225C41" w14:textId="77777777" w:rsidR="00090E04" w:rsidRPr="00B27549" w:rsidRDefault="00090E04" w:rsidP="00C11B33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6AB4" w:rsidRPr="00B27549" w14:paraId="6C4E3AED" w14:textId="77777777" w:rsidTr="00090E04">
        <w:trPr>
          <w:trHeight w:val="85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883C5" w14:textId="77777777" w:rsidR="00CC6AB4" w:rsidRPr="00A72C5D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7D64120D" w14:textId="77777777" w:rsidR="00CC6AB4" w:rsidRPr="00A72C5D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A72C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75BC" w14:textId="77777777" w:rsidR="00CC6AB4" w:rsidRPr="00A72C5D" w:rsidRDefault="00CC6AB4" w:rsidP="00E33C4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69526E42" w14:textId="77777777" w:rsidR="00CC6AB4" w:rsidRPr="00A72C5D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A72C5D">
              <w:rPr>
                <w:b/>
                <w:bCs/>
                <w:color w:val="000000" w:themeColor="text1"/>
                <w:sz w:val="16"/>
                <w:szCs w:val="16"/>
              </w:rPr>
              <w:t>Kinshasa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59C6" w14:textId="4783CBFD" w:rsidR="007E5CCD" w:rsidRDefault="00A84208" w:rsidP="007E5CCD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6DE3B526" wp14:editId="4233357C">
                  <wp:extent cx="315595" cy="249382"/>
                  <wp:effectExtent l="0" t="0" r="8255" b="0"/>
                  <wp:docPr id="3" name="Image 3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0AC44" w14:textId="70B6E67E" w:rsidR="00CC6AB4" w:rsidRPr="006004B8" w:rsidRDefault="007E5CCD" w:rsidP="007E5CCD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uageux avec orages et pluies</w:t>
            </w:r>
            <w:r w:rsidR="00A84208">
              <w:rPr>
                <w:sz w:val="16"/>
                <w:szCs w:val="16"/>
              </w:rPr>
              <w:t xml:space="preserve"> isolées</w:t>
            </w:r>
          </w:p>
        </w:tc>
        <w:tc>
          <w:tcPr>
            <w:tcW w:w="850" w:type="dxa"/>
          </w:tcPr>
          <w:p w14:paraId="5F09ECC4" w14:textId="77777777" w:rsidR="00CC6AB4" w:rsidRPr="00A72C5D" w:rsidRDefault="00CC6AB4" w:rsidP="00CC6A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B30D97" w14:textId="4EFAE528" w:rsidR="00CC6AB4" w:rsidRPr="00A72C5D" w:rsidRDefault="00CC6AB4" w:rsidP="004E382B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A8420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351BF22" w14:textId="77777777" w:rsidR="00CC6AB4" w:rsidRPr="00A72C5D" w:rsidRDefault="00CC6AB4" w:rsidP="00CC6AB4">
            <w:pPr>
              <w:pStyle w:val="TableContents"/>
              <w:jc w:val="center"/>
              <w:rPr>
                <w:bCs/>
                <w:noProof/>
                <w:sz w:val="16"/>
                <w:szCs w:val="16"/>
                <w:lang w:val="fr-FR" w:eastAsia="fr-FR" w:bidi="ar-SA"/>
              </w:rPr>
            </w:pPr>
          </w:p>
          <w:p w14:paraId="1F835A4A" w14:textId="551DFE2D" w:rsidR="00CC6AB4" w:rsidRPr="00A72C5D" w:rsidRDefault="00A84208" w:rsidP="00CC6AB4">
            <w:pPr>
              <w:pStyle w:val="TableContents"/>
              <w:jc w:val="center"/>
              <w:rPr>
                <w:bCs/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bCs/>
                <w:noProof/>
                <w:sz w:val="16"/>
                <w:szCs w:val="16"/>
                <w:lang w:val="fr-FR" w:eastAsia="fr-FR" w:bidi="ar-SA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7F2AD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D17F6DD" w14:textId="1BC6D986" w:rsidR="0010178F" w:rsidRDefault="0010178F" w:rsidP="0010178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33C4B">
              <w:rPr>
                <w:sz w:val="16"/>
                <w:szCs w:val="16"/>
              </w:rPr>
              <w:t>Sud-</w:t>
            </w:r>
            <w:r>
              <w:rPr>
                <w:sz w:val="16"/>
                <w:szCs w:val="16"/>
              </w:rPr>
              <w:t>Ouest</w:t>
            </w:r>
          </w:p>
          <w:p w14:paraId="3B662E1D" w14:textId="5BB84E65" w:rsidR="0010178F" w:rsidRDefault="0010178F" w:rsidP="0010178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33C4B"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658FD2DD" w14:textId="7D2C0710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4A131F3" w14:textId="77777777" w:rsidR="00CC6AB4" w:rsidRPr="00A72C5D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95E98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1708689" w14:textId="77777777" w:rsidR="0010178F" w:rsidRDefault="0010178F" w:rsidP="0010178F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-2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5E21EBFE" w14:textId="22A0F072" w:rsidR="00CC6AB4" w:rsidRPr="00934800" w:rsidRDefault="00CC6AB4" w:rsidP="00CC6AB4">
            <w:pPr>
              <w:pStyle w:val="TableContents"/>
              <w:jc w:val="center"/>
              <w:rPr>
                <w:bCs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604673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B64B6BA" w14:textId="377B935A" w:rsidR="00CC6AB4" w:rsidRPr="007D5DF2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D5DF2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14:paraId="01C2B8FE" w14:textId="77777777" w:rsidR="00CC6AB4" w:rsidRPr="00B3226A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263F9D53" w14:textId="77777777" w:rsidR="00CC6AB4" w:rsidRPr="00B3226A" w:rsidRDefault="00CC6AB4" w:rsidP="00CC6AB4">
            <w:pPr>
              <w:tabs>
                <w:tab w:val="left" w:pos="458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718343B5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3C95D54" w14:textId="77777777" w:rsidR="00CC6AB4" w:rsidRPr="00447271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</w:tcPr>
          <w:p w14:paraId="6F0E52FA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3923D81" w14:textId="77777777" w:rsidR="00CC6AB4" w:rsidRPr="00A42DD8" w:rsidRDefault="00CC6AB4" w:rsidP="00CC6AB4">
            <w:pPr>
              <w:jc w:val="center"/>
            </w:pPr>
          </w:p>
        </w:tc>
      </w:tr>
      <w:tr w:rsidR="00CC6AB4" w:rsidRPr="00B27549" w14:paraId="525DAAD9" w14:textId="77777777" w:rsidTr="00090E04">
        <w:trPr>
          <w:trHeight w:val="92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797B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FC4775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7549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03FE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2D5D1ABD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27549">
              <w:rPr>
                <w:b/>
                <w:bCs/>
                <w:color w:val="000000" w:themeColor="text1"/>
                <w:sz w:val="16"/>
                <w:szCs w:val="16"/>
              </w:rPr>
              <w:t>Matadi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AFD" w14:textId="07C05176" w:rsidR="00CC6AB4" w:rsidRDefault="007F390C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7801BDBC" wp14:editId="75D8CA06">
                  <wp:extent cx="326967" cy="226695"/>
                  <wp:effectExtent l="0" t="0" r="0" b="1905"/>
                  <wp:docPr id="6" name="Image 6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0" cy="2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2C1F" w14:textId="475A43BB" w:rsidR="00CC6AB4" w:rsidRPr="006004B8" w:rsidRDefault="00A84208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Nuage</w:t>
            </w:r>
            <w:r w:rsidR="007F390C">
              <w:rPr>
                <w:sz w:val="16"/>
                <w:szCs w:val="16"/>
              </w:rPr>
              <w:t xml:space="preserve">ux avec orages et pluies </w:t>
            </w:r>
          </w:p>
        </w:tc>
        <w:tc>
          <w:tcPr>
            <w:tcW w:w="850" w:type="dxa"/>
          </w:tcPr>
          <w:p w14:paraId="6D449026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00EAC5" w14:textId="73E50EC6" w:rsidR="00CC6AB4" w:rsidRPr="00B27549" w:rsidRDefault="00A84208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0C2D294F" w14:textId="77777777" w:rsidR="00CC6AB4" w:rsidRDefault="00CC6AB4" w:rsidP="00CC6AB4">
            <w:pPr>
              <w:pStyle w:val="TableContents"/>
              <w:jc w:val="center"/>
              <w:rPr>
                <w:bCs/>
                <w:noProof/>
                <w:sz w:val="16"/>
                <w:szCs w:val="16"/>
                <w:lang w:val="fr-FR" w:eastAsia="fr-FR" w:bidi="ar-SA"/>
              </w:rPr>
            </w:pPr>
          </w:p>
          <w:p w14:paraId="11056B8E" w14:textId="3B96697B" w:rsidR="00CC6AB4" w:rsidRPr="00B27549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highlight w:val="yellow"/>
                <w:lang w:val="fr-FR" w:eastAsia="fr-FR" w:bidi="ar-SA"/>
              </w:rPr>
            </w:pPr>
            <w:r>
              <w:rPr>
                <w:bCs/>
                <w:noProof/>
                <w:sz w:val="16"/>
                <w:szCs w:val="16"/>
                <w:lang w:val="fr-FR" w:eastAsia="fr-FR" w:bidi="ar-SA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5448" w14:textId="77777777" w:rsidR="00E33C4B" w:rsidRDefault="00E33C4B" w:rsidP="00E33C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Sud-Ouest</w:t>
            </w:r>
          </w:p>
          <w:p w14:paraId="6ACFFF3B" w14:textId="77777777" w:rsidR="00E33C4B" w:rsidRDefault="00E33C4B" w:rsidP="00E33C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  <w:r w:rsidRPr="00B27549">
              <w:rPr>
                <w:sz w:val="16"/>
                <w:szCs w:val="16"/>
              </w:rPr>
              <w:t>km/h</w:t>
            </w:r>
          </w:p>
          <w:p w14:paraId="487F79A9" w14:textId="77777777" w:rsidR="00E33C4B" w:rsidRDefault="00E33C4B" w:rsidP="00E33C4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4596CDA" w14:textId="77777777" w:rsidR="00CC6AB4" w:rsidRPr="009E0628" w:rsidRDefault="00CC6AB4" w:rsidP="00E33C4B">
            <w:pPr>
              <w:pStyle w:val="TableContents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14:paraId="3750811F" w14:textId="77777777" w:rsidR="00CC6AB4" w:rsidRPr="00B27549" w:rsidRDefault="00CC6AB4" w:rsidP="00E33C4B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403D65" w14:textId="77777777" w:rsidR="00CC6AB4" w:rsidRDefault="00CC6AB4" w:rsidP="00CC6AB4">
            <w:pPr>
              <w:pStyle w:val="TableContents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 </w:t>
            </w:r>
          </w:p>
          <w:p w14:paraId="4C1067E7" w14:textId="74858D04" w:rsidR="00CC6AB4" w:rsidRDefault="00E33C4B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-6</w:t>
            </w:r>
            <w:r w:rsidR="0010178F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02A4E744" w14:textId="3E2E150D" w:rsidR="00CC6AB4" w:rsidRPr="00F23C37" w:rsidRDefault="00CC6AB4" w:rsidP="00CC6AB4">
            <w:pPr>
              <w:tabs>
                <w:tab w:val="left" w:pos="576"/>
              </w:tabs>
            </w:pPr>
          </w:p>
        </w:tc>
        <w:tc>
          <w:tcPr>
            <w:tcW w:w="993" w:type="dxa"/>
            <w:shd w:val="clear" w:color="auto" w:fill="auto"/>
          </w:tcPr>
          <w:p w14:paraId="2C6ED8F2" w14:textId="77777777" w:rsidR="00CC6AB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CB69FEF" w14:textId="33857A8E" w:rsidR="00CC6AB4" w:rsidRPr="00860EB2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14:paraId="152268CC" w14:textId="77777777" w:rsidR="00CC6AB4" w:rsidRPr="00860EB2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641B0CD5" w14:textId="159ADEA6" w:rsidR="00CC6AB4" w:rsidRPr="00860EB2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7CC84674" w14:textId="77777777" w:rsidR="00CC6AB4" w:rsidRPr="00E069A2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A43D2BE" w14:textId="77777777" w:rsidR="00CC6AB4" w:rsidRPr="00860EB2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06F88D95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85C3658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9D7DB2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</w:tcPr>
          <w:p w14:paraId="38EC0A8E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C6AB4" w:rsidRPr="00B27549" w14:paraId="1513001D" w14:textId="77777777" w:rsidTr="00090E04">
        <w:trPr>
          <w:trHeight w:val="67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28B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FD5CA51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F724C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7690A486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B27549">
              <w:rPr>
                <w:b/>
                <w:bCs/>
                <w:sz w:val="16"/>
                <w:szCs w:val="16"/>
              </w:rPr>
              <w:t>enge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F71E6" w14:textId="648DF7E0" w:rsidR="007E5CCD" w:rsidRDefault="007F390C" w:rsidP="007E5CCD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356B4576" wp14:editId="5DD3F9EE">
                  <wp:extent cx="326967" cy="226695"/>
                  <wp:effectExtent l="0" t="0" r="0" b="1905"/>
                  <wp:docPr id="1" name="Image 1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0" cy="2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ACB82" w14:textId="30EEB60B" w:rsidR="00CC6AB4" w:rsidRPr="006004B8" w:rsidRDefault="007F390C" w:rsidP="007E5CCD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ageux avec orages et pluies </w:t>
            </w:r>
          </w:p>
        </w:tc>
        <w:tc>
          <w:tcPr>
            <w:tcW w:w="850" w:type="dxa"/>
          </w:tcPr>
          <w:p w14:paraId="4B2E75A5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B71E315" w14:textId="23FB5209" w:rsidR="00CC6AB4" w:rsidRPr="00B27549" w:rsidRDefault="008D549E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420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9199E5E" w14:textId="77777777" w:rsidR="00CC6AB4" w:rsidRPr="001A594B" w:rsidRDefault="00CC6AB4" w:rsidP="00CC6AB4">
            <w:pPr>
              <w:pStyle w:val="TableContents"/>
              <w:tabs>
                <w:tab w:val="left" w:pos="350"/>
                <w:tab w:val="center" w:pos="483"/>
              </w:tabs>
              <w:jc w:val="center"/>
              <w:rPr>
                <w:b/>
                <w:bCs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  <w:p w14:paraId="313763D3" w14:textId="03195ED3" w:rsidR="00CC6AB4" w:rsidRPr="00BD273D" w:rsidRDefault="00A84208" w:rsidP="00CC6AB4">
            <w:pPr>
              <w:pStyle w:val="TableContents"/>
              <w:jc w:val="center"/>
              <w:rPr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bCs/>
                <w:noProof/>
                <w:sz w:val="16"/>
                <w:szCs w:val="16"/>
                <w:lang w:val="fr-FR" w:eastAsia="fr-FR" w:bidi="ar-SA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F0A5E" w14:textId="7665AA96" w:rsidR="00CC6AB4" w:rsidRDefault="008D549E" w:rsidP="00CC6AB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F390C">
              <w:rPr>
                <w:sz w:val="16"/>
                <w:szCs w:val="16"/>
              </w:rPr>
              <w:t>Nord</w:t>
            </w:r>
          </w:p>
          <w:p w14:paraId="0D7D6C3A" w14:textId="11E373CC" w:rsidR="00CC6AB4" w:rsidRDefault="00CC6AB4" w:rsidP="00CC6AB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D549E">
              <w:rPr>
                <w:sz w:val="16"/>
                <w:szCs w:val="16"/>
              </w:rPr>
              <w:t xml:space="preserve">     </w:t>
            </w:r>
            <w:r w:rsidR="0010178F">
              <w:rPr>
                <w:sz w:val="16"/>
                <w:szCs w:val="16"/>
              </w:rPr>
              <w:t xml:space="preserve">  </w:t>
            </w:r>
            <w:r w:rsidR="007F390C"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126A0914" w14:textId="5DE18605" w:rsidR="00CC6AB4" w:rsidRPr="0007551B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ADA9C4" w14:textId="77777777" w:rsidR="00CC6AB4" w:rsidRPr="00F23C37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21EDBC21" w14:textId="2DB7A415" w:rsidR="0010178F" w:rsidRDefault="0010178F" w:rsidP="0010178F">
            <w:pPr>
              <w:pStyle w:val="TableContents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7F390C">
              <w:rPr>
                <w:bCs/>
                <w:color w:val="000000" w:themeColor="text1"/>
                <w:sz w:val="16"/>
                <w:szCs w:val="16"/>
              </w:rPr>
              <w:t>7-8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2EF3F6BB" w14:textId="38CE500B" w:rsidR="00CC6AB4" w:rsidRPr="00F23C37" w:rsidRDefault="00CC6AB4" w:rsidP="0010178F">
            <w:pPr>
              <w:pStyle w:val="TableContents"/>
              <w:tabs>
                <w:tab w:val="left" w:pos="386"/>
                <w:tab w:val="center" w:pos="628"/>
              </w:tabs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14:paraId="671F0691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2F8E363" w14:textId="2C4BCFC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7D5DF2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14:paraId="11382D7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3355300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14:paraId="1FBDEAE3" w14:textId="77777777" w:rsidR="00CC6AB4" w:rsidRPr="00DB762B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3E8CFA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2573BEB8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4686C63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21A40E9B" w14:textId="77777777" w:rsidTr="00090E04">
        <w:trPr>
          <w:trHeight w:val="617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80C77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0B02DFFD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0857AD94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0E1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7D505E5C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ikwit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F0045" w14:textId="0F3411F8" w:rsidR="007E5CCD" w:rsidRDefault="007F390C" w:rsidP="007E5CCD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5BA218A8" wp14:editId="7498BC65">
                  <wp:extent cx="315595" cy="249382"/>
                  <wp:effectExtent l="0" t="0" r="8255" b="0"/>
                  <wp:docPr id="8" name="Image 8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A2577" w14:textId="0CBE8279" w:rsidR="00CC6AB4" w:rsidRPr="00B27549" w:rsidRDefault="007F390C" w:rsidP="007E5CCD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uageux avec orages et pluies isolées</w:t>
            </w:r>
          </w:p>
        </w:tc>
        <w:tc>
          <w:tcPr>
            <w:tcW w:w="850" w:type="dxa"/>
          </w:tcPr>
          <w:p w14:paraId="2753EF4D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A102CC5" w14:textId="04785610" w:rsidR="00CC6AB4" w:rsidRPr="00B27549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  <w:p w14:paraId="3AE5C4FE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926C91" w14:textId="77777777" w:rsidR="00CC6AB4" w:rsidRPr="0069527D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28C000B1" w14:textId="2ED69F7E" w:rsidR="00CC6AB4" w:rsidRPr="001A594B" w:rsidRDefault="007F390C" w:rsidP="00CC6AB4">
            <w:pPr>
              <w:pStyle w:val="TableContents"/>
              <w:jc w:val="center"/>
              <w:rPr>
                <w:b/>
                <w:color w:val="FF0000"/>
                <w:lang w:val="fr-FR" w:eastAsia="fr-FR" w:bidi="ar-SA"/>
              </w:rPr>
            </w:pPr>
            <w:r>
              <w:rPr>
                <w:bCs/>
                <w:noProof/>
                <w:sz w:val="16"/>
                <w:szCs w:val="16"/>
                <w:lang w:val="fr-FR" w:eastAsia="fr-FR" w:bidi="ar-SA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1B66F" w14:textId="01AD1441" w:rsidR="0010178F" w:rsidRDefault="007F390C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</w:t>
            </w:r>
            <w:r w:rsidR="00A84208">
              <w:rPr>
                <w:sz w:val="16"/>
                <w:szCs w:val="16"/>
              </w:rPr>
              <w:t>Ouest</w:t>
            </w:r>
          </w:p>
          <w:p w14:paraId="7A408BF6" w14:textId="30A1EE4C" w:rsidR="0010178F" w:rsidRPr="00EC6400" w:rsidRDefault="007F390C" w:rsidP="0010178F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2</w:t>
            </w:r>
            <w:r w:rsidR="0010178F" w:rsidRPr="00B27549">
              <w:rPr>
                <w:sz w:val="16"/>
                <w:szCs w:val="16"/>
              </w:rPr>
              <w:t>km/h</w:t>
            </w:r>
          </w:p>
          <w:p w14:paraId="714283A7" w14:textId="62479FE9" w:rsidR="00CC6AB4" w:rsidRPr="00A21CFA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86E2E" w14:textId="2671BD62" w:rsidR="00CC6AB4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CC6AB4">
              <w:rPr>
                <w:sz w:val="16"/>
                <w:szCs w:val="16"/>
              </w:rPr>
              <w:t>mm</w:t>
            </w:r>
            <w:r w:rsidR="00CC6AB4">
              <w:rPr>
                <w:bCs/>
                <w:i/>
                <w:color w:val="000000" w:themeColor="text1"/>
                <w:sz w:val="16"/>
                <w:szCs w:val="16"/>
              </w:rPr>
              <w:t xml:space="preserve">   </w:t>
            </w:r>
          </w:p>
          <w:p w14:paraId="7E2576C7" w14:textId="7127ADCE" w:rsidR="00CC6AB4" w:rsidRPr="00F23C37" w:rsidRDefault="00CC6AB4" w:rsidP="00CC6AB4">
            <w:pPr>
              <w:tabs>
                <w:tab w:val="left" w:pos="524"/>
              </w:tabs>
              <w:rPr>
                <w:sz w:val="16"/>
                <w:szCs w:val="16"/>
              </w:rPr>
            </w:pPr>
            <w:r>
              <w:rPr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shd w:val="clear" w:color="auto" w:fill="auto"/>
          </w:tcPr>
          <w:p w14:paraId="1A43A289" w14:textId="07936E13" w:rsidR="00CC6AB4" w:rsidRDefault="00DD6F9E" w:rsidP="004606B6">
            <w:pPr>
              <w:tabs>
                <w:tab w:val="left" w:pos="524"/>
              </w:tabs>
              <w:jc w:val="center"/>
            </w:pPr>
            <w:r>
              <w:rPr>
                <w:b/>
                <w:sz w:val="16"/>
                <w:szCs w:val="16"/>
              </w:rPr>
              <w:t>x</w:t>
            </w:r>
          </w:p>
          <w:p w14:paraId="0FA486A4" w14:textId="17CBA113" w:rsidR="00CC6AB4" w:rsidRPr="007D5DF2" w:rsidRDefault="00CC6AB4" w:rsidP="00CC6AB4">
            <w:pPr>
              <w:tabs>
                <w:tab w:val="left" w:pos="524"/>
              </w:tabs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14:paraId="0E5CFD91" w14:textId="77777777" w:rsidR="00CC6AB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0785FB2" w14:textId="77777777" w:rsidR="00CC6AB4" w:rsidRPr="005813B1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44FBF619" w14:textId="362BD1D1" w:rsidR="00CC6AB4" w:rsidRPr="00A65D18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111CED09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210" w:type="dxa"/>
          </w:tcPr>
          <w:p w14:paraId="1DBE1E7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393FDC95" w14:textId="77777777" w:rsidTr="00090E04">
        <w:trPr>
          <w:trHeight w:val="762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1372" w14:textId="77777777" w:rsidR="00CC6AB4" w:rsidRPr="00B27549" w:rsidRDefault="00CC6AB4" w:rsidP="00CC6AB4">
            <w:pPr>
              <w:pStyle w:val="TableContents"/>
              <w:rPr>
                <w:b/>
                <w:sz w:val="16"/>
                <w:szCs w:val="16"/>
              </w:rPr>
            </w:pPr>
          </w:p>
          <w:p w14:paraId="48E3CCA9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F5DD6" w14:textId="77777777" w:rsidR="00CC6AB4" w:rsidRPr="00B27549" w:rsidRDefault="00CC6AB4" w:rsidP="00CC6AB4">
            <w:pPr>
              <w:pStyle w:val="TableContents"/>
              <w:rPr>
                <w:b/>
                <w:bCs/>
                <w:sz w:val="16"/>
                <w:szCs w:val="16"/>
              </w:rPr>
            </w:pPr>
          </w:p>
          <w:p w14:paraId="422FD0E7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Bandundu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30877" w14:textId="77FF835A" w:rsidR="007E5CCD" w:rsidRDefault="007F390C" w:rsidP="007E5CCD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205F0284" wp14:editId="77F04E4D">
                  <wp:extent cx="315595" cy="249382"/>
                  <wp:effectExtent l="0" t="0" r="8255" b="0"/>
                  <wp:docPr id="9" name="Image 9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EB188" w14:textId="5AD351CA" w:rsidR="00CC6AB4" w:rsidRPr="006004B8" w:rsidRDefault="007F390C" w:rsidP="007E5CCD">
            <w:pPr>
              <w:pStyle w:val="TableContents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uageux avec orages et pluies isolées</w:t>
            </w:r>
          </w:p>
        </w:tc>
        <w:tc>
          <w:tcPr>
            <w:tcW w:w="850" w:type="dxa"/>
          </w:tcPr>
          <w:p w14:paraId="45D6D01D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CFAD4A8" w14:textId="56C9177F" w:rsidR="00CC6AB4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256E1953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BD0EFE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8F4F791" w14:textId="749DADE5" w:rsidR="00CC6AB4" w:rsidRPr="00F23C37" w:rsidRDefault="007F390C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31</w:t>
            </w:r>
          </w:p>
          <w:p w14:paraId="042FE03C" w14:textId="77777777" w:rsidR="00CC6AB4" w:rsidRPr="007C71F8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78F3" w14:textId="77777777" w:rsidR="00CC6AB4" w:rsidRDefault="00CC6AB4" w:rsidP="00CC6AB4">
            <w:pPr>
              <w:pStyle w:val="TableContents"/>
              <w:rPr>
                <w:sz w:val="16"/>
                <w:szCs w:val="16"/>
              </w:rPr>
            </w:pPr>
          </w:p>
          <w:p w14:paraId="3A8EE51C" w14:textId="14148C1D" w:rsidR="00CC6AB4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</w:t>
            </w:r>
          </w:p>
          <w:p w14:paraId="16F82D0E" w14:textId="5A81D866" w:rsidR="00CC6AB4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6AB4" w:rsidRPr="00B27549">
              <w:rPr>
                <w:sz w:val="16"/>
                <w:szCs w:val="16"/>
              </w:rPr>
              <w:t>km/h</w:t>
            </w:r>
            <w:r w:rsidR="00CC6AB4">
              <w:rPr>
                <w:rFonts w:hint="eastAsia"/>
                <w:sz w:val="16"/>
                <w:szCs w:val="16"/>
              </w:rPr>
              <w:t xml:space="preserve"> </w:t>
            </w:r>
          </w:p>
          <w:p w14:paraId="532C1D79" w14:textId="36F7B99A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BAB5B" w14:textId="77777777" w:rsidR="0010178F" w:rsidRDefault="0010178F" w:rsidP="0010178F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2313928D" w14:textId="39A3E969" w:rsidR="0010178F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7F390C">
              <w:rPr>
                <w:bCs/>
                <w:color w:val="000000" w:themeColor="text1"/>
                <w:sz w:val="16"/>
                <w:szCs w:val="16"/>
              </w:rPr>
              <w:t>0,2-0,5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  <w:r>
              <w:rPr>
                <w:sz w:val="16"/>
                <w:szCs w:val="16"/>
              </w:rPr>
              <w:t xml:space="preserve">    </w:t>
            </w:r>
          </w:p>
          <w:p w14:paraId="49E5294F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5DF88FB" w14:textId="056CAD2C" w:rsidR="00CC6AB4" w:rsidRPr="0090090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7AB0978" w14:textId="77777777" w:rsidR="00CC6AB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00149A7B" w14:textId="279721A1" w:rsidR="00CC6AB4" w:rsidRPr="0090090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14:paraId="31771ECD" w14:textId="77777777" w:rsidR="00CC6AB4" w:rsidRPr="0090090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41E56834" w14:textId="40CA74F9" w:rsidR="00CC6AB4" w:rsidRPr="0090090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18DB702E" w14:textId="77777777" w:rsidR="00CC6AB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56B4DA8" w14:textId="77777777" w:rsidR="00CC6AB4" w:rsidRPr="00B95831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</w:tcPr>
          <w:p w14:paraId="708F01A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3D51DCC" w14:textId="1436BBBD" w:rsidR="00F40918" w:rsidRPr="00B27549" w:rsidRDefault="00F40918" w:rsidP="00684A94">
      <w:pPr>
        <w:rPr>
          <w:sz w:val="16"/>
          <w:szCs w:val="16"/>
        </w:rPr>
      </w:pPr>
    </w:p>
    <w:tbl>
      <w:tblPr>
        <w:tblW w:w="12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3"/>
        <w:gridCol w:w="850"/>
        <w:gridCol w:w="856"/>
        <w:gridCol w:w="1417"/>
        <w:gridCol w:w="1342"/>
        <w:gridCol w:w="993"/>
        <w:gridCol w:w="986"/>
        <w:gridCol w:w="1064"/>
        <w:gridCol w:w="1205"/>
      </w:tblGrid>
      <w:tr w:rsidR="00090E04" w:rsidRPr="00B27549" w14:paraId="7B3631DD" w14:textId="77777777" w:rsidTr="00D50C9F">
        <w:trPr>
          <w:trHeight w:val="691"/>
          <w:jc w:val="center"/>
        </w:trPr>
        <w:tc>
          <w:tcPr>
            <w:tcW w:w="19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6C9A6" w14:textId="77777777" w:rsidR="00E33C4B" w:rsidRDefault="00E33C4B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Date valide</w:t>
            </w:r>
          </w:p>
          <w:p w14:paraId="7A022595" w14:textId="011298DC" w:rsidR="00090E04" w:rsidRPr="00D37122" w:rsidRDefault="00E33C4B" w:rsidP="00E33C4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MARDI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3/01/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>2026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8BB37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14:paraId="2FE31103" w14:textId="68CC471F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bCs/>
                <w:color w:val="0D0D0D" w:themeColor="text1" w:themeTint="F2"/>
                <w:sz w:val="16"/>
                <w:szCs w:val="16"/>
              </w:rPr>
              <w:t>PHENOMENES</w:t>
            </w:r>
          </w:p>
        </w:tc>
        <w:tc>
          <w:tcPr>
            <w:tcW w:w="850" w:type="dxa"/>
          </w:tcPr>
          <w:p w14:paraId="35106660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13432E3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in</w:t>
            </w:r>
          </w:p>
          <w:p w14:paraId="5A910947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856" w:type="dxa"/>
          </w:tcPr>
          <w:p w14:paraId="091DC855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69B08B2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ax</w:t>
            </w:r>
          </w:p>
          <w:p w14:paraId="14A967C3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682D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D</w:t>
            </w:r>
            <w:r w:rsidRPr="00B27549">
              <w:rPr>
                <w:b/>
                <w:sz w:val="16"/>
                <w:szCs w:val="16"/>
              </w:rPr>
              <w:t>irection</w:t>
            </w:r>
          </w:p>
          <w:p w14:paraId="57EF5300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e</w:t>
            </w:r>
            <w:r w:rsidRPr="00B27549">
              <w:rPr>
                <w:b/>
                <w:sz w:val="16"/>
                <w:szCs w:val="16"/>
              </w:rPr>
              <w:t>t vitesse du vent</w:t>
            </w:r>
          </w:p>
          <w:p w14:paraId="134FF9E0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Km/h)</w:t>
            </w:r>
          </w:p>
        </w:tc>
        <w:tc>
          <w:tcPr>
            <w:tcW w:w="1342" w:type="dxa"/>
          </w:tcPr>
          <w:p w14:paraId="7E31B5CD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Eau Précipitable</w:t>
            </w:r>
          </w:p>
          <w:p w14:paraId="541878DA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993" w:type="dxa"/>
            <w:shd w:val="clear" w:color="auto" w:fill="92D050"/>
          </w:tcPr>
          <w:p w14:paraId="5B0651BF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15D1280B" w14:textId="77777777" w:rsidR="00090E04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</w:t>
            </w:r>
            <w:r w:rsidRPr="00B27549">
              <w:rPr>
                <w:b/>
                <w:bCs/>
                <w:sz w:val="16"/>
                <w:szCs w:val="16"/>
              </w:rPr>
              <w:t>aible</w:t>
            </w:r>
          </w:p>
          <w:p w14:paraId="1C7AFEE1" w14:textId="28010B90" w:rsidR="00A26971" w:rsidRPr="00B27549" w:rsidRDefault="00A26971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-15mm</w:t>
            </w:r>
          </w:p>
        </w:tc>
        <w:tc>
          <w:tcPr>
            <w:tcW w:w="986" w:type="dxa"/>
            <w:shd w:val="clear" w:color="auto" w:fill="FFFF00"/>
          </w:tcPr>
          <w:p w14:paraId="3590C632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E103872" w14:textId="30715704" w:rsidR="00A26971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M</w:t>
            </w:r>
            <w:r w:rsidRPr="00B27549">
              <w:rPr>
                <w:b/>
                <w:bCs/>
                <w:sz w:val="16"/>
                <w:szCs w:val="16"/>
              </w:rPr>
              <w:t>oyen</w:t>
            </w:r>
          </w:p>
          <w:p w14:paraId="072406E1" w14:textId="36AA64B4" w:rsidR="00090E04" w:rsidRPr="00A26971" w:rsidRDefault="00A26971" w:rsidP="00A26971">
            <w:pPr>
              <w:tabs>
                <w:tab w:val="left" w:pos="574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15-25mm</w:t>
            </w:r>
          </w:p>
        </w:tc>
        <w:tc>
          <w:tcPr>
            <w:tcW w:w="1064" w:type="dxa"/>
            <w:shd w:val="clear" w:color="auto" w:fill="E36C0A" w:themeFill="accent6" w:themeFillShade="BF"/>
          </w:tcPr>
          <w:p w14:paraId="1F521D72" w14:textId="77777777" w:rsidR="00090E04" w:rsidRPr="00B27549" w:rsidRDefault="00090E04" w:rsidP="00090E04">
            <w:pPr>
              <w:pStyle w:val="TableContents"/>
              <w:shd w:val="clear" w:color="auto" w:fill="E36C0A" w:themeFill="accent6" w:themeFillShade="BF"/>
              <w:jc w:val="center"/>
              <w:rPr>
                <w:b/>
                <w:bCs/>
                <w:sz w:val="16"/>
                <w:szCs w:val="16"/>
              </w:rPr>
            </w:pPr>
          </w:p>
          <w:p w14:paraId="2C406273" w14:textId="7D19867F" w:rsidR="00A26971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ort</w:t>
            </w:r>
          </w:p>
          <w:p w14:paraId="5749A51B" w14:textId="5953197A" w:rsidR="00090E04" w:rsidRPr="00A26971" w:rsidRDefault="00A26971" w:rsidP="00664769">
            <w:pPr>
              <w:tabs>
                <w:tab w:val="left" w:pos="433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25-50mm</w:t>
            </w:r>
          </w:p>
        </w:tc>
        <w:tc>
          <w:tcPr>
            <w:tcW w:w="1205" w:type="dxa"/>
            <w:shd w:val="clear" w:color="auto" w:fill="C00000"/>
          </w:tcPr>
          <w:p w14:paraId="3D0DACEB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0AF96BA" w14:textId="3D496A95" w:rsidR="0066476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color w:val="000000" w:themeColor="text1"/>
                <w:sz w:val="16"/>
                <w:szCs w:val="16"/>
              </w:rPr>
              <w:t>Très fort</w:t>
            </w:r>
          </w:p>
          <w:p w14:paraId="141276DC" w14:textId="77777777" w:rsidR="00664769" w:rsidRPr="00B27549" w:rsidRDefault="00664769" w:rsidP="00664769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275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≥ </w:t>
            </w:r>
            <w:r w:rsidRPr="00B27549">
              <w:rPr>
                <w:b/>
                <w:color w:val="000000" w:themeColor="text1"/>
                <w:sz w:val="16"/>
                <w:szCs w:val="16"/>
              </w:rPr>
              <w:t>50mm</w:t>
            </w:r>
          </w:p>
          <w:p w14:paraId="448A98BD" w14:textId="77777777" w:rsidR="00090E04" w:rsidRPr="00664769" w:rsidRDefault="00090E04" w:rsidP="00664769">
            <w:pPr>
              <w:jc w:val="center"/>
            </w:pPr>
          </w:p>
        </w:tc>
      </w:tr>
      <w:tr w:rsidR="00CC6AB4" w:rsidRPr="00B27549" w14:paraId="3D64C8D9" w14:textId="77777777" w:rsidTr="00D50C9F">
        <w:trPr>
          <w:trHeight w:val="888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68327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6CE2335A" w14:textId="0A9B0981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8E8C6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6866CF1E" w14:textId="54C112C4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Inongo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5F85" w14:textId="3746D0A8" w:rsidR="007E5CCD" w:rsidRDefault="007F390C" w:rsidP="007E5CCD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32BF93F3" wp14:editId="7A9B9FB9">
                  <wp:extent cx="326967" cy="226695"/>
                  <wp:effectExtent l="0" t="0" r="0" b="1905"/>
                  <wp:docPr id="12" name="Image 12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0" cy="2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AB4">
              <w:rPr>
                <w:sz w:val="16"/>
                <w:szCs w:val="16"/>
              </w:rPr>
              <w:t xml:space="preserve"> </w:t>
            </w:r>
          </w:p>
          <w:p w14:paraId="6B93DE8B" w14:textId="6794B56F" w:rsidR="00CC6AB4" w:rsidRPr="002B0C58" w:rsidRDefault="007F390C" w:rsidP="00E70C40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Nuageux avec orages et pluies </w:t>
            </w:r>
          </w:p>
        </w:tc>
        <w:tc>
          <w:tcPr>
            <w:tcW w:w="850" w:type="dxa"/>
          </w:tcPr>
          <w:p w14:paraId="1D5F9250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67CBD88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FDBB343" w14:textId="5BF126A1" w:rsidR="00CC6AB4" w:rsidRPr="00B27549" w:rsidRDefault="00B21DC7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4208"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14:paraId="0D717101" w14:textId="77777777" w:rsidR="00CC6AB4" w:rsidRPr="00136FC1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highlight w:val="red"/>
                <w:lang w:val="fr-FR" w:eastAsia="fr-FR" w:bidi="ar-SA"/>
              </w:rPr>
            </w:pPr>
          </w:p>
          <w:p w14:paraId="5408F826" w14:textId="77777777" w:rsidR="00CC6AB4" w:rsidRPr="00136FC1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highlight w:val="red"/>
                <w:lang w:val="fr-FR" w:eastAsia="fr-FR" w:bidi="ar-SA"/>
              </w:rPr>
            </w:pPr>
          </w:p>
          <w:p w14:paraId="772499E6" w14:textId="0F4249CA" w:rsidR="00CC6AB4" w:rsidRPr="00F23C37" w:rsidRDefault="007F390C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0D0D0D" w:themeColor="text1" w:themeTint="F2"/>
                <w:sz w:val="16"/>
                <w:szCs w:val="16"/>
                <w:lang w:val="fr-FR" w:eastAsia="fr-FR" w:bidi="ar-SA"/>
              </w:rPr>
              <w:t>29</w:t>
            </w:r>
          </w:p>
          <w:p w14:paraId="2E727030" w14:textId="633FC154" w:rsidR="00CC6AB4" w:rsidRPr="00136FC1" w:rsidRDefault="00CC6AB4" w:rsidP="00CC6AB4">
            <w:pPr>
              <w:pStyle w:val="TableContents"/>
              <w:jc w:val="center"/>
              <w:rPr>
                <w:b/>
                <w:noProof/>
                <w:color w:val="000000" w:themeColor="text1"/>
                <w:sz w:val="16"/>
                <w:szCs w:val="16"/>
                <w:highlight w:val="red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CECB2" w14:textId="77777777" w:rsidR="0010178F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E76821D" w14:textId="02E8341E" w:rsidR="0010178F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</w:p>
          <w:p w14:paraId="036A7D2A" w14:textId="3FCEACF6" w:rsidR="0010178F" w:rsidRDefault="0010178F" w:rsidP="0010178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F390C">
              <w:rPr>
                <w:sz w:val="16"/>
                <w:szCs w:val="16"/>
              </w:rPr>
              <w:t>2</w:t>
            </w:r>
            <w:r w:rsidRPr="00B27549">
              <w:rPr>
                <w:sz w:val="16"/>
                <w:szCs w:val="16"/>
              </w:rPr>
              <w:t>km/h</w:t>
            </w:r>
          </w:p>
          <w:p w14:paraId="7B99326F" w14:textId="5C9AE6D8" w:rsidR="00CC6AB4" w:rsidRPr="00136FC1" w:rsidRDefault="00CC6AB4" w:rsidP="00D46138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0487ED70" w14:textId="77777777" w:rsidR="00CC6AB4" w:rsidRDefault="00CC6AB4" w:rsidP="00CC6AB4">
            <w:pPr>
              <w:tabs>
                <w:tab w:val="left" w:pos="524"/>
              </w:tabs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255A0A0" w14:textId="5E029BC5" w:rsidR="0010178F" w:rsidRDefault="007F390C" w:rsidP="0010178F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-5</w:t>
            </w:r>
            <w:r w:rsidR="0010178F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14162B60" w14:textId="1A34A0EF" w:rsidR="00CC6AB4" w:rsidRPr="00CE141F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8C7F48" w14:textId="77777777" w:rsidR="00CC6AB4" w:rsidRPr="00CE141F" w:rsidRDefault="00CC6AB4" w:rsidP="00CC6AB4">
            <w:pPr>
              <w:pStyle w:val="TableContents"/>
              <w:tabs>
                <w:tab w:val="left" w:pos="489"/>
              </w:tabs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ab/>
            </w:r>
          </w:p>
          <w:p w14:paraId="0FFBB504" w14:textId="251ECD94" w:rsidR="00CC6AB4" w:rsidRPr="007F390C" w:rsidRDefault="007F390C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7F390C">
              <w:rPr>
                <w:b/>
                <w:bCs/>
                <w:sz w:val="16"/>
                <w:szCs w:val="16"/>
              </w:rPr>
              <w:t>x</w:t>
            </w:r>
          </w:p>
          <w:p w14:paraId="37ECD8B7" w14:textId="64339466" w:rsidR="00CC6AB4" w:rsidRPr="00CE141F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14:paraId="3DF291D0" w14:textId="77777777" w:rsidR="004606B6" w:rsidRDefault="004606B6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688188B6" w14:textId="414BBE36" w:rsidR="00CC6AB4" w:rsidRPr="0090090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73AA2346" w14:textId="77777777" w:rsidR="00CC6AB4" w:rsidRPr="00E12E59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0B5C12CD" w14:textId="06E3589A" w:rsidR="00CC6AB4" w:rsidRPr="00E12E59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05" w:type="dxa"/>
          </w:tcPr>
          <w:p w14:paraId="6649EF0E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CC6AB4" w:rsidRPr="00B27549" w14:paraId="1231D602" w14:textId="77777777" w:rsidTr="00D50C9F">
        <w:trPr>
          <w:trHeight w:val="778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9230" w14:textId="054C390F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6D950790" w14:textId="0BEB84D4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00E23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F3AFAB4" w14:textId="0BE6242F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B</w:t>
            </w:r>
            <w:r w:rsidRPr="00B27549">
              <w:rPr>
                <w:b/>
                <w:bCs/>
                <w:sz w:val="16"/>
                <w:szCs w:val="16"/>
              </w:rPr>
              <w:t>oende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8ED9E" w14:textId="55A404A9" w:rsidR="00DF54E5" w:rsidRDefault="007F390C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B21DC7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1053B252" wp14:editId="75ECAEFB">
                  <wp:extent cx="348615" cy="253706"/>
                  <wp:effectExtent l="0" t="0" r="0" b="0"/>
                  <wp:docPr id="13" name="Image 13" descr="C:\Users\INFORMATIQUE\Desktop\PICTOGRAMME STUDIO METEO\image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image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9" cy="2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7CD73" w14:textId="6CF1FA86" w:rsidR="00CC6AB4" w:rsidRPr="00674352" w:rsidRDefault="007F390C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Orages avec pluies</w:t>
            </w:r>
          </w:p>
        </w:tc>
        <w:tc>
          <w:tcPr>
            <w:tcW w:w="850" w:type="dxa"/>
          </w:tcPr>
          <w:p w14:paraId="3009B989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01F8215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B3E519" w14:textId="00C1C156" w:rsidR="00CC6AB4" w:rsidRPr="00B27549" w:rsidRDefault="00B21DC7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390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23D9A352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2D040E71" w14:textId="77777777" w:rsidR="004E382B" w:rsidRDefault="004E382B" w:rsidP="004E382B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1031F28B" w14:textId="5FF6E6CE" w:rsidR="00CC6AB4" w:rsidRPr="00002C0B" w:rsidRDefault="00B21DC7" w:rsidP="004E382B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3</w:t>
            </w:r>
            <w:r w:rsidR="007F390C">
              <w:rPr>
                <w:noProof/>
                <w:sz w:val="16"/>
                <w:szCs w:val="16"/>
                <w:lang w:val="fr-FR" w:eastAsia="fr-FR" w:bidi="ar-S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D3340" w14:textId="77777777" w:rsidR="00D46138" w:rsidRDefault="00D46138" w:rsidP="00D46138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9BF3C92" w14:textId="529D9B57" w:rsidR="00D46138" w:rsidRDefault="007F390C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</w:p>
          <w:p w14:paraId="18838276" w14:textId="2984AFAA" w:rsidR="00D46138" w:rsidRPr="00136FC1" w:rsidRDefault="007F390C" w:rsidP="00D46138">
            <w:pPr>
              <w:pStyle w:val="TableContents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D46138">
              <w:rPr>
                <w:color w:val="000000" w:themeColor="text1"/>
                <w:sz w:val="16"/>
                <w:szCs w:val="16"/>
              </w:rPr>
              <w:t>k</w:t>
            </w:r>
            <w:r w:rsidR="00D46138" w:rsidRPr="00756DBD">
              <w:rPr>
                <w:color w:val="000000" w:themeColor="text1"/>
                <w:sz w:val="16"/>
                <w:szCs w:val="16"/>
              </w:rPr>
              <w:t>m/h</w:t>
            </w:r>
          </w:p>
          <w:p w14:paraId="5E98C224" w14:textId="7C7620EC" w:rsidR="00CC6AB4" w:rsidRDefault="00CC6AB4" w:rsidP="00D46138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8C04E1E" w14:textId="3C14C436" w:rsidR="00CC6AB4" w:rsidRPr="006C57BD" w:rsidRDefault="00CC6AB4" w:rsidP="00D46138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FFFFF" w:themeFill="background1"/>
          </w:tcPr>
          <w:p w14:paraId="25C8A62C" w14:textId="77777777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697AB1FF" w14:textId="46A5BA0F" w:rsidR="00CC6AB4" w:rsidRPr="00684A94" w:rsidRDefault="007F390C" w:rsidP="0010178F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-3</w:t>
            </w:r>
            <w:r w:rsidR="0010178F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FFFFFF" w:themeFill="background1"/>
          </w:tcPr>
          <w:p w14:paraId="3079543B" w14:textId="5EDF9CD3" w:rsidR="00CC6AB4" w:rsidRPr="00684A94" w:rsidRDefault="007F390C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14:paraId="70D95BD6" w14:textId="77777777" w:rsidR="00CC6AB4" w:rsidRPr="00684A9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E09311E" w14:textId="68F19ACD" w:rsidR="00CC6AB4" w:rsidRPr="00684A94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37EE5E35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4460EAA" w14:textId="5FFF2E4A" w:rsidR="00CC6AB4" w:rsidRPr="00B27549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EAD6494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4CF84CEB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CABB453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305BEA1C" w14:textId="77777777" w:rsidTr="00D50C9F">
        <w:trPr>
          <w:trHeight w:val="636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BB5F6" w14:textId="14D3E674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19B070CA" w14:textId="4E223C2D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260AF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20E3C7BB" w14:textId="6A1F88BA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Mbandaka</w:t>
            </w:r>
          </w:p>
          <w:p w14:paraId="5D721C4F" w14:textId="52EDA3C4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7E47F" w14:textId="34946685" w:rsidR="00DF54E5" w:rsidRDefault="00A84208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3C2DC3A6" wp14:editId="42B78E26">
                  <wp:extent cx="420742" cy="258992"/>
                  <wp:effectExtent l="0" t="0" r="0" b="8255"/>
                  <wp:docPr id="23" name="Image 23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31DEC" w14:textId="19960A26" w:rsidR="00CC6AB4" w:rsidRPr="00674352" w:rsidRDefault="00A84208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1CE89F7C" w14:textId="77777777" w:rsidR="00CC6AB4" w:rsidRPr="00B27549" w:rsidRDefault="00CC6AB4" w:rsidP="00CC6AB4">
            <w:pPr>
              <w:tabs>
                <w:tab w:val="left" w:pos="458"/>
              </w:tabs>
              <w:rPr>
                <w:sz w:val="16"/>
                <w:szCs w:val="16"/>
              </w:rPr>
            </w:pPr>
          </w:p>
          <w:p w14:paraId="27131906" w14:textId="0FACB80C" w:rsidR="00CC6AB4" w:rsidRPr="00B27549" w:rsidRDefault="00960241" w:rsidP="004E382B">
            <w:pPr>
              <w:tabs>
                <w:tab w:val="left" w:pos="458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7F390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14:paraId="2AE2891B" w14:textId="77777777" w:rsidR="00CC6AB4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4FB28841" w14:textId="33ADBCA9" w:rsidR="00CC6AB4" w:rsidRPr="00BB14F6" w:rsidRDefault="00960241" w:rsidP="00CC6AB4">
            <w:pPr>
              <w:pStyle w:val="TableContents"/>
              <w:jc w:val="center"/>
              <w:rPr>
                <w:noProof/>
                <w:color w:val="404040" w:themeColor="text1" w:themeTint="BF"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  <w:lang w:val="fr-FR" w:eastAsia="fr-FR" w:bidi="ar-SA"/>
              </w:rPr>
              <w:t>3</w:t>
            </w:r>
            <w:r w:rsidR="007F390C">
              <w:rPr>
                <w:noProof/>
                <w:color w:val="404040" w:themeColor="text1" w:themeTint="BF"/>
                <w:sz w:val="16"/>
                <w:szCs w:val="16"/>
                <w:lang w:val="fr-FR" w:eastAsia="fr-FR" w:bidi="ar-SA"/>
              </w:rPr>
              <w:t>1</w:t>
            </w:r>
          </w:p>
          <w:p w14:paraId="01BB7BF9" w14:textId="1306E6FF" w:rsidR="00CC6AB4" w:rsidRPr="002E161F" w:rsidRDefault="00CC6AB4" w:rsidP="00CC6AB4">
            <w:pPr>
              <w:pStyle w:val="TableContents"/>
              <w:jc w:val="center"/>
              <w:rPr>
                <w:b/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20F57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3176F1A" w14:textId="1CA21B9C" w:rsidR="0010178F" w:rsidRDefault="007F390C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</w:p>
          <w:p w14:paraId="450E1A14" w14:textId="23053BD4" w:rsidR="0010178F" w:rsidRPr="00756DBD" w:rsidRDefault="007F390C" w:rsidP="0010178F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10178F">
              <w:rPr>
                <w:color w:val="000000" w:themeColor="text1"/>
                <w:sz w:val="16"/>
                <w:szCs w:val="16"/>
              </w:rPr>
              <w:t>k</w:t>
            </w:r>
            <w:r w:rsidR="0010178F" w:rsidRPr="00756DBD">
              <w:rPr>
                <w:color w:val="000000" w:themeColor="text1"/>
                <w:sz w:val="16"/>
                <w:szCs w:val="16"/>
              </w:rPr>
              <w:t>m/h</w:t>
            </w:r>
            <w:r w:rsidR="0010178F">
              <w:rPr>
                <w:sz w:val="16"/>
                <w:szCs w:val="16"/>
              </w:rPr>
              <w:t xml:space="preserve"> </w:t>
            </w:r>
          </w:p>
          <w:p w14:paraId="68010340" w14:textId="70FFAF17" w:rsidR="00CC6AB4" w:rsidRPr="00605700" w:rsidRDefault="00CC6AB4" w:rsidP="0010178F">
            <w:pPr>
              <w:pStyle w:val="TableContents"/>
              <w:rPr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FFFFF" w:themeFill="background1"/>
          </w:tcPr>
          <w:p w14:paraId="44613BDE" w14:textId="6293351B" w:rsidR="00CC6AB4" w:rsidRPr="00704335" w:rsidRDefault="0010178F" w:rsidP="0010178F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FFFFFF" w:themeFill="background1"/>
          </w:tcPr>
          <w:p w14:paraId="2E8FE2A1" w14:textId="77777777" w:rsidR="00CC6AB4" w:rsidRPr="007F231C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4FE3AB54" w14:textId="74FF5BD4" w:rsidR="00CC6AB4" w:rsidRPr="007F231C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2CFC466" w14:textId="77777777" w:rsidR="00CC6AB4" w:rsidRPr="007F231C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1C99B783" w14:textId="231526F3" w:rsidR="00CC6AB4" w:rsidRPr="007F231C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01FEEDC0" w14:textId="77777777" w:rsidR="00CC6AB4" w:rsidRPr="00B27549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:highlight w:val="black"/>
              </w:rPr>
            </w:pPr>
          </w:p>
          <w:p w14:paraId="2BF3869D" w14:textId="77777777" w:rsidR="00CC6AB4" w:rsidRPr="00B27549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:highlight w:val="black"/>
              </w:rPr>
            </w:pPr>
          </w:p>
          <w:p w14:paraId="39B59DAA" w14:textId="28B917F4" w:rsidR="00CC6AB4" w:rsidRPr="00B27549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1205" w:type="dxa"/>
          </w:tcPr>
          <w:p w14:paraId="076E654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1309C41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0E73152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5C284B3F" w14:textId="77777777" w:rsidTr="00D50C9F">
        <w:trPr>
          <w:trHeight w:val="831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D69" w14:textId="11EDC31E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71086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61DC5BCB" w14:textId="01B07418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Lisala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1B007" w14:textId="49098EBF" w:rsidR="00DF54E5" w:rsidRDefault="00A84208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0EB61838" wp14:editId="7ACBE638">
                  <wp:extent cx="420742" cy="258992"/>
                  <wp:effectExtent l="0" t="0" r="0" b="8255"/>
                  <wp:docPr id="24" name="Image 24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B5809" w14:textId="20BB4C3D" w:rsidR="00CC6AB4" w:rsidRPr="00444B43" w:rsidRDefault="00A84208" w:rsidP="00DF54E5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6675E2B7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3E80A89" w14:textId="19406C81" w:rsidR="00CC6AB4" w:rsidRPr="00B27549" w:rsidRDefault="00CC6AB4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382B"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14:paraId="0E3BBC4C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63D31802" w14:textId="085E802C" w:rsidR="007F390C" w:rsidRPr="00BB14F6" w:rsidRDefault="007F390C" w:rsidP="007F390C">
            <w:pPr>
              <w:pStyle w:val="TableContents"/>
              <w:jc w:val="center"/>
              <w:rPr>
                <w:noProof/>
                <w:color w:val="404040" w:themeColor="text1" w:themeTint="BF"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  <w:lang w:val="fr-FR" w:eastAsia="fr-FR" w:bidi="ar-SA"/>
              </w:rPr>
              <w:t>33</w:t>
            </w:r>
          </w:p>
          <w:p w14:paraId="4A519902" w14:textId="1AD4FBCD" w:rsidR="00CC6AB4" w:rsidRPr="00A84208" w:rsidRDefault="00CC6AB4" w:rsidP="00CC6AB4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A456" w14:textId="01875578" w:rsidR="00D46138" w:rsidRDefault="00D46138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14:paraId="4D57905B" w14:textId="0E83E4F2" w:rsidR="00D46138" w:rsidRDefault="00D46138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390C">
              <w:rPr>
                <w:sz w:val="16"/>
                <w:szCs w:val="16"/>
              </w:rPr>
              <w:t>Nord-E</w:t>
            </w:r>
            <w:r>
              <w:rPr>
                <w:sz w:val="16"/>
                <w:szCs w:val="16"/>
              </w:rPr>
              <w:t>st</w:t>
            </w:r>
          </w:p>
          <w:p w14:paraId="3349C94D" w14:textId="22350435" w:rsidR="00D46138" w:rsidRDefault="00D46138" w:rsidP="00D4613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F390C"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047DC9C3" w14:textId="3CDF50F4" w:rsidR="00CC6AB4" w:rsidRPr="00D20E30" w:rsidRDefault="00CC6AB4" w:rsidP="00D46138">
            <w:pPr>
              <w:pStyle w:val="TableContents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342" w:type="dxa"/>
          </w:tcPr>
          <w:p w14:paraId="0E6D5560" w14:textId="77777777" w:rsidR="00CC6AB4" w:rsidRDefault="00CC6AB4" w:rsidP="00315A9F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A0C357" w14:textId="162D7D3C" w:rsidR="00CC6AB4" w:rsidRPr="00F7223B" w:rsidRDefault="0010178F" w:rsidP="00315A9F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0mm</w:t>
            </w:r>
          </w:p>
        </w:tc>
        <w:tc>
          <w:tcPr>
            <w:tcW w:w="993" w:type="dxa"/>
            <w:shd w:val="clear" w:color="auto" w:fill="auto"/>
          </w:tcPr>
          <w:p w14:paraId="6F862C99" w14:textId="77777777" w:rsidR="00CC6AB4" w:rsidRPr="007B5C1F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74D9B2FE" w14:textId="4FE8B245" w:rsidR="00CC6AB4" w:rsidRPr="00731FEB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auto"/>
          </w:tcPr>
          <w:p w14:paraId="615D9815" w14:textId="77777777" w:rsidR="00CC6AB4" w:rsidRPr="007B5C1F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54858189" w14:textId="749FE286" w:rsidR="00CC6AB4" w:rsidRPr="007B5C1F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0AB7E96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195731E" w14:textId="0F3E47AC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0C73EB0" w14:textId="63503E5D" w:rsidR="00CC6AB4" w:rsidRPr="00B27549" w:rsidRDefault="00CC6AB4" w:rsidP="00CC6AB4">
            <w:pPr>
              <w:pStyle w:val="TableContents"/>
              <w:tabs>
                <w:tab w:val="left" w:pos="5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6BC9838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08EFEB1A" w14:textId="77777777" w:rsidTr="00D50C9F">
        <w:trPr>
          <w:trHeight w:val="615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BA4DA" w14:textId="4D6E1F36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550076D" w14:textId="41A8D791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9BE54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4845B526" w14:textId="3F51CB8C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G</w:t>
            </w:r>
            <w:r w:rsidRPr="00B27549">
              <w:rPr>
                <w:b/>
                <w:bCs/>
                <w:sz w:val="16"/>
                <w:szCs w:val="16"/>
              </w:rPr>
              <w:t>emena</w:t>
            </w:r>
          </w:p>
          <w:p w14:paraId="1447A5A3" w14:textId="1DC28136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DD46" w14:textId="63CEE399" w:rsidR="00CC6AB4" w:rsidRDefault="00A84208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12FE4175" wp14:editId="3F21F1A2">
                  <wp:extent cx="420742" cy="258992"/>
                  <wp:effectExtent l="0" t="0" r="0" b="8255"/>
                  <wp:docPr id="26" name="Image 26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353E7" w14:textId="72D83903" w:rsidR="00CC6AB4" w:rsidRPr="001F77AE" w:rsidRDefault="00A84208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0F8F8C2D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C99F3F4" w14:textId="01886216" w:rsidR="00CC6AB4" w:rsidRPr="00B27549" w:rsidRDefault="00CC6AB4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390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7C01D314" w14:textId="77777777" w:rsidR="00CC6AB4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4895BFEE" w14:textId="5DD88982" w:rsidR="00CC6AB4" w:rsidRPr="002E161F" w:rsidRDefault="00A84208" w:rsidP="00CC6AB4">
            <w:pPr>
              <w:pStyle w:val="TableContents"/>
              <w:jc w:val="center"/>
              <w:rPr>
                <w:b/>
                <w:bCs/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05B0" w14:textId="533A16A0" w:rsidR="00D46138" w:rsidRDefault="00960241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390C">
              <w:rPr>
                <w:sz w:val="16"/>
                <w:szCs w:val="16"/>
              </w:rPr>
              <w:t>Sud-</w:t>
            </w:r>
            <w:r w:rsidR="00D46138">
              <w:rPr>
                <w:sz w:val="16"/>
                <w:szCs w:val="16"/>
              </w:rPr>
              <w:t>Ouest</w:t>
            </w:r>
          </w:p>
          <w:p w14:paraId="2686309E" w14:textId="174CF969" w:rsidR="00D46138" w:rsidRDefault="00D46138" w:rsidP="00D4613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7F390C">
              <w:rPr>
                <w:sz w:val="16"/>
                <w:szCs w:val="16"/>
              </w:rPr>
              <w:t>2</w:t>
            </w:r>
            <w:r w:rsidRPr="00B27549">
              <w:rPr>
                <w:sz w:val="16"/>
                <w:szCs w:val="16"/>
              </w:rPr>
              <w:t>km/h</w:t>
            </w:r>
          </w:p>
          <w:p w14:paraId="445C86ED" w14:textId="741083A6" w:rsidR="00CC6AB4" w:rsidRPr="00B27549" w:rsidRDefault="00CC6AB4" w:rsidP="00D46138">
            <w:pPr>
              <w:pStyle w:val="TableContents"/>
              <w:jc w:val="center"/>
              <w:rPr>
                <w:bCs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159B463F" w14:textId="0077EBE7" w:rsidR="00CC6AB4" w:rsidRPr="00D07783" w:rsidRDefault="0010178F" w:rsidP="00315A9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</w:t>
            </w:r>
            <w:r w:rsidRPr="00C952A8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FFFFFF" w:themeFill="background1"/>
          </w:tcPr>
          <w:p w14:paraId="7AD3ACF6" w14:textId="482F94B3" w:rsidR="00CC6AB4" w:rsidRPr="00401932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59F5D9E" w14:textId="77777777" w:rsidR="00CC6AB4" w:rsidRPr="00401932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6DD740CD" w14:textId="7E7495E0" w:rsidR="00CC6AB4" w:rsidRPr="00401932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75DDE078" w14:textId="06868786" w:rsidR="00CC6AB4" w:rsidRPr="00B27549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BF9604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79556DEF" w14:textId="77777777" w:rsidTr="00D50C9F">
        <w:trPr>
          <w:trHeight w:val="24"/>
          <w:jc w:val="center"/>
        </w:trPr>
        <w:tc>
          <w:tcPr>
            <w:tcW w:w="19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893CC" w14:textId="77777777" w:rsidR="00E33C4B" w:rsidRDefault="00E33C4B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Date valide</w:t>
            </w:r>
          </w:p>
          <w:p w14:paraId="42E12419" w14:textId="330AD32D" w:rsidR="00CC6AB4" w:rsidRPr="00D37122" w:rsidRDefault="00E33C4B" w:rsidP="00E33C4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MARDI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3/01/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>2026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C7B48" w14:textId="1DDA4F60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27549">
              <w:rPr>
                <w:b/>
                <w:bCs/>
                <w:color w:val="0D0D0D" w:themeColor="text1" w:themeTint="F2"/>
                <w:sz w:val="16"/>
                <w:szCs w:val="16"/>
              </w:rPr>
              <w:t>PHENOMENES</w:t>
            </w:r>
          </w:p>
          <w:p w14:paraId="7C99917B" w14:textId="1FB8D0D9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6F1D5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03C442D5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in</w:t>
            </w:r>
          </w:p>
          <w:p w14:paraId="1B44A4C5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856" w:type="dxa"/>
          </w:tcPr>
          <w:p w14:paraId="3371E6A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3AB0471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ax</w:t>
            </w:r>
          </w:p>
          <w:p w14:paraId="42D6201E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AFA2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D</w:t>
            </w:r>
            <w:r w:rsidRPr="00B27549">
              <w:rPr>
                <w:b/>
                <w:sz w:val="16"/>
                <w:szCs w:val="16"/>
              </w:rPr>
              <w:t>irection</w:t>
            </w:r>
          </w:p>
          <w:p w14:paraId="737BD9DF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e</w:t>
            </w:r>
            <w:r w:rsidRPr="00B27549">
              <w:rPr>
                <w:b/>
                <w:sz w:val="16"/>
                <w:szCs w:val="16"/>
              </w:rPr>
              <w:t>t vitesse du vent</w:t>
            </w:r>
          </w:p>
          <w:p w14:paraId="71623E3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Km/h)</w:t>
            </w:r>
          </w:p>
        </w:tc>
        <w:tc>
          <w:tcPr>
            <w:tcW w:w="1342" w:type="dxa"/>
          </w:tcPr>
          <w:p w14:paraId="4659F083" w14:textId="77777777" w:rsidR="0010178F" w:rsidRDefault="0010178F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FFD6816" w14:textId="3DBD291B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</w:tcPr>
          <w:p w14:paraId="795F0DB9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4E9E70AF" w14:textId="15FA3ECC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</w:t>
            </w:r>
            <w:r w:rsidRPr="00B27549">
              <w:rPr>
                <w:b/>
                <w:bCs/>
                <w:sz w:val="16"/>
                <w:szCs w:val="16"/>
              </w:rPr>
              <w:t>aible</w:t>
            </w:r>
          </w:p>
          <w:p w14:paraId="3C47C524" w14:textId="34C21065" w:rsidR="00CC6AB4" w:rsidRPr="00A26971" w:rsidRDefault="00CC6AB4" w:rsidP="00CC6AB4">
            <w:pPr>
              <w:tabs>
                <w:tab w:val="left" w:pos="499"/>
              </w:tabs>
            </w:pPr>
            <w:r>
              <w:rPr>
                <w:rFonts w:hint="eastAsia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0-15mm</w:t>
            </w:r>
          </w:p>
        </w:tc>
        <w:tc>
          <w:tcPr>
            <w:tcW w:w="986" w:type="dxa"/>
            <w:shd w:val="clear" w:color="auto" w:fill="FFFF00"/>
          </w:tcPr>
          <w:p w14:paraId="2F55DAC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BB762D5" w14:textId="41E60E47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M</w:t>
            </w:r>
            <w:r w:rsidRPr="00B27549">
              <w:rPr>
                <w:b/>
                <w:bCs/>
                <w:sz w:val="16"/>
                <w:szCs w:val="16"/>
              </w:rPr>
              <w:t>oyen</w:t>
            </w:r>
          </w:p>
          <w:p w14:paraId="31BE9F2C" w14:textId="74AAED10" w:rsidR="00CC6AB4" w:rsidRPr="00A26971" w:rsidRDefault="00CC6AB4" w:rsidP="00CC6A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5-25mm</w:t>
            </w:r>
          </w:p>
        </w:tc>
        <w:tc>
          <w:tcPr>
            <w:tcW w:w="1064" w:type="dxa"/>
            <w:shd w:val="clear" w:color="auto" w:fill="E36C0A" w:themeFill="accent6" w:themeFillShade="BF"/>
          </w:tcPr>
          <w:p w14:paraId="15574AFD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0E49BEF" w14:textId="1FAF22C6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090E04">
              <w:rPr>
                <w:rFonts w:hint="eastAsia"/>
                <w:b/>
                <w:bCs/>
                <w:sz w:val="16"/>
                <w:szCs w:val="16"/>
                <w:shd w:val="clear" w:color="auto" w:fill="E36C0A" w:themeFill="accent6" w:themeFillShade="BF"/>
              </w:rPr>
              <w:t>Fort</w:t>
            </w:r>
          </w:p>
          <w:p w14:paraId="1CD5B895" w14:textId="6BA3A866" w:rsidR="00CC6AB4" w:rsidRPr="00664769" w:rsidRDefault="00CC6AB4" w:rsidP="00CC6AB4">
            <w:pPr>
              <w:tabs>
                <w:tab w:val="left" w:pos="499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25-50mm</w:t>
            </w:r>
          </w:p>
        </w:tc>
        <w:tc>
          <w:tcPr>
            <w:tcW w:w="1205" w:type="dxa"/>
            <w:shd w:val="clear" w:color="auto" w:fill="C00000"/>
          </w:tcPr>
          <w:p w14:paraId="6D3EF95C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3F140F3" w14:textId="2366947D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color w:val="000000" w:themeColor="text1"/>
                <w:sz w:val="16"/>
                <w:szCs w:val="16"/>
              </w:rPr>
              <w:t>Très fort</w:t>
            </w:r>
          </w:p>
          <w:p w14:paraId="1695F3C8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275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≥ </w:t>
            </w:r>
            <w:r w:rsidRPr="00B27549">
              <w:rPr>
                <w:b/>
                <w:color w:val="000000" w:themeColor="text1"/>
                <w:sz w:val="16"/>
                <w:szCs w:val="16"/>
              </w:rPr>
              <w:t>50mm</w:t>
            </w:r>
          </w:p>
          <w:p w14:paraId="315B4C96" w14:textId="77777777" w:rsidR="00CC6AB4" w:rsidRPr="00664769" w:rsidRDefault="00CC6AB4" w:rsidP="00CC6AB4">
            <w:pPr>
              <w:jc w:val="center"/>
            </w:pPr>
          </w:p>
        </w:tc>
      </w:tr>
      <w:tr w:rsidR="00CC6AB4" w:rsidRPr="00B27549" w14:paraId="444C986C" w14:textId="77777777" w:rsidTr="00D50C9F">
        <w:trPr>
          <w:trHeight w:val="829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ED5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F109CA4" w14:textId="32EC0F8B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9326E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1E3267D" w14:textId="335D74FB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G</w:t>
            </w:r>
            <w:r w:rsidRPr="00B27549">
              <w:rPr>
                <w:b/>
                <w:bCs/>
                <w:sz w:val="16"/>
                <w:szCs w:val="16"/>
              </w:rPr>
              <w:t>badolite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8570" w14:textId="37789E23" w:rsidR="00CC6AB4" w:rsidRDefault="00A84208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29576F1F" wp14:editId="1A4EB9E7">
                  <wp:extent cx="420742" cy="258992"/>
                  <wp:effectExtent l="0" t="0" r="0" b="8255"/>
                  <wp:docPr id="27" name="Image 27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1CD02" w14:textId="34868FBD" w:rsidR="00CC6AB4" w:rsidRPr="00A85B70" w:rsidRDefault="00A84208" w:rsidP="00CC6AB4">
            <w:pPr>
              <w:pStyle w:val="TableContents"/>
              <w:jc w:val="center"/>
              <w:rPr>
                <w:sz w:val="16"/>
              </w:rPr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4C252954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C2609F8" w14:textId="12DB7D93" w:rsidR="00CC6AB4" w:rsidRPr="00B27549" w:rsidRDefault="00960241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7F390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14:paraId="07A42A2B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67D1FE18" w14:textId="427F1BA6" w:rsidR="00CC6AB4" w:rsidRPr="00EA2B17" w:rsidRDefault="00A84208" w:rsidP="00CC6AB4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04985" w14:textId="798EE7B8" w:rsidR="00D46138" w:rsidRDefault="007F390C" w:rsidP="007F390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A84208">
              <w:rPr>
                <w:sz w:val="16"/>
                <w:szCs w:val="16"/>
              </w:rPr>
              <w:t>st</w:t>
            </w:r>
          </w:p>
          <w:p w14:paraId="65C15073" w14:textId="7A5C7B58" w:rsidR="00D46138" w:rsidRDefault="007F390C" w:rsidP="007F390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46138" w:rsidRPr="00B27549">
              <w:rPr>
                <w:sz w:val="16"/>
                <w:szCs w:val="16"/>
              </w:rPr>
              <w:t>km/h</w:t>
            </w:r>
          </w:p>
          <w:p w14:paraId="51307E57" w14:textId="48F4E8C3" w:rsidR="00CC6AB4" w:rsidRPr="00B27549" w:rsidRDefault="00CC6AB4" w:rsidP="007F390C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4C6BAEB0" w14:textId="2DDCA6DD" w:rsidR="00D46138" w:rsidRPr="00B27549" w:rsidRDefault="00960241" w:rsidP="00D46138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417C3F6" w14:textId="2C5097C4" w:rsidR="00CC6AB4" w:rsidRPr="00B27549" w:rsidRDefault="00CC6AB4" w:rsidP="00960241">
            <w:pPr>
              <w:pStyle w:val="TableContents"/>
              <w:jc w:val="center"/>
              <w:rPr>
                <w:noProof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1FC4B5BB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3CA16699" w14:textId="1CDEC5A1" w:rsidR="00CC6AB4" w:rsidRDefault="0010178F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714D1EC8" w14:textId="414B6CF3" w:rsidR="00CC6AB4" w:rsidRPr="00773935" w:rsidRDefault="00CC6AB4" w:rsidP="0010178F">
            <w:pPr>
              <w:pStyle w:val="TableContents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A98FE0" w14:textId="07CDBBE8" w:rsidR="00CC6AB4" w:rsidRPr="00B27549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060F17C3" w14:textId="69849076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  <w:p w14:paraId="3D758EA6" w14:textId="291881F1" w:rsidR="00CC6AB4" w:rsidRPr="00B27549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9861C2F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105CD7E8" w14:textId="38268D6B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75A6AD9D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4D3A0FE" w14:textId="5FCE9CAE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55D41593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423C6D2D" w14:textId="77777777" w:rsidTr="00D50C9F">
        <w:trPr>
          <w:trHeight w:val="739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7BEB1" w14:textId="7930061A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5BB0530" w14:textId="750B3406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2F960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BEA9A8B" w14:textId="78002CAD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B</w:t>
            </w:r>
            <w:r w:rsidRPr="00B27549">
              <w:rPr>
                <w:b/>
                <w:bCs/>
                <w:sz w:val="16"/>
                <w:szCs w:val="16"/>
              </w:rPr>
              <w:t>uta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FE247" w14:textId="06CE24EE" w:rsidR="00DF54E5" w:rsidRDefault="00445C8D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2D6B722A" wp14:editId="0E0780FA">
                  <wp:extent cx="420742" cy="258992"/>
                  <wp:effectExtent l="0" t="0" r="0" b="8255"/>
                  <wp:docPr id="432614598" name="Image 432614598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DA0F3" w14:textId="05460C24" w:rsidR="00CC6AB4" w:rsidRPr="00315A9F" w:rsidRDefault="00445C8D" w:rsidP="00DF54E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78CBAA9E" w14:textId="77777777" w:rsidR="00CC6AB4" w:rsidRPr="0098169B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DD6655" w14:textId="67E7144B" w:rsidR="00CC6AB4" w:rsidRPr="0098169B" w:rsidRDefault="00960241" w:rsidP="004E382B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7F390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14:paraId="6FE0631C" w14:textId="77777777" w:rsidR="00CC6AB4" w:rsidRPr="003B20D1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4B025D4E" w14:textId="2546F4CC" w:rsidR="00CC6AB4" w:rsidRPr="007F390C" w:rsidRDefault="007F390C" w:rsidP="00CC6AB4">
            <w:pPr>
              <w:pStyle w:val="TableContents"/>
              <w:jc w:val="center"/>
              <w:rPr>
                <w:b/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  <w:r w:rsidRPr="007F390C">
              <w:rPr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08" w14:textId="1911F511" w:rsidR="00D46138" w:rsidRDefault="00445C8D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</w:t>
            </w:r>
            <w:r w:rsidR="007F390C">
              <w:rPr>
                <w:sz w:val="16"/>
                <w:szCs w:val="16"/>
              </w:rPr>
              <w:t>-Est</w:t>
            </w:r>
          </w:p>
          <w:p w14:paraId="24E63825" w14:textId="7282101E" w:rsidR="00CC6AB4" w:rsidRPr="00A21CFA" w:rsidRDefault="00D46138" w:rsidP="00D46138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="007F390C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756DBD">
              <w:rPr>
                <w:color w:val="000000" w:themeColor="text1"/>
                <w:sz w:val="16"/>
                <w:szCs w:val="16"/>
              </w:rPr>
              <w:t>m/h</w:t>
            </w:r>
          </w:p>
        </w:tc>
        <w:tc>
          <w:tcPr>
            <w:tcW w:w="1342" w:type="dxa"/>
            <w:shd w:val="clear" w:color="auto" w:fill="FFFFFF" w:themeFill="background1"/>
          </w:tcPr>
          <w:p w14:paraId="670ABF02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79FFB31" w14:textId="3692C665" w:rsidR="00CC6AB4" w:rsidRPr="000D4115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944249">
              <w:rPr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FFFFFF" w:themeFill="background1"/>
          </w:tcPr>
          <w:p w14:paraId="08EC0EF3" w14:textId="77777777" w:rsidR="00CC6AB4" w:rsidRPr="009B6895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428ED05C" w14:textId="1699FFEA" w:rsidR="00CC6AB4" w:rsidRPr="009B6895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41F1FAF" w14:textId="77777777" w:rsidR="00CC6AB4" w:rsidRPr="009B6895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31C07B81" w14:textId="2B3745D0" w:rsidR="00CC6AB4" w:rsidRPr="009B6895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58DD3643" w14:textId="55C5C499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red"/>
              </w:rPr>
            </w:pPr>
          </w:p>
          <w:p w14:paraId="3BBDEE5F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red"/>
              </w:rPr>
            </w:pPr>
          </w:p>
          <w:p w14:paraId="404EC50D" w14:textId="1F140ED4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1205" w:type="dxa"/>
          </w:tcPr>
          <w:p w14:paraId="28EA5E9D" w14:textId="0E26C509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6D92A6A6" w14:textId="77777777" w:rsidTr="00D50C9F">
        <w:trPr>
          <w:trHeight w:val="720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8411" w14:textId="2D9B402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23351D68" w14:textId="557F67F8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47F96" w14:textId="77777777" w:rsidR="00CC6AB4" w:rsidRPr="00B27549" w:rsidRDefault="00CC6AB4" w:rsidP="00CC6AB4">
            <w:pPr>
              <w:pStyle w:val="TableContents"/>
              <w:rPr>
                <w:b/>
                <w:bCs/>
                <w:sz w:val="16"/>
                <w:szCs w:val="16"/>
              </w:rPr>
            </w:pPr>
          </w:p>
          <w:p w14:paraId="47B5F240" w14:textId="5F89AE69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B27549">
              <w:rPr>
                <w:b/>
                <w:bCs/>
                <w:sz w:val="16"/>
                <w:szCs w:val="16"/>
              </w:rPr>
              <w:t>siro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BDD55" w14:textId="323FB76E" w:rsidR="00CC6AB4" w:rsidRDefault="00445C8D" w:rsidP="00CC6AB4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 w:rsidRPr="00CE141F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516CD85E" wp14:editId="57B56D15">
                  <wp:extent cx="420742" cy="258992"/>
                  <wp:effectExtent l="0" t="0" r="0" b="8255"/>
                  <wp:docPr id="432614599" name="Image 432614599" descr="C:\Users\METEO MARITINE\Desktop\BULLETIN METEOROLOGIQUE NOVEMBRE 2025 SUITE\PICTOGRAMME STUDIO METEO\image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EO MARITINE\Desktop\BULLETIN METEOROLOGIQUE NOVEMBRE 2025 SUITE\PICTOGRAMME STUDIO METEO\image0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4" cy="2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ADE1E" w14:textId="311E3457" w:rsidR="00CC6AB4" w:rsidRPr="00146F26" w:rsidRDefault="00445C8D" w:rsidP="00CC6AB4">
            <w:pPr>
              <w:pStyle w:val="TableContents"/>
              <w:jc w:val="center"/>
            </w:pPr>
            <w:r>
              <w:rPr>
                <w:noProof/>
                <w:sz w:val="16"/>
                <w:szCs w:val="16"/>
              </w:rPr>
              <w:t>Nuageux avec éclaircies</w:t>
            </w:r>
          </w:p>
        </w:tc>
        <w:tc>
          <w:tcPr>
            <w:tcW w:w="850" w:type="dxa"/>
          </w:tcPr>
          <w:p w14:paraId="64EAD166" w14:textId="77777777" w:rsidR="00CC6AB4" w:rsidRPr="00B27549" w:rsidRDefault="00CC6AB4" w:rsidP="00CC6AB4">
            <w:pPr>
              <w:pStyle w:val="TableContents"/>
              <w:rPr>
                <w:sz w:val="16"/>
                <w:szCs w:val="16"/>
              </w:rPr>
            </w:pPr>
          </w:p>
          <w:p w14:paraId="75971CAE" w14:textId="64CA65EC" w:rsidR="00CC6AB4" w:rsidRPr="00B27549" w:rsidRDefault="00960241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390C"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</w:tcPr>
          <w:p w14:paraId="2E5739BA" w14:textId="77777777" w:rsidR="00CC6AB4" w:rsidRPr="00B27549" w:rsidRDefault="00CC6AB4" w:rsidP="00CC6AB4">
            <w:pPr>
              <w:pStyle w:val="TableContents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634E6FD5" w14:textId="2C998678" w:rsidR="00CC6AB4" w:rsidRPr="00944249" w:rsidRDefault="00445C8D" w:rsidP="00CC6AB4">
            <w:pPr>
              <w:pStyle w:val="TableContents"/>
              <w:jc w:val="center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32</w:t>
            </w:r>
          </w:p>
          <w:p w14:paraId="2983E634" w14:textId="122DB340" w:rsidR="00CC6AB4" w:rsidRPr="00D40172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78845" w14:textId="7C86F0E2" w:rsidR="00D46138" w:rsidRDefault="00445C8D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</w:t>
            </w:r>
            <w:r w:rsidR="007F390C">
              <w:rPr>
                <w:sz w:val="16"/>
                <w:szCs w:val="16"/>
              </w:rPr>
              <w:t>-Est</w:t>
            </w:r>
          </w:p>
          <w:p w14:paraId="4F338AAB" w14:textId="6601AEF9" w:rsidR="00D46138" w:rsidRDefault="007F390C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5</w:t>
            </w:r>
            <w:r w:rsidR="00D46138">
              <w:rPr>
                <w:color w:val="000000" w:themeColor="text1"/>
                <w:sz w:val="16"/>
                <w:szCs w:val="16"/>
              </w:rPr>
              <w:t>k</w:t>
            </w:r>
            <w:r w:rsidR="00D46138" w:rsidRPr="00756DBD">
              <w:rPr>
                <w:color w:val="000000" w:themeColor="text1"/>
                <w:sz w:val="16"/>
                <w:szCs w:val="16"/>
              </w:rPr>
              <w:t>m/h</w:t>
            </w:r>
          </w:p>
          <w:p w14:paraId="500AEEBF" w14:textId="5C71D7EA" w:rsidR="00CC6AB4" w:rsidRPr="00F7148E" w:rsidRDefault="00CC6AB4" w:rsidP="00D46138">
            <w:pPr>
              <w:pStyle w:val="TableContents"/>
              <w:rPr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382C5F81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57D0717" w14:textId="2255BC8E" w:rsidR="0010178F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1638C64D" w14:textId="7E2DCFFC" w:rsidR="00CC6AB4" w:rsidRPr="009442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B22BC8F" w14:textId="7C52EFE7" w:rsidR="00CC6AB4" w:rsidRPr="00E30291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3B0B810" w14:textId="77777777" w:rsidR="00CC6AB4" w:rsidRPr="001D1280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639B8E99" w14:textId="59337042" w:rsidR="00CC6AB4" w:rsidRPr="001D1280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61BA6344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red"/>
              </w:rPr>
            </w:pPr>
          </w:p>
          <w:p w14:paraId="467EFFD2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red"/>
              </w:rPr>
            </w:pPr>
          </w:p>
          <w:p w14:paraId="1128E625" w14:textId="6D9F3AA1" w:rsidR="00CC6AB4" w:rsidRPr="00B27549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205" w:type="dxa"/>
          </w:tcPr>
          <w:p w14:paraId="6911DE8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CC6AB4" w:rsidRPr="00B27549" w14:paraId="5CDA2914" w14:textId="77777777" w:rsidTr="00D50C9F">
        <w:trPr>
          <w:trHeight w:val="760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C91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2E1024B1" w14:textId="41993708" w:rsidR="00CC6AB4" w:rsidRPr="004C4EAD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4C4EA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DBD7E" w14:textId="77777777" w:rsidR="00CC6AB4" w:rsidRPr="004C4EAD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1A17624B" w14:textId="77777777" w:rsidR="00CC6AB4" w:rsidRPr="004C4EAD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3C5C73D7" w14:textId="03C6F924" w:rsidR="00CC6AB4" w:rsidRPr="004C4EAD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4C4EAD">
              <w:rPr>
                <w:b/>
                <w:bCs/>
                <w:sz w:val="16"/>
                <w:szCs w:val="16"/>
              </w:rPr>
              <w:t>Bunia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23F6E" w14:textId="1A66D784" w:rsidR="00CC6AB4" w:rsidRDefault="007F390C" w:rsidP="00CC6AB4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7666AD81" wp14:editId="5C1B23CD">
                  <wp:extent cx="315595" cy="249382"/>
                  <wp:effectExtent l="0" t="0" r="8255" b="0"/>
                  <wp:docPr id="14" name="Image 14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01F5A" w14:textId="3B6B51EF" w:rsidR="00CC6AB4" w:rsidRPr="00D50C9F" w:rsidRDefault="007F390C" w:rsidP="00CC6AB4">
            <w:pPr>
              <w:pStyle w:val="TableContents"/>
              <w:jc w:val="center"/>
              <w:rPr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Orages avec pluies isolées</w:t>
            </w:r>
          </w:p>
        </w:tc>
        <w:tc>
          <w:tcPr>
            <w:tcW w:w="850" w:type="dxa"/>
          </w:tcPr>
          <w:p w14:paraId="548BC2FA" w14:textId="77777777" w:rsidR="00CC6AB4" w:rsidRPr="004C4EAD" w:rsidRDefault="00CC6AB4" w:rsidP="00CC6AB4">
            <w:pPr>
              <w:pStyle w:val="TableContents"/>
              <w:rPr>
                <w:b/>
                <w:color w:val="002060"/>
                <w:sz w:val="16"/>
                <w:szCs w:val="16"/>
              </w:rPr>
            </w:pPr>
          </w:p>
          <w:p w14:paraId="10C3DA19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4492AC6D" w14:textId="197F854E" w:rsidR="00CC6AB4" w:rsidRPr="004C4EAD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49989F4B" w14:textId="6652A5E7" w:rsidR="00CC6AB4" w:rsidRPr="004C4EAD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49EDA60B" w14:textId="77777777" w:rsidR="00CC6AB4" w:rsidRPr="004C4EAD" w:rsidRDefault="00CC6AB4" w:rsidP="00CC6AB4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3D07C2AC" w14:textId="77777777" w:rsidR="00CC6AB4" w:rsidRPr="004C4EAD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1FEDD8D6" w14:textId="74FBCA74" w:rsidR="00CC6AB4" w:rsidRPr="004C4EAD" w:rsidRDefault="00445C8D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9EA5" w14:textId="163DF5E5" w:rsidR="007F390C" w:rsidRDefault="007F390C" w:rsidP="007F390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</w:t>
            </w:r>
          </w:p>
          <w:p w14:paraId="1341E1CE" w14:textId="78A37CE6" w:rsidR="007F390C" w:rsidRDefault="007F390C" w:rsidP="007F390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7k</w:t>
            </w:r>
            <w:r w:rsidRPr="00756DBD">
              <w:rPr>
                <w:color w:val="000000" w:themeColor="text1"/>
                <w:sz w:val="16"/>
                <w:szCs w:val="16"/>
              </w:rPr>
              <w:t>m/h</w:t>
            </w:r>
          </w:p>
          <w:p w14:paraId="159A8631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E8B2868" w14:textId="278D93BA" w:rsidR="00CC6AB4" w:rsidRPr="00DC17D5" w:rsidRDefault="00CC6AB4" w:rsidP="007F390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14:paraId="32ADBB10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3EBBF864" w14:textId="732EBB7F" w:rsidR="0010178F" w:rsidRDefault="007F390C" w:rsidP="0010178F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,1-0,2</w:t>
            </w:r>
            <w:r w:rsidR="0010178F">
              <w:rPr>
                <w:sz w:val="16"/>
                <w:szCs w:val="16"/>
              </w:rPr>
              <w:t>mm</w:t>
            </w:r>
          </w:p>
          <w:p w14:paraId="4BEF66FA" w14:textId="460E8861" w:rsidR="00CC6AB4" w:rsidRPr="001D1280" w:rsidRDefault="00CC6AB4" w:rsidP="0010178F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AE90B14" w14:textId="62DBFB29" w:rsidR="00CC6AB4" w:rsidRPr="00DC68DE" w:rsidRDefault="007F390C" w:rsidP="00CC6AB4">
            <w:pPr>
              <w:pStyle w:val="TableContents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7F390C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14:paraId="095AF3C2" w14:textId="77777777" w:rsidR="00CC6AB4" w:rsidRPr="001D1280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7657CABA" w14:textId="1368C995" w:rsidR="00CC6AB4" w:rsidRPr="001D1280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14:paraId="210926F4" w14:textId="77777777" w:rsidR="00CC6AB4" w:rsidRPr="001D1280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F6489BC" w14:textId="77777777" w:rsidR="00CC6AB4" w:rsidRPr="001D1280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7281483" w14:textId="4E97AA89" w:rsidR="00CC6AB4" w:rsidRPr="001D1280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7A7D66E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28E2E1EB" w14:textId="77777777" w:rsidTr="00D50C9F">
        <w:trPr>
          <w:trHeight w:val="676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3C6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866CC6B" w14:textId="5EF22278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EDE08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440A934D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ABCEAC7" w14:textId="360EC466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isangani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2623" w14:textId="52C1011F" w:rsidR="00DF54E5" w:rsidRDefault="00053B58" w:rsidP="00DF54E5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390C"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5154ECA9" wp14:editId="4207E689">
                  <wp:extent cx="315595" cy="249382"/>
                  <wp:effectExtent l="0" t="0" r="8255" b="0"/>
                  <wp:docPr id="15" name="Image 15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0A45E" w14:textId="2E829366" w:rsidR="00CC6AB4" w:rsidRPr="00D50C9F" w:rsidRDefault="007F390C" w:rsidP="00DF54E5">
            <w:pPr>
              <w:jc w:val="center"/>
            </w:pPr>
            <w:r>
              <w:rPr>
                <w:noProof/>
                <w:sz w:val="16"/>
                <w:szCs w:val="16"/>
              </w:rPr>
              <w:t>Orages avec pluies isolées</w:t>
            </w:r>
          </w:p>
        </w:tc>
        <w:tc>
          <w:tcPr>
            <w:tcW w:w="850" w:type="dxa"/>
          </w:tcPr>
          <w:p w14:paraId="0105BF74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48E77A4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44D3E662" w14:textId="076FF74D" w:rsidR="00CC6AB4" w:rsidRPr="00B27549" w:rsidRDefault="00960241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7F390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14:paraId="630C91D0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442C056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3C8FBEAA" w14:textId="57A829A5" w:rsidR="00CC6AB4" w:rsidRPr="007034F5" w:rsidRDefault="007F390C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9A9A8" w14:textId="498318DE" w:rsidR="00D46138" w:rsidRDefault="00445C8D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46138">
              <w:rPr>
                <w:sz w:val="16"/>
                <w:szCs w:val="16"/>
              </w:rPr>
              <w:t>st</w:t>
            </w:r>
          </w:p>
          <w:p w14:paraId="5F0E8E69" w14:textId="0D0D75E0" w:rsidR="00D46138" w:rsidRPr="00EC6400" w:rsidRDefault="00D46138" w:rsidP="00D46138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18EA9A69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7FDA95B" w14:textId="40F9E69C" w:rsidR="00CC6AB4" w:rsidRPr="00F7148E" w:rsidRDefault="00CC6AB4" w:rsidP="00D46138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7D6D5F08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7E3A0E7" w14:textId="1B552950" w:rsidR="00CC6AB4" w:rsidRDefault="007F390C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  <w:r w:rsidR="00CC6AB4">
              <w:rPr>
                <w:sz w:val="16"/>
                <w:szCs w:val="16"/>
              </w:rPr>
              <w:t>mm</w:t>
            </w:r>
          </w:p>
          <w:p w14:paraId="3D0B698B" w14:textId="7F75AD3C" w:rsidR="00CC6AB4" w:rsidRPr="001D1280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92EDD5" w14:textId="2D1EB3D0" w:rsidR="00CC6AB4" w:rsidRPr="001D1280" w:rsidRDefault="007F390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FFFFFF" w:themeFill="background1"/>
          </w:tcPr>
          <w:p w14:paraId="431B10EA" w14:textId="369B5550" w:rsidR="00CC6AB4" w:rsidRPr="005475EE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406D3632" w14:textId="70D53160" w:rsidR="00CC6AB4" w:rsidRPr="005475EE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14:paraId="38C4FC00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FF0000"/>
                <w:sz w:val="16"/>
                <w:szCs w:val="16"/>
              </w:rPr>
            </w:pPr>
          </w:p>
          <w:p w14:paraId="78044BB0" w14:textId="599D7FA4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87B319C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E5F7136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7D887E9" w14:textId="0FC6C57A" w:rsidR="00CC6AB4" w:rsidRPr="00B27549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</w:tr>
      <w:tr w:rsidR="00CC6AB4" w:rsidRPr="00B27549" w14:paraId="5086C037" w14:textId="77777777" w:rsidTr="00D50C9F">
        <w:trPr>
          <w:trHeight w:val="658"/>
          <w:jc w:val="center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79994" w14:textId="53386899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2301B9E8" w14:textId="47933C28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6</w:t>
            </w:r>
          </w:p>
          <w:p w14:paraId="1445C257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D0A35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33D3AE7" w14:textId="0DF9F300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G</w:t>
            </w:r>
            <w:r w:rsidRPr="00B27549">
              <w:rPr>
                <w:b/>
                <w:bCs/>
                <w:sz w:val="16"/>
                <w:szCs w:val="16"/>
              </w:rPr>
              <w:t>oma</w:t>
            </w:r>
          </w:p>
        </w:tc>
        <w:tc>
          <w:tcPr>
            <w:tcW w:w="22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5ED4" w14:textId="681DA5E3" w:rsidR="00DF54E5" w:rsidRPr="009A4C3C" w:rsidRDefault="00315A9F" w:rsidP="00DF54E5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 xml:space="preserve"> </w:t>
            </w:r>
            <w:r w:rsidR="007F390C" w:rsidRPr="001F77AE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5471D539" wp14:editId="2E0DCACB">
                  <wp:extent cx="379969" cy="232564"/>
                  <wp:effectExtent l="0" t="0" r="1270" b="0"/>
                  <wp:docPr id="16" name="Image 16" descr="C:\Users\METEO MARITINE\Desktop\BULLETIN METEOROLOGIQUE NOVEMBRE 2025 SUITE\PICTOGRAMME STUDIO METEO\image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O MARITINE\Desktop\BULLETIN METEOROLOGIQUE NOVEMBRE 2025 SUITE\PICTOGRAMME STUDIO METEO\image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" cy="2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B6E06" w14:textId="3933B952" w:rsidR="00DF54E5" w:rsidRDefault="00DF54E5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</w:p>
          <w:p w14:paraId="4B88F00D" w14:textId="7031F824" w:rsidR="00CC6AB4" w:rsidRPr="009A4C3C" w:rsidRDefault="00DF54E5" w:rsidP="00DF54E5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</w:t>
            </w:r>
            <w:r w:rsidR="007F390C">
              <w:rPr>
                <w:noProof/>
                <w:sz w:val="16"/>
                <w:szCs w:val="16"/>
              </w:rPr>
              <w:t>ageux avec pluies</w:t>
            </w:r>
          </w:p>
        </w:tc>
        <w:tc>
          <w:tcPr>
            <w:tcW w:w="850" w:type="dxa"/>
          </w:tcPr>
          <w:p w14:paraId="1EE42668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D192C01" w14:textId="395A898C" w:rsidR="004E382B" w:rsidRPr="007F390C" w:rsidRDefault="007F390C" w:rsidP="004E382B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 w:rsidRPr="007F390C">
              <w:rPr>
                <w:noProof/>
                <w:sz w:val="16"/>
                <w:szCs w:val="16"/>
                <w:lang w:val="fr-FR" w:eastAsia="fr-FR" w:bidi="ar-SA"/>
              </w:rPr>
              <w:t>16</w:t>
            </w:r>
          </w:p>
          <w:p w14:paraId="6899C13F" w14:textId="14690070" w:rsidR="00CC6AB4" w:rsidRPr="004E255E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</w:tcPr>
          <w:p w14:paraId="347C9877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2E73BE74" w14:textId="4D494AC1" w:rsidR="00CC6AB4" w:rsidRPr="00B27549" w:rsidRDefault="00445C8D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43647" w14:textId="261D0A13" w:rsidR="00D46138" w:rsidRDefault="007F390C" w:rsidP="007F390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</w:p>
          <w:p w14:paraId="79330B12" w14:textId="4F706F4F" w:rsidR="00D46138" w:rsidRPr="00EC6400" w:rsidRDefault="00D46138" w:rsidP="007F390C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2D69AC0C" w14:textId="77777777" w:rsidR="00CC6AB4" w:rsidRPr="00F7148E" w:rsidRDefault="00CC6AB4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342" w:type="dxa"/>
          </w:tcPr>
          <w:p w14:paraId="4D0ED49C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CFF4AA6" w14:textId="1441B3AF" w:rsidR="00CC6AB4" w:rsidRDefault="007F390C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-8</w:t>
            </w:r>
            <w:r w:rsidR="00CC6AB4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18766CDA" w14:textId="029F481C" w:rsidR="00CC6AB4" w:rsidRPr="00C952A8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016B26" w14:textId="37970F53" w:rsidR="00CC6AB4" w:rsidRPr="00A82169" w:rsidRDefault="007F390C" w:rsidP="004606B6">
            <w:pPr>
              <w:pStyle w:val="TableContents"/>
              <w:tabs>
                <w:tab w:val="left" w:pos="524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14:paraId="3878397E" w14:textId="77777777" w:rsidR="00CC6AB4" w:rsidRPr="001D1280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77426273" w14:textId="73836841" w:rsidR="00CC6AB4" w:rsidRPr="001D1280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  <w:r w:rsidRPr="00A82169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64" w:type="dxa"/>
            <w:shd w:val="clear" w:color="auto" w:fill="auto"/>
          </w:tcPr>
          <w:p w14:paraId="48C7C12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3249B3E2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542F76B" w14:textId="77777777" w:rsidR="00782562" w:rsidRPr="00B27549" w:rsidRDefault="00782562" w:rsidP="00487135">
      <w:pPr>
        <w:tabs>
          <w:tab w:val="left" w:pos="15523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14"/>
        <w:tblOverlap w:val="never"/>
        <w:tblW w:w="12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153"/>
        <w:gridCol w:w="832"/>
        <w:gridCol w:w="1417"/>
        <w:gridCol w:w="1276"/>
        <w:gridCol w:w="993"/>
        <w:gridCol w:w="992"/>
        <w:gridCol w:w="992"/>
        <w:gridCol w:w="1242"/>
      </w:tblGrid>
      <w:tr w:rsidR="00090E04" w:rsidRPr="00B27549" w14:paraId="5811F98D" w14:textId="77777777" w:rsidTr="00090E04">
        <w:trPr>
          <w:trHeight w:val="16"/>
        </w:trPr>
        <w:tc>
          <w:tcPr>
            <w:tcW w:w="198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D256" w14:textId="77777777" w:rsidR="00E33C4B" w:rsidRDefault="00E33C4B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Date valide</w:t>
            </w:r>
          </w:p>
          <w:p w14:paraId="4F43E149" w14:textId="165F22F5" w:rsidR="00090E04" w:rsidRPr="00D37122" w:rsidRDefault="00E33C4B" w:rsidP="00E33C4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MARDI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13/01/</w:t>
            </w:r>
            <w:r w:rsidRPr="00713599">
              <w:rPr>
                <w:rFonts w:asciiTheme="minorHAnsi" w:hAnsiTheme="minorHAnsi" w:cstheme="minorHAnsi"/>
                <w:b/>
                <w:bCs/>
                <w:i/>
              </w:rPr>
              <w:t>2026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901F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14:paraId="3473F6F7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bCs/>
                <w:color w:val="0D0D0D" w:themeColor="text1" w:themeTint="F2"/>
                <w:sz w:val="16"/>
                <w:szCs w:val="16"/>
              </w:rPr>
              <w:t>PHENOMENES</w:t>
            </w:r>
          </w:p>
        </w:tc>
        <w:tc>
          <w:tcPr>
            <w:tcW w:w="1153" w:type="dxa"/>
          </w:tcPr>
          <w:p w14:paraId="5FD62564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56547FE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in</w:t>
            </w:r>
          </w:p>
          <w:p w14:paraId="0987ACE0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832" w:type="dxa"/>
          </w:tcPr>
          <w:p w14:paraId="34FFB96F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179A9AB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T°Max</w:t>
            </w:r>
          </w:p>
          <w:p w14:paraId="436EF6DD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°C)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14BCA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D</w:t>
            </w:r>
            <w:r w:rsidRPr="00B27549">
              <w:rPr>
                <w:b/>
                <w:sz w:val="16"/>
                <w:szCs w:val="16"/>
              </w:rPr>
              <w:t>irection</w:t>
            </w:r>
          </w:p>
          <w:p w14:paraId="33C52D25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e</w:t>
            </w:r>
            <w:r w:rsidRPr="00B27549">
              <w:rPr>
                <w:b/>
                <w:sz w:val="16"/>
                <w:szCs w:val="16"/>
              </w:rPr>
              <w:t>t vitesse du vent</w:t>
            </w:r>
          </w:p>
          <w:p w14:paraId="2E61B717" w14:textId="77777777" w:rsidR="00090E04" w:rsidRPr="00B27549" w:rsidRDefault="00090E04" w:rsidP="00D3712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(Km/h)</w:t>
            </w:r>
          </w:p>
        </w:tc>
        <w:tc>
          <w:tcPr>
            <w:tcW w:w="1276" w:type="dxa"/>
          </w:tcPr>
          <w:p w14:paraId="75B9AE3E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Eau Précipitable</w:t>
            </w:r>
          </w:p>
          <w:p w14:paraId="6F5E65E6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993" w:type="dxa"/>
            <w:shd w:val="clear" w:color="auto" w:fill="92D050"/>
          </w:tcPr>
          <w:p w14:paraId="7A763067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232BC88C" w14:textId="13FBB3BB" w:rsidR="00A26971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</w:t>
            </w:r>
            <w:r w:rsidRPr="00B27549">
              <w:rPr>
                <w:b/>
                <w:bCs/>
                <w:sz w:val="16"/>
                <w:szCs w:val="16"/>
              </w:rPr>
              <w:t>aible</w:t>
            </w:r>
          </w:p>
          <w:p w14:paraId="3A2AD9E3" w14:textId="433A8A97" w:rsidR="00090E04" w:rsidRPr="00A26971" w:rsidRDefault="00A26971" w:rsidP="00A26971">
            <w:pPr>
              <w:tabs>
                <w:tab w:val="left" w:pos="549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0-15mm</w:t>
            </w:r>
          </w:p>
        </w:tc>
        <w:tc>
          <w:tcPr>
            <w:tcW w:w="992" w:type="dxa"/>
            <w:shd w:val="clear" w:color="auto" w:fill="FFFF00"/>
          </w:tcPr>
          <w:p w14:paraId="61B96744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20BB95B0" w14:textId="5C5572A6" w:rsidR="00A26971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M</w:t>
            </w:r>
            <w:r w:rsidRPr="00B27549">
              <w:rPr>
                <w:b/>
                <w:bCs/>
                <w:sz w:val="16"/>
                <w:szCs w:val="16"/>
              </w:rPr>
              <w:t>oyen</w:t>
            </w:r>
          </w:p>
          <w:p w14:paraId="551C439D" w14:textId="6BA96D7B" w:rsidR="00090E04" w:rsidRPr="00A26971" w:rsidRDefault="00A26971" w:rsidP="00A26971">
            <w:pPr>
              <w:tabs>
                <w:tab w:val="left" w:pos="400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15-25mm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76A4FB0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080438D" w14:textId="77777777" w:rsidR="00090E04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Fort</w:t>
            </w:r>
          </w:p>
          <w:p w14:paraId="247FE91B" w14:textId="53AC1A50" w:rsidR="00664769" w:rsidRPr="00B27549" w:rsidRDefault="00664769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-50mm</w:t>
            </w:r>
          </w:p>
        </w:tc>
        <w:tc>
          <w:tcPr>
            <w:tcW w:w="1242" w:type="dxa"/>
            <w:shd w:val="clear" w:color="auto" w:fill="C00000"/>
          </w:tcPr>
          <w:p w14:paraId="5A1E864D" w14:textId="77777777" w:rsidR="00090E04" w:rsidRPr="00B27549" w:rsidRDefault="00090E04" w:rsidP="00D37122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0131B7A" w14:textId="11B5F89B" w:rsidR="00664769" w:rsidRDefault="00090E04" w:rsidP="00D3712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color w:val="000000" w:themeColor="text1"/>
                <w:sz w:val="16"/>
                <w:szCs w:val="16"/>
              </w:rPr>
              <w:t>Très fort</w:t>
            </w:r>
          </w:p>
          <w:p w14:paraId="14A2BE97" w14:textId="77777777" w:rsidR="00664769" w:rsidRPr="00B27549" w:rsidRDefault="00664769" w:rsidP="00664769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275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≥ </w:t>
            </w:r>
            <w:r w:rsidRPr="00B27549">
              <w:rPr>
                <w:b/>
                <w:color w:val="000000" w:themeColor="text1"/>
                <w:sz w:val="16"/>
                <w:szCs w:val="16"/>
              </w:rPr>
              <w:t>50mm</w:t>
            </w:r>
          </w:p>
          <w:p w14:paraId="0D0F0796" w14:textId="77777777" w:rsidR="00090E04" w:rsidRPr="00664769" w:rsidRDefault="00090E04" w:rsidP="00664769">
            <w:pPr>
              <w:jc w:val="center"/>
            </w:pPr>
          </w:p>
        </w:tc>
      </w:tr>
      <w:tr w:rsidR="00CC6AB4" w:rsidRPr="00B27549" w14:paraId="264B7271" w14:textId="77777777" w:rsidTr="00090E04">
        <w:trPr>
          <w:trHeight w:val="749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032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0EDB44B7" w14:textId="01CB972F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rFonts w:hint="eastAsia"/>
                <w:b/>
                <w:sz w:val="16"/>
                <w:szCs w:val="16"/>
              </w:rPr>
              <w:t>1</w:t>
            </w:r>
            <w:r w:rsidRPr="00B2754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5611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33A0184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CE7CD97" w14:textId="3FD0C828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Bukavu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E38BF" w14:textId="3DDB5027" w:rsidR="00DF54E5" w:rsidRDefault="00445C8D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1F77AE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219EB845" wp14:editId="610FE936">
                  <wp:extent cx="379969" cy="232564"/>
                  <wp:effectExtent l="0" t="0" r="1270" b="0"/>
                  <wp:docPr id="432614602" name="Image 432614602" descr="C:\Users\METEO MARITINE\Desktop\BULLETIN METEOROLOGIQUE NOVEMBRE 2025 SUITE\PICTOGRAMME STUDIO METEO\image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O MARITINE\Desktop\BULLETIN METEOROLOGIQUE NOVEMBRE 2025 SUITE\PICTOGRAMME STUDIO METEO\image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" cy="2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61EA9" w14:textId="100590DD" w:rsidR="00CC6AB4" w:rsidRPr="004D5480" w:rsidRDefault="00445C8D" w:rsidP="00DF54E5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pluies</w:t>
            </w:r>
          </w:p>
        </w:tc>
        <w:tc>
          <w:tcPr>
            <w:tcW w:w="1153" w:type="dxa"/>
          </w:tcPr>
          <w:p w14:paraId="7FA4172B" w14:textId="77777777" w:rsidR="00CC6AB4" w:rsidRDefault="00CC6AB4" w:rsidP="00CC6AB4">
            <w:pPr>
              <w:pStyle w:val="TableContents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41F5113E" w14:textId="04CE1E6F" w:rsidR="00CC6AB4" w:rsidRPr="00A25AD6" w:rsidRDefault="00A25AD6" w:rsidP="004E382B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5AD6">
              <w:rPr>
                <w:b/>
                <w:color w:val="4F81BD" w:themeColor="accent1"/>
                <w:sz w:val="16"/>
                <w:szCs w:val="16"/>
              </w:rPr>
              <w:t>15</w:t>
            </w:r>
          </w:p>
        </w:tc>
        <w:tc>
          <w:tcPr>
            <w:tcW w:w="832" w:type="dxa"/>
          </w:tcPr>
          <w:p w14:paraId="5775079C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296AFC1C" w14:textId="55DD895B" w:rsidR="00CC6AB4" w:rsidRPr="00B27549" w:rsidRDefault="00053B58" w:rsidP="004E382B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2</w:t>
            </w:r>
            <w:r w:rsidR="00A25AD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5F8F0" w14:textId="77777777" w:rsidR="00CC6AB4" w:rsidRPr="00B27549" w:rsidRDefault="00CC6AB4" w:rsidP="00CC6AB4">
            <w:pPr>
              <w:pStyle w:val="TableContents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  <w:p w14:paraId="1BCD8D34" w14:textId="11157432" w:rsidR="00D46138" w:rsidRDefault="00A25AD6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</w:t>
            </w:r>
            <w:r w:rsidR="00D46138">
              <w:rPr>
                <w:sz w:val="16"/>
                <w:szCs w:val="16"/>
              </w:rPr>
              <w:t>Est</w:t>
            </w:r>
          </w:p>
          <w:p w14:paraId="37AEBEA3" w14:textId="40A15F32" w:rsidR="00D46138" w:rsidRPr="00EC6400" w:rsidRDefault="00A25AD6" w:rsidP="00D46138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="00D46138" w:rsidRPr="00B27549">
              <w:rPr>
                <w:sz w:val="16"/>
                <w:szCs w:val="16"/>
              </w:rPr>
              <w:t>km/h</w:t>
            </w:r>
          </w:p>
          <w:p w14:paraId="345F3EA1" w14:textId="4EEE3B6D" w:rsidR="00CC6AB4" w:rsidRPr="00B27549" w:rsidRDefault="00CC6AB4" w:rsidP="00CC6AB4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0E3F16" w14:textId="77777777" w:rsidR="0010178F" w:rsidRDefault="0010178F" w:rsidP="0010178F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D481844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8CB1E10" w14:textId="36BCA50A" w:rsidR="0010178F" w:rsidRDefault="00A25AD6" w:rsidP="0010178F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10178F">
              <w:rPr>
                <w:sz w:val="16"/>
                <w:szCs w:val="16"/>
              </w:rPr>
              <w:t>mm</w:t>
            </w:r>
          </w:p>
          <w:p w14:paraId="7DF3620B" w14:textId="1D22C9BE" w:rsidR="00CC6AB4" w:rsidRPr="00823001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27170B" w14:textId="4135A0AF" w:rsidR="00CC6AB4" w:rsidRPr="001D1280" w:rsidRDefault="00445C8D" w:rsidP="00CC6AB4">
            <w:pPr>
              <w:pStyle w:val="TableContents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</w:t>
            </w:r>
            <w:r w:rsidRPr="00445C8D"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486F63BE" w14:textId="4E973ABB" w:rsidR="00CC6AB4" w:rsidRPr="001D1280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45242D1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  <w:p w14:paraId="12DA411E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  <w:p w14:paraId="5A00D2AB" w14:textId="58B528F5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2" w:type="dxa"/>
          </w:tcPr>
          <w:p w14:paraId="6C9EE1D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16AF88C7" w14:textId="77777777" w:rsidTr="00090E04">
        <w:trPr>
          <w:trHeight w:val="690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1F36" w14:textId="2D36E8A2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7721179" w14:textId="1A371CDB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C6EA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688DD22D" w14:textId="3DE657B6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B27549">
              <w:rPr>
                <w:b/>
                <w:bCs/>
                <w:sz w:val="16"/>
                <w:szCs w:val="16"/>
              </w:rPr>
              <w:t>indu</w:t>
            </w:r>
          </w:p>
          <w:p w14:paraId="23C4FA04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2E15202E" w14:textId="11FB7920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A3A15" w14:textId="6C714D75" w:rsidR="00CC6AB4" w:rsidRDefault="00053B58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B21DC7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51B56382" wp14:editId="36B7628C">
                  <wp:extent cx="348615" cy="253706"/>
                  <wp:effectExtent l="0" t="0" r="0" b="0"/>
                  <wp:docPr id="17" name="Image 17" descr="C:\Users\INFORMATIQUE\Desktop\PICTOGRAMME STUDIO METEO\image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image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9" cy="2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29FA0" w14:textId="4E555CF0" w:rsidR="00CC6AB4" w:rsidRPr="00D07783" w:rsidRDefault="001E438C" w:rsidP="00CC6AB4">
            <w:pPr>
              <w:pStyle w:val="TableContents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 w:rsidR="00445C8D">
              <w:rPr>
                <w:sz w:val="16"/>
                <w:szCs w:val="16"/>
              </w:rPr>
              <w:t>rages  avec</w:t>
            </w:r>
            <w:r>
              <w:rPr>
                <w:sz w:val="16"/>
                <w:szCs w:val="16"/>
              </w:rPr>
              <w:t xml:space="preserve"> pluies</w:t>
            </w:r>
          </w:p>
        </w:tc>
        <w:tc>
          <w:tcPr>
            <w:tcW w:w="1153" w:type="dxa"/>
          </w:tcPr>
          <w:p w14:paraId="23A2DCCA" w14:textId="77777777" w:rsidR="00CC6AB4" w:rsidRPr="00B27549" w:rsidRDefault="00CC6AB4" w:rsidP="00CC6AB4">
            <w:pPr>
              <w:pStyle w:val="TableContents"/>
              <w:rPr>
                <w:sz w:val="16"/>
                <w:szCs w:val="16"/>
              </w:rPr>
            </w:pPr>
          </w:p>
          <w:p w14:paraId="6E2D4F8D" w14:textId="11E90EA6" w:rsidR="00CC6AB4" w:rsidRPr="00B27549" w:rsidRDefault="00053B58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32" w:type="dxa"/>
          </w:tcPr>
          <w:p w14:paraId="3B1781B7" w14:textId="77777777" w:rsidR="00CC6AB4" w:rsidRPr="004C4EAD" w:rsidRDefault="00CC6AB4" w:rsidP="00CC6AB4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4C6137EE" w14:textId="6AF59B93" w:rsidR="00CC6AB4" w:rsidRPr="00D61B3A" w:rsidRDefault="00A25AD6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2A1C6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069BA40" w14:textId="6272EED7" w:rsidR="00D46138" w:rsidRPr="00FD773C" w:rsidRDefault="00D46138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</w:p>
          <w:p w14:paraId="431AD90E" w14:textId="1CC5CEB7" w:rsidR="00D46138" w:rsidRDefault="00A25AD6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6138">
              <w:rPr>
                <w:sz w:val="16"/>
                <w:szCs w:val="16"/>
              </w:rPr>
              <w:t>k</w:t>
            </w:r>
            <w:r w:rsidR="00D46138" w:rsidRPr="00B27549">
              <w:rPr>
                <w:sz w:val="16"/>
                <w:szCs w:val="16"/>
              </w:rPr>
              <w:t>m/h</w:t>
            </w:r>
          </w:p>
          <w:p w14:paraId="5E68B952" w14:textId="760482B2" w:rsidR="00CC6AB4" w:rsidRPr="00B27549" w:rsidRDefault="00CC6AB4" w:rsidP="00D46138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</w:tcPr>
          <w:p w14:paraId="49CD77D1" w14:textId="77777777" w:rsidR="0010178F" w:rsidRDefault="0010178F" w:rsidP="0010178F">
            <w:pPr>
              <w:tabs>
                <w:tab w:val="left" w:pos="524"/>
              </w:tabs>
              <w:rPr>
                <w:bCs/>
                <w:color w:val="000000" w:themeColor="text1"/>
                <w:sz w:val="16"/>
                <w:szCs w:val="16"/>
              </w:rPr>
            </w:pPr>
          </w:p>
          <w:p w14:paraId="210FA9B6" w14:textId="6905D133" w:rsidR="0010178F" w:rsidRDefault="00A25AD6" w:rsidP="00A25AD6">
            <w:pPr>
              <w:tabs>
                <w:tab w:val="left" w:pos="524"/>
              </w:tabs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8-9</w:t>
            </w:r>
            <w:r w:rsidR="0010178F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205168FD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2488F96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C5B6A32" w14:textId="1697C905" w:rsidR="00CC6AB4" w:rsidRPr="00823001" w:rsidRDefault="00CC6AB4" w:rsidP="0010178F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4B932F4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DE79055" w14:textId="77777777" w:rsidR="0010178F" w:rsidRDefault="00CC6AB4" w:rsidP="00164BEA">
            <w:pPr>
              <w:pStyle w:val="TableContents"/>
              <w:rPr>
                <w:b/>
                <w:color w:val="000000" w:themeColor="text1"/>
                <w:sz w:val="16"/>
                <w:szCs w:val="16"/>
              </w:rPr>
            </w:pPr>
            <w:r w:rsidRPr="005447B0">
              <w:rPr>
                <w:b/>
                <w:bCs/>
                <w:sz w:val="16"/>
                <w:szCs w:val="16"/>
              </w:rPr>
              <w:t xml:space="preserve">    </w:t>
            </w:r>
            <w:r w:rsidRPr="005447B0">
              <w:rPr>
                <w:b/>
                <w:sz w:val="16"/>
                <w:szCs w:val="16"/>
              </w:rPr>
              <w:t xml:space="preserve">  </w:t>
            </w:r>
            <w:r w:rsidR="0010178F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16DBCF2C" w14:textId="0AD2837F" w:rsidR="00CC6AB4" w:rsidRPr="000471C5" w:rsidRDefault="0010178F" w:rsidP="00164BEA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595A86C" w14:textId="19722991" w:rsidR="00CC6AB4" w:rsidRPr="00053B58" w:rsidRDefault="00CC6AB4" w:rsidP="00CC6AB4">
            <w:pPr>
              <w:pStyle w:val="TableContents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5EBCF1A" w14:textId="77777777" w:rsidR="00CC6AB4" w:rsidRPr="00D61B3A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27503AB" w14:textId="7E253486" w:rsidR="00CC6AB4" w:rsidRPr="00D61B3A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E1A8E2F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BCDA3D3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B12AE24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6CC7AC11" w14:textId="77777777" w:rsidTr="00090E04">
        <w:trPr>
          <w:trHeight w:val="830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0CD9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671EEAC5" w14:textId="10AED56C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78A0B" w14:textId="67B71212" w:rsidR="00CC6AB4" w:rsidRDefault="00CC6AB4" w:rsidP="00E33C4B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</w:p>
          <w:p w14:paraId="2821756A" w14:textId="5D0986B9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alemie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D11B" w14:textId="0C4A938E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 </w:t>
            </w:r>
            <w:r w:rsidR="00E07CF7" w:rsidRPr="00E07CF7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4B842A1A" wp14:editId="67283372">
                  <wp:extent cx="315595" cy="266065"/>
                  <wp:effectExtent l="0" t="0" r="8255" b="635"/>
                  <wp:docPr id="18" name="Image 18" descr="C:\Users\INFORMATIQUE\Desktop\PICTOGRAMME STUDIO METEO\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 </w:t>
            </w:r>
          </w:p>
          <w:p w14:paraId="769EF8FE" w14:textId="4D25D227" w:rsidR="00CC6AB4" w:rsidRPr="004E2BFE" w:rsidRDefault="00E07CF7" w:rsidP="00CC6AB4">
            <w:pPr>
              <w:jc w:val="center"/>
              <w:rPr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P</w:t>
            </w:r>
            <w:r w:rsidR="00CC6AB4">
              <w:rPr>
                <w:noProof/>
                <w:sz w:val="16"/>
                <w:szCs w:val="16"/>
              </w:rPr>
              <w:t>luies</w:t>
            </w:r>
            <w:r>
              <w:rPr>
                <w:noProof/>
                <w:sz w:val="16"/>
                <w:szCs w:val="16"/>
              </w:rPr>
              <w:t xml:space="preserve"> isolées</w:t>
            </w:r>
          </w:p>
        </w:tc>
        <w:tc>
          <w:tcPr>
            <w:tcW w:w="1153" w:type="dxa"/>
          </w:tcPr>
          <w:p w14:paraId="5F44F155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2EB3FD0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27234A4F" w14:textId="2D9755E1" w:rsidR="00CC6AB4" w:rsidRPr="00B27549" w:rsidRDefault="001E438C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5AD6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14:paraId="713F8D6A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E210A1A" w14:textId="77777777" w:rsidR="00CC6AB4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334472DA" w14:textId="3E679A32" w:rsidR="00CC6AB4" w:rsidRPr="00B27549" w:rsidRDefault="001E438C" w:rsidP="004E382B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2</w:t>
            </w:r>
            <w:r w:rsidR="00445C8D">
              <w:rPr>
                <w:noProof/>
                <w:sz w:val="16"/>
                <w:szCs w:val="16"/>
                <w:lang w:val="fr-FR" w:eastAsia="fr-FR" w:bidi="ar-SA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F7876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26D5681" w14:textId="6E3DA5E5" w:rsidR="00CC6AB4" w:rsidRDefault="00445C8D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CC6AB4">
              <w:rPr>
                <w:sz w:val="16"/>
                <w:szCs w:val="16"/>
              </w:rPr>
              <w:t xml:space="preserve">st </w:t>
            </w:r>
          </w:p>
          <w:p w14:paraId="679C74A5" w14:textId="54AACEFF" w:rsidR="00CC6AB4" w:rsidRDefault="00A25AD6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6AB4" w:rsidRPr="00B27549">
              <w:rPr>
                <w:sz w:val="16"/>
                <w:szCs w:val="16"/>
              </w:rPr>
              <w:t>km/h</w:t>
            </w:r>
            <w:r w:rsidR="00CC6AB4">
              <w:rPr>
                <w:rFonts w:hint="eastAsia"/>
                <w:sz w:val="16"/>
                <w:szCs w:val="16"/>
              </w:rPr>
              <w:t xml:space="preserve"> </w:t>
            </w:r>
          </w:p>
          <w:p w14:paraId="54C1FA18" w14:textId="15478F48" w:rsidR="00CC6AB4" w:rsidRPr="004E2BFE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</w:tcPr>
          <w:p w14:paraId="7833B96D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35D827B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</w:p>
          <w:p w14:paraId="5001ACAA" w14:textId="6AED38A8" w:rsidR="00CC6AB4" w:rsidRPr="008B221C" w:rsidRDefault="00A25AD6" w:rsidP="00CC6AB4">
            <w:pPr>
              <w:pStyle w:val="TableContents"/>
              <w:jc w:val="center"/>
              <w:rPr>
                <w:color w:val="FF000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,1-0,2</w:t>
            </w:r>
            <w:r w:rsidR="00CC6AB4" w:rsidRPr="00823001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993" w:type="dxa"/>
            <w:shd w:val="clear" w:color="auto" w:fill="auto"/>
          </w:tcPr>
          <w:p w14:paraId="392AF70B" w14:textId="77777777" w:rsidR="00CC6AB4" w:rsidRDefault="00CC6AB4" w:rsidP="00CC6AB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405432F8" w14:textId="77777777" w:rsidR="00CC6AB4" w:rsidRDefault="00CC6AB4" w:rsidP="00CC6AB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14:paraId="6651E6CA" w14:textId="490B4BB8" w:rsidR="00CC6AB4" w:rsidRPr="008B221C" w:rsidRDefault="0010178F" w:rsidP="00164BEA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EFDC2AD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8224A5A" w14:textId="77777777" w:rsidR="001E438C" w:rsidRDefault="001E438C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3751378" w14:textId="63351BCC" w:rsidR="001E438C" w:rsidRPr="001E438C" w:rsidRDefault="001E438C" w:rsidP="00CC6AB4">
            <w:pPr>
              <w:pStyle w:val="TableContents"/>
              <w:jc w:val="center"/>
              <w:rPr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A02C5DC" w14:textId="77777777" w:rsidR="00CC6AB4" w:rsidRPr="008B221C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6C1371C2" w14:textId="77777777" w:rsidR="00CC6AB4" w:rsidRPr="008B221C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7F14CB0E" w14:textId="1293EC01" w:rsidR="00CC6AB4" w:rsidRPr="008B221C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2D78B4DE" w14:textId="2464C087" w:rsidR="00CC6AB4" w:rsidRPr="008B221C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42" w:type="dxa"/>
          </w:tcPr>
          <w:p w14:paraId="2A155BD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7090CBB5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25EAFCFF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0ABF6D1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7F4E6E6C" w14:textId="77777777" w:rsidTr="00B63D08">
        <w:trPr>
          <w:trHeight w:val="767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C97B8" w14:textId="1BD785D5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4320FD4A" w14:textId="0C4541EB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8034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63A1D620" w14:textId="64F8A2B3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sz w:val="16"/>
                <w:szCs w:val="16"/>
              </w:rPr>
              <w:t>L</w:t>
            </w:r>
            <w:r w:rsidRPr="00B27549">
              <w:rPr>
                <w:b/>
                <w:bCs/>
                <w:sz w:val="16"/>
                <w:szCs w:val="16"/>
              </w:rPr>
              <w:t>usambo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B259F" w14:textId="6CE6FACB" w:rsidR="00DF54E5" w:rsidRDefault="00E07CF7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743028F7" wp14:editId="76A0893B">
                  <wp:extent cx="326967" cy="226695"/>
                  <wp:effectExtent l="0" t="0" r="0" b="1905"/>
                  <wp:docPr id="21" name="Image 21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0" cy="2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C4A69" w14:textId="5A79F74D" w:rsidR="00CC6AB4" w:rsidRPr="00B27549" w:rsidRDefault="00E07CF7" w:rsidP="00DF54E5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Nuageux avec orages et pluies </w:t>
            </w:r>
          </w:p>
        </w:tc>
        <w:tc>
          <w:tcPr>
            <w:tcW w:w="1153" w:type="dxa"/>
          </w:tcPr>
          <w:p w14:paraId="06931E0A" w14:textId="77777777" w:rsidR="00CC6AB4" w:rsidRPr="00B27549" w:rsidRDefault="00CC6AB4" w:rsidP="00CC6AB4">
            <w:pPr>
              <w:jc w:val="center"/>
              <w:rPr>
                <w:sz w:val="16"/>
                <w:szCs w:val="16"/>
                <w:lang w:val="fr-FR" w:eastAsia="fr-FR" w:bidi="ar-SA"/>
              </w:rPr>
            </w:pPr>
          </w:p>
          <w:p w14:paraId="54F4143D" w14:textId="77777777" w:rsidR="00CC6AB4" w:rsidRPr="00B27549" w:rsidRDefault="00CC6AB4" w:rsidP="00CC6AB4">
            <w:pPr>
              <w:jc w:val="center"/>
              <w:rPr>
                <w:sz w:val="16"/>
                <w:szCs w:val="16"/>
                <w:lang w:val="fr-FR" w:eastAsia="fr-FR" w:bidi="ar-SA"/>
              </w:rPr>
            </w:pPr>
          </w:p>
          <w:p w14:paraId="57A7D5C4" w14:textId="09210608" w:rsidR="00CC6AB4" w:rsidRPr="00B27549" w:rsidRDefault="001E438C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382B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09C21B2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  <w:p w14:paraId="76983986" w14:textId="77777777" w:rsidR="00CC6AB4" w:rsidRPr="00B27549" w:rsidRDefault="00CC6AB4" w:rsidP="00CC6AB4">
            <w:pPr>
              <w:pStyle w:val="TableContents"/>
              <w:jc w:val="center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  <w:p w14:paraId="0AE82531" w14:textId="62815B99" w:rsidR="00CC6AB4" w:rsidRPr="00C04427" w:rsidRDefault="00E07CF7" w:rsidP="00CC6AB4">
            <w:pPr>
              <w:pStyle w:val="TableContents"/>
              <w:jc w:val="center"/>
              <w:rPr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B5C0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B3BA0CD" w14:textId="332E566D" w:rsidR="00E07CF7" w:rsidRDefault="00E07CF7" w:rsidP="00E07CF7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</w:t>
            </w:r>
          </w:p>
          <w:p w14:paraId="59948E92" w14:textId="5421C671" w:rsidR="00E07CF7" w:rsidRPr="00EC6400" w:rsidRDefault="00E07CF7" w:rsidP="00E07CF7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16DC76A8" w14:textId="2003061A" w:rsidR="00CC6AB4" w:rsidRPr="00B27549" w:rsidRDefault="00CC6AB4" w:rsidP="00E07CF7">
            <w:pPr>
              <w:pStyle w:val="TableContents"/>
              <w:jc w:val="center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420E09" w14:textId="77777777" w:rsidR="00CC6AB4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3E948DD" w14:textId="1ACD1EB3" w:rsidR="007E5CCD" w:rsidRDefault="00E07CF7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7E5CCD">
              <w:rPr>
                <w:sz w:val="16"/>
                <w:szCs w:val="16"/>
              </w:rPr>
              <w:t>mm</w:t>
            </w:r>
          </w:p>
          <w:p w14:paraId="6FE1F5A5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23CB80D" w14:textId="503D5FCD" w:rsidR="00CC6AB4" w:rsidRPr="002E004A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A99ACAF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482853A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C51EC33" w14:textId="1E3DB8C5" w:rsidR="00CC6AB4" w:rsidRPr="002E004A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2300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46E1120" w14:textId="7FE238FB" w:rsidR="00CC6AB4" w:rsidRPr="002E004A" w:rsidRDefault="00CC6AB4" w:rsidP="00CC6AB4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D93A894" w14:textId="64625188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1BD3065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45AE6F14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11D0D6F" w14:textId="09B36848" w:rsidR="00CC6AB4" w:rsidRPr="00B27549" w:rsidRDefault="00CC6AB4" w:rsidP="00CC6AB4">
            <w:pPr>
              <w:tabs>
                <w:tab w:val="left" w:pos="1149"/>
              </w:tabs>
              <w:jc w:val="center"/>
              <w:rPr>
                <w:sz w:val="16"/>
                <w:szCs w:val="16"/>
              </w:rPr>
            </w:pPr>
          </w:p>
        </w:tc>
      </w:tr>
      <w:tr w:rsidR="00CC6AB4" w:rsidRPr="00B27549" w14:paraId="21D0E3B8" w14:textId="77777777" w:rsidTr="00FD6EA4">
        <w:trPr>
          <w:trHeight w:val="569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F15CD" w14:textId="3B731D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7573" w14:textId="77777777" w:rsidR="00CC6AB4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7DD46390" w14:textId="11E5F155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ebo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5A24" w14:textId="062EBF53" w:rsidR="00DF54E5" w:rsidRDefault="00E07CF7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4A6E7B17" wp14:editId="0B74F414">
                  <wp:extent cx="315595" cy="249382"/>
                  <wp:effectExtent l="0" t="0" r="8255" b="0"/>
                  <wp:docPr id="25" name="Image 25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C8286" w14:textId="20C46B20" w:rsidR="00CC6AB4" w:rsidRPr="00447271" w:rsidRDefault="00445C8D" w:rsidP="00DF54E5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Orages avec pluies</w:t>
            </w:r>
            <w:r w:rsidR="00E07CF7">
              <w:rPr>
                <w:sz w:val="16"/>
                <w:szCs w:val="16"/>
              </w:rPr>
              <w:t xml:space="preserve"> isolées</w:t>
            </w:r>
          </w:p>
        </w:tc>
        <w:tc>
          <w:tcPr>
            <w:tcW w:w="1153" w:type="dxa"/>
          </w:tcPr>
          <w:p w14:paraId="48251497" w14:textId="77777777" w:rsidR="00CC6AB4" w:rsidRPr="00B27549" w:rsidRDefault="00CC6AB4" w:rsidP="00CC6AB4">
            <w:pPr>
              <w:rPr>
                <w:sz w:val="16"/>
                <w:szCs w:val="16"/>
                <w:lang w:val="fr-FR" w:eastAsia="fr-FR" w:bidi="ar-SA"/>
              </w:rPr>
            </w:pPr>
          </w:p>
          <w:p w14:paraId="5193C98F" w14:textId="521041FC" w:rsidR="00CC6AB4" w:rsidRPr="00B27549" w:rsidRDefault="001E438C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5C8D">
              <w:rPr>
                <w:sz w:val="16"/>
                <w:szCs w:val="16"/>
              </w:rPr>
              <w:t>2</w:t>
            </w:r>
          </w:p>
          <w:p w14:paraId="0D282839" w14:textId="65C9AE0C" w:rsidR="00CC6AB4" w:rsidRPr="00B27549" w:rsidRDefault="00CC6AB4" w:rsidP="00CC6AB4">
            <w:pPr>
              <w:jc w:val="center"/>
              <w:rPr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832" w:type="dxa"/>
          </w:tcPr>
          <w:p w14:paraId="2DA85196" w14:textId="77777777" w:rsidR="00CC6AB4" w:rsidRPr="00B27549" w:rsidRDefault="00CC6AB4" w:rsidP="00CC6AB4">
            <w:pPr>
              <w:pStyle w:val="TableContents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  <w:p w14:paraId="589BC881" w14:textId="70A33612" w:rsidR="00CC6AB4" w:rsidRPr="00653C52" w:rsidRDefault="00445C8D" w:rsidP="00CC6AB4">
            <w:pPr>
              <w:pStyle w:val="TableContents"/>
              <w:jc w:val="center"/>
              <w:rPr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fr-FR" w:eastAsia="fr-FR" w:bidi="ar-SA"/>
              </w:rPr>
              <w:t>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D22C1" w14:textId="48679007" w:rsidR="00D46138" w:rsidRDefault="00E07CF7" w:rsidP="00D461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E</w:t>
            </w:r>
            <w:r w:rsidR="00D46138">
              <w:rPr>
                <w:sz w:val="16"/>
                <w:szCs w:val="16"/>
              </w:rPr>
              <w:t>st</w:t>
            </w:r>
          </w:p>
          <w:p w14:paraId="033B1731" w14:textId="3F92AC43" w:rsidR="00D46138" w:rsidRPr="00EC6400" w:rsidRDefault="00E07CF7" w:rsidP="00D46138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="00D46138" w:rsidRPr="00B27549">
              <w:rPr>
                <w:sz w:val="16"/>
                <w:szCs w:val="16"/>
              </w:rPr>
              <w:t>km/h</w:t>
            </w:r>
          </w:p>
          <w:p w14:paraId="6B67E6BC" w14:textId="3EDE5EC6" w:rsidR="00CC6AB4" w:rsidRPr="00605700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161D3B" w14:textId="77777777" w:rsidR="00CC6AB4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651790E" w14:textId="6083E952" w:rsidR="007E5CCD" w:rsidRDefault="00E07CF7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  <w:r w:rsidR="007E5CCD">
              <w:rPr>
                <w:sz w:val="16"/>
                <w:szCs w:val="16"/>
              </w:rPr>
              <w:t>mm</w:t>
            </w:r>
          </w:p>
          <w:p w14:paraId="0C0BAD64" w14:textId="265A887C" w:rsidR="00CC6AB4" w:rsidRPr="00845479" w:rsidRDefault="00CC6AB4" w:rsidP="007E5CCD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1C8B1DD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37181882" w14:textId="0B5C0B0F" w:rsidR="00CC6AB4" w:rsidRPr="0084547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2710C9E" w14:textId="15ADE3F4" w:rsidR="00CC6AB4" w:rsidRPr="00845479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5FDD7A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645E0E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70C3597C" w14:textId="77777777" w:rsidTr="00090E04">
        <w:trPr>
          <w:trHeight w:val="736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839B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757589CD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52FB1E7D" w14:textId="4DC395B0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29A0" w14:textId="77777777" w:rsidR="00CC6AB4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06CD896A" w14:textId="2BCEB9F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abinda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0BD24" w14:textId="20F8C661" w:rsidR="00DF54E5" w:rsidRDefault="00F17FAE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A84208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02DF4757" wp14:editId="4AC08EC0">
                  <wp:extent cx="315595" cy="249382"/>
                  <wp:effectExtent l="0" t="0" r="8255" b="0"/>
                  <wp:docPr id="28" name="Image 28" descr="C:\Users\INFORMATIQUE\Desktop\PICTOGRAMME STUDIO METEO\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0" cy="25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90932" w14:textId="68E0CD5E" w:rsidR="00CC6AB4" w:rsidRPr="00180B6D" w:rsidRDefault="00F17FAE" w:rsidP="00DF54E5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  <w:r>
              <w:rPr>
                <w:sz w:val="16"/>
                <w:szCs w:val="16"/>
              </w:rPr>
              <w:t>Nuageux avec orages et pluies isolées</w:t>
            </w:r>
          </w:p>
        </w:tc>
        <w:tc>
          <w:tcPr>
            <w:tcW w:w="1153" w:type="dxa"/>
          </w:tcPr>
          <w:p w14:paraId="0D7723A8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FE4BF75" w14:textId="03203EA6" w:rsidR="00CC6AB4" w:rsidRPr="00B27549" w:rsidRDefault="001E438C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2" w:type="dxa"/>
          </w:tcPr>
          <w:p w14:paraId="3C7B5CC7" w14:textId="77777777" w:rsidR="00CC6AB4" w:rsidRPr="0069527D" w:rsidRDefault="00CC6AB4" w:rsidP="00CC6AB4">
            <w:pPr>
              <w:pStyle w:val="TableContents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</w:p>
          <w:p w14:paraId="0591DA2D" w14:textId="5F74F603" w:rsidR="00CC6AB4" w:rsidRPr="0069527D" w:rsidRDefault="00F17FAE" w:rsidP="00CC6AB4">
            <w:pPr>
              <w:pStyle w:val="TableContents"/>
              <w:jc w:val="center"/>
              <w:rPr>
                <w:b/>
                <w:noProof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1B295" w14:textId="77777777" w:rsidR="00CC6AB4" w:rsidRPr="00B27549" w:rsidRDefault="00CC6AB4" w:rsidP="00CC6AB4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01DCA792" w14:textId="28B9AAE1" w:rsidR="00CC6AB4" w:rsidRDefault="00F17FAE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</w:t>
            </w:r>
            <w:r w:rsidR="00445C8D">
              <w:rPr>
                <w:sz w:val="16"/>
                <w:szCs w:val="16"/>
              </w:rPr>
              <w:t>-</w:t>
            </w:r>
            <w:r w:rsidR="00CC6AB4">
              <w:rPr>
                <w:sz w:val="16"/>
                <w:szCs w:val="16"/>
              </w:rPr>
              <w:t>Ouest</w:t>
            </w:r>
          </w:p>
          <w:p w14:paraId="09152A51" w14:textId="42B1B66B" w:rsidR="00CC6AB4" w:rsidRPr="00EC6400" w:rsidRDefault="00F17FAE" w:rsidP="00CC6AB4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="00CC6AB4" w:rsidRPr="00B27549">
              <w:rPr>
                <w:sz w:val="16"/>
                <w:szCs w:val="16"/>
              </w:rPr>
              <w:t>km/h</w:t>
            </w:r>
          </w:p>
          <w:p w14:paraId="476BAEC3" w14:textId="08ECDDE5" w:rsidR="00CC6AB4" w:rsidRPr="00BA0C07" w:rsidRDefault="00CC6AB4" w:rsidP="00CC6AB4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050CBA" w14:textId="77777777" w:rsidR="00CC6AB4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CE8A13C" w14:textId="18322223" w:rsidR="007E5CCD" w:rsidRPr="00445C8D" w:rsidRDefault="00F17FAE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7E5CCD" w:rsidRPr="00445C8D">
              <w:rPr>
                <w:sz w:val="16"/>
                <w:szCs w:val="16"/>
              </w:rPr>
              <w:t>mm</w:t>
            </w:r>
          </w:p>
          <w:p w14:paraId="091C5472" w14:textId="6FB34EF3" w:rsidR="00CC6AB4" w:rsidRPr="00BA0C07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D6C51B4" w14:textId="77777777" w:rsidR="00CC6AB4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1FB30454" w14:textId="2140875A" w:rsidR="00CC6AB4" w:rsidRPr="00BA0C07" w:rsidRDefault="004606B6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45C8D">
              <w:rPr>
                <w:bCs/>
                <w:sz w:val="16"/>
                <w:szCs w:val="16"/>
              </w:rPr>
              <w:t>x</w:t>
            </w:r>
            <w:r w:rsidR="00CC6AB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1B9C6D6" w14:textId="07784AD6" w:rsidR="00CC6AB4" w:rsidRPr="00DD6F9E" w:rsidRDefault="00CC6AB4" w:rsidP="00CC6AB4">
            <w:pPr>
              <w:pStyle w:val="TableContents"/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40B4B5F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FF0000"/>
                <w:sz w:val="16"/>
                <w:szCs w:val="16"/>
              </w:rPr>
            </w:pPr>
          </w:p>
          <w:p w14:paraId="70575F63" w14:textId="77777777" w:rsidR="00CC6AB4" w:rsidRPr="00B27549" w:rsidRDefault="00CC6AB4" w:rsidP="00CC6AB4">
            <w:pPr>
              <w:pStyle w:val="TableContents"/>
              <w:jc w:val="center"/>
              <w:rPr>
                <w:bCs/>
                <w:color w:val="FF0000"/>
                <w:sz w:val="16"/>
                <w:szCs w:val="16"/>
              </w:rPr>
            </w:pPr>
          </w:p>
          <w:p w14:paraId="3F0DBBAF" w14:textId="31F32348" w:rsidR="00CC6AB4" w:rsidRPr="00B27549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E60E68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4D747947" w14:textId="77777777" w:rsidTr="00090E04">
        <w:trPr>
          <w:trHeight w:val="692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69BF1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23817E81" w14:textId="7DE8F6DE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  <w:p w14:paraId="64CADA0F" w14:textId="7E775672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B6247" w14:textId="77777777" w:rsidR="00CC6AB4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551C6C68" w14:textId="34C0FD11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Mbuji-May</w:t>
            </w:r>
            <w:r w:rsidRPr="00B27549">
              <w:rPr>
                <w:rFonts w:hint="eastAsi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A7603" w14:textId="6FFC3C95" w:rsidR="00DF54E5" w:rsidRDefault="00F17FAE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3AAD0BF4" wp14:editId="1BB051CE">
                  <wp:extent cx="248421" cy="205740"/>
                  <wp:effectExtent l="0" t="0" r="0" b="3810"/>
                  <wp:docPr id="29" name="Image 29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9" cy="21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4587D" w14:textId="7C211083" w:rsidR="00CC6AB4" w:rsidRPr="004C4EAD" w:rsidRDefault="00F17FAE" w:rsidP="00DF54E5">
            <w:pPr>
              <w:pStyle w:val="TableContents"/>
              <w:jc w:val="center"/>
              <w:rPr>
                <w:b/>
                <w:noProof/>
                <w:sz w:val="18"/>
                <w:szCs w:val="18"/>
                <w:lang w:val="fr-FR" w:eastAsia="fr-FR" w:bidi="ar-SA"/>
              </w:rPr>
            </w:pPr>
            <w:r>
              <w:rPr>
                <w:sz w:val="16"/>
                <w:szCs w:val="16"/>
              </w:rPr>
              <w:t>Nuageux avec orages et pluies</w:t>
            </w:r>
          </w:p>
        </w:tc>
        <w:tc>
          <w:tcPr>
            <w:tcW w:w="1153" w:type="dxa"/>
          </w:tcPr>
          <w:p w14:paraId="0CC53BBF" w14:textId="77777777" w:rsidR="00CC6AB4" w:rsidRDefault="00CC6AB4" w:rsidP="00CC6AB4">
            <w:pPr>
              <w:tabs>
                <w:tab w:val="center" w:pos="495"/>
              </w:tabs>
              <w:jc w:val="center"/>
              <w:rPr>
                <w:sz w:val="16"/>
                <w:szCs w:val="16"/>
              </w:rPr>
            </w:pPr>
          </w:p>
          <w:p w14:paraId="0591BF78" w14:textId="77777777" w:rsidR="00CC6AB4" w:rsidRDefault="00CC6AB4" w:rsidP="00CC6AB4">
            <w:pPr>
              <w:tabs>
                <w:tab w:val="center" w:pos="495"/>
              </w:tabs>
              <w:jc w:val="center"/>
              <w:rPr>
                <w:sz w:val="16"/>
                <w:szCs w:val="16"/>
              </w:rPr>
            </w:pPr>
          </w:p>
          <w:p w14:paraId="106A1FA7" w14:textId="50BB31E1" w:rsidR="00CC6AB4" w:rsidRPr="00B27549" w:rsidRDefault="001E438C" w:rsidP="004E382B">
            <w:pPr>
              <w:tabs>
                <w:tab w:val="center" w:pos="4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5C8D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0D17A66E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589350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4CFDAB" w14:textId="384F2C90" w:rsidR="00CC6AB4" w:rsidRPr="0069527D" w:rsidRDefault="00F17FAE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B81E3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D047473" w14:textId="77777777" w:rsidR="00F17FAE" w:rsidRPr="00B27549" w:rsidRDefault="00F17FAE" w:rsidP="00F17FAE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EF41978" w14:textId="77777777" w:rsidR="00F17FAE" w:rsidRDefault="00F17FAE" w:rsidP="00F17FA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Ouest</w:t>
            </w:r>
          </w:p>
          <w:p w14:paraId="75820B8C" w14:textId="77777777" w:rsidR="00F17FAE" w:rsidRPr="00EC6400" w:rsidRDefault="00F17FAE" w:rsidP="00F17FAE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Pr="00B27549">
              <w:rPr>
                <w:sz w:val="16"/>
                <w:szCs w:val="16"/>
              </w:rPr>
              <w:t>km/h</w:t>
            </w:r>
          </w:p>
          <w:p w14:paraId="6EAC6535" w14:textId="6B34E70E" w:rsidR="00CC6AB4" w:rsidRPr="008127D5" w:rsidRDefault="00CC6AB4" w:rsidP="00F17FA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EB38D" w14:textId="7C5044A4" w:rsidR="007E5CCD" w:rsidRPr="00445C8D" w:rsidRDefault="00F17FAE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-7</w:t>
            </w:r>
            <w:r w:rsidR="007E5CCD" w:rsidRPr="00445C8D">
              <w:rPr>
                <w:sz w:val="16"/>
                <w:szCs w:val="16"/>
              </w:rPr>
              <w:t>mm</w:t>
            </w:r>
          </w:p>
          <w:p w14:paraId="0896020A" w14:textId="3D6F3E3C" w:rsidR="00CC6AB4" w:rsidRPr="00823001" w:rsidRDefault="00CC6AB4" w:rsidP="007E5CCD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6E44D5" w14:textId="77777777" w:rsidR="00CC6AB4" w:rsidRDefault="00CC6AB4" w:rsidP="00CC6AB4">
            <w:pPr>
              <w:tabs>
                <w:tab w:val="left" w:pos="509"/>
              </w:tabs>
              <w:jc w:val="center"/>
              <w:rPr>
                <w:sz w:val="16"/>
                <w:szCs w:val="16"/>
              </w:rPr>
            </w:pPr>
          </w:p>
          <w:p w14:paraId="288EC07D" w14:textId="4395485C" w:rsidR="00CC6AB4" w:rsidRPr="00823001" w:rsidRDefault="004606B6" w:rsidP="00CC6AB4">
            <w:pPr>
              <w:tabs>
                <w:tab w:val="left" w:pos="509"/>
              </w:tabs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45C8D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077B509B" w14:textId="20057DBE" w:rsidR="00CC6AB4" w:rsidRPr="00883C8C" w:rsidRDefault="00CC6AB4" w:rsidP="00CC6AB4">
            <w:pPr>
              <w:pStyle w:val="TableContents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D2E0C11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0D011F1" w14:textId="36C3D216" w:rsidR="00CC6AB4" w:rsidRPr="00B27549" w:rsidRDefault="00CC6AB4" w:rsidP="00CC6AB4">
            <w:pPr>
              <w:pStyle w:val="TableContents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94D16E7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B27549" w14:paraId="1C25745C" w14:textId="77777777" w:rsidTr="00355DA5">
        <w:trPr>
          <w:trHeight w:val="685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8856" w14:textId="5A22481E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B8FF32D" w14:textId="3C565A0C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724A1" w14:textId="77777777" w:rsidR="00CC6AB4" w:rsidRPr="00B27549" w:rsidRDefault="00CC6AB4" w:rsidP="00E33C4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4C70DD50" w14:textId="6AB941D3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352BF6">
              <w:rPr>
                <w:b/>
                <w:bCs/>
                <w:sz w:val="16"/>
                <w:szCs w:val="16"/>
              </w:rPr>
              <w:t>Kananga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CF991" w14:textId="2A93D83C" w:rsidR="00DF54E5" w:rsidRDefault="00445C8D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7D5DF2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04DB4BE5" wp14:editId="6BFB385A">
                  <wp:extent cx="248421" cy="205740"/>
                  <wp:effectExtent l="0" t="0" r="0" b="3810"/>
                  <wp:docPr id="432614610" name="Image 432614610" descr="C:\Users\INFORMATIQUE\Desktop\PICTOGRAMME STUDIO METEO\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9" cy="21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79C71" w14:textId="16E3B732" w:rsidR="00CC6AB4" w:rsidRPr="00671583" w:rsidRDefault="00445C8D" w:rsidP="00DF54E5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Nuageux avec orages et pluies </w:t>
            </w:r>
          </w:p>
        </w:tc>
        <w:tc>
          <w:tcPr>
            <w:tcW w:w="1153" w:type="dxa"/>
          </w:tcPr>
          <w:p w14:paraId="589E10BB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42F4AFFF" w14:textId="190B149A" w:rsidR="00CC6AB4" w:rsidRDefault="001E438C" w:rsidP="00CC6AB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F17FAE">
              <w:rPr>
                <w:sz w:val="16"/>
                <w:szCs w:val="16"/>
              </w:rPr>
              <w:t>22</w:t>
            </w:r>
          </w:p>
          <w:p w14:paraId="4010B037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F29E24B" w14:textId="7B703316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14:paraId="5B44FB01" w14:textId="77777777" w:rsidR="00CC6AB4" w:rsidRDefault="00CC6AB4" w:rsidP="00CC6AB4">
            <w:pPr>
              <w:pStyle w:val="TableContents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64DB4277" w14:textId="3CB417E9" w:rsidR="00CC6AB4" w:rsidRPr="004C4EAD" w:rsidRDefault="00F17FAE" w:rsidP="004E382B">
            <w:pPr>
              <w:pStyle w:val="TableContents"/>
              <w:shd w:val="clear" w:color="auto" w:fill="FFFFFF" w:themeFill="background1"/>
              <w:jc w:val="center"/>
              <w:rPr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2FF74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2BEE008" w14:textId="707B3AA4" w:rsidR="00CC6AB4" w:rsidRDefault="00F17FAE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-</w:t>
            </w:r>
            <w:r w:rsidR="00CC6AB4"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est</w:t>
            </w:r>
            <w:r w:rsidR="00CC6AB4">
              <w:rPr>
                <w:sz w:val="16"/>
                <w:szCs w:val="16"/>
              </w:rPr>
              <w:t xml:space="preserve"> </w:t>
            </w:r>
          </w:p>
          <w:p w14:paraId="0FA5616F" w14:textId="1A910824" w:rsidR="00CC6AB4" w:rsidRDefault="00445C8D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6AB4" w:rsidRPr="00B27549">
              <w:rPr>
                <w:sz w:val="16"/>
                <w:szCs w:val="16"/>
              </w:rPr>
              <w:t>km/h</w:t>
            </w:r>
            <w:r w:rsidR="00CC6AB4">
              <w:rPr>
                <w:rFonts w:hint="eastAsia"/>
                <w:sz w:val="16"/>
                <w:szCs w:val="16"/>
              </w:rPr>
              <w:t xml:space="preserve"> </w:t>
            </w:r>
          </w:p>
          <w:p w14:paraId="4A91CCA9" w14:textId="2BAEBC4B" w:rsidR="00CC6AB4" w:rsidRPr="00B27549" w:rsidRDefault="00CC6AB4" w:rsidP="00CC6AB4">
            <w:pPr>
              <w:pStyle w:val="TableContents"/>
              <w:jc w:val="center"/>
              <w:rPr>
                <w:b/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697A096" w14:textId="77777777" w:rsidR="00CC6AB4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sz w:val="16"/>
                <w:szCs w:val="16"/>
              </w:rPr>
            </w:pPr>
          </w:p>
          <w:p w14:paraId="21DB1013" w14:textId="1BA04221" w:rsidR="007E5CCD" w:rsidRPr="00445C8D" w:rsidRDefault="00F17FAE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  <w:r w:rsidR="007E5CCD" w:rsidRPr="00445C8D">
              <w:rPr>
                <w:sz w:val="16"/>
                <w:szCs w:val="16"/>
              </w:rPr>
              <w:t>mm</w:t>
            </w:r>
          </w:p>
          <w:p w14:paraId="11F87C5A" w14:textId="77777777" w:rsidR="00CC6AB4" w:rsidRDefault="00CC6AB4" w:rsidP="00CC6AB4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sz w:val="16"/>
                <w:szCs w:val="16"/>
              </w:rPr>
            </w:pPr>
          </w:p>
          <w:p w14:paraId="56654BC8" w14:textId="3304FC8C" w:rsidR="00CC6AB4" w:rsidRPr="00823001" w:rsidRDefault="00CC6AB4" w:rsidP="007E5CCD">
            <w:pPr>
              <w:pStyle w:val="TableContents"/>
              <w:tabs>
                <w:tab w:val="left" w:pos="386"/>
                <w:tab w:val="center" w:pos="628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A3E6E9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09DE6EF6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78A6943" w14:textId="35537FA7" w:rsidR="00CC6AB4" w:rsidRPr="0090090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  <w:highlight w:val="yellow"/>
              </w:rPr>
            </w:pPr>
            <w:r w:rsidRPr="00445C8D">
              <w:rPr>
                <w:sz w:val="16"/>
                <w:szCs w:val="16"/>
              </w:rPr>
              <w:t>x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43F530AB" w14:textId="71769E7D" w:rsidR="00CC6AB4" w:rsidRPr="0090090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058D73B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2" w:type="dxa"/>
          </w:tcPr>
          <w:p w14:paraId="5B45B45F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CC6AB4" w:rsidRPr="00B27549" w14:paraId="5DFF4602" w14:textId="77777777" w:rsidTr="00090E04">
        <w:trPr>
          <w:trHeight w:val="578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CAEF" w14:textId="77777777" w:rsidR="00CC6AB4" w:rsidRPr="00487DA2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3D9038D" w14:textId="60D97EC0" w:rsidR="00CC6AB4" w:rsidRPr="00487DA2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ED92" w14:textId="77777777" w:rsidR="00CC6AB4" w:rsidRPr="00487DA2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2769F91D" w14:textId="601F34E2" w:rsidR="00CC6AB4" w:rsidRPr="00487DA2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487DA2">
              <w:rPr>
                <w:b/>
                <w:bCs/>
                <w:sz w:val="16"/>
                <w:szCs w:val="16"/>
              </w:rPr>
              <w:t>Tshikapa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610CA" w14:textId="7E6979BE" w:rsidR="00DF54E5" w:rsidRDefault="005C7265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B21DC7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2F705BF2" wp14:editId="04841860">
                  <wp:extent cx="348615" cy="253706"/>
                  <wp:effectExtent l="0" t="0" r="0" b="0"/>
                  <wp:docPr id="30" name="Image 30" descr="C:\Users\INFORMATIQUE\Desktop\PICTOGRAMME STUDIO METEO\image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QUE\Desktop\PICTOGRAMME STUDIO METEO\image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9" cy="2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8538C" w14:textId="1C1E0922" w:rsidR="00CC6AB4" w:rsidRPr="00574D94" w:rsidRDefault="005C7265" w:rsidP="00DF54E5">
            <w:pPr>
              <w:pStyle w:val="TableContents"/>
              <w:jc w:val="center"/>
              <w:rPr>
                <w:lang w:val="fr-FR" w:eastAsia="fr-FR" w:bidi="ar-SA"/>
              </w:rPr>
            </w:pPr>
            <w:r>
              <w:rPr>
                <w:sz w:val="16"/>
                <w:szCs w:val="16"/>
              </w:rPr>
              <w:t>Orages avec pluies</w:t>
            </w:r>
          </w:p>
        </w:tc>
        <w:tc>
          <w:tcPr>
            <w:tcW w:w="1153" w:type="dxa"/>
          </w:tcPr>
          <w:p w14:paraId="6B2D53F4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44FAA483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6FCACDD8" w14:textId="12E007A6" w:rsidR="00CC6AB4" w:rsidRPr="00B27549" w:rsidRDefault="00FF74BD" w:rsidP="004E382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5C8D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14:paraId="579D858C" w14:textId="77777777" w:rsidR="00CC6AB4" w:rsidRDefault="00CC6AB4" w:rsidP="00CC6AB4">
            <w:pPr>
              <w:tabs>
                <w:tab w:val="left" w:pos="428"/>
              </w:tabs>
              <w:jc w:val="center"/>
              <w:rPr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51192865" w14:textId="77777777" w:rsidR="00CC6AB4" w:rsidRDefault="00CC6AB4" w:rsidP="00CC6AB4">
            <w:pPr>
              <w:tabs>
                <w:tab w:val="left" w:pos="428"/>
              </w:tabs>
              <w:jc w:val="center"/>
              <w:rPr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5247C264" w14:textId="6732E735" w:rsidR="00CC6AB4" w:rsidRPr="0069527D" w:rsidRDefault="005E3845" w:rsidP="004E382B">
            <w:pPr>
              <w:tabs>
                <w:tab w:val="left" w:pos="428"/>
              </w:tabs>
              <w:jc w:val="center"/>
              <w:rPr>
                <w:b/>
                <w:color w:val="000000" w:themeColor="text1"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C317B" w14:textId="77777777" w:rsidR="00CC6AB4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E631764" w14:textId="01390F3C" w:rsidR="00CC6AB4" w:rsidRDefault="004E382B" w:rsidP="00CC6AB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</w:t>
            </w:r>
            <w:r w:rsidR="005E3845">
              <w:rPr>
                <w:sz w:val="16"/>
                <w:szCs w:val="16"/>
              </w:rPr>
              <w:t>E</w:t>
            </w:r>
            <w:r w:rsidR="00CC6AB4">
              <w:rPr>
                <w:sz w:val="16"/>
                <w:szCs w:val="16"/>
              </w:rPr>
              <w:t>st</w:t>
            </w:r>
          </w:p>
          <w:p w14:paraId="3A85641E" w14:textId="27FEA885" w:rsidR="00CC6AB4" w:rsidRPr="00EC6400" w:rsidRDefault="005C7265" w:rsidP="00CC6AB4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</w:t>
            </w:r>
            <w:r w:rsidR="00CC6AB4" w:rsidRPr="00B27549">
              <w:rPr>
                <w:sz w:val="16"/>
                <w:szCs w:val="16"/>
              </w:rPr>
              <w:t>km/h</w:t>
            </w:r>
          </w:p>
          <w:p w14:paraId="25F957F6" w14:textId="765B1548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5EB86E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C04794C" w14:textId="134F4F99" w:rsidR="007E5CCD" w:rsidRPr="005C7265" w:rsidRDefault="005C7265" w:rsidP="007E5CCD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7265">
              <w:rPr>
                <w:b/>
                <w:sz w:val="16"/>
                <w:szCs w:val="16"/>
              </w:rPr>
              <w:t>10-15</w:t>
            </w:r>
            <w:r w:rsidR="007E5CCD" w:rsidRPr="005C7265">
              <w:rPr>
                <w:b/>
                <w:sz w:val="16"/>
                <w:szCs w:val="16"/>
              </w:rPr>
              <w:t>mm</w:t>
            </w:r>
          </w:p>
          <w:p w14:paraId="69B045D7" w14:textId="647D63E4" w:rsidR="00CC6AB4" w:rsidRPr="0090090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49D3D36" w14:textId="77777777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491EF987" w14:textId="5F4222EC" w:rsidR="00CC6AB4" w:rsidRPr="005C7265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5C726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44578D2E" w14:textId="2B80A1BC" w:rsidR="00CC6AB4" w:rsidRPr="00900909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CFEF15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2" w:type="dxa"/>
          </w:tcPr>
          <w:p w14:paraId="5D13DC82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CC6AB4" w:rsidRPr="00B27549" w14:paraId="022B6D4B" w14:textId="77777777" w:rsidTr="000E173E">
        <w:trPr>
          <w:trHeight w:val="781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A7152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17FBCBDF" w14:textId="49E4B2A4" w:rsidR="00CC6AB4" w:rsidRPr="00352BF6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352BF6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43AA" w14:textId="283CBE42" w:rsidR="00CC6AB4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amina</w:t>
            </w:r>
          </w:p>
          <w:p w14:paraId="31C8D5D9" w14:textId="53F29DC1" w:rsidR="00CC6AB4" w:rsidRPr="00352BF6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19766" w14:textId="28664A9F" w:rsidR="00DF54E5" w:rsidRDefault="0016093D" w:rsidP="00DF54E5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1F77AE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77497CB7" wp14:editId="59427935">
                  <wp:extent cx="379969" cy="232564"/>
                  <wp:effectExtent l="0" t="0" r="1270" b="0"/>
                  <wp:docPr id="432614611" name="Image 432614611" descr="C:\Users\METEO MARITINE\Desktop\BULLETIN METEOROLOGIQUE NOVEMBRE 2025 SUITE\PICTOGRAMME STUDIO METEO\image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O MARITINE\Desktop\BULLETIN METEOROLOGIQUE NOVEMBRE 2025 SUITE\PICTOGRAMME STUDIO METEO\image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" cy="2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0A347" w14:textId="22A25439" w:rsidR="00CC6AB4" w:rsidRPr="00882549" w:rsidRDefault="0016093D" w:rsidP="00DF54E5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 xml:space="preserve">Nuageux avec </w:t>
            </w:r>
            <w:r w:rsidR="00DF54E5">
              <w:rPr>
                <w:sz w:val="16"/>
                <w:szCs w:val="16"/>
              </w:rPr>
              <w:t xml:space="preserve"> pluies</w:t>
            </w:r>
          </w:p>
        </w:tc>
        <w:tc>
          <w:tcPr>
            <w:tcW w:w="1153" w:type="dxa"/>
          </w:tcPr>
          <w:p w14:paraId="3EA5E7C0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7DB87F32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29F4A830" w14:textId="0B6FAD28" w:rsidR="00CC6AB4" w:rsidRPr="00BB14F6" w:rsidRDefault="005C7265" w:rsidP="00CC6AB4">
            <w:pPr>
              <w:pStyle w:val="TableContents"/>
              <w:jc w:val="center"/>
              <w:rPr>
                <w:b/>
                <w:noProof/>
                <w:color w:val="4F81BD" w:themeColor="accent1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20</w:t>
            </w:r>
          </w:p>
          <w:p w14:paraId="79448C2B" w14:textId="6ECEC554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14:paraId="29E4F934" w14:textId="77777777" w:rsidR="00CC6AB4" w:rsidRDefault="00CC6AB4" w:rsidP="00CC6AB4">
            <w:pPr>
              <w:tabs>
                <w:tab w:val="left" w:pos="428"/>
              </w:tabs>
              <w:jc w:val="center"/>
              <w:rPr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50390978" w14:textId="77777777" w:rsidR="00CC6AB4" w:rsidRDefault="00CC6AB4" w:rsidP="00CC6AB4">
            <w:pPr>
              <w:tabs>
                <w:tab w:val="left" w:pos="428"/>
              </w:tabs>
              <w:jc w:val="center"/>
              <w:rPr>
                <w:color w:val="000000" w:themeColor="text1"/>
                <w:sz w:val="16"/>
                <w:szCs w:val="16"/>
                <w:lang w:val="fr-FR" w:eastAsia="fr-FR" w:bidi="ar-SA"/>
              </w:rPr>
            </w:pPr>
          </w:p>
          <w:p w14:paraId="55C2425C" w14:textId="3F90C2BF" w:rsidR="00CC6AB4" w:rsidRPr="00B27549" w:rsidRDefault="0016093D" w:rsidP="00CC6AB4">
            <w:pPr>
              <w:tabs>
                <w:tab w:val="left" w:pos="428"/>
              </w:tabs>
              <w:jc w:val="center"/>
              <w:rPr>
                <w:color w:val="000000" w:themeColor="text1"/>
                <w:sz w:val="16"/>
                <w:szCs w:val="16"/>
                <w:lang w:val="fr-FR" w:eastAsia="fr-FR" w:bidi="ar-SA"/>
              </w:rPr>
            </w:pPr>
            <w:r>
              <w:rPr>
                <w:color w:val="000000" w:themeColor="text1"/>
                <w:sz w:val="16"/>
                <w:szCs w:val="16"/>
                <w:lang w:val="fr-FR" w:eastAsia="fr-FR" w:bidi="ar-SA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E0D6C" w14:textId="77777777" w:rsidR="00CC6AB4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3A13820E" w14:textId="39BC859A" w:rsidR="0016093D" w:rsidRDefault="005C7265" w:rsidP="0016093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</w:t>
            </w:r>
          </w:p>
          <w:p w14:paraId="197137CB" w14:textId="0BE327F4" w:rsidR="0016093D" w:rsidRPr="00EC6400" w:rsidRDefault="005C7265" w:rsidP="0016093D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2</w:t>
            </w:r>
            <w:r w:rsidR="0016093D" w:rsidRPr="00B27549">
              <w:rPr>
                <w:sz w:val="16"/>
                <w:szCs w:val="16"/>
              </w:rPr>
              <w:t>km/h</w:t>
            </w:r>
          </w:p>
          <w:p w14:paraId="2A89646E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12B23C89" w14:textId="77777777" w:rsidR="00CC6AB4" w:rsidRPr="00225793" w:rsidRDefault="00CC6AB4" w:rsidP="0016093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3DE99FD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DC66A6F" w14:textId="77777777" w:rsidR="00CC6AB4" w:rsidRDefault="00CC6AB4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1E8A136" w14:textId="6CB834A4" w:rsidR="007E5CCD" w:rsidRDefault="005C7265" w:rsidP="007E5CCD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  <w:r w:rsidR="007E5CCD">
              <w:rPr>
                <w:sz w:val="16"/>
                <w:szCs w:val="16"/>
              </w:rPr>
              <w:t>mm</w:t>
            </w:r>
          </w:p>
          <w:p w14:paraId="67EAD15A" w14:textId="656BB4CF" w:rsidR="00CC6AB4" w:rsidRPr="00170062" w:rsidRDefault="00CC6AB4" w:rsidP="007E5CC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4279B0" w14:textId="77777777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1F43513F" w14:textId="77777777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42ED44BB" w14:textId="5105C1E5" w:rsidR="00CC6AB4" w:rsidRPr="00170062" w:rsidRDefault="004606B6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14:paraId="2372877D" w14:textId="035CED7E" w:rsidR="00CC6AB4" w:rsidRPr="00CA2657" w:rsidRDefault="00CC6AB4" w:rsidP="00CC6AB4">
            <w:pPr>
              <w:pStyle w:val="TableContents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64A0715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  <w:p w14:paraId="30FE77F6" w14:textId="7777777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  <w:p w14:paraId="7BC479CF" w14:textId="55381345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2" w:type="dxa"/>
          </w:tcPr>
          <w:p w14:paraId="3B81EB44" w14:textId="77777777" w:rsidR="00CC6AB4" w:rsidRPr="00B27549" w:rsidRDefault="00CC6AB4" w:rsidP="00CC6AB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</w:tbl>
    <w:p w14:paraId="0FF1BE77" w14:textId="045AB6A3" w:rsidR="002802DC" w:rsidRPr="000F5959" w:rsidRDefault="002802DC" w:rsidP="00D37122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134"/>
        <w:gridCol w:w="851"/>
        <w:gridCol w:w="1417"/>
        <w:gridCol w:w="1276"/>
        <w:gridCol w:w="992"/>
        <w:gridCol w:w="986"/>
        <w:gridCol w:w="998"/>
        <w:gridCol w:w="1222"/>
      </w:tblGrid>
      <w:tr w:rsidR="00CC6AB4" w:rsidRPr="00250D50" w14:paraId="72A0404D" w14:textId="77777777" w:rsidTr="00090E04">
        <w:trPr>
          <w:trHeight w:val="837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37FF2" w14:textId="11008422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D64E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45F03118" w14:textId="3D5BC2FE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Kolwezi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C383B" w14:textId="21D12E94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1F77AE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70F4A0FB" wp14:editId="73D0A661">
                  <wp:extent cx="379969" cy="232564"/>
                  <wp:effectExtent l="0" t="0" r="1270" b="0"/>
                  <wp:docPr id="432614607" name="Image 432614607" descr="C:\Users\METEO MARITINE\Desktop\BULLETIN METEOROLOGIQUE NOVEMBRE 2025 SUITE\PICTOGRAMME STUDIO METEO\image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O MARITINE\Desktop\BULLETIN METEOROLOGIQUE NOVEMBRE 2025 SUITE\PICTOGRAMME STUDIO METEO\image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" cy="2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14:paraId="06E7DC76" w14:textId="12E4EE3D" w:rsidR="00CC6AB4" w:rsidRPr="00B6218A" w:rsidRDefault="00CC6AB4" w:rsidP="00CC6AB4">
            <w:pPr>
              <w:pStyle w:val="TableContents"/>
              <w:jc w:val="center"/>
              <w:rPr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pluies</w:t>
            </w:r>
            <w:r>
              <w:rPr>
                <w:noProof/>
                <w:sz w:val="16"/>
                <w:szCs w:val="16"/>
                <w:lang w:val="fr-FR" w:eastAsia="fr-FR" w:bidi="ar-SA"/>
              </w:rPr>
              <w:t xml:space="preserve"> </w:t>
            </w:r>
          </w:p>
        </w:tc>
        <w:tc>
          <w:tcPr>
            <w:tcW w:w="1134" w:type="dxa"/>
          </w:tcPr>
          <w:p w14:paraId="09D9D042" w14:textId="77777777" w:rsidR="00CC6AB4" w:rsidRPr="00B27549" w:rsidRDefault="00CC6AB4" w:rsidP="00CC6AB4">
            <w:pPr>
              <w:pStyle w:val="TableContents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68EE321E" w14:textId="2DDF7C7F" w:rsidR="0016093D" w:rsidRPr="00BB14F6" w:rsidRDefault="005C7265" w:rsidP="0016093D">
            <w:pPr>
              <w:pStyle w:val="TableContents"/>
              <w:jc w:val="center"/>
              <w:rPr>
                <w:b/>
                <w:noProof/>
                <w:color w:val="4F81BD" w:themeColor="accent1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18</w:t>
            </w:r>
          </w:p>
          <w:p w14:paraId="04171F5D" w14:textId="77777777" w:rsidR="00CC6AB4" w:rsidRDefault="00CC6AB4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3A4AD0" w14:textId="7B656DD8" w:rsidR="00CC6AB4" w:rsidRPr="003850CD" w:rsidRDefault="00CC6AB4" w:rsidP="0016093D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51FA7EC2" w14:textId="77777777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11DDCAF8" w14:textId="13CDCC49" w:rsidR="00CC6AB4" w:rsidRDefault="0016093D" w:rsidP="00CC6AB4">
            <w:pPr>
              <w:pStyle w:val="TableContent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  <w:p w14:paraId="06799B8F" w14:textId="15059FBD" w:rsidR="00CC6AB4" w:rsidRPr="00B27549" w:rsidRDefault="00CC6AB4" w:rsidP="00CC6AB4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EF61B" w14:textId="74B3A9CC" w:rsidR="0016093D" w:rsidRDefault="0016093D" w:rsidP="0016093D">
            <w:pPr>
              <w:pStyle w:val="TableContents"/>
              <w:rPr>
                <w:sz w:val="16"/>
                <w:szCs w:val="16"/>
                <w:highlight w:val="yellow"/>
                <w:lang w:val="fr-FR" w:eastAsia="fr-FR" w:bidi="ar-SA"/>
              </w:rPr>
            </w:pPr>
          </w:p>
          <w:p w14:paraId="4C25D88D" w14:textId="77777777" w:rsidR="0016093D" w:rsidRDefault="0016093D" w:rsidP="0016093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Ouest</w:t>
            </w:r>
          </w:p>
          <w:p w14:paraId="62F18305" w14:textId="37CFA5E4" w:rsidR="0016093D" w:rsidRPr="00EC6400" w:rsidRDefault="005C7265" w:rsidP="0016093D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6</w:t>
            </w:r>
            <w:r w:rsidR="0016093D" w:rsidRPr="00B27549">
              <w:rPr>
                <w:sz w:val="16"/>
                <w:szCs w:val="16"/>
              </w:rPr>
              <w:t>km/h</w:t>
            </w:r>
          </w:p>
          <w:p w14:paraId="2B85EEC5" w14:textId="77777777" w:rsidR="00CC6AB4" w:rsidRPr="0016093D" w:rsidRDefault="00CC6AB4" w:rsidP="0016093D">
            <w:pPr>
              <w:jc w:val="center"/>
              <w:rPr>
                <w:highlight w:val="yellow"/>
                <w:lang w:val="fr-FR" w:eastAsia="fr-FR" w:bidi="ar-SA"/>
              </w:rPr>
            </w:pPr>
          </w:p>
        </w:tc>
        <w:tc>
          <w:tcPr>
            <w:tcW w:w="1276" w:type="dxa"/>
          </w:tcPr>
          <w:p w14:paraId="3746284B" w14:textId="77777777" w:rsidR="007E5CCD" w:rsidRDefault="007E5CCD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06078237" w14:textId="2D9B8A97" w:rsidR="00CC6AB4" w:rsidRPr="005C7265" w:rsidRDefault="005C7265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C7265">
              <w:rPr>
                <w:bCs/>
                <w:color w:val="000000" w:themeColor="text1"/>
                <w:sz w:val="16"/>
                <w:szCs w:val="16"/>
              </w:rPr>
              <w:t>2-3</w:t>
            </w:r>
            <w:r w:rsidR="007E5CCD" w:rsidRPr="005C7265">
              <w:rPr>
                <w:bCs/>
                <w:color w:val="000000" w:themeColor="text1"/>
                <w:sz w:val="16"/>
                <w:szCs w:val="16"/>
              </w:rPr>
              <w:t>mm</w:t>
            </w:r>
          </w:p>
          <w:p w14:paraId="454C0400" w14:textId="05EB847B" w:rsidR="00CC6AB4" w:rsidRPr="003850CD" w:rsidRDefault="00CC6AB4" w:rsidP="00CC6AB4">
            <w:pPr>
              <w:pStyle w:val="TableContents"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EE89F" w14:textId="77777777" w:rsidR="00CC6AB4" w:rsidRDefault="00CC6AB4" w:rsidP="00CC6AB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14:paraId="43BEFEBE" w14:textId="53BDFAA1" w:rsidR="00CC6AB4" w:rsidRPr="00823001" w:rsidRDefault="005C7265" w:rsidP="00CC6AB4">
            <w:pPr>
              <w:tabs>
                <w:tab w:val="left" w:pos="5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E97A35B" w14:textId="2727B98C" w:rsidR="00CC6AB4" w:rsidRPr="00D2765A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6" w:type="dxa"/>
            <w:shd w:val="clear" w:color="auto" w:fill="auto"/>
          </w:tcPr>
          <w:p w14:paraId="1E8B4534" w14:textId="77777777" w:rsidR="00164BEA" w:rsidRDefault="00164BEA" w:rsidP="00CC6AB4">
            <w:pPr>
              <w:pStyle w:val="TableContents"/>
              <w:tabs>
                <w:tab w:val="left" w:pos="549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72591E2C" w14:textId="43209341" w:rsidR="00CC6AB4" w:rsidRPr="003850CD" w:rsidRDefault="00CC6AB4" w:rsidP="00CC6AB4">
            <w:pPr>
              <w:pStyle w:val="TableContents"/>
              <w:tabs>
                <w:tab w:val="left" w:pos="549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  <w:shd w:val="clear" w:color="auto" w:fill="auto"/>
          </w:tcPr>
          <w:p w14:paraId="3DF412BC" w14:textId="77777777" w:rsidR="00CC6AB4" w:rsidRDefault="00CC6AB4" w:rsidP="00CC6AB4">
            <w:pPr>
              <w:pStyle w:val="TableContents"/>
              <w:jc w:val="center"/>
              <w:rPr>
                <w:color w:val="FF0000"/>
                <w:sz w:val="16"/>
                <w:szCs w:val="16"/>
              </w:rPr>
            </w:pPr>
          </w:p>
          <w:p w14:paraId="4FCFAC3A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</w:tcPr>
          <w:p w14:paraId="6D0EFA2B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  <w:tr w:rsidR="00CC6AB4" w:rsidRPr="00250D50" w14:paraId="10BED822" w14:textId="77777777" w:rsidTr="00090E04">
        <w:trPr>
          <w:trHeight w:val="752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7CFB7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749E5E73" w14:textId="0AA87EB8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2754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0725" w14:textId="77777777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14:paraId="7A9A6918" w14:textId="04545C06" w:rsidR="00CC6AB4" w:rsidRPr="00B27549" w:rsidRDefault="00CC6AB4" w:rsidP="00E33C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</w:rPr>
              <w:t>Lubumbashi</w:t>
            </w:r>
          </w:p>
        </w:tc>
        <w:tc>
          <w:tcPr>
            <w:tcW w:w="19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D7C1" w14:textId="754DF827" w:rsidR="00CC6AB4" w:rsidRDefault="00CC6AB4" w:rsidP="00CC6AB4">
            <w:pPr>
              <w:pStyle w:val="TableContents"/>
              <w:jc w:val="center"/>
              <w:rPr>
                <w:sz w:val="16"/>
                <w:szCs w:val="16"/>
                <w:lang w:val="fr-FR" w:eastAsia="fr-FR" w:bidi="ar-SA"/>
              </w:rPr>
            </w:pPr>
            <w:r w:rsidRPr="001F77AE">
              <w:rPr>
                <w:noProof/>
                <w:sz w:val="16"/>
                <w:szCs w:val="16"/>
                <w:lang w:val="fr-FR" w:eastAsia="fr-FR" w:bidi="ar-SA"/>
              </w:rPr>
              <w:drawing>
                <wp:inline distT="0" distB="0" distL="0" distR="0" wp14:anchorId="4B35E521" wp14:editId="6DA411A8">
                  <wp:extent cx="379969" cy="232564"/>
                  <wp:effectExtent l="0" t="0" r="1270" b="0"/>
                  <wp:docPr id="432614609" name="Image 432614609" descr="C:\Users\METEO MARITINE\Desktop\BULLETIN METEOROLOGIQUE NOVEMBRE 2025 SUITE\PICTOGRAMME STUDIO METEO\image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O MARITINE\Desktop\BULLETIN METEOROLOGIQUE NOVEMBRE 2025 SUITE\PICTOGRAMME STUDIO METEO\image3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" cy="2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7CF1" w14:textId="73945606" w:rsidR="00CC6AB4" w:rsidRPr="00B6218A" w:rsidRDefault="00CC6AB4" w:rsidP="00CC6AB4">
            <w:pPr>
              <w:pStyle w:val="TableContents"/>
              <w:jc w:val="center"/>
              <w:rPr>
                <w:lang w:val="fr-FR" w:eastAsia="fr-FR" w:bidi="ar-SA"/>
              </w:rPr>
            </w:pPr>
            <w:r>
              <w:rPr>
                <w:noProof/>
                <w:sz w:val="16"/>
                <w:szCs w:val="16"/>
              </w:rPr>
              <w:t>Nuageux avec pluies</w:t>
            </w:r>
            <w:r>
              <w:rPr>
                <w:noProof/>
                <w:sz w:val="16"/>
                <w:szCs w:val="16"/>
                <w:lang w:val="fr-FR" w:eastAsia="fr-FR" w:bidi="ar-SA"/>
              </w:rPr>
              <w:t xml:space="preserve"> </w:t>
            </w:r>
          </w:p>
        </w:tc>
        <w:tc>
          <w:tcPr>
            <w:tcW w:w="1134" w:type="dxa"/>
          </w:tcPr>
          <w:p w14:paraId="1D8F8AD6" w14:textId="77777777" w:rsidR="00CC6AB4" w:rsidRDefault="00CC6AB4" w:rsidP="00CC6AB4">
            <w:pPr>
              <w:pStyle w:val="TableContents"/>
              <w:rPr>
                <w:color w:val="595959" w:themeColor="text1" w:themeTint="A6"/>
                <w:sz w:val="16"/>
                <w:szCs w:val="16"/>
              </w:rPr>
            </w:pPr>
          </w:p>
          <w:p w14:paraId="00CDD562" w14:textId="7F61E186" w:rsidR="00CC6AB4" w:rsidRPr="004F3ADB" w:rsidRDefault="005C7265" w:rsidP="00CC6AB4">
            <w:pPr>
              <w:pStyle w:val="TableContents"/>
              <w:jc w:val="center"/>
              <w:rPr>
                <w:color w:val="00B0F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49286798" w14:textId="77777777" w:rsidR="00CC6AB4" w:rsidRDefault="00CC6AB4" w:rsidP="00CC6AB4">
            <w:pPr>
              <w:pStyle w:val="TableContents"/>
              <w:rPr>
                <w:noProof/>
                <w:sz w:val="16"/>
                <w:szCs w:val="16"/>
                <w:lang w:val="fr-FR" w:eastAsia="fr-FR" w:bidi="ar-SA"/>
              </w:rPr>
            </w:pPr>
          </w:p>
          <w:p w14:paraId="737FB46A" w14:textId="0646CFA9" w:rsidR="00CC6AB4" w:rsidRPr="00B27549" w:rsidRDefault="00FF74BD" w:rsidP="004E382B">
            <w:pPr>
              <w:pStyle w:val="TableContents"/>
              <w:jc w:val="center"/>
              <w:rPr>
                <w:noProof/>
                <w:sz w:val="16"/>
                <w:szCs w:val="16"/>
                <w:lang w:val="fr-FR" w:eastAsia="fr-FR" w:bidi="ar-SA"/>
              </w:rPr>
            </w:pPr>
            <w:r>
              <w:rPr>
                <w:noProof/>
                <w:sz w:val="16"/>
                <w:szCs w:val="16"/>
                <w:lang w:val="fr-FR" w:eastAsia="fr-FR" w:bidi="ar-SA"/>
              </w:rPr>
              <w:t>2</w:t>
            </w:r>
            <w:r w:rsidR="005C7265">
              <w:rPr>
                <w:noProof/>
                <w:sz w:val="16"/>
                <w:szCs w:val="16"/>
                <w:lang w:val="fr-FR" w:eastAsia="fr-FR" w:bidi="ar-SA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577C2" w14:textId="77777777" w:rsidR="0016093D" w:rsidRDefault="0016093D" w:rsidP="0016093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-Ouest</w:t>
            </w:r>
          </w:p>
          <w:p w14:paraId="67B04968" w14:textId="43874396" w:rsidR="0016093D" w:rsidRPr="00EC6400" w:rsidRDefault="005C7265" w:rsidP="0016093D">
            <w:pPr>
              <w:pStyle w:val="TableContents"/>
              <w:jc w:val="center"/>
              <w:rPr>
                <w:noProof/>
                <w:color w:val="262626" w:themeColor="text1" w:themeTint="D9"/>
                <w:sz w:val="16"/>
                <w:szCs w:val="16"/>
                <w:lang w:val="fr-FR" w:eastAsia="fr-FR" w:bidi="ar-SA"/>
              </w:rPr>
            </w:pPr>
            <w:r>
              <w:rPr>
                <w:sz w:val="16"/>
                <w:szCs w:val="16"/>
              </w:rPr>
              <w:t>2</w:t>
            </w:r>
            <w:r w:rsidR="0016093D" w:rsidRPr="00B27549">
              <w:rPr>
                <w:sz w:val="16"/>
                <w:szCs w:val="16"/>
              </w:rPr>
              <w:t>km/h</w:t>
            </w:r>
          </w:p>
          <w:p w14:paraId="05393FF9" w14:textId="3CFD1319" w:rsidR="00CC6AB4" w:rsidRDefault="00CC6AB4" w:rsidP="0016093D">
            <w:pPr>
              <w:pStyle w:val="TableContents"/>
              <w:jc w:val="center"/>
              <w:rPr>
                <w:noProof/>
                <w:sz w:val="16"/>
                <w:szCs w:val="16"/>
                <w:highlight w:val="yellow"/>
                <w:lang w:val="fr-FR" w:eastAsia="fr-FR" w:bidi="ar-SA"/>
              </w:rPr>
            </w:pPr>
          </w:p>
        </w:tc>
        <w:tc>
          <w:tcPr>
            <w:tcW w:w="1276" w:type="dxa"/>
          </w:tcPr>
          <w:p w14:paraId="71342E4E" w14:textId="77777777" w:rsidR="00CC6AB4" w:rsidRPr="00164BEA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  <w:p w14:paraId="79E1614A" w14:textId="15ACBB0F" w:rsidR="00CC6AB4" w:rsidRPr="005C7265" w:rsidRDefault="005C7265" w:rsidP="00CC6AB4">
            <w:pPr>
              <w:pStyle w:val="TableContents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C7265">
              <w:rPr>
                <w:sz w:val="16"/>
                <w:szCs w:val="16"/>
              </w:rPr>
              <w:t>9-10</w:t>
            </w:r>
            <w:r w:rsidR="00CC6AB4" w:rsidRPr="005C7265">
              <w:rPr>
                <w:sz w:val="16"/>
                <w:szCs w:val="16"/>
              </w:rPr>
              <w:t>mm</w:t>
            </w:r>
          </w:p>
          <w:p w14:paraId="0057DD0C" w14:textId="527A4D01" w:rsidR="00CC6AB4" w:rsidRPr="00164BEA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E56EE" w14:textId="77777777" w:rsidR="00CC6AB4" w:rsidRPr="00164BEA" w:rsidRDefault="00CC6AB4" w:rsidP="00CC6AB4">
            <w:pPr>
              <w:tabs>
                <w:tab w:val="left" w:pos="468"/>
              </w:tabs>
              <w:jc w:val="center"/>
              <w:rPr>
                <w:b/>
                <w:sz w:val="16"/>
                <w:szCs w:val="16"/>
              </w:rPr>
            </w:pPr>
          </w:p>
          <w:p w14:paraId="17B84B95" w14:textId="3AD2C942" w:rsidR="00CC6AB4" w:rsidRPr="005C7265" w:rsidRDefault="005C7265" w:rsidP="00CC6AB4">
            <w:pPr>
              <w:tabs>
                <w:tab w:val="left" w:pos="468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7265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14:paraId="5164AE9B" w14:textId="77777777" w:rsidR="00164BEA" w:rsidRDefault="00164BEA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5BF329E3" w14:textId="1E90F9FB" w:rsidR="00CC6AB4" w:rsidRPr="00164BEA" w:rsidRDefault="00CC6AB4" w:rsidP="00CC6AB4">
            <w:pPr>
              <w:pStyle w:val="TableContents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8" w:type="dxa"/>
            <w:shd w:val="clear" w:color="auto" w:fill="auto"/>
          </w:tcPr>
          <w:p w14:paraId="1A9ADB49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</w:tcPr>
          <w:p w14:paraId="41DB2FA0" w14:textId="77777777" w:rsidR="00CC6AB4" w:rsidRPr="00B27549" w:rsidRDefault="00CC6AB4" w:rsidP="00CC6AB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6551102" w14:textId="4EDC2BD3" w:rsidR="002D03C4" w:rsidRPr="00B27549" w:rsidRDefault="002D03C4" w:rsidP="00F40918">
      <w:pPr>
        <w:pStyle w:val="Standard"/>
        <w:rPr>
          <w:b/>
          <w:bCs/>
          <w:sz w:val="16"/>
          <w:szCs w:val="16"/>
        </w:rPr>
      </w:pPr>
    </w:p>
    <w:tbl>
      <w:tblPr>
        <w:tblW w:w="119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7"/>
        <w:gridCol w:w="57"/>
      </w:tblGrid>
      <w:tr w:rsidR="002D03C4" w:rsidRPr="00B27549" w14:paraId="32B4D2B6" w14:textId="77777777" w:rsidTr="00680AFC">
        <w:trPr>
          <w:trHeight w:val="278"/>
          <w:jc w:val="center"/>
        </w:trPr>
        <w:tc>
          <w:tcPr>
            <w:tcW w:w="119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796DD" w14:textId="79F1F21E" w:rsidR="009A4C3C" w:rsidRPr="00517973" w:rsidRDefault="009A4C3C" w:rsidP="00BD6BE9">
            <w:pPr>
              <w:pStyle w:val="Standard"/>
              <w:ind w:right="-1945"/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DFD63BE" w14:textId="552C87CF" w:rsidR="00DD0CBE" w:rsidRPr="000C267C" w:rsidRDefault="00EA7CF8" w:rsidP="00DD0CBE">
            <w:pPr>
              <w:pStyle w:val="Standard"/>
              <w:ind w:right="-1945"/>
              <w:rPr>
                <w:bCs/>
              </w:rPr>
            </w:pPr>
            <w:r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QUANIT</w:t>
            </w:r>
            <w:r w:rsidR="00675C87" w:rsidRPr="00B27549">
              <w:rPr>
                <w:rFonts w:hint="eastAsia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ITÉ D</w:t>
            </w:r>
            <w:r w:rsidR="00675C87" w:rsidRPr="00B27549"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’</w:t>
            </w:r>
            <w:r w:rsidR="00675C87" w:rsidRPr="00B27549">
              <w:rPr>
                <w:rFonts w:hint="eastAsia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EAU DE</w:t>
            </w:r>
            <w:r w:rsidR="006C493D"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S</w:t>
            </w:r>
            <w:r w:rsidR="00675C87" w:rsidRPr="00B27549">
              <w:rPr>
                <w:rFonts w:hint="eastAsia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PLUIE</w:t>
            </w:r>
            <w:r w:rsidR="006C493D"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S</w:t>
            </w:r>
            <w:r w:rsidR="00675C87" w:rsidRPr="00B27549">
              <w:rPr>
                <w:rFonts w:hint="eastAsia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RECUEILLIE</w:t>
            </w:r>
            <w:r w:rsidR="006C493D"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S</w:t>
            </w:r>
            <w:r w:rsidR="00CA1613">
              <w:rPr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 </w:t>
            </w:r>
            <w:r w:rsidR="001F1862" w:rsidRPr="007C6309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771F9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B3640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8735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4F93" w:rsidRPr="0074528F">
              <w:rPr>
                <w:b/>
                <w:bCs/>
                <w:color w:val="000000" w:themeColor="text1"/>
                <w:sz w:val="16"/>
                <w:szCs w:val="16"/>
              </w:rPr>
              <w:t xml:space="preserve">21 </w:t>
            </w:r>
            <w:r w:rsidR="008725D7" w:rsidRPr="0074528F">
              <w:rPr>
                <w:b/>
                <w:bCs/>
                <w:color w:val="000000" w:themeColor="text1"/>
                <w:sz w:val="16"/>
                <w:szCs w:val="16"/>
              </w:rPr>
              <w:t>mm</w:t>
            </w:r>
            <w:r w:rsidR="008725D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725D7" w:rsidRPr="008725D7">
              <w:rPr>
                <w:bCs/>
                <w:color w:val="000000" w:themeColor="text1"/>
                <w:sz w:val="16"/>
                <w:szCs w:val="16"/>
              </w:rPr>
              <w:t>à Kalemie</w:t>
            </w:r>
            <w:r w:rsidR="0074528F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74528F" w:rsidRPr="0074528F">
              <w:rPr>
                <w:b/>
                <w:bCs/>
                <w:color w:val="000000" w:themeColor="text1"/>
                <w:sz w:val="16"/>
                <w:szCs w:val="16"/>
              </w:rPr>
              <w:t xml:space="preserve">19mm </w:t>
            </w:r>
            <w:r w:rsidR="0074528F">
              <w:rPr>
                <w:bCs/>
                <w:color w:val="000000" w:themeColor="text1"/>
                <w:sz w:val="16"/>
                <w:szCs w:val="16"/>
              </w:rPr>
              <w:t>à Kinshasa-</w:t>
            </w:r>
            <w:proofErr w:type="spellStart"/>
            <w:r w:rsidR="0074528F">
              <w:rPr>
                <w:bCs/>
                <w:color w:val="000000" w:themeColor="text1"/>
                <w:sz w:val="16"/>
                <w:szCs w:val="16"/>
              </w:rPr>
              <w:t>Binza</w:t>
            </w:r>
            <w:proofErr w:type="spellEnd"/>
            <w:r w:rsidR="0074528F">
              <w:rPr>
                <w:bCs/>
                <w:color w:val="000000" w:themeColor="text1"/>
                <w:sz w:val="16"/>
                <w:szCs w:val="16"/>
              </w:rPr>
              <w:t xml:space="preserve"> et </w:t>
            </w:r>
            <w:r w:rsidR="0074528F" w:rsidRPr="0074528F">
              <w:rPr>
                <w:b/>
                <w:bCs/>
                <w:color w:val="000000" w:themeColor="text1"/>
                <w:sz w:val="16"/>
                <w:szCs w:val="16"/>
              </w:rPr>
              <w:t>12mm</w:t>
            </w:r>
            <w:r w:rsidR="0074528F">
              <w:rPr>
                <w:bCs/>
                <w:color w:val="000000" w:themeColor="text1"/>
                <w:sz w:val="16"/>
                <w:szCs w:val="16"/>
              </w:rPr>
              <w:t xml:space="preserve"> à Kinshasa  </w:t>
            </w:r>
            <w:proofErr w:type="spellStart"/>
            <w:r w:rsidR="0074528F">
              <w:rPr>
                <w:bCs/>
                <w:color w:val="000000" w:themeColor="text1"/>
                <w:sz w:val="16"/>
                <w:szCs w:val="16"/>
              </w:rPr>
              <w:t>Ndjili</w:t>
            </w:r>
            <w:proofErr w:type="spellEnd"/>
            <w:r w:rsidR="0074528F">
              <w:rPr>
                <w:bCs/>
                <w:color w:val="000000" w:themeColor="text1"/>
                <w:sz w:val="16"/>
                <w:szCs w:val="16"/>
              </w:rPr>
              <w:t>.</w:t>
            </w:r>
            <w:r w:rsidR="008725D7" w:rsidRPr="008725D7">
              <w:rPr>
                <w:bCs/>
                <w:color w:val="000000" w:themeColor="text1"/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7056DBA2" w14:textId="47164D08" w:rsidR="00752CDA" w:rsidRDefault="00DD0CBE" w:rsidP="00DD0CBE">
            <w:pPr>
              <w:pStyle w:val="Standard"/>
              <w:tabs>
                <w:tab w:val="center" w:pos="6857"/>
              </w:tabs>
              <w:ind w:right="-19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4EC56D" w14:textId="77777777" w:rsidR="00D04A86" w:rsidRDefault="00D04A86" w:rsidP="00D04A86">
            <w:pPr>
              <w:pStyle w:val="Standard"/>
              <w:ind w:right="-194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27549">
              <w:rPr>
                <w:b/>
                <w:bCs/>
                <w:sz w:val="16"/>
                <w:szCs w:val="16"/>
                <w:u w:val="single"/>
              </w:rPr>
              <w:t>LEVER ET COUCHER DU SOLEIL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22F88864" w14:textId="77777777" w:rsidR="00D04A86" w:rsidRPr="00B27549" w:rsidRDefault="00D04A86" w:rsidP="00D04A86">
            <w:pPr>
              <w:pStyle w:val="Standard"/>
              <w:ind w:right="-1945"/>
              <w:jc w:val="center"/>
              <w:rPr>
                <w:sz w:val="16"/>
                <w:szCs w:val="16"/>
              </w:rPr>
            </w:pPr>
          </w:p>
          <w:p w14:paraId="33953B19" w14:textId="5A327B97" w:rsidR="00D04A86" w:rsidRPr="00A37548" w:rsidRDefault="00D04A86" w:rsidP="00D04A86">
            <w:pPr>
              <w:pStyle w:val="Standard"/>
              <w:ind w:right="-1947"/>
              <w:jc w:val="center"/>
              <w:rPr>
                <w:b/>
                <w:bCs/>
                <w:sz w:val="20"/>
                <w:szCs w:val="20"/>
              </w:rPr>
            </w:pPr>
            <w:r w:rsidRPr="00A37548">
              <w:rPr>
                <w:b/>
                <w:bCs/>
                <w:sz w:val="20"/>
                <w:szCs w:val="20"/>
              </w:rPr>
              <w:t xml:space="preserve">LEVER :                                                                                                               </w:t>
            </w:r>
            <w:r w:rsidR="00B056E7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A37548">
              <w:rPr>
                <w:b/>
                <w:bCs/>
                <w:sz w:val="20"/>
                <w:szCs w:val="20"/>
              </w:rPr>
              <w:t>COUCHER :</w:t>
            </w:r>
          </w:p>
          <w:p w14:paraId="7198980B" w14:textId="77777777" w:rsidR="00DD0CBE" w:rsidRDefault="00DD0CBE" w:rsidP="00BD1A3F">
            <w:pPr>
              <w:pStyle w:val="Standard"/>
              <w:tabs>
                <w:tab w:val="center" w:pos="6857"/>
              </w:tabs>
              <w:ind w:right="-1947"/>
              <w:rPr>
                <w:b/>
                <w:bCs/>
                <w:sz w:val="20"/>
                <w:szCs w:val="20"/>
              </w:rPr>
            </w:pPr>
          </w:p>
          <w:p w14:paraId="18289E6B" w14:textId="43D25C7C" w:rsidR="00D04A86" w:rsidRPr="00A37548" w:rsidRDefault="00CC6AB4" w:rsidP="003A35C9">
            <w:pPr>
              <w:pStyle w:val="Standard"/>
              <w:tabs>
                <w:tab w:val="center" w:pos="6857"/>
              </w:tabs>
              <w:ind w:right="-19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nanga</w:t>
            </w:r>
            <w:r w:rsidRPr="00A37548">
              <w:rPr>
                <w:b/>
                <w:bCs/>
                <w:sz w:val="20"/>
                <w:szCs w:val="20"/>
              </w:rPr>
              <w:t xml:space="preserve"> : </w:t>
            </w:r>
            <w:r>
              <w:rPr>
                <w:bCs/>
                <w:sz w:val="20"/>
                <w:szCs w:val="20"/>
              </w:rPr>
              <w:t>05</w:t>
            </w:r>
            <w:r w:rsidRPr="00CC3236">
              <w:rPr>
                <w:bCs/>
                <w:sz w:val="20"/>
                <w:szCs w:val="20"/>
              </w:rPr>
              <w:t>h</w:t>
            </w:r>
            <w:r w:rsidR="00317601">
              <w:rPr>
                <w:bCs/>
                <w:sz w:val="20"/>
                <w:szCs w:val="20"/>
              </w:rPr>
              <w:t xml:space="preserve"> 35</w:t>
            </w:r>
            <w:r w:rsidRPr="00CC3236">
              <w:rPr>
                <w:bCs/>
                <w:sz w:val="20"/>
                <w:szCs w:val="20"/>
              </w:rPr>
              <w:t>’</w:t>
            </w:r>
            <w:r w:rsidR="00317601">
              <w:rPr>
                <w:bCs/>
                <w:sz w:val="20"/>
                <w:szCs w:val="20"/>
              </w:rPr>
              <w:t>56</w:t>
            </w:r>
            <w:r w:rsidRPr="00CC3236">
              <w:rPr>
                <w:bCs/>
                <w:sz w:val="20"/>
                <w:szCs w:val="20"/>
              </w:rPr>
              <w:t xml:space="preserve">’’  </w:t>
            </w:r>
            <w:r w:rsidRPr="00A3754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Kananga</w:t>
            </w:r>
            <w:r w:rsidRPr="00A37548">
              <w:rPr>
                <w:b/>
                <w:bCs/>
                <w:sz w:val="20"/>
                <w:szCs w:val="20"/>
              </w:rPr>
              <w:t xml:space="preserve">: </w:t>
            </w:r>
            <w:r w:rsidRPr="00CC323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CC3236">
              <w:rPr>
                <w:bCs/>
                <w:sz w:val="20"/>
                <w:szCs w:val="20"/>
              </w:rPr>
              <w:t xml:space="preserve">h </w:t>
            </w:r>
            <w:r>
              <w:rPr>
                <w:bCs/>
                <w:sz w:val="20"/>
                <w:szCs w:val="20"/>
              </w:rPr>
              <w:t>42</w:t>
            </w:r>
            <w:r w:rsidRPr="00CC3236">
              <w:rPr>
                <w:bCs/>
                <w:sz w:val="20"/>
                <w:szCs w:val="20"/>
              </w:rPr>
              <w:t>’</w:t>
            </w:r>
            <w:r w:rsidR="00317601">
              <w:rPr>
                <w:bCs/>
                <w:sz w:val="20"/>
                <w:szCs w:val="20"/>
              </w:rPr>
              <w:t>46</w:t>
            </w:r>
            <w:r>
              <w:rPr>
                <w:bCs/>
                <w:sz w:val="20"/>
                <w:szCs w:val="20"/>
              </w:rPr>
              <w:t>’</w:t>
            </w:r>
            <w:r w:rsidRPr="00CC3236">
              <w:rPr>
                <w:bCs/>
                <w:sz w:val="20"/>
                <w:szCs w:val="20"/>
              </w:rPr>
              <w:t>’</w:t>
            </w:r>
          </w:p>
          <w:p w14:paraId="6DAFE063" w14:textId="7641CD67" w:rsidR="009A706E" w:rsidRPr="00B27549" w:rsidRDefault="00DF699E" w:rsidP="00487DA2">
            <w:pPr>
              <w:pStyle w:val="Standard"/>
              <w:ind w:right="-1947"/>
              <w:jc w:val="center"/>
              <w:rPr>
                <w:bCs/>
                <w:color w:val="0070C0"/>
                <w:sz w:val="16"/>
                <w:szCs w:val="16"/>
              </w:rPr>
            </w:pPr>
            <w:r w:rsidRPr="00B27549">
              <w:rPr>
                <w:bCs/>
                <w:sz w:val="16"/>
                <w:szCs w:val="16"/>
              </w:rPr>
              <w:t>Centre Météorologi</w:t>
            </w:r>
            <w:r w:rsidR="007108D1" w:rsidRPr="00B27549">
              <w:rPr>
                <w:bCs/>
                <w:sz w:val="16"/>
                <w:szCs w:val="16"/>
              </w:rPr>
              <w:t>que National (</w:t>
            </w:r>
            <w:r w:rsidR="007108D1" w:rsidRPr="00B27549">
              <w:rPr>
                <w:b/>
                <w:bCs/>
                <w:sz w:val="16"/>
                <w:szCs w:val="16"/>
              </w:rPr>
              <w:t>CMN</w:t>
            </w:r>
            <w:r w:rsidR="007108D1" w:rsidRPr="00B27549">
              <w:rPr>
                <w:bCs/>
                <w:sz w:val="16"/>
                <w:szCs w:val="16"/>
              </w:rPr>
              <w:t>)</w:t>
            </w:r>
          </w:p>
          <w:p w14:paraId="140B05CF" w14:textId="5571E2ED" w:rsidR="00C61C35" w:rsidRPr="00B27549" w:rsidRDefault="00857FA5" w:rsidP="00487DA2">
            <w:pPr>
              <w:pStyle w:val="Standard"/>
              <w:ind w:right="-1947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27549">
              <w:rPr>
                <w:rFonts w:hint="eastAsia"/>
                <w:b/>
                <w:bCs/>
                <w:color w:val="FF0000"/>
                <w:sz w:val="16"/>
                <w:szCs w:val="16"/>
              </w:rPr>
              <w:t>Service de Pr</w:t>
            </w:r>
            <w:r w:rsidRPr="00B27549">
              <w:rPr>
                <w:b/>
                <w:bCs/>
                <w:color w:val="FF0000"/>
                <w:sz w:val="16"/>
                <w:szCs w:val="16"/>
              </w:rPr>
              <w:t>é</w:t>
            </w:r>
            <w:r w:rsidR="00DD1E1F" w:rsidRPr="00B27549">
              <w:rPr>
                <w:rFonts w:hint="eastAsia"/>
                <w:b/>
                <w:bCs/>
                <w:color w:val="FF0000"/>
                <w:sz w:val="16"/>
                <w:szCs w:val="16"/>
              </w:rPr>
              <w:t>vision du Temp</w:t>
            </w:r>
            <w:r w:rsidR="0060150C" w:rsidRPr="00B27549">
              <w:rPr>
                <w:b/>
                <w:bCs/>
                <w:color w:val="FF0000"/>
                <w:sz w:val="16"/>
                <w:szCs w:val="16"/>
              </w:rPr>
              <w:t>s</w:t>
            </w:r>
          </w:p>
          <w:p w14:paraId="3CBCAC2B" w14:textId="39ED86A2" w:rsidR="006505CD" w:rsidRPr="00B27549" w:rsidRDefault="00D21639" w:rsidP="00B27549">
            <w:pPr>
              <w:pStyle w:val="Standard"/>
              <w:ind w:right="-1947"/>
              <w:jc w:val="center"/>
              <w:rPr>
                <w:bCs/>
                <w:color w:val="FF0000"/>
                <w:sz w:val="16"/>
                <w:szCs w:val="16"/>
              </w:rPr>
            </w:pPr>
            <w:hyperlink r:id="rId16" w:history="1">
              <w:r w:rsidR="006505CD" w:rsidRPr="00B27549">
                <w:rPr>
                  <w:rStyle w:val="Lienhypertexte"/>
                  <w:bCs/>
                  <w:sz w:val="16"/>
                  <w:szCs w:val="16"/>
                </w:rPr>
                <w:t>cmnbinza@gmail.com</w:t>
              </w:r>
            </w:hyperlink>
            <w:r w:rsidR="006505CD" w:rsidRPr="00B27549">
              <w:rPr>
                <w:bCs/>
                <w:color w:val="FF0000"/>
                <w:sz w:val="16"/>
                <w:szCs w:val="16"/>
              </w:rPr>
              <w:t xml:space="preserve"> (+243)820298939</w:t>
            </w:r>
          </w:p>
          <w:p w14:paraId="28745A88" w14:textId="62D99E3D" w:rsidR="008C2915" w:rsidRPr="00B27549" w:rsidRDefault="008C2915" w:rsidP="00B27549">
            <w:pPr>
              <w:pStyle w:val="Standard"/>
              <w:ind w:right="-194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</w:tcPr>
          <w:p w14:paraId="12C1DFD6" w14:textId="63D03050" w:rsidR="002C3F25" w:rsidRPr="00B27549" w:rsidRDefault="002C3F25" w:rsidP="00B2754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61CF8" w:rsidRPr="00B27549" w14:paraId="31344B14" w14:textId="77777777" w:rsidTr="00680AFC">
        <w:trPr>
          <w:trHeight w:val="278"/>
          <w:jc w:val="center"/>
        </w:trPr>
        <w:tc>
          <w:tcPr>
            <w:tcW w:w="119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497C" w14:textId="4659A3D7" w:rsidR="0060150C" w:rsidRPr="00B27549" w:rsidRDefault="00F40918" w:rsidP="00625FF1">
            <w:pPr>
              <w:pStyle w:val="Standard"/>
              <w:jc w:val="center"/>
              <w:rPr>
                <w:bCs/>
                <w:sz w:val="16"/>
                <w:szCs w:val="16"/>
                <w:u w:val="single"/>
              </w:rPr>
            </w:pPr>
            <w:r w:rsidRPr="00B27549">
              <w:rPr>
                <w:rFonts w:hint="eastAsia"/>
                <w:noProof/>
                <w:sz w:val="16"/>
                <w:szCs w:val="16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DF3823" wp14:editId="3B9C19FE">
                      <wp:simplePos x="0" y="0"/>
                      <wp:positionH relativeFrom="margin">
                        <wp:posOffset>-700976</wp:posOffset>
                      </wp:positionH>
                      <wp:positionV relativeFrom="paragraph">
                        <wp:posOffset>167528</wp:posOffset>
                      </wp:positionV>
                      <wp:extent cx="8905875" cy="45720"/>
                      <wp:effectExtent l="0" t="38100" r="28575" b="30480"/>
                      <wp:wrapNone/>
                      <wp:docPr id="616245264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90587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dist="19997" dir="540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33E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55.2pt;margin-top:13.2pt;width:701.2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" strokeweight=".70561mm">
                      <v:shadow on="t" color="black" opacity="24903f" origin="-.5,-.5" offset="0,.55547mm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0150C" w:rsidRPr="00B27549">
              <w:rPr>
                <w:bCs/>
                <w:sz w:val="16"/>
                <w:szCs w:val="16"/>
              </w:rPr>
              <w:t xml:space="preserve">Chaussée MzeeL.D  Kabila   Binza/Météo  E-mail : </w:t>
            </w:r>
            <w:hyperlink r:id="rId17" w:history="1">
              <w:r w:rsidR="0060150C" w:rsidRPr="00B27549">
                <w:rPr>
                  <w:rStyle w:val="Lienhypertexte"/>
                  <w:bCs/>
                  <w:color w:val="000000"/>
                  <w:sz w:val="16"/>
                  <w:szCs w:val="16"/>
                </w:rPr>
                <w:t>meteordcongo@gmail.com</w:t>
              </w:r>
            </w:hyperlink>
            <w:r w:rsidR="0060150C" w:rsidRPr="00B27549">
              <w:rPr>
                <w:bCs/>
                <w:sz w:val="16"/>
                <w:szCs w:val="16"/>
              </w:rPr>
              <w:t xml:space="preserve"> </w:t>
            </w:r>
            <w:r w:rsidR="006505CD" w:rsidRPr="00B27549">
              <w:rPr>
                <w:bCs/>
                <w:sz w:val="16"/>
                <w:szCs w:val="16"/>
              </w:rPr>
              <w:t xml:space="preserve">                  </w:t>
            </w:r>
            <w:r w:rsidR="002A0FAB" w:rsidRPr="00B27549">
              <w:rPr>
                <w:bCs/>
                <w:sz w:val="16"/>
                <w:szCs w:val="16"/>
              </w:rPr>
              <w:t xml:space="preserve">                 </w:t>
            </w:r>
            <w:r w:rsidR="006505CD" w:rsidRPr="00B27549">
              <w:rPr>
                <w:bCs/>
                <w:sz w:val="16"/>
                <w:szCs w:val="16"/>
              </w:rPr>
              <w:t xml:space="preserve"> </w:t>
            </w:r>
            <w:r w:rsidR="0060150C" w:rsidRPr="00B27549">
              <w:rPr>
                <w:bCs/>
                <w:sz w:val="16"/>
                <w:szCs w:val="16"/>
              </w:rPr>
              <w:t xml:space="preserve">B.P 4715 Kinshasa II  Site  Web : </w:t>
            </w:r>
            <w:hyperlink r:id="rId18" w:history="1">
              <w:r w:rsidR="00EA7CF8" w:rsidRPr="00E521BF">
                <w:rPr>
                  <w:rStyle w:val="Lienhypertexte"/>
                  <w:bCs/>
                  <w:sz w:val="16"/>
                  <w:szCs w:val="16"/>
                </w:rPr>
                <w:t>www.meteordcongo.cd</w:t>
              </w:r>
            </w:hyperlink>
          </w:p>
          <w:p w14:paraId="4AC3D455" w14:textId="2C55D2F1" w:rsidR="00B61CF8" w:rsidRPr="00B27549" w:rsidRDefault="00B61CF8" w:rsidP="00523EF4">
            <w:pPr>
              <w:pStyle w:val="Standar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</w:tcPr>
          <w:p w14:paraId="55B58ECE" w14:textId="07CC8268" w:rsidR="00B61CF8" w:rsidRPr="00B27549" w:rsidRDefault="00B61CF8" w:rsidP="00625FF1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</w:tbl>
    <w:p w14:paraId="3EEA8629" w14:textId="49588882" w:rsidR="00523EF4" w:rsidRPr="00523EF4" w:rsidRDefault="00523EF4" w:rsidP="00523EF4">
      <w:pPr>
        <w:tabs>
          <w:tab w:val="left" w:pos="4896"/>
        </w:tabs>
      </w:pPr>
    </w:p>
    <w:sectPr w:rsidR="00523EF4" w:rsidRPr="00523EF4" w:rsidSect="00406C02">
      <w:headerReference w:type="default" r:id="rId19"/>
      <w:pgSz w:w="16838" w:h="11906" w:orient="landscape"/>
      <w:pgMar w:top="1134" w:right="425" w:bottom="707" w:left="0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FA9A" w14:textId="77777777" w:rsidR="00D21639" w:rsidRDefault="00D21639">
      <w:r>
        <w:separator/>
      </w:r>
    </w:p>
  </w:endnote>
  <w:endnote w:type="continuationSeparator" w:id="0">
    <w:p w14:paraId="3C1E790D" w14:textId="77777777" w:rsidR="00D21639" w:rsidRDefault="00D2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A7942" w14:textId="77777777" w:rsidR="00D21639" w:rsidRDefault="00D21639">
      <w:r>
        <w:rPr>
          <w:color w:val="000000"/>
        </w:rPr>
        <w:separator/>
      </w:r>
    </w:p>
  </w:footnote>
  <w:footnote w:type="continuationSeparator" w:id="0">
    <w:p w14:paraId="06DFD0A6" w14:textId="77777777" w:rsidR="00D21639" w:rsidRDefault="00D2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8D1" w14:textId="77777777" w:rsidR="00E33C4B" w:rsidRDefault="00E33C4B">
    <w:pPr>
      <w:pStyle w:val="En-tte"/>
      <w:rPr>
        <w:rFonts w:ascii="Cambria" w:eastAsia="Times New Roman" w:hAnsi="Cambria" w:cs="Times New Roman"/>
        <w:sz w:val="12"/>
        <w:szCs w:val="20"/>
      </w:rPr>
    </w:pPr>
  </w:p>
  <w:p w14:paraId="4C35966C" w14:textId="3AF7AEA7" w:rsidR="00E33C4B" w:rsidRDefault="00E33C4B">
    <w:pPr>
      <w:pStyle w:val="Standard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République Démocratique du Congo</w:t>
    </w:r>
  </w:p>
  <w:p w14:paraId="4AF415C2" w14:textId="4C0886E7" w:rsidR="00E33C4B" w:rsidRDefault="00E33C4B">
    <w:pPr>
      <w:pStyle w:val="Standard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inistère de Transports Voies de Communication et Désenclavement</w:t>
    </w:r>
  </w:p>
  <w:p w14:paraId="7E2C34F7" w14:textId="25C66716" w:rsidR="00E33C4B" w:rsidRDefault="00E33C4B">
    <w:pPr>
      <w:pStyle w:val="Standard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gence Nationale de Météorologi</w:t>
    </w:r>
    <w:r>
      <w:rPr>
        <w:rFonts w:hint="eastAsia"/>
        <w:b/>
        <w:bCs/>
        <w:sz w:val="20"/>
        <w:szCs w:val="20"/>
      </w:rPr>
      <w:t>e</w:t>
    </w:r>
    <w:r>
      <w:rPr>
        <w:b/>
        <w:bCs/>
        <w:sz w:val="20"/>
        <w:szCs w:val="20"/>
      </w:rPr>
      <w:t xml:space="preserve"> et Télédétection par Satellite</w:t>
    </w:r>
  </w:p>
  <w:p w14:paraId="2760CB59" w14:textId="6980BA0C" w:rsidR="00E33C4B" w:rsidRPr="005069FB" w:rsidRDefault="00E33C4B" w:rsidP="00DD0CBE">
    <w:pPr>
      <w:pStyle w:val="Standard"/>
      <w:rPr>
        <w:rFonts w:ascii="Century Gothic" w:hAnsi="Century Gothic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06A6F"/>
    <w:multiLevelType w:val="hybridMultilevel"/>
    <w:tmpl w:val="03CC0E7E"/>
    <w:lvl w:ilvl="0" w:tplc="110C4CF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12A7"/>
    <w:multiLevelType w:val="hybridMultilevel"/>
    <w:tmpl w:val="D7DCD0F6"/>
    <w:lvl w:ilvl="0" w:tplc="D738256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C22F5"/>
    <w:multiLevelType w:val="hybridMultilevel"/>
    <w:tmpl w:val="CEE0E9E8"/>
    <w:lvl w:ilvl="0" w:tplc="734E1C08">
      <w:numFmt w:val="bullet"/>
      <w:lvlText w:val="-"/>
      <w:lvlJc w:val="left"/>
      <w:pPr>
        <w:ind w:left="48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C4"/>
    <w:rsid w:val="00000DC9"/>
    <w:rsid w:val="00000E02"/>
    <w:rsid w:val="00000E2D"/>
    <w:rsid w:val="00000F76"/>
    <w:rsid w:val="00001375"/>
    <w:rsid w:val="00001558"/>
    <w:rsid w:val="0000168F"/>
    <w:rsid w:val="00001951"/>
    <w:rsid w:val="00001E2D"/>
    <w:rsid w:val="000020F4"/>
    <w:rsid w:val="00002692"/>
    <w:rsid w:val="00002942"/>
    <w:rsid w:val="00002B20"/>
    <w:rsid w:val="00002BBB"/>
    <w:rsid w:val="00002C0B"/>
    <w:rsid w:val="00003037"/>
    <w:rsid w:val="000031B2"/>
    <w:rsid w:val="00003678"/>
    <w:rsid w:val="00003915"/>
    <w:rsid w:val="00003A0F"/>
    <w:rsid w:val="00003EE2"/>
    <w:rsid w:val="00003F94"/>
    <w:rsid w:val="0000429D"/>
    <w:rsid w:val="0000440D"/>
    <w:rsid w:val="00004EDB"/>
    <w:rsid w:val="000056DF"/>
    <w:rsid w:val="00005A16"/>
    <w:rsid w:val="00005BF0"/>
    <w:rsid w:val="000063F0"/>
    <w:rsid w:val="000067AA"/>
    <w:rsid w:val="00006C94"/>
    <w:rsid w:val="00006D90"/>
    <w:rsid w:val="00006E30"/>
    <w:rsid w:val="000070D3"/>
    <w:rsid w:val="00007189"/>
    <w:rsid w:val="000072E9"/>
    <w:rsid w:val="000073C7"/>
    <w:rsid w:val="00007CB5"/>
    <w:rsid w:val="00007FF5"/>
    <w:rsid w:val="00010006"/>
    <w:rsid w:val="00010022"/>
    <w:rsid w:val="000100DC"/>
    <w:rsid w:val="000101D6"/>
    <w:rsid w:val="00010227"/>
    <w:rsid w:val="000103D7"/>
    <w:rsid w:val="00010407"/>
    <w:rsid w:val="0001063A"/>
    <w:rsid w:val="0001064C"/>
    <w:rsid w:val="00010745"/>
    <w:rsid w:val="000109FD"/>
    <w:rsid w:val="00010DCF"/>
    <w:rsid w:val="00010F78"/>
    <w:rsid w:val="000113B4"/>
    <w:rsid w:val="0001170A"/>
    <w:rsid w:val="00011B80"/>
    <w:rsid w:val="00011F04"/>
    <w:rsid w:val="0001298B"/>
    <w:rsid w:val="00012D09"/>
    <w:rsid w:val="00012F51"/>
    <w:rsid w:val="0001352B"/>
    <w:rsid w:val="000137EF"/>
    <w:rsid w:val="00013BD1"/>
    <w:rsid w:val="00013F97"/>
    <w:rsid w:val="00013FA9"/>
    <w:rsid w:val="00013FF5"/>
    <w:rsid w:val="00014229"/>
    <w:rsid w:val="00014412"/>
    <w:rsid w:val="00014648"/>
    <w:rsid w:val="000148CB"/>
    <w:rsid w:val="00014B34"/>
    <w:rsid w:val="00014BFB"/>
    <w:rsid w:val="00014C34"/>
    <w:rsid w:val="00014DE0"/>
    <w:rsid w:val="00014EA5"/>
    <w:rsid w:val="00014EE8"/>
    <w:rsid w:val="00015074"/>
    <w:rsid w:val="00015218"/>
    <w:rsid w:val="000152A3"/>
    <w:rsid w:val="000152B4"/>
    <w:rsid w:val="00015A0B"/>
    <w:rsid w:val="00015A5D"/>
    <w:rsid w:val="00015BE0"/>
    <w:rsid w:val="00016B57"/>
    <w:rsid w:val="00016D4B"/>
    <w:rsid w:val="00016F4A"/>
    <w:rsid w:val="00017202"/>
    <w:rsid w:val="00017281"/>
    <w:rsid w:val="0001760B"/>
    <w:rsid w:val="00017C8B"/>
    <w:rsid w:val="00020B05"/>
    <w:rsid w:val="00020CC7"/>
    <w:rsid w:val="00020E79"/>
    <w:rsid w:val="0002244D"/>
    <w:rsid w:val="000224D6"/>
    <w:rsid w:val="0002287C"/>
    <w:rsid w:val="00022891"/>
    <w:rsid w:val="00022984"/>
    <w:rsid w:val="00022FB5"/>
    <w:rsid w:val="000233A5"/>
    <w:rsid w:val="0002388B"/>
    <w:rsid w:val="00023F84"/>
    <w:rsid w:val="00024452"/>
    <w:rsid w:val="00024729"/>
    <w:rsid w:val="000249A8"/>
    <w:rsid w:val="00024A00"/>
    <w:rsid w:val="00024CCB"/>
    <w:rsid w:val="00025108"/>
    <w:rsid w:val="000251D7"/>
    <w:rsid w:val="00025C3A"/>
    <w:rsid w:val="00026569"/>
    <w:rsid w:val="000265CE"/>
    <w:rsid w:val="000268CF"/>
    <w:rsid w:val="00026C64"/>
    <w:rsid w:val="00026D67"/>
    <w:rsid w:val="0002712F"/>
    <w:rsid w:val="0002730E"/>
    <w:rsid w:val="00027430"/>
    <w:rsid w:val="0002749A"/>
    <w:rsid w:val="00027562"/>
    <w:rsid w:val="00027785"/>
    <w:rsid w:val="00027DD9"/>
    <w:rsid w:val="00027E5A"/>
    <w:rsid w:val="00027E71"/>
    <w:rsid w:val="00030148"/>
    <w:rsid w:val="0003024E"/>
    <w:rsid w:val="00030554"/>
    <w:rsid w:val="000306A2"/>
    <w:rsid w:val="00030727"/>
    <w:rsid w:val="000309CA"/>
    <w:rsid w:val="00030B5D"/>
    <w:rsid w:val="00030B83"/>
    <w:rsid w:val="00030BD8"/>
    <w:rsid w:val="00030C69"/>
    <w:rsid w:val="00030FC4"/>
    <w:rsid w:val="000310E4"/>
    <w:rsid w:val="00031162"/>
    <w:rsid w:val="000311BD"/>
    <w:rsid w:val="00031987"/>
    <w:rsid w:val="00031E61"/>
    <w:rsid w:val="00031EC3"/>
    <w:rsid w:val="000320B2"/>
    <w:rsid w:val="00032234"/>
    <w:rsid w:val="0003255D"/>
    <w:rsid w:val="00032D01"/>
    <w:rsid w:val="00032DEC"/>
    <w:rsid w:val="000330E1"/>
    <w:rsid w:val="00033290"/>
    <w:rsid w:val="000334DB"/>
    <w:rsid w:val="000335DA"/>
    <w:rsid w:val="000336D3"/>
    <w:rsid w:val="000337B4"/>
    <w:rsid w:val="000339AE"/>
    <w:rsid w:val="00033F9B"/>
    <w:rsid w:val="0003435B"/>
    <w:rsid w:val="0003470A"/>
    <w:rsid w:val="00035780"/>
    <w:rsid w:val="00035B14"/>
    <w:rsid w:val="00035B55"/>
    <w:rsid w:val="00036271"/>
    <w:rsid w:val="000364AE"/>
    <w:rsid w:val="000366A7"/>
    <w:rsid w:val="0003715F"/>
    <w:rsid w:val="000372D2"/>
    <w:rsid w:val="000379BB"/>
    <w:rsid w:val="00037B88"/>
    <w:rsid w:val="00037C18"/>
    <w:rsid w:val="00037D33"/>
    <w:rsid w:val="000401D0"/>
    <w:rsid w:val="00040342"/>
    <w:rsid w:val="0004046D"/>
    <w:rsid w:val="00040493"/>
    <w:rsid w:val="000404AD"/>
    <w:rsid w:val="000404F5"/>
    <w:rsid w:val="000406DF"/>
    <w:rsid w:val="0004071B"/>
    <w:rsid w:val="00040831"/>
    <w:rsid w:val="00040848"/>
    <w:rsid w:val="000408A2"/>
    <w:rsid w:val="00040A53"/>
    <w:rsid w:val="00040D6C"/>
    <w:rsid w:val="00040E47"/>
    <w:rsid w:val="00041522"/>
    <w:rsid w:val="000418EB"/>
    <w:rsid w:val="00041A10"/>
    <w:rsid w:val="00041ACF"/>
    <w:rsid w:val="00041F2E"/>
    <w:rsid w:val="000428F3"/>
    <w:rsid w:val="00042B59"/>
    <w:rsid w:val="0004310D"/>
    <w:rsid w:val="0004317C"/>
    <w:rsid w:val="00043852"/>
    <w:rsid w:val="00043C5B"/>
    <w:rsid w:val="00043F3A"/>
    <w:rsid w:val="00043F67"/>
    <w:rsid w:val="000446A3"/>
    <w:rsid w:val="00044876"/>
    <w:rsid w:val="00044A81"/>
    <w:rsid w:val="00044B37"/>
    <w:rsid w:val="00044C66"/>
    <w:rsid w:val="0004532E"/>
    <w:rsid w:val="00045432"/>
    <w:rsid w:val="0004568F"/>
    <w:rsid w:val="000457F9"/>
    <w:rsid w:val="00045BDF"/>
    <w:rsid w:val="00045C0D"/>
    <w:rsid w:val="0004602A"/>
    <w:rsid w:val="00046252"/>
    <w:rsid w:val="0004668E"/>
    <w:rsid w:val="00046CC3"/>
    <w:rsid w:val="0004705C"/>
    <w:rsid w:val="000470EE"/>
    <w:rsid w:val="000471C5"/>
    <w:rsid w:val="000474FD"/>
    <w:rsid w:val="000478DE"/>
    <w:rsid w:val="00047982"/>
    <w:rsid w:val="00047BAC"/>
    <w:rsid w:val="00047C10"/>
    <w:rsid w:val="00047EEA"/>
    <w:rsid w:val="00050C9B"/>
    <w:rsid w:val="00050EA0"/>
    <w:rsid w:val="000512CB"/>
    <w:rsid w:val="000515E5"/>
    <w:rsid w:val="0005231F"/>
    <w:rsid w:val="000526A0"/>
    <w:rsid w:val="00052A91"/>
    <w:rsid w:val="00052ED7"/>
    <w:rsid w:val="0005337F"/>
    <w:rsid w:val="00053699"/>
    <w:rsid w:val="000538BF"/>
    <w:rsid w:val="00053B58"/>
    <w:rsid w:val="00053DFB"/>
    <w:rsid w:val="00054180"/>
    <w:rsid w:val="0005460A"/>
    <w:rsid w:val="000546A7"/>
    <w:rsid w:val="00055730"/>
    <w:rsid w:val="000557C6"/>
    <w:rsid w:val="0005592B"/>
    <w:rsid w:val="00056800"/>
    <w:rsid w:val="00056918"/>
    <w:rsid w:val="00056AF1"/>
    <w:rsid w:val="00056F58"/>
    <w:rsid w:val="00056FB8"/>
    <w:rsid w:val="000575B9"/>
    <w:rsid w:val="00057659"/>
    <w:rsid w:val="00057ACD"/>
    <w:rsid w:val="00057E7A"/>
    <w:rsid w:val="00060028"/>
    <w:rsid w:val="00060286"/>
    <w:rsid w:val="0006066B"/>
    <w:rsid w:val="00061466"/>
    <w:rsid w:val="0006164D"/>
    <w:rsid w:val="00061831"/>
    <w:rsid w:val="00062102"/>
    <w:rsid w:val="00062433"/>
    <w:rsid w:val="00062884"/>
    <w:rsid w:val="0006290B"/>
    <w:rsid w:val="00062B0F"/>
    <w:rsid w:val="00062EC0"/>
    <w:rsid w:val="000636D5"/>
    <w:rsid w:val="00063A72"/>
    <w:rsid w:val="00063B92"/>
    <w:rsid w:val="000642B9"/>
    <w:rsid w:val="00064446"/>
    <w:rsid w:val="000645AE"/>
    <w:rsid w:val="000646EF"/>
    <w:rsid w:val="00064B99"/>
    <w:rsid w:val="00064EC8"/>
    <w:rsid w:val="000651EC"/>
    <w:rsid w:val="000658E7"/>
    <w:rsid w:val="000659B5"/>
    <w:rsid w:val="00065ACF"/>
    <w:rsid w:val="00065E84"/>
    <w:rsid w:val="00065FF5"/>
    <w:rsid w:val="000660A1"/>
    <w:rsid w:val="00066245"/>
    <w:rsid w:val="000675BA"/>
    <w:rsid w:val="000676D9"/>
    <w:rsid w:val="00067D47"/>
    <w:rsid w:val="00070056"/>
    <w:rsid w:val="000704EA"/>
    <w:rsid w:val="000705E8"/>
    <w:rsid w:val="00070653"/>
    <w:rsid w:val="00070800"/>
    <w:rsid w:val="0007081A"/>
    <w:rsid w:val="00070926"/>
    <w:rsid w:val="00070B2A"/>
    <w:rsid w:val="00070B36"/>
    <w:rsid w:val="00071164"/>
    <w:rsid w:val="000714E1"/>
    <w:rsid w:val="000716A1"/>
    <w:rsid w:val="00071B59"/>
    <w:rsid w:val="000732E2"/>
    <w:rsid w:val="00073566"/>
    <w:rsid w:val="00073653"/>
    <w:rsid w:val="00073E82"/>
    <w:rsid w:val="00073F28"/>
    <w:rsid w:val="00074681"/>
    <w:rsid w:val="00074B76"/>
    <w:rsid w:val="0007509A"/>
    <w:rsid w:val="000754A8"/>
    <w:rsid w:val="0007551B"/>
    <w:rsid w:val="00075747"/>
    <w:rsid w:val="00075C4A"/>
    <w:rsid w:val="000763BB"/>
    <w:rsid w:val="000763FB"/>
    <w:rsid w:val="0007646C"/>
    <w:rsid w:val="0007671A"/>
    <w:rsid w:val="00076893"/>
    <w:rsid w:val="000768DC"/>
    <w:rsid w:val="00077343"/>
    <w:rsid w:val="00077566"/>
    <w:rsid w:val="00077AAE"/>
    <w:rsid w:val="00077E46"/>
    <w:rsid w:val="00077E59"/>
    <w:rsid w:val="00077E91"/>
    <w:rsid w:val="0008014B"/>
    <w:rsid w:val="000802DC"/>
    <w:rsid w:val="000808C4"/>
    <w:rsid w:val="0008162C"/>
    <w:rsid w:val="0008168C"/>
    <w:rsid w:val="00081AEA"/>
    <w:rsid w:val="00082B60"/>
    <w:rsid w:val="00083050"/>
    <w:rsid w:val="000835DC"/>
    <w:rsid w:val="00083961"/>
    <w:rsid w:val="00083C92"/>
    <w:rsid w:val="00083EA6"/>
    <w:rsid w:val="000844DA"/>
    <w:rsid w:val="000847FF"/>
    <w:rsid w:val="00084EC6"/>
    <w:rsid w:val="000854F4"/>
    <w:rsid w:val="000854FD"/>
    <w:rsid w:val="00085E4A"/>
    <w:rsid w:val="0008622A"/>
    <w:rsid w:val="000867E9"/>
    <w:rsid w:val="000869F1"/>
    <w:rsid w:val="00086C59"/>
    <w:rsid w:val="00086EC1"/>
    <w:rsid w:val="00087926"/>
    <w:rsid w:val="00087D67"/>
    <w:rsid w:val="00087DE9"/>
    <w:rsid w:val="00087F11"/>
    <w:rsid w:val="00090726"/>
    <w:rsid w:val="00090E04"/>
    <w:rsid w:val="00090E57"/>
    <w:rsid w:val="00090F7C"/>
    <w:rsid w:val="00091356"/>
    <w:rsid w:val="00091D77"/>
    <w:rsid w:val="00091EEB"/>
    <w:rsid w:val="00092798"/>
    <w:rsid w:val="000928A0"/>
    <w:rsid w:val="00092E99"/>
    <w:rsid w:val="000934C1"/>
    <w:rsid w:val="00093568"/>
    <w:rsid w:val="00093E4D"/>
    <w:rsid w:val="00094621"/>
    <w:rsid w:val="00094AAC"/>
    <w:rsid w:val="000954DA"/>
    <w:rsid w:val="000957B1"/>
    <w:rsid w:val="000959E4"/>
    <w:rsid w:val="00095AFF"/>
    <w:rsid w:val="00095BAC"/>
    <w:rsid w:val="00095BB1"/>
    <w:rsid w:val="00096360"/>
    <w:rsid w:val="0009679C"/>
    <w:rsid w:val="00096BDC"/>
    <w:rsid w:val="0009717F"/>
    <w:rsid w:val="000971C4"/>
    <w:rsid w:val="000972F8"/>
    <w:rsid w:val="00097741"/>
    <w:rsid w:val="000A00BF"/>
    <w:rsid w:val="000A06F2"/>
    <w:rsid w:val="000A077B"/>
    <w:rsid w:val="000A0A13"/>
    <w:rsid w:val="000A152D"/>
    <w:rsid w:val="000A1CB7"/>
    <w:rsid w:val="000A29EF"/>
    <w:rsid w:val="000A2B97"/>
    <w:rsid w:val="000A3274"/>
    <w:rsid w:val="000A3546"/>
    <w:rsid w:val="000A36A6"/>
    <w:rsid w:val="000A399D"/>
    <w:rsid w:val="000A3CA1"/>
    <w:rsid w:val="000A4507"/>
    <w:rsid w:val="000A4528"/>
    <w:rsid w:val="000A4699"/>
    <w:rsid w:val="000A4E34"/>
    <w:rsid w:val="000A5229"/>
    <w:rsid w:val="000A52F4"/>
    <w:rsid w:val="000A5443"/>
    <w:rsid w:val="000A560A"/>
    <w:rsid w:val="000A61C6"/>
    <w:rsid w:val="000A6228"/>
    <w:rsid w:val="000A6598"/>
    <w:rsid w:val="000A6AF5"/>
    <w:rsid w:val="000A6ECB"/>
    <w:rsid w:val="000A76E5"/>
    <w:rsid w:val="000A775E"/>
    <w:rsid w:val="000B0333"/>
    <w:rsid w:val="000B0402"/>
    <w:rsid w:val="000B082B"/>
    <w:rsid w:val="000B0880"/>
    <w:rsid w:val="000B0ECA"/>
    <w:rsid w:val="000B10F6"/>
    <w:rsid w:val="000B121F"/>
    <w:rsid w:val="000B1828"/>
    <w:rsid w:val="000B183C"/>
    <w:rsid w:val="000B1AF6"/>
    <w:rsid w:val="000B1BA5"/>
    <w:rsid w:val="000B2376"/>
    <w:rsid w:val="000B299F"/>
    <w:rsid w:val="000B2A68"/>
    <w:rsid w:val="000B3043"/>
    <w:rsid w:val="000B31C9"/>
    <w:rsid w:val="000B3A78"/>
    <w:rsid w:val="000B3DF1"/>
    <w:rsid w:val="000B3F75"/>
    <w:rsid w:val="000B4077"/>
    <w:rsid w:val="000B408B"/>
    <w:rsid w:val="000B42BB"/>
    <w:rsid w:val="000B4342"/>
    <w:rsid w:val="000B46A6"/>
    <w:rsid w:val="000B4739"/>
    <w:rsid w:val="000B4A86"/>
    <w:rsid w:val="000B4C0F"/>
    <w:rsid w:val="000B4F6F"/>
    <w:rsid w:val="000B5056"/>
    <w:rsid w:val="000B5335"/>
    <w:rsid w:val="000B54C1"/>
    <w:rsid w:val="000B5645"/>
    <w:rsid w:val="000B5920"/>
    <w:rsid w:val="000B5F79"/>
    <w:rsid w:val="000B62C8"/>
    <w:rsid w:val="000B6C6C"/>
    <w:rsid w:val="000B6F60"/>
    <w:rsid w:val="000B721D"/>
    <w:rsid w:val="000B74C3"/>
    <w:rsid w:val="000B78AD"/>
    <w:rsid w:val="000C01AB"/>
    <w:rsid w:val="000C0605"/>
    <w:rsid w:val="000C062E"/>
    <w:rsid w:val="000C0704"/>
    <w:rsid w:val="000C0884"/>
    <w:rsid w:val="000C10A0"/>
    <w:rsid w:val="000C13FB"/>
    <w:rsid w:val="000C15D4"/>
    <w:rsid w:val="000C1CAA"/>
    <w:rsid w:val="000C21E6"/>
    <w:rsid w:val="000C267C"/>
    <w:rsid w:val="000C2A4E"/>
    <w:rsid w:val="000C2D0A"/>
    <w:rsid w:val="000C2FE6"/>
    <w:rsid w:val="000C33DF"/>
    <w:rsid w:val="000C3EC9"/>
    <w:rsid w:val="000C401A"/>
    <w:rsid w:val="000C4508"/>
    <w:rsid w:val="000C4B8E"/>
    <w:rsid w:val="000C5049"/>
    <w:rsid w:val="000C52BF"/>
    <w:rsid w:val="000C55C7"/>
    <w:rsid w:val="000C5767"/>
    <w:rsid w:val="000C5BFE"/>
    <w:rsid w:val="000C5CA4"/>
    <w:rsid w:val="000C5D04"/>
    <w:rsid w:val="000C6194"/>
    <w:rsid w:val="000C6436"/>
    <w:rsid w:val="000C68AC"/>
    <w:rsid w:val="000C692C"/>
    <w:rsid w:val="000C6C1F"/>
    <w:rsid w:val="000C6CBA"/>
    <w:rsid w:val="000C701C"/>
    <w:rsid w:val="000C7160"/>
    <w:rsid w:val="000C72B8"/>
    <w:rsid w:val="000C72DB"/>
    <w:rsid w:val="000C7539"/>
    <w:rsid w:val="000C7895"/>
    <w:rsid w:val="000C7C81"/>
    <w:rsid w:val="000D0831"/>
    <w:rsid w:val="000D0BC9"/>
    <w:rsid w:val="000D0C64"/>
    <w:rsid w:val="000D0D2C"/>
    <w:rsid w:val="000D0E4C"/>
    <w:rsid w:val="000D1069"/>
    <w:rsid w:val="000D1167"/>
    <w:rsid w:val="000D15C5"/>
    <w:rsid w:val="000D1785"/>
    <w:rsid w:val="000D178C"/>
    <w:rsid w:val="000D1E5F"/>
    <w:rsid w:val="000D1EE7"/>
    <w:rsid w:val="000D22E8"/>
    <w:rsid w:val="000D2478"/>
    <w:rsid w:val="000D2C1C"/>
    <w:rsid w:val="000D320A"/>
    <w:rsid w:val="000D338E"/>
    <w:rsid w:val="000D33BD"/>
    <w:rsid w:val="000D35D2"/>
    <w:rsid w:val="000D3616"/>
    <w:rsid w:val="000D3972"/>
    <w:rsid w:val="000D398F"/>
    <w:rsid w:val="000D3F14"/>
    <w:rsid w:val="000D3F77"/>
    <w:rsid w:val="000D4078"/>
    <w:rsid w:val="000D4115"/>
    <w:rsid w:val="000D41F2"/>
    <w:rsid w:val="000D4270"/>
    <w:rsid w:val="000D4526"/>
    <w:rsid w:val="000D498D"/>
    <w:rsid w:val="000D49B6"/>
    <w:rsid w:val="000D4A82"/>
    <w:rsid w:val="000D4A8B"/>
    <w:rsid w:val="000D4B50"/>
    <w:rsid w:val="000D4C3D"/>
    <w:rsid w:val="000D5B58"/>
    <w:rsid w:val="000D604B"/>
    <w:rsid w:val="000D6070"/>
    <w:rsid w:val="000D6242"/>
    <w:rsid w:val="000D6539"/>
    <w:rsid w:val="000D65FC"/>
    <w:rsid w:val="000D66A3"/>
    <w:rsid w:val="000D67D8"/>
    <w:rsid w:val="000D68F6"/>
    <w:rsid w:val="000D6B43"/>
    <w:rsid w:val="000D70B0"/>
    <w:rsid w:val="000D79C5"/>
    <w:rsid w:val="000D7B9A"/>
    <w:rsid w:val="000D7C8C"/>
    <w:rsid w:val="000E026D"/>
    <w:rsid w:val="000E0733"/>
    <w:rsid w:val="000E0859"/>
    <w:rsid w:val="000E09CE"/>
    <w:rsid w:val="000E1111"/>
    <w:rsid w:val="000E132D"/>
    <w:rsid w:val="000E173E"/>
    <w:rsid w:val="000E1BF3"/>
    <w:rsid w:val="000E230D"/>
    <w:rsid w:val="000E2CA1"/>
    <w:rsid w:val="000E2DE8"/>
    <w:rsid w:val="000E3056"/>
    <w:rsid w:val="000E3461"/>
    <w:rsid w:val="000E3991"/>
    <w:rsid w:val="000E39D1"/>
    <w:rsid w:val="000E3A79"/>
    <w:rsid w:val="000E3BED"/>
    <w:rsid w:val="000E42F0"/>
    <w:rsid w:val="000E4479"/>
    <w:rsid w:val="000E44C1"/>
    <w:rsid w:val="000E4534"/>
    <w:rsid w:val="000E46E2"/>
    <w:rsid w:val="000E4A4D"/>
    <w:rsid w:val="000E4B32"/>
    <w:rsid w:val="000E528B"/>
    <w:rsid w:val="000E56BB"/>
    <w:rsid w:val="000E56FE"/>
    <w:rsid w:val="000E5D79"/>
    <w:rsid w:val="000E5FBB"/>
    <w:rsid w:val="000E6747"/>
    <w:rsid w:val="000E6816"/>
    <w:rsid w:val="000E6CC2"/>
    <w:rsid w:val="000E6EF9"/>
    <w:rsid w:val="000E7B52"/>
    <w:rsid w:val="000E7C5B"/>
    <w:rsid w:val="000F005D"/>
    <w:rsid w:val="000F05C5"/>
    <w:rsid w:val="000F0C2F"/>
    <w:rsid w:val="000F1327"/>
    <w:rsid w:val="000F1618"/>
    <w:rsid w:val="000F17C5"/>
    <w:rsid w:val="000F1B31"/>
    <w:rsid w:val="000F1EA7"/>
    <w:rsid w:val="000F2142"/>
    <w:rsid w:val="000F2275"/>
    <w:rsid w:val="000F25D8"/>
    <w:rsid w:val="000F2EAC"/>
    <w:rsid w:val="000F30EA"/>
    <w:rsid w:val="000F31F2"/>
    <w:rsid w:val="000F3998"/>
    <w:rsid w:val="000F3A20"/>
    <w:rsid w:val="000F4A9C"/>
    <w:rsid w:val="000F5582"/>
    <w:rsid w:val="000F55AC"/>
    <w:rsid w:val="000F56C9"/>
    <w:rsid w:val="000F5818"/>
    <w:rsid w:val="000F58A5"/>
    <w:rsid w:val="000F5959"/>
    <w:rsid w:val="000F5EAE"/>
    <w:rsid w:val="000F67FD"/>
    <w:rsid w:val="000F6A1C"/>
    <w:rsid w:val="000F6B6A"/>
    <w:rsid w:val="000F6F70"/>
    <w:rsid w:val="000F7218"/>
    <w:rsid w:val="000F7350"/>
    <w:rsid w:val="000F7565"/>
    <w:rsid w:val="000F7882"/>
    <w:rsid w:val="000F799B"/>
    <w:rsid w:val="000F7D50"/>
    <w:rsid w:val="00100454"/>
    <w:rsid w:val="0010080C"/>
    <w:rsid w:val="00100E04"/>
    <w:rsid w:val="00101219"/>
    <w:rsid w:val="001013ED"/>
    <w:rsid w:val="0010178F"/>
    <w:rsid w:val="00101797"/>
    <w:rsid w:val="0010180C"/>
    <w:rsid w:val="00101A5B"/>
    <w:rsid w:val="00101A96"/>
    <w:rsid w:val="00101E58"/>
    <w:rsid w:val="00102B24"/>
    <w:rsid w:val="00102E66"/>
    <w:rsid w:val="00102FDE"/>
    <w:rsid w:val="00103079"/>
    <w:rsid w:val="00103598"/>
    <w:rsid w:val="001035FD"/>
    <w:rsid w:val="00103AD8"/>
    <w:rsid w:val="00103BD7"/>
    <w:rsid w:val="00103C3D"/>
    <w:rsid w:val="00103D3E"/>
    <w:rsid w:val="0010409A"/>
    <w:rsid w:val="00104D1E"/>
    <w:rsid w:val="00104D46"/>
    <w:rsid w:val="00104E3E"/>
    <w:rsid w:val="001053F7"/>
    <w:rsid w:val="0010558D"/>
    <w:rsid w:val="001055D2"/>
    <w:rsid w:val="00105748"/>
    <w:rsid w:val="00105FE6"/>
    <w:rsid w:val="00106410"/>
    <w:rsid w:val="00106A3C"/>
    <w:rsid w:val="00106D2C"/>
    <w:rsid w:val="00106E2C"/>
    <w:rsid w:val="00106E54"/>
    <w:rsid w:val="001071E6"/>
    <w:rsid w:val="00107471"/>
    <w:rsid w:val="0010774F"/>
    <w:rsid w:val="00107C2C"/>
    <w:rsid w:val="00107C3C"/>
    <w:rsid w:val="00107D90"/>
    <w:rsid w:val="001100D8"/>
    <w:rsid w:val="0011024B"/>
    <w:rsid w:val="0011039F"/>
    <w:rsid w:val="00110D0F"/>
    <w:rsid w:val="00110DD9"/>
    <w:rsid w:val="0011131A"/>
    <w:rsid w:val="0011141F"/>
    <w:rsid w:val="001115BA"/>
    <w:rsid w:val="001115CD"/>
    <w:rsid w:val="00111A53"/>
    <w:rsid w:val="0011215C"/>
    <w:rsid w:val="00112312"/>
    <w:rsid w:val="0011244B"/>
    <w:rsid w:val="00112603"/>
    <w:rsid w:val="001127D0"/>
    <w:rsid w:val="00112B8C"/>
    <w:rsid w:val="00112E3D"/>
    <w:rsid w:val="00113760"/>
    <w:rsid w:val="00113AA7"/>
    <w:rsid w:val="00114295"/>
    <w:rsid w:val="00114337"/>
    <w:rsid w:val="001143B8"/>
    <w:rsid w:val="0011481C"/>
    <w:rsid w:val="00114884"/>
    <w:rsid w:val="00114A58"/>
    <w:rsid w:val="00114A9D"/>
    <w:rsid w:val="00114C03"/>
    <w:rsid w:val="00115AA3"/>
    <w:rsid w:val="00115AEC"/>
    <w:rsid w:val="00115B9D"/>
    <w:rsid w:val="00115D0B"/>
    <w:rsid w:val="00116663"/>
    <w:rsid w:val="00116BF3"/>
    <w:rsid w:val="00116F8F"/>
    <w:rsid w:val="001175A5"/>
    <w:rsid w:val="0011780F"/>
    <w:rsid w:val="001178C7"/>
    <w:rsid w:val="00117BD1"/>
    <w:rsid w:val="00117C87"/>
    <w:rsid w:val="00117ED8"/>
    <w:rsid w:val="00120232"/>
    <w:rsid w:val="0012051E"/>
    <w:rsid w:val="001205D5"/>
    <w:rsid w:val="0012095B"/>
    <w:rsid w:val="00120ED6"/>
    <w:rsid w:val="00120EEF"/>
    <w:rsid w:val="00121334"/>
    <w:rsid w:val="001217AF"/>
    <w:rsid w:val="00121A99"/>
    <w:rsid w:val="00121E9B"/>
    <w:rsid w:val="00122183"/>
    <w:rsid w:val="001221CB"/>
    <w:rsid w:val="0012289E"/>
    <w:rsid w:val="00122C88"/>
    <w:rsid w:val="001230E2"/>
    <w:rsid w:val="00123798"/>
    <w:rsid w:val="0012389D"/>
    <w:rsid w:val="00123ACF"/>
    <w:rsid w:val="00123D8D"/>
    <w:rsid w:val="0012499D"/>
    <w:rsid w:val="00124EE5"/>
    <w:rsid w:val="0012525D"/>
    <w:rsid w:val="0012534B"/>
    <w:rsid w:val="00125BE4"/>
    <w:rsid w:val="00126115"/>
    <w:rsid w:val="0012621A"/>
    <w:rsid w:val="00126A01"/>
    <w:rsid w:val="00126E3C"/>
    <w:rsid w:val="00126F7E"/>
    <w:rsid w:val="00127117"/>
    <w:rsid w:val="001279AA"/>
    <w:rsid w:val="00127CC3"/>
    <w:rsid w:val="001302A4"/>
    <w:rsid w:val="00130B80"/>
    <w:rsid w:val="00130E85"/>
    <w:rsid w:val="0013117F"/>
    <w:rsid w:val="001314B4"/>
    <w:rsid w:val="001318E6"/>
    <w:rsid w:val="00131A6D"/>
    <w:rsid w:val="00131AAF"/>
    <w:rsid w:val="00131AE1"/>
    <w:rsid w:val="00131FE5"/>
    <w:rsid w:val="00132104"/>
    <w:rsid w:val="0013233F"/>
    <w:rsid w:val="00132360"/>
    <w:rsid w:val="001324B8"/>
    <w:rsid w:val="001326CC"/>
    <w:rsid w:val="00132883"/>
    <w:rsid w:val="001329C6"/>
    <w:rsid w:val="00132C12"/>
    <w:rsid w:val="0013347F"/>
    <w:rsid w:val="0013371A"/>
    <w:rsid w:val="001338CC"/>
    <w:rsid w:val="00133A65"/>
    <w:rsid w:val="00133CE5"/>
    <w:rsid w:val="00133E85"/>
    <w:rsid w:val="0013403E"/>
    <w:rsid w:val="00134494"/>
    <w:rsid w:val="001349AC"/>
    <w:rsid w:val="00134AC6"/>
    <w:rsid w:val="00134BDD"/>
    <w:rsid w:val="00135512"/>
    <w:rsid w:val="0013552F"/>
    <w:rsid w:val="0013556E"/>
    <w:rsid w:val="00135B80"/>
    <w:rsid w:val="00135C7B"/>
    <w:rsid w:val="00135F60"/>
    <w:rsid w:val="001361EB"/>
    <w:rsid w:val="00136340"/>
    <w:rsid w:val="00136832"/>
    <w:rsid w:val="00136A54"/>
    <w:rsid w:val="00136B6B"/>
    <w:rsid w:val="00136E15"/>
    <w:rsid w:val="00136F6A"/>
    <w:rsid w:val="00136FC1"/>
    <w:rsid w:val="00136FDE"/>
    <w:rsid w:val="001375F3"/>
    <w:rsid w:val="00137ACB"/>
    <w:rsid w:val="00137AFC"/>
    <w:rsid w:val="00137EED"/>
    <w:rsid w:val="001408A4"/>
    <w:rsid w:val="00140F18"/>
    <w:rsid w:val="0014105B"/>
    <w:rsid w:val="00141080"/>
    <w:rsid w:val="0014170D"/>
    <w:rsid w:val="0014180C"/>
    <w:rsid w:val="0014187D"/>
    <w:rsid w:val="00141D26"/>
    <w:rsid w:val="00141E4E"/>
    <w:rsid w:val="0014207C"/>
    <w:rsid w:val="001425D3"/>
    <w:rsid w:val="00142763"/>
    <w:rsid w:val="001427A0"/>
    <w:rsid w:val="001429FC"/>
    <w:rsid w:val="00143A58"/>
    <w:rsid w:val="00143E86"/>
    <w:rsid w:val="00143F1C"/>
    <w:rsid w:val="0014451B"/>
    <w:rsid w:val="00144A08"/>
    <w:rsid w:val="00144C93"/>
    <w:rsid w:val="00144E85"/>
    <w:rsid w:val="00144F05"/>
    <w:rsid w:val="00144F6C"/>
    <w:rsid w:val="00145097"/>
    <w:rsid w:val="001450C9"/>
    <w:rsid w:val="001454BA"/>
    <w:rsid w:val="001454D2"/>
    <w:rsid w:val="00145D11"/>
    <w:rsid w:val="00145F12"/>
    <w:rsid w:val="00145FCA"/>
    <w:rsid w:val="00145FF7"/>
    <w:rsid w:val="00146008"/>
    <w:rsid w:val="00146644"/>
    <w:rsid w:val="00146936"/>
    <w:rsid w:val="00146A3A"/>
    <w:rsid w:val="00146F26"/>
    <w:rsid w:val="0014736E"/>
    <w:rsid w:val="00147690"/>
    <w:rsid w:val="00147789"/>
    <w:rsid w:val="0014783A"/>
    <w:rsid w:val="00147957"/>
    <w:rsid w:val="00147BD2"/>
    <w:rsid w:val="0015000F"/>
    <w:rsid w:val="0015043D"/>
    <w:rsid w:val="00150672"/>
    <w:rsid w:val="001508F2"/>
    <w:rsid w:val="00150C40"/>
    <w:rsid w:val="00150CC0"/>
    <w:rsid w:val="00151086"/>
    <w:rsid w:val="00151175"/>
    <w:rsid w:val="001518F0"/>
    <w:rsid w:val="00152410"/>
    <w:rsid w:val="001525F7"/>
    <w:rsid w:val="00152FA3"/>
    <w:rsid w:val="0015398B"/>
    <w:rsid w:val="00153DFB"/>
    <w:rsid w:val="00153F39"/>
    <w:rsid w:val="00154096"/>
    <w:rsid w:val="00154140"/>
    <w:rsid w:val="001542F8"/>
    <w:rsid w:val="0015511F"/>
    <w:rsid w:val="00155346"/>
    <w:rsid w:val="00155561"/>
    <w:rsid w:val="00155790"/>
    <w:rsid w:val="0015595B"/>
    <w:rsid w:val="00155D19"/>
    <w:rsid w:val="00155E2B"/>
    <w:rsid w:val="00155ED1"/>
    <w:rsid w:val="0015678D"/>
    <w:rsid w:val="0015692D"/>
    <w:rsid w:val="00156CCD"/>
    <w:rsid w:val="00156D61"/>
    <w:rsid w:val="00157201"/>
    <w:rsid w:val="00157232"/>
    <w:rsid w:val="001575E3"/>
    <w:rsid w:val="00157DBE"/>
    <w:rsid w:val="0016093D"/>
    <w:rsid w:val="00161431"/>
    <w:rsid w:val="001614E2"/>
    <w:rsid w:val="00161510"/>
    <w:rsid w:val="00161551"/>
    <w:rsid w:val="00161AD1"/>
    <w:rsid w:val="00161CFD"/>
    <w:rsid w:val="00161FB9"/>
    <w:rsid w:val="00162068"/>
    <w:rsid w:val="001623C7"/>
    <w:rsid w:val="00162AD9"/>
    <w:rsid w:val="00163530"/>
    <w:rsid w:val="001637DA"/>
    <w:rsid w:val="00163BE3"/>
    <w:rsid w:val="00163CD6"/>
    <w:rsid w:val="00163E09"/>
    <w:rsid w:val="001643C5"/>
    <w:rsid w:val="00164609"/>
    <w:rsid w:val="0016474F"/>
    <w:rsid w:val="00164BE1"/>
    <w:rsid w:val="00164BEA"/>
    <w:rsid w:val="00164EC9"/>
    <w:rsid w:val="001652CF"/>
    <w:rsid w:val="00165B9B"/>
    <w:rsid w:val="00165E28"/>
    <w:rsid w:val="0016615F"/>
    <w:rsid w:val="001662C5"/>
    <w:rsid w:val="00166CEC"/>
    <w:rsid w:val="00167B46"/>
    <w:rsid w:val="00167FAF"/>
    <w:rsid w:val="00170062"/>
    <w:rsid w:val="00170267"/>
    <w:rsid w:val="001706A0"/>
    <w:rsid w:val="00170876"/>
    <w:rsid w:val="00170B1A"/>
    <w:rsid w:val="00170C70"/>
    <w:rsid w:val="00170C86"/>
    <w:rsid w:val="0017100F"/>
    <w:rsid w:val="00171525"/>
    <w:rsid w:val="00171570"/>
    <w:rsid w:val="00171789"/>
    <w:rsid w:val="001717FD"/>
    <w:rsid w:val="00172BE4"/>
    <w:rsid w:val="00172C1C"/>
    <w:rsid w:val="00172FFE"/>
    <w:rsid w:val="0017311C"/>
    <w:rsid w:val="00173590"/>
    <w:rsid w:val="0017376F"/>
    <w:rsid w:val="00174125"/>
    <w:rsid w:val="00174474"/>
    <w:rsid w:val="001744DF"/>
    <w:rsid w:val="001745E1"/>
    <w:rsid w:val="00174B6A"/>
    <w:rsid w:val="00175299"/>
    <w:rsid w:val="001756B1"/>
    <w:rsid w:val="0017596E"/>
    <w:rsid w:val="00175B77"/>
    <w:rsid w:val="00175D40"/>
    <w:rsid w:val="00175F0F"/>
    <w:rsid w:val="00175FB3"/>
    <w:rsid w:val="001760D2"/>
    <w:rsid w:val="001761E1"/>
    <w:rsid w:val="001762D5"/>
    <w:rsid w:val="00176431"/>
    <w:rsid w:val="0017649F"/>
    <w:rsid w:val="001765A2"/>
    <w:rsid w:val="00176636"/>
    <w:rsid w:val="00176A16"/>
    <w:rsid w:val="00176CE1"/>
    <w:rsid w:val="00176DF2"/>
    <w:rsid w:val="00176F9F"/>
    <w:rsid w:val="001774D2"/>
    <w:rsid w:val="00177573"/>
    <w:rsid w:val="001778DF"/>
    <w:rsid w:val="00177949"/>
    <w:rsid w:val="00177D6C"/>
    <w:rsid w:val="00177E7E"/>
    <w:rsid w:val="001809D0"/>
    <w:rsid w:val="00180B6D"/>
    <w:rsid w:val="00180DF7"/>
    <w:rsid w:val="00180F30"/>
    <w:rsid w:val="00181103"/>
    <w:rsid w:val="001811B5"/>
    <w:rsid w:val="001811B7"/>
    <w:rsid w:val="001812E2"/>
    <w:rsid w:val="0018141A"/>
    <w:rsid w:val="00181826"/>
    <w:rsid w:val="00181A23"/>
    <w:rsid w:val="00181D0F"/>
    <w:rsid w:val="00181D6E"/>
    <w:rsid w:val="00181F3E"/>
    <w:rsid w:val="00181FA4"/>
    <w:rsid w:val="00182058"/>
    <w:rsid w:val="0018269D"/>
    <w:rsid w:val="00182E1B"/>
    <w:rsid w:val="00182F8E"/>
    <w:rsid w:val="001831DB"/>
    <w:rsid w:val="001832D7"/>
    <w:rsid w:val="00183315"/>
    <w:rsid w:val="00184091"/>
    <w:rsid w:val="001843C7"/>
    <w:rsid w:val="0018449B"/>
    <w:rsid w:val="001845CB"/>
    <w:rsid w:val="00184A27"/>
    <w:rsid w:val="00184A6B"/>
    <w:rsid w:val="00184B81"/>
    <w:rsid w:val="001852C4"/>
    <w:rsid w:val="0018536E"/>
    <w:rsid w:val="001856FD"/>
    <w:rsid w:val="001858AB"/>
    <w:rsid w:val="00185A61"/>
    <w:rsid w:val="00185CEC"/>
    <w:rsid w:val="0018629B"/>
    <w:rsid w:val="00186368"/>
    <w:rsid w:val="001864AC"/>
    <w:rsid w:val="001867FA"/>
    <w:rsid w:val="00186AC6"/>
    <w:rsid w:val="00186C6F"/>
    <w:rsid w:val="00186FF4"/>
    <w:rsid w:val="001871AA"/>
    <w:rsid w:val="00187223"/>
    <w:rsid w:val="0018746B"/>
    <w:rsid w:val="00187582"/>
    <w:rsid w:val="00187693"/>
    <w:rsid w:val="001878A1"/>
    <w:rsid w:val="001878D7"/>
    <w:rsid w:val="00187A8E"/>
    <w:rsid w:val="00187B6E"/>
    <w:rsid w:val="00187C8C"/>
    <w:rsid w:val="0019004A"/>
    <w:rsid w:val="001903F9"/>
    <w:rsid w:val="00190406"/>
    <w:rsid w:val="001907C7"/>
    <w:rsid w:val="00190CFC"/>
    <w:rsid w:val="00191037"/>
    <w:rsid w:val="001910FB"/>
    <w:rsid w:val="00191A08"/>
    <w:rsid w:val="00191AED"/>
    <w:rsid w:val="00191D14"/>
    <w:rsid w:val="00191F4F"/>
    <w:rsid w:val="00191F71"/>
    <w:rsid w:val="00192B2E"/>
    <w:rsid w:val="0019309A"/>
    <w:rsid w:val="001934E8"/>
    <w:rsid w:val="0019457B"/>
    <w:rsid w:val="00194CDA"/>
    <w:rsid w:val="00195142"/>
    <w:rsid w:val="00195CA1"/>
    <w:rsid w:val="00195E11"/>
    <w:rsid w:val="00196009"/>
    <w:rsid w:val="0019601B"/>
    <w:rsid w:val="001967A9"/>
    <w:rsid w:val="00196910"/>
    <w:rsid w:val="00196A9F"/>
    <w:rsid w:val="0019741D"/>
    <w:rsid w:val="00197868"/>
    <w:rsid w:val="00197F04"/>
    <w:rsid w:val="001A052A"/>
    <w:rsid w:val="001A058F"/>
    <w:rsid w:val="001A0868"/>
    <w:rsid w:val="001A08F9"/>
    <w:rsid w:val="001A09C4"/>
    <w:rsid w:val="001A0D1D"/>
    <w:rsid w:val="001A0EA1"/>
    <w:rsid w:val="001A10B1"/>
    <w:rsid w:val="001A1758"/>
    <w:rsid w:val="001A181A"/>
    <w:rsid w:val="001A1BC6"/>
    <w:rsid w:val="001A1D56"/>
    <w:rsid w:val="001A20E4"/>
    <w:rsid w:val="001A22C5"/>
    <w:rsid w:val="001A2FB8"/>
    <w:rsid w:val="001A31CE"/>
    <w:rsid w:val="001A3207"/>
    <w:rsid w:val="001A3305"/>
    <w:rsid w:val="001A3570"/>
    <w:rsid w:val="001A3803"/>
    <w:rsid w:val="001A3C7F"/>
    <w:rsid w:val="001A44CE"/>
    <w:rsid w:val="001A453A"/>
    <w:rsid w:val="001A46DB"/>
    <w:rsid w:val="001A4971"/>
    <w:rsid w:val="001A4B49"/>
    <w:rsid w:val="001A4E38"/>
    <w:rsid w:val="001A5255"/>
    <w:rsid w:val="001A528E"/>
    <w:rsid w:val="001A578E"/>
    <w:rsid w:val="001A5795"/>
    <w:rsid w:val="001A5915"/>
    <w:rsid w:val="001A594B"/>
    <w:rsid w:val="001A60F1"/>
    <w:rsid w:val="001A6267"/>
    <w:rsid w:val="001A667D"/>
    <w:rsid w:val="001A69C6"/>
    <w:rsid w:val="001A6D4A"/>
    <w:rsid w:val="001A6DB9"/>
    <w:rsid w:val="001A6F01"/>
    <w:rsid w:val="001A74E4"/>
    <w:rsid w:val="001A7504"/>
    <w:rsid w:val="001A761D"/>
    <w:rsid w:val="001A76F7"/>
    <w:rsid w:val="001A791B"/>
    <w:rsid w:val="001A7B8E"/>
    <w:rsid w:val="001A7BD9"/>
    <w:rsid w:val="001A7DEF"/>
    <w:rsid w:val="001A7E58"/>
    <w:rsid w:val="001B0176"/>
    <w:rsid w:val="001B0203"/>
    <w:rsid w:val="001B02B3"/>
    <w:rsid w:val="001B093A"/>
    <w:rsid w:val="001B0EC2"/>
    <w:rsid w:val="001B12A0"/>
    <w:rsid w:val="001B13BE"/>
    <w:rsid w:val="001B151E"/>
    <w:rsid w:val="001B1662"/>
    <w:rsid w:val="001B177C"/>
    <w:rsid w:val="001B17C5"/>
    <w:rsid w:val="001B1A44"/>
    <w:rsid w:val="001B1A9C"/>
    <w:rsid w:val="001B271A"/>
    <w:rsid w:val="001B28EE"/>
    <w:rsid w:val="001B2ABC"/>
    <w:rsid w:val="001B2C54"/>
    <w:rsid w:val="001B3150"/>
    <w:rsid w:val="001B34B6"/>
    <w:rsid w:val="001B3569"/>
    <w:rsid w:val="001B3911"/>
    <w:rsid w:val="001B3929"/>
    <w:rsid w:val="001B3D01"/>
    <w:rsid w:val="001B3D8B"/>
    <w:rsid w:val="001B407B"/>
    <w:rsid w:val="001B4485"/>
    <w:rsid w:val="001B4906"/>
    <w:rsid w:val="001B4B54"/>
    <w:rsid w:val="001B5ACA"/>
    <w:rsid w:val="001B5AFC"/>
    <w:rsid w:val="001B5EF9"/>
    <w:rsid w:val="001B64C9"/>
    <w:rsid w:val="001B69A6"/>
    <w:rsid w:val="001B6A35"/>
    <w:rsid w:val="001B6B71"/>
    <w:rsid w:val="001B70EB"/>
    <w:rsid w:val="001B7184"/>
    <w:rsid w:val="001B71E6"/>
    <w:rsid w:val="001B72D5"/>
    <w:rsid w:val="001B75C2"/>
    <w:rsid w:val="001B787F"/>
    <w:rsid w:val="001B79E1"/>
    <w:rsid w:val="001B7F85"/>
    <w:rsid w:val="001C0332"/>
    <w:rsid w:val="001C04BF"/>
    <w:rsid w:val="001C05C7"/>
    <w:rsid w:val="001C1BBF"/>
    <w:rsid w:val="001C221A"/>
    <w:rsid w:val="001C2715"/>
    <w:rsid w:val="001C282F"/>
    <w:rsid w:val="001C29BB"/>
    <w:rsid w:val="001C2AE0"/>
    <w:rsid w:val="001C2FA0"/>
    <w:rsid w:val="001C323E"/>
    <w:rsid w:val="001C3928"/>
    <w:rsid w:val="001C3AE7"/>
    <w:rsid w:val="001C3DC1"/>
    <w:rsid w:val="001C3EE1"/>
    <w:rsid w:val="001C3F19"/>
    <w:rsid w:val="001C3F33"/>
    <w:rsid w:val="001C461F"/>
    <w:rsid w:val="001C4959"/>
    <w:rsid w:val="001C4968"/>
    <w:rsid w:val="001C49C0"/>
    <w:rsid w:val="001C4E49"/>
    <w:rsid w:val="001C4E57"/>
    <w:rsid w:val="001C4F5F"/>
    <w:rsid w:val="001C5086"/>
    <w:rsid w:val="001C533A"/>
    <w:rsid w:val="001C553E"/>
    <w:rsid w:val="001C56AA"/>
    <w:rsid w:val="001C5790"/>
    <w:rsid w:val="001C586B"/>
    <w:rsid w:val="001C5A66"/>
    <w:rsid w:val="001C5B48"/>
    <w:rsid w:val="001C5B7B"/>
    <w:rsid w:val="001C63E6"/>
    <w:rsid w:val="001C6658"/>
    <w:rsid w:val="001C70D6"/>
    <w:rsid w:val="001C7110"/>
    <w:rsid w:val="001C7520"/>
    <w:rsid w:val="001C764C"/>
    <w:rsid w:val="001C774F"/>
    <w:rsid w:val="001C7A3E"/>
    <w:rsid w:val="001C7AEC"/>
    <w:rsid w:val="001D050B"/>
    <w:rsid w:val="001D0C41"/>
    <w:rsid w:val="001D1280"/>
    <w:rsid w:val="001D1691"/>
    <w:rsid w:val="001D17A6"/>
    <w:rsid w:val="001D208A"/>
    <w:rsid w:val="001D2372"/>
    <w:rsid w:val="001D277D"/>
    <w:rsid w:val="001D27C1"/>
    <w:rsid w:val="001D2CBF"/>
    <w:rsid w:val="001D2E36"/>
    <w:rsid w:val="001D2F8F"/>
    <w:rsid w:val="001D2FA1"/>
    <w:rsid w:val="001D3159"/>
    <w:rsid w:val="001D31EA"/>
    <w:rsid w:val="001D32EE"/>
    <w:rsid w:val="001D3632"/>
    <w:rsid w:val="001D36CB"/>
    <w:rsid w:val="001D36D6"/>
    <w:rsid w:val="001D39EE"/>
    <w:rsid w:val="001D3A82"/>
    <w:rsid w:val="001D3C59"/>
    <w:rsid w:val="001D4061"/>
    <w:rsid w:val="001D40DA"/>
    <w:rsid w:val="001D4111"/>
    <w:rsid w:val="001D4928"/>
    <w:rsid w:val="001D4B3D"/>
    <w:rsid w:val="001D4D8A"/>
    <w:rsid w:val="001D4FF4"/>
    <w:rsid w:val="001D51F8"/>
    <w:rsid w:val="001D537B"/>
    <w:rsid w:val="001D589A"/>
    <w:rsid w:val="001D6064"/>
    <w:rsid w:val="001D62FA"/>
    <w:rsid w:val="001D6A33"/>
    <w:rsid w:val="001D6D26"/>
    <w:rsid w:val="001D6F5B"/>
    <w:rsid w:val="001D7A25"/>
    <w:rsid w:val="001D7C67"/>
    <w:rsid w:val="001D7CE2"/>
    <w:rsid w:val="001D7D06"/>
    <w:rsid w:val="001D7F57"/>
    <w:rsid w:val="001D7F77"/>
    <w:rsid w:val="001E00D5"/>
    <w:rsid w:val="001E035B"/>
    <w:rsid w:val="001E0405"/>
    <w:rsid w:val="001E083C"/>
    <w:rsid w:val="001E08EF"/>
    <w:rsid w:val="001E08F7"/>
    <w:rsid w:val="001E0D0A"/>
    <w:rsid w:val="001E110D"/>
    <w:rsid w:val="001E128B"/>
    <w:rsid w:val="001E156D"/>
    <w:rsid w:val="001E1657"/>
    <w:rsid w:val="001E1C0E"/>
    <w:rsid w:val="001E1CC6"/>
    <w:rsid w:val="001E2625"/>
    <w:rsid w:val="001E26FE"/>
    <w:rsid w:val="001E298A"/>
    <w:rsid w:val="001E2A74"/>
    <w:rsid w:val="001E3059"/>
    <w:rsid w:val="001E36BC"/>
    <w:rsid w:val="001E3BC2"/>
    <w:rsid w:val="001E4006"/>
    <w:rsid w:val="001E438C"/>
    <w:rsid w:val="001E44FF"/>
    <w:rsid w:val="001E4FC4"/>
    <w:rsid w:val="001E50E1"/>
    <w:rsid w:val="001E535E"/>
    <w:rsid w:val="001E539C"/>
    <w:rsid w:val="001E5902"/>
    <w:rsid w:val="001E5B71"/>
    <w:rsid w:val="001E5DFE"/>
    <w:rsid w:val="001E6681"/>
    <w:rsid w:val="001E67D3"/>
    <w:rsid w:val="001E76C0"/>
    <w:rsid w:val="001E774F"/>
    <w:rsid w:val="001E7B1F"/>
    <w:rsid w:val="001E7BA4"/>
    <w:rsid w:val="001E7CBF"/>
    <w:rsid w:val="001F0147"/>
    <w:rsid w:val="001F020B"/>
    <w:rsid w:val="001F029B"/>
    <w:rsid w:val="001F0620"/>
    <w:rsid w:val="001F10E8"/>
    <w:rsid w:val="001F157B"/>
    <w:rsid w:val="001F163C"/>
    <w:rsid w:val="001F1862"/>
    <w:rsid w:val="001F19CD"/>
    <w:rsid w:val="001F1AE8"/>
    <w:rsid w:val="001F1B5A"/>
    <w:rsid w:val="001F1DA2"/>
    <w:rsid w:val="001F21AB"/>
    <w:rsid w:val="001F2283"/>
    <w:rsid w:val="001F26D8"/>
    <w:rsid w:val="001F2718"/>
    <w:rsid w:val="001F282F"/>
    <w:rsid w:val="001F2B21"/>
    <w:rsid w:val="001F3003"/>
    <w:rsid w:val="001F3232"/>
    <w:rsid w:val="001F3758"/>
    <w:rsid w:val="001F391A"/>
    <w:rsid w:val="001F3A1B"/>
    <w:rsid w:val="001F3AD2"/>
    <w:rsid w:val="001F3DAD"/>
    <w:rsid w:val="001F3F1F"/>
    <w:rsid w:val="001F3F49"/>
    <w:rsid w:val="001F4085"/>
    <w:rsid w:val="001F434A"/>
    <w:rsid w:val="001F4583"/>
    <w:rsid w:val="001F4918"/>
    <w:rsid w:val="001F4C5D"/>
    <w:rsid w:val="001F4FE6"/>
    <w:rsid w:val="001F524D"/>
    <w:rsid w:val="001F55E3"/>
    <w:rsid w:val="001F5638"/>
    <w:rsid w:val="001F5680"/>
    <w:rsid w:val="001F579F"/>
    <w:rsid w:val="001F5838"/>
    <w:rsid w:val="001F5F23"/>
    <w:rsid w:val="001F5FAF"/>
    <w:rsid w:val="001F6293"/>
    <w:rsid w:val="001F631D"/>
    <w:rsid w:val="001F6BE4"/>
    <w:rsid w:val="001F7212"/>
    <w:rsid w:val="001F7256"/>
    <w:rsid w:val="001F77AE"/>
    <w:rsid w:val="001F7826"/>
    <w:rsid w:val="001F7AE2"/>
    <w:rsid w:val="002011E0"/>
    <w:rsid w:val="002017EA"/>
    <w:rsid w:val="0020195B"/>
    <w:rsid w:val="00201A1E"/>
    <w:rsid w:val="00201A32"/>
    <w:rsid w:val="00201AAE"/>
    <w:rsid w:val="00201E86"/>
    <w:rsid w:val="00201EDB"/>
    <w:rsid w:val="002020B6"/>
    <w:rsid w:val="00202379"/>
    <w:rsid w:val="002023FD"/>
    <w:rsid w:val="00202B34"/>
    <w:rsid w:val="00202BC7"/>
    <w:rsid w:val="00203A2D"/>
    <w:rsid w:val="00203B2D"/>
    <w:rsid w:val="00203CF3"/>
    <w:rsid w:val="00203F79"/>
    <w:rsid w:val="00204866"/>
    <w:rsid w:val="00204AD3"/>
    <w:rsid w:val="00204C71"/>
    <w:rsid w:val="0020502C"/>
    <w:rsid w:val="00205888"/>
    <w:rsid w:val="0020590E"/>
    <w:rsid w:val="002059C3"/>
    <w:rsid w:val="00205A89"/>
    <w:rsid w:val="00205C83"/>
    <w:rsid w:val="00205C8B"/>
    <w:rsid w:val="00206E1B"/>
    <w:rsid w:val="0020737D"/>
    <w:rsid w:val="002077A9"/>
    <w:rsid w:val="00207C91"/>
    <w:rsid w:val="00207CFF"/>
    <w:rsid w:val="0021019D"/>
    <w:rsid w:val="002107AD"/>
    <w:rsid w:val="00210C46"/>
    <w:rsid w:val="00210C9E"/>
    <w:rsid w:val="00210E33"/>
    <w:rsid w:val="00211029"/>
    <w:rsid w:val="002113F2"/>
    <w:rsid w:val="00211E57"/>
    <w:rsid w:val="0021215F"/>
    <w:rsid w:val="0021246E"/>
    <w:rsid w:val="002124A5"/>
    <w:rsid w:val="0021261E"/>
    <w:rsid w:val="002126DF"/>
    <w:rsid w:val="00212706"/>
    <w:rsid w:val="002128DC"/>
    <w:rsid w:val="00212B8C"/>
    <w:rsid w:val="00212DE3"/>
    <w:rsid w:val="002130F3"/>
    <w:rsid w:val="00213DE1"/>
    <w:rsid w:val="00214135"/>
    <w:rsid w:val="00214192"/>
    <w:rsid w:val="00214204"/>
    <w:rsid w:val="00214551"/>
    <w:rsid w:val="00214559"/>
    <w:rsid w:val="002145DE"/>
    <w:rsid w:val="00214BF2"/>
    <w:rsid w:val="00214D59"/>
    <w:rsid w:val="00214EC9"/>
    <w:rsid w:val="00214FA8"/>
    <w:rsid w:val="00215482"/>
    <w:rsid w:val="002157A8"/>
    <w:rsid w:val="00215809"/>
    <w:rsid w:val="00216350"/>
    <w:rsid w:val="00216702"/>
    <w:rsid w:val="00216D0F"/>
    <w:rsid w:val="00216E61"/>
    <w:rsid w:val="00217374"/>
    <w:rsid w:val="002176A4"/>
    <w:rsid w:val="0021774F"/>
    <w:rsid w:val="00217D3E"/>
    <w:rsid w:val="00217EF7"/>
    <w:rsid w:val="00220166"/>
    <w:rsid w:val="00220304"/>
    <w:rsid w:val="0022047B"/>
    <w:rsid w:val="002204A3"/>
    <w:rsid w:val="00220F7D"/>
    <w:rsid w:val="00221355"/>
    <w:rsid w:val="00221C64"/>
    <w:rsid w:val="00221CA0"/>
    <w:rsid w:val="00221CC5"/>
    <w:rsid w:val="00221CDA"/>
    <w:rsid w:val="002221D0"/>
    <w:rsid w:val="00222783"/>
    <w:rsid w:val="00222A6B"/>
    <w:rsid w:val="00222AD1"/>
    <w:rsid w:val="00222E5E"/>
    <w:rsid w:val="00223600"/>
    <w:rsid w:val="00223891"/>
    <w:rsid w:val="0022389C"/>
    <w:rsid w:val="00223928"/>
    <w:rsid w:val="00223D76"/>
    <w:rsid w:val="002241B6"/>
    <w:rsid w:val="002242B9"/>
    <w:rsid w:val="00224E03"/>
    <w:rsid w:val="002254A8"/>
    <w:rsid w:val="00225793"/>
    <w:rsid w:val="00225936"/>
    <w:rsid w:val="00225957"/>
    <w:rsid w:val="00225990"/>
    <w:rsid w:val="00225ABE"/>
    <w:rsid w:val="0022646A"/>
    <w:rsid w:val="002264EC"/>
    <w:rsid w:val="00226861"/>
    <w:rsid w:val="0022687A"/>
    <w:rsid w:val="00226ACB"/>
    <w:rsid w:val="00226D32"/>
    <w:rsid w:val="00227510"/>
    <w:rsid w:val="00227B5F"/>
    <w:rsid w:val="00230382"/>
    <w:rsid w:val="002303D6"/>
    <w:rsid w:val="00230431"/>
    <w:rsid w:val="00230AC1"/>
    <w:rsid w:val="00230DBA"/>
    <w:rsid w:val="0023157F"/>
    <w:rsid w:val="0023186A"/>
    <w:rsid w:val="002318B1"/>
    <w:rsid w:val="00232529"/>
    <w:rsid w:val="00232535"/>
    <w:rsid w:val="00232712"/>
    <w:rsid w:val="00232DA0"/>
    <w:rsid w:val="00232F12"/>
    <w:rsid w:val="0023323A"/>
    <w:rsid w:val="002334A3"/>
    <w:rsid w:val="002336E8"/>
    <w:rsid w:val="0023373E"/>
    <w:rsid w:val="00233774"/>
    <w:rsid w:val="00233864"/>
    <w:rsid w:val="002339F2"/>
    <w:rsid w:val="00233E28"/>
    <w:rsid w:val="0023449A"/>
    <w:rsid w:val="00234E7B"/>
    <w:rsid w:val="00234F5D"/>
    <w:rsid w:val="00234FED"/>
    <w:rsid w:val="0023556E"/>
    <w:rsid w:val="0023561B"/>
    <w:rsid w:val="00235768"/>
    <w:rsid w:val="002357F8"/>
    <w:rsid w:val="00235F47"/>
    <w:rsid w:val="0023613E"/>
    <w:rsid w:val="0023626F"/>
    <w:rsid w:val="00236384"/>
    <w:rsid w:val="002364B3"/>
    <w:rsid w:val="002365F9"/>
    <w:rsid w:val="00236787"/>
    <w:rsid w:val="00236F63"/>
    <w:rsid w:val="00236FCE"/>
    <w:rsid w:val="002371B6"/>
    <w:rsid w:val="00237357"/>
    <w:rsid w:val="0023736E"/>
    <w:rsid w:val="00237412"/>
    <w:rsid w:val="00237748"/>
    <w:rsid w:val="00237764"/>
    <w:rsid w:val="00237D75"/>
    <w:rsid w:val="00237D7E"/>
    <w:rsid w:val="00240003"/>
    <w:rsid w:val="002400B5"/>
    <w:rsid w:val="00240114"/>
    <w:rsid w:val="00240134"/>
    <w:rsid w:val="002401C3"/>
    <w:rsid w:val="00240AA1"/>
    <w:rsid w:val="00240D1E"/>
    <w:rsid w:val="00240DC4"/>
    <w:rsid w:val="00240DD4"/>
    <w:rsid w:val="00241006"/>
    <w:rsid w:val="00241043"/>
    <w:rsid w:val="002410FB"/>
    <w:rsid w:val="002411A4"/>
    <w:rsid w:val="00241238"/>
    <w:rsid w:val="00241AE9"/>
    <w:rsid w:val="00241BF9"/>
    <w:rsid w:val="00242067"/>
    <w:rsid w:val="00242285"/>
    <w:rsid w:val="002423B8"/>
    <w:rsid w:val="00242688"/>
    <w:rsid w:val="0024285C"/>
    <w:rsid w:val="002438F2"/>
    <w:rsid w:val="0024398A"/>
    <w:rsid w:val="0024417F"/>
    <w:rsid w:val="0024424C"/>
    <w:rsid w:val="002451C7"/>
    <w:rsid w:val="002453E4"/>
    <w:rsid w:val="002453ED"/>
    <w:rsid w:val="00245430"/>
    <w:rsid w:val="002456B1"/>
    <w:rsid w:val="00245998"/>
    <w:rsid w:val="00245DA6"/>
    <w:rsid w:val="00246141"/>
    <w:rsid w:val="002463F2"/>
    <w:rsid w:val="00246B31"/>
    <w:rsid w:val="00246E02"/>
    <w:rsid w:val="00246E0B"/>
    <w:rsid w:val="00247621"/>
    <w:rsid w:val="002478CC"/>
    <w:rsid w:val="002479AD"/>
    <w:rsid w:val="00247A82"/>
    <w:rsid w:val="00247CCF"/>
    <w:rsid w:val="00247E10"/>
    <w:rsid w:val="00250017"/>
    <w:rsid w:val="002502A4"/>
    <w:rsid w:val="0025082C"/>
    <w:rsid w:val="002509E1"/>
    <w:rsid w:val="00250D50"/>
    <w:rsid w:val="002513F8"/>
    <w:rsid w:val="00251EA5"/>
    <w:rsid w:val="0025250A"/>
    <w:rsid w:val="00252830"/>
    <w:rsid w:val="00252FDF"/>
    <w:rsid w:val="00253702"/>
    <w:rsid w:val="0025389A"/>
    <w:rsid w:val="0025395E"/>
    <w:rsid w:val="002540C4"/>
    <w:rsid w:val="002542F8"/>
    <w:rsid w:val="002544B7"/>
    <w:rsid w:val="0025453B"/>
    <w:rsid w:val="00254814"/>
    <w:rsid w:val="0025487B"/>
    <w:rsid w:val="00254A18"/>
    <w:rsid w:val="00254B6C"/>
    <w:rsid w:val="00254C7A"/>
    <w:rsid w:val="00254E14"/>
    <w:rsid w:val="00255308"/>
    <w:rsid w:val="00255645"/>
    <w:rsid w:val="00255A91"/>
    <w:rsid w:val="00255B89"/>
    <w:rsid w:val="00255BC1"/>
    <w:rsid w:val="00255FAC"/>
    <w:rsid w:val="00256285"/>
    <w:rsid w:val="0025644F"/>
    <w:rsid w:val="00256C35"/>
    <w:rsid w:val="002575B3"/>
    <w:rsid w:val="0025777D"/>
    <w:rsid w:val="002578FF"/>
    <w:rsid w:val="0025797D"/>
    <w:rsid w:val="00257B9F"/>
    <w:rsid w:val="00257C10"/>
    <w:rsid w:val="002600FF"/>
    <w:rsid w:val="0026018A"/>
    <w:rsid w:val="002603F0"/>
    <w:rsid w:val="00260A26"/>
    <w:rsid w:val="00260FE2"/>
    <w:rsid w:val="00261078"/>
    <w:rsid w:val="002612ED"/>
    <w:rsid w:val="002613F9"/>
    <w:rsid w:val="002616D4"/>
    <w:rsid w:val="00261BF6"/>
    <w:rsid w:val="00261E8E"/>
    <w:rsid w:val="0026213C"/>
    <w:rsid w:val="002621E4"/>
    <w:rsid w:val="00262241"/>
    <w:rsid w:val="0026231C"/>
    <w:rsid w:val="002626D4"/>
    <w:rsid w:val="0026284B"/>
    <w:rsid w:val="002629E7"/>
    <w:rsid w:val="00262CDA"/>
    <w:rsid w:val="002630D5"/>
    <w:rsid w:val="002637F8"/>
    <w:rsid w:val="0026390A"/>
    <w:rsid w:val="00263B35"/>
    <w:rsid w:val="00263E16"/>
    <w:rsid w:val="00263F15"/>
    <w:rsid w:val="00264015"/>
    <w:rsid w:val="00264016"/>
    <w:rsid w:val="00264572"/>
    <w:rsid w:val="00264700"/>
    <w:rsid w:val="00264EA7"/>
    <w:rsid w:val="0026552D"/>
    <w:rsid w:val="0026594C"/>
    <w:rsid w:val="00266F2A"/>
    <w:rsid w:val="002672CC"/>
    <w:rsid w:val="00267857"/>
    <w:rsid w:val="002678C0"/>
    <w:rsid w:val="00267964"/>
    <w:rsid w:val="00267A3B"/>
    <w:rsid w:val="00267DED"/>
    <w:rsid w:val="0027013F"/>
    <w:rsid w:val="00270D26"/>
    <w:rsid w:val="00270E15"/>
    <w:rsid w:val="00271205"/>
    <w:rsid w:val="00271504"/>
    <w:rsid w:val="002718CE"/>
    <w:rsid w:val="002719D5"/>
    <w:rsid w:val="00271A28"/>
    <w:rsid w:val="00271FD0"/>
    <w:rsid w:val="00272148"/>
    <w:rsid w:val="002721D9"/>
    <w:rsid w:val="0027222F"/>
    <w:rsid w:val="00272529"/>
    <w:rsid w:val="002725FA"/>
    <w:rsid w:val="0027276D"/>
    <w:rsid w:val="0027287B"/>
    <w:rsid w:val="002728BE"/>
    <w:rsid w:val="00272FDC"/>
    <w:rsid w:val="0027356A"/>
    <w:rsid w:val="0027374E"/>
    <w:rsid w:val="002739A9"/>
    <w:rsid w:val="00273AC0"/>
    <w:rsid w:val="0027400B"/>
    <w:rsid w:val="0027453E"/>
    <w:rsid w:val="002747CB"/>
    <w:rsid w:val="0027491B"/>
    <w:rsid w:val="00274BAC"/>
    <w:rsid w:val="00274BBB"/>
    <w:rsid w:val="00275096"/>
    <w:rsid w:val="00276604"/>
    <w:rsid w:val="002767D8"/>
    <w:rsid w:val="00276A89"/>
    <w:rsid w:val="00276E1F"/>
    <w:rsid w:val="00277229"/>
    <w:rsid w:val="00277392"/>
    <w:rsid w:val="0027776C"/>
    <w:rsid w:val="00280264"/>
    <w:rsid w:val="002802DC"/>
    <w:rsid w:val="00280796"/>
    <w:rsid w:val="00280824"/>
    <w:rsid w:val="0028091E"/>
    <w:rsid w:val="00280B78"/>
    <w:rsid w:val="00280FBC"/>
    <w:rsid w:val="00280FC5"/>
    <w:rsid w:val="00281389"/>
    <w:rsid w:val="00281F65"/>
    <w:rsid w:val="00281FAE"/>
    <w:rsid w:val="002821CC"/>
    <w:rsid w:val="00282236"/>
    <w:rsid w:val="002828AA"/>
    <w:rsid w:val="002829BD"/>
    <w:rsid w:val="002829D5"/>
    <w:rsid w:val="00282EE9"/>
    <w:rsid w:val="00282F0D"/>
    <w:rsid w:val="002832E2"/>
    <w:rsid w:val="00283B0D"/>
    <w:rsid w:val="00283F12"/>
    <w:rsid w:val="00284809"/>
    <w:rsid w:val="00284AC6"/>
    <w:rsid w:val="00284C18"/>
    <w:rsid w:val="002856E1"/>
    <w:rsid w:val="00285748"/>
    <w:rsid w:val="00285849"/>
    <w:rsid w:val="00285A7C"/>
    <w:rsid w:val="00285ACF"/>
    <w:rsid w:val="00285B22"/>
    <w:rsid w:val="00285F67"/>
    <w:rsid w:val="0028631B"/>
    <w:rsid w:val="00286A7D"/>
    <w:rsid w:val="00286AAC"/>
    <w:rsid w:val="00286C5B"/>
    <w:rsid w:val="0028707F"/>
    <w:rsid w:val="00287DAD"/>
    <w:rsid w:val="00290245"/>
    <w:rsid w:val="002904CC"/>
    <w:rsid w:val="0029055D"/>
    <w:rsid w:val="0029081D"/>
    <w:rsid w:val="00290954"/>
    <w:rsid w:val="00290B94"/>
    <w:rsid w:val="00290C36"/>
    <w:rsid w:val="00290ECA"/>
    <w:rsid w:val="0029168C"/>
    <w:rsid w:val="00291CF1"/>
    <w:rsid w:val="00291F2B"/>
    <w:rsid w:val="00292025"/>
    <w:rsid w:val="00292097"/>
    <w:rsid w:val="0029266C"/>
    <w:rsid w:val="00292ED9"/>
    <w:rsid w:val="002930CA"/>
    <w:rsid w:val="002934A5"/>
    <w:rsid w:val="002935EF"/>
    <w:rsid w:val="00293DD3"/>
    <w:rsid w:val="00293E7E"/>
    <w:rsid w:val="00293FC2"/>
    <w:rsid w:val="0029445B"/>
    <w:rsid w:val="00294700"/>
    <w:rsid w:val="00294ED3"/>
    <w:rsid w:val="0029508C"/>
    <w:rsid w:val="002951D7"/>
    <w:rsid w:val="0029545B"/>
    <w:rsid w:val="002954D6"/>
    <w:rsid w:val="00296105"/>
    <w:rsid w:val="00296167"/>
    <w:rsid w:val="002961E4"/>
    <w:rsid w:val="00296706"/>
    <w:rsid w:val="002967ED"/>
    <w:rsid w:val="00296CAA"/>
    <w:rsid w:val="00296E3F"/>
    <w:rsid w:val="002970B6"/>
    <w:rsid w:val="0029727B"/>
    <w:rsid w:val="0029755F"/>
    <w:rsid w:val="002978D2"/>
    <w:rsid w:val="0029792B"/>
    <w:rsid w:val="002A0054"/>
    <w:rsid w:val="002A00FF"/>
    <w:rsid w:val="002A0281"/>
    <w:rsid w:val="002A08C2"/>
    <w:rsid w:val="002A0C9D"/>
    <w:rsid w:val="002A0D09"/>
    <w:rsid w:val="002A0FAB"/>
    <w:rsid w:val="002A1399"/>
    <w:rsid w:val="002A153C"/>
    <w:rsid w:val="002A1705"/>
    <w:rsid w:val="002A18C1"/>
    <w:rsid w:val="002A1D1C"/>
    <w:rsid w:val="002A1F40"/>
    <w:rsid w:val="002A1FC5"/>
    <w:rsid w:val="002A204F"/>
    <w:rsid w:val="002A23A1"/>
    <w:rsid w:val="002A282B"/>
    <w:rsid w:val="002A304D"/>
    <w:rsid w:val="002A33A7"/>
    <w:rsid w:val="002A3737"/>
    <w:rsid w:val="002A3785"/>
    <w:rsid w:val="002A3AD8"/>
    <w:rsid w:val="002A3B80"/>
    <w:rsid w:val="002A3BBC"/>
    <w:rsid w:val="002A4C35"/>
    <w:rsid w:val="002A4DA9"/>
    <w:rsid w:val="002A4F53"/>
    <w:rsid w:val="002A5022"/>
    <w:rsid w:val="002A522C"/>
    <w:rsid w:val="002A57DD"/>
    <w:rsid w:val="002A5AF6"/>
    <w:rsid w:val="002A5C3D"/>
    <w:rsid w:val="002A5CB2"/>
    <w:rsid w:val="002A5D64"/>
    <w:rsid w:val="002A60F9"/>
    <w:rsid w:val="002A62E5"/>
    <w:rsid w:val="002A6387"/>
    <w:rsid w:val="002A6896"/>
    <w:rsid w:val="002A69FB"/>
    <w:rsid w:val="002A6CE0"/>
    <w:rsid w:val="002A7238"/>
    <w:rsid w:val="002A72F1"/>
    <w:rsid w:val="002A7539"/>
    <w:rsid w:val="002A7F13"/>
    <w:rsid w:val="002B00B7"/>
    <w:rsid w:val="002B07B9"/>
    <w:rsid w:val="002B09FB"/>
    <w:rsid w:val="002B0C58"/>
    <w:rsid w:val="002B0F25"/>
    <w:rsid w:val="002B0F6E"/>
    <w:rsid w:val="002B1158"/>
    <w:rsid w:val="002B119B"/>
    <w:rsid w:val="002B1D2C"/>
    <w:rsid w:val="002B20E4"/>
    <w:rsid w:val="002B2B9D"/>
    <w:rsid w:val="002B33AA"/>
    <w:rsid w:val="002B33D1"/>
    <w:rsid w:val="002B35E0"/>
    <w:rsid w:val="002B3AD9"/>
    <w:rsid w:val="002B430F"/>
    <w:rsid w:val="002B4674"/>
    <w:rsid w:val="002B4894"/>
    <w:rsid w:val="002B4A0B"/>
    <w:rsid w:val="002B4A83"/>
    <w:rsid w:val="002B4C6F"/>
    <w:rsid w:val="002B548A"/>
    <w:rsid w:val="002B5A39"/>
    <w:rsid w:val="002B5DF2"/>
    <w:rsid w:val="002B5E5D"/>
    <w:rsid w:val="002B6410"/>
    <w:rsid w:val="002B66D8"/>
    <w:rsid w:val="002B6A19"/>
    <w:rsid w:val="002B73D7"/>
    <w:rsid w:val="002B755B"/>
    <w:rsid w:val="002B760D"/>
    <w:rsid w:val="002B7FA1"/>
    <w:rsid w:val="002C0254"/>
    <w:rsid w:val="002C03B9"/>
    <w:rsid w:val="002C0438"/>
    <w:rsid w:val="002C08C4"/>
    <w:rsid w:val="002C08DE"/>
    <w:rsid w:val="002C09D2"/>
    <w:rsid w:val="002C0BCF"/>
    <w:rsid w:val="002C0C75"/>
    <w:rsid w:val="002C0E34"/>
    <w:rsid w:val="002C0E84"/>
    <w:rsid w:val="002C1416"/>
    <w:rsid w:val="002C1649"/>
    <w:rsid w:val="002C22E4"/>
    <w:rsid w:val="002C29D2"/>
    <w:rsid w:val="002C3122"/>
    <w:rsid w:val="002C3624"/>
    <w:rsid w:val="002C39DE"/>
    <w:rsid w:val="002C3F25"/>
    <w:rsid w:val="002C3F50"/>
    <w:rsid w:val="002C4032"/>
    <w:rsid w:val="002C41C3"/>
    <w:rsid w:val="002C43BB"/>
    <w:rsid w:val="002C45BD"/>
    <w:rsid w:val="002C4851"/>
    <w:rsid w:val="002C4888"/>
    <w:rsid w:val="002C4A74"/>
    <w:rsid w:val="002C4C2B"/>
    <w:rsid w:val="002C5689"/>
    <w:rsid w:val="002C5887"/>
    <w:rsid w:val="002C5E76"/>
    <w:rsid w:val="002C61EC"/>
    <w:rsid w:val="002C62CB"/>
    <w:rsid w:val="002C631B"/>
    <w:rsid w:val="002C66DB"/>
    <w:rsid w:val="002C67B5"/>
    <w:rsid w:val="002C6C09"/>
    <w:rsid w:val="002C6C0D"/>
    <w:rsid w:val="002C6C66"/>
    <w:rsid w:val="002C6E48"/>
    <w:rsid w:val="002C6E4E"/>
    <w:rsid w:val="002C7312"/>
    <w:rsid w:val="002C7989"/>
    <w:rsid w:val="002D03C4"/>
    <w:rsid w:val="002D1C48"/>
    <w:rsid w:val="002D1D4C"/>
    <w:rsid w:val="002D1D88"/>
    <w:rsid w:val="002D2096"/>
    <w:rsid w:val="002D2676"/>
    <w:rsid w:val="002D2B24"/>
    <w:rsid w:val="002D2DFD"/>
    <w:rsid w:val="002D2ED9"/>
    <w:rsid w:val="002D346D"/>
    <w:rsid w:val="002D34D1"/>
    <w:rsid w:val="002D3AEA"/>
    <w:rsid w:val="002D3C7E"/>
    <w:rsid w:val="002D3D48"/>
    <w:rsid w:val="002D3FB7"/>
    <w:rsid w:val="002D4021"/>
    <w:rsid w:val="002D41D1"/>
    <w:rsid w:val="002D440D"/>
    <w:rsid w:val="002D4A4B"/>
    <w:rsid w:val="002D4B16"/>
    <w:rsid w:val="002D4E11"/>
    <w:rsid w:val="002D51FB"/>
    <w:rsid w:val="002D54F5"/>
    <w:rsid w:val="002D5CD4"/>
    <w:rsid w:val="002D5EFE"/>
    <w:rsid w:val="002D6047"/>
    <w:rsid w:val="002D6269"/>
    <w:rsid w:val="002D6B98"/>
    <w:rsid w:val="002D6E43"/>
    <w:rsid w:val="002D7111"/>
    <w:rsid w:val="002D73C4"/>
    <w:rsid w:val="002D77A7"/>
    <w:rsid w:val="002D7AF9"/>
    <w:rsid w:val="002D7B10"/>
    <w:rsid w:val="002E004A"/>
    <w:rsid w:val="002E0052"/>
    <w:rsid w:val="002E02F7"/>
    <w:rsid w:val="002E04E0"/>
    <w:rsid w:val="002E084B"/>
    <w:rsid w:val="002E095D"/>
    <w:rsid w:val="002E09E8"/>
    <w:rsid w:val="002E0EC0"/>
    <w:rsid w:val="002E1163"/>
    <w:rsid w:val="002E12BE"/>
    <w:rsid w:val="002E13A3"/>
    <w:rsid w:val="002E161F"/>
    <w:rsid w:val="002E16BA"/>
    <w:rsid w:val="002E1714"/>
    <w:rsid w:val="002E187D"/>
    <w:rsid w:val="002E1C5A"/>
    <w:rsid w:val="002E1E6F"/>
    <w:rsid w:val="002E1E74"/>
    <w:rsid w:val="002E1F5B"/>
    <w:rsid w:val="002E1F99"/>
    <w:rsid w:val="002E2110"/>
    <w:rsid w:val="002E225F"/>
    <w:rsid w:val="002E258A"/>
    <w:rsid w:val="002E2683"/>
    <w:rsid w:val="002E26A0"/>
    <w:rsid w:val="002E2BAD"/>
    <w:rsid w:val="002E2FA9"/>
    <w:rsid w:val="002E30B3"/>
    <w:rsid w:val="002E331C"/>
    <w:rsid w:val="002E36D0"/>
    <w:rsid w:val="002E3ACB"/>
    <w:rsid w:val="002E3B50"/>
    <w:rsid w:val="002E3E4A"/>
    <w:rsid w:val="002E468A"/>
    <w:rsid w:val="002E4D70"/>
    <w:rsid w:val="002E566A"/>
    <w:rsid w:val="002E568B"/>
    <w:rsid w:val="002E5AF5"/>
    <w:rsid w:val="002E5E49"/>
    <w:rsid w:val="002E5F76"/>
    <w:rsid w:val="002E5F81"/>
    <w:rsid w:val="002E61EF"/>
    <w:rsid w:val="002E69CF"/>
    <w:rsid w:val="002E6AEF"/>
    <w:rsid w:val="002E73B2"/>
    <w:rsid w:val="002E7719"/>
    <w:rsid w:val="002E7F6C"/>
    <w:rsid w:val="002F0068"/>
    <w:rsid w:val="002F0140"/>
    <w:rsid w:val="002F1578"/>
    <w:rsid w:val="002F212F"/>
    <w:rsid w:val="002F21B8"/>
    <w:rsid w:val="002F2592"/>
    <w:rsid w:val="002F2DD5"/>
    <w:rsid w:val="002F34F0"/>
    <w:rsid w:val="002F3E9F"/>
    <w:rsid w:val="002F42D1"/>
    <w:rsid w:val="002F5013"/>
    <w:rsid w:val="002F5627"/>
    <w:rsid w:val="002F562E"/>
    <w:rsid w:val="002F5BEB"/>
    <w:rsid w:val="002F5E32"/>
    <w:rsid w:val="002F6018"/>
    <w:rsid w:val="002F6583"/>
    <w:rsid w:val="002F6858"/>
    <w:rsid w:val="002F6A1D"/>
    <w:rsid w:val="002F6BC2"/>
    <w:rsid w:val="002F71B1"/>
    <w:rsid w:val="002F71D5"/>
    <w:rsid w:val="002F7492"/>
    <w:rsid w:val="002F7707"/>
    <w:rsid w:val="002F77DF"/>
    <w:rsid w:val="002F78D0"/>
    <w:rsid w:val="002F79D1"/>
    <w:rsid w:val="002F7B73"/>
    <w:rsid w:val="002F7BFF"/>
    <w:rsid w:val="00301232"/>
    <w:rsid w:val="0030127B"/>
    <w:rsid w:val="003012F4"/>
    <w:rsid w:val="00301598"/>
    <w:rsid w:val="00301B5F"/>
    <w:rsid w:val="003024CB"/>
    <w:rsid w:val="0030272C"/>
    <w:rsid w:val="00302A56"/>
    <w:rsid w:val="00302E5F"/>
    <w:rsid w:val="00302F48"/>
    <w:rsid w:val="0030301F"/>
    <w:rsid w:val="003032E0"/>
    <w:rsid w:val="003037EB"/>
    <w:rsid w:val="003040A5"/>
    <w:rsid w:val="003043B9"/>
    <w:rsid w:val="0030446A"/>
    <w:rsid w:val="00304C35"/>
    <w:rsid w:val="00305144"/>
    <w:rsid w:val="0030514A"/>
    <w:rsid w:val="003052CB"/>
    <w:rsid w:val="00305A01"/>
    <w:rsid w:val="00305A5F"/>
    <w:rsid w:val="00305BCD"/>
    <w:rsid w:val="00305C69"/>
    <w:rsid w:val="0030663E"/>
    <w:rsid w:val="00306648"/>
    <w:rsid w:val="00306885"/>
    <w:rsid w:val="003073DE"/>
    <w:rsid w:val="003074CE"/>
    <w:rsid w:val="003076EC"/>
    <w:rsid w:val="00307745"/>
    <w:rsid w:val="00307C9D"/>
    <w:rsid w:val="00307DEF"/>
    <w:rsid w:val="00307EE6"/>
    <w:rsid w:val="003102B7"/>
    <w:rsid w:val="0031032F"/>
    <w:rsid w:val="0031061A"/>
    <w:rsid w:val="00310DF3"/>
    <w:rsid w:val="003112A6"/>
    <w:rsid w:val="00311553"/>
    <w:rsid w:val="00311B45"/>
    <w:rsid w:val="00311BDD"/>
    <w:rsid w:val="00312F6B"/>
    <w:rsid w:val="003130B9"/>
    <w:rsid w:val="00313366"/>
    <w:rsid w:val="00313471"/>
    <w:rsid w:val="0031353D"/>
    <w:rsid w:val="00313B26"/>
    <w:rsid w:val="00313D54"/>
    <w:rsid w:val="003142CD"/>
    <w:rsid w:val="0031440E"/>
    <w:rsid w:val="003144CC"/>
    <w:rsid w:val="003145BF"/>
    <w:rsid w:val="00314645"/>
    <w:rsid w:val="003151CB"/>
    <w:rsid w:val="00315A9F"/>
    <w:rsid w:val="00316136"/>
    <w:rsid w:val="003163B0"/>
    <w:rsid w:val="00316783"/>
    <w:rsid w:val="0031682C"/>
    <w:rsid w:val="003171B3"/>
    <w:rsid w:val="003172E7"/>
    <w:rsid w:val="00317450"/>
    <w:rsid w:val="003174A1"/>
    <w:rsid w:val="00317601"/>
    <w:rsid w:val="003177FB"/>
    <w:rsid w:val="00317B07"/>
    <w:rsid w:val="00317D9B"/>
    <w:rsid w:val="00317DBC"/>
    <w:rsid w:val="00317F81"/>
    <w:rsid w:val="00317FC4"/>
    <w:rsid w:val="003200D4"/>
    <w:rsid w:val="0032040A"/>
    <w:rsid w:val="00320583"/>
    <w:rsid w:val="00320633"/>
    <w:rsid w:val="00320B59"/>
    <w:rsid w:val="00320CCE"/>
    <w:rsid w:val="00320CFC"/>
    <w:rsid w:val="00320E3E"/>
    <w:rsid w:val="00321732"/>
    <w:rsid w:val="00321AA6"/>
    <w:rsid w:val="00321FDE"/>
    <w:rsid w:val="00322018"/>
    <w:rsid w:val="003225B4"/>
    <w:rsid w:val="00322623"/>
    <w:rsid w:val="00322911"/>
    <w:rsid w:val="00322ADB"/>
    <w:rsid w:val="00322B57"/>
    <w:rsid w:val="00322C65"/>
    <w:rsid w:val="00322E06"/>
    <w:rsid w:val="003231AF"/>
    <w:rsid w:val="003231DF"/>
    <w:rsid w:val="003233B1"/>
    <w:rsid w:val="00323493"/>
    <w:rsid w:val="00323912"/>
    <w:rsid w:val="00323A50"/>
    <w:rsid w:val="003242EF"/>
    <w:rsid w:val="00324842"/>
    <w:rsid w:val="00324E8D"/>
    <w:rsid w:val="0032556B"/>
    <w:rsid w:val="00325722"/>
    <w:rsid w:val="00325C61"/>
    <w:rsid w:val="00326073"/>
    <w:rsid w:val="003264FF"/>
    <w:rsid w:val="00326693"/>
    <w:rsid w:val="00326740"/>
    <w:rsid w:val="00326916"/>
    <w:rsid w:val="00326A09"/>
    <w:rsid w:val="00326B12"/>
    <w:rsid w:val="00326C4A"/>
    <w:rsid w:val="00326CD0"/>
    <w:rsid w:val="00326D31"/>
    <w:rsid w:val="00326E1D"/>
    <w:rsid w:val="00327A63"/>
    <w:rsid w:val="00327CA1"/>
    <w:rsid w:val="003301D0"/>
    <w:rsid w:val="0033052E"/>
    <w:rsid w:val="003305FB"/>
    <w:rsid w:val="00331A5B"/>
    <w:rsid w:val="00331AF3"/>
    <w:rsid w:val="00332382"/>
    <w:rsid w:val="0033271F"/>
    <w:rsid w:val="0033283F"/>
    <w:rsid w:val="0033299D"/>
    <w:rsid w:val="00332C86"/>
    <w:rsid w:val="00332DF2"/>
    <w:rsid w:val="00333081"/>
    <w:rsid w:val="0033352A"/>
    <w:rsid w:val="00333E5E"/>
    <w:rsid w:val="00334245"/>
    <w:rsid w:val="0033426B"/>
    <w:rsid w:val="003343EB"/>
    <w:rsid w:val="0033490A"/>
    <w:rsid w:val="00334F9B"/>
    <w:rsid w:val="003350E6"/>
    <w:rsid w:val="003357C5"/>
    <w:rsid w:val="00335812"/>
    <w:rsid w:val="003358FC"/>
    <w:rsid w:val="00335C6B"/>
    <w:rsid w:val="00335E1B"/>
    <w:rsid w:val="00335FAF"/>
    <w:rsid w:val="003360F6"/>
    <w:rsid w:val="00336338"/>
    <w:rsid w:val="0033674F"/>
    <w:rsid w:val="00336D45"/>
    <w:rsid w:val="00336DA6"/>
    <w:rsid w:val="003375E4"/>
    <w:rsid w:val="003379A7"/>
    <w:rsid w:val="003379C1"/>
    <w:rsid w:val="00337D9B"/>
    <w:rsid w:val="00340040"/>
    <w:rsid w:val="003401AC"/>
    <w:rsid w:val="00340318"/>
    <w:rsid w:val="003403B9"/>
    <w:rsid w:val="003403E0"/>
    <w:rsid w:val="003403E8"/>
    <w:rsid w:val="00340AAA"/>
    <w:rsid w:val="00340C2D"/>
    <w:rsid w:val="00340CC1"/>
    <w:rsid w:val="00340ECC"/>
    <w:rsid w:val="00340EF4"/>
    <w:rsid w:val="0034101E"/>
    <w:rsid w:val="00341088"/>
    <w:rsid w:val="003414A9"/>
    <w:rsid w:val="00341EAF"/>
    <w:rsid w:val="00342253"/>
    <w:rsid w:val="00342718"/>
    <w:rsid w:val="003427D2"/>
    <w:rsid w:val="003428C3"/>
    <w:rsid w:val="003431AC"/>
    <w:rsid w:val="00343280"/>
    <w:rsid w:val="003433B2"/>
    <w:rsid w:val="0034347C"/>
    <w:rsid w:val="003435D9"/>
    <w:rsid w:val="003437F0"/>
    <w:rsid w:val="00343926"/>
    <w:rsid w:val="00343BA5"/>
    <w:rsid w:val="00343FA0"/>
    <w:rsid w:val="00344C50"/>
    <w:rsid w:val="00344FE5"/>
    <w:rsid w:val="0034513F"/>
    <w:rsid w:val="003452B8"/>
    <w:rsid w:val="0034535A"/>
    <w:rsid w:val="0034576F"/>
    <w:rsid w:val="003457D9"/>
    <w:rsid w:val="00345918"/>
    <w:rsid w:val="00346062"/>
    <w:rsid w:val="0034632F"/>
    <w:rsid w:val="00346A21"/>
    <w:rsid w:val="00346B38"/>
    <w:rsid w:val="00346DBB"/>
    <w:rsid w:val="00346FA3"/>
    <w:rsid w:val="0034713C"/>
    <w:rsid w:val="0034793F"/>
    <w:rsid w:val="00347DAC"/>
    <w:rsid w:val="0035004B"/>
    <w:rsid w:val="0035015A"/>
    <w:rsid w:val="00350391"/>
    <w:rsid w:val="003504B0"/>
    <w:rsid w:val="00350672"/>
    <w:rsid w:val="00350C26"/>
    <w:rsid w:val="00351044"/>
    <w:rsid w:val="003511A3"/>
    <w:rsid w:val="00351397"/>
    <w:rsid w:val="003521AA"/>
    <w:rsid w:val="0035252C"/>
    <w:rsid w:val="00352547"/>
    <w:rsid w:val="00352563"/>
    <w:rsid w:val="003526B9"/>
    <w:rsid w:val="003526F6"/>
    <w:rsid w:val="00352759"/>
    <w:rsid w:val="00352819"/>
    <w:rsid w:val="0035288A"/>
    <w:rsid w:val="00352AA1"/>
    <w:rsid w:val="00352BF6"/>
    <w:rsid w:val="00352C04"/>
    <w:rsid w:val="00352DAA"/>
    <w:rsid w:val="00352F27"/>
    <w:rsid w:val="003532BD"/>
    <w:rsid w:val="00353377"/>
    <w:rsid w:val="003543B7"/>
    <w:rsid w:val="00354768"/>
    <w:rsid w:val="00354C19"/>
    <w:rsid w:val="00354DAD"/>
    <w:rsid w:val="00354DE1"/>
    <w:rsid w:val="00354FAB"/>
    <w:rsid w:val="00355317"/>
    <w:rsid w:val="0035551B"/>
    <w:rsid w:val="00355DA5"/>
    <w:rsid w:val="00355E51"/>
    <w:rsid w:val="0035692B"/>
    <w:rsid w:val="00356CD0"/>
    <w:rsid w:val="00357596"/>
    <w:rsid w:val="00357905"/>
    <w:rsid w:val="0035792C"/>
    <w:rsid w:val="003579DB"/>
    <w:rsid w:val="00357D73"/>
    <w:rsid w:val="003601CE"/>
    <w:rsid w:val="0036027A"/>
    <w:rsid w:val="00360598"/>
    <w:rsid w:val="003608B4"/>
    <w:rsid w:val="00360C79"/>
    <w:rsid w:val="00360EA8"/>
    <w:rsid w:val="00361530"/>
    <w:rsid w:val="003619E9"/>
    <w:rsid w:val="00361D0A"/>
    <w:rsid w:val="00362483"/>
    <w:rsid w:val="003624ED"/>
    <w:rsid w:val="003624EE"/>
    <w:rsid w:val="0036277E"/>
    <w:rsid w:val="003627F0"/>
    <w:rsid w:val="003628A8"/>
    <w:rsid w:val="003628E1"/>
    <w:rsid w:val="003629B5"/>
    <w:rsid w:val="00362ADC"/>
    <w:rsid w:val="00362BA1"/>
    <w:rsid w:val="00362E2E"/>
    <w:rsid w:val="00362F97"/>
    <w:rsid w:val="0036304F"/>
    <w:rsid w:val="00363198"/>
    <w:rsid w:val="0036338B"/>
    <w:rsid w:val="00363450"/>
    <w:rsid w:val="00363705"/>
    <w:rsid w:val="00363E5F"/>
    <w:rsid w:val="00364815"/>
    <w:rsid w:val="00364D22"/>
    <w:rsid w:val="003650D0"/>
    <w:rsid w:val="003650D9"/>
    <w:rsid w:val="003651EA"/>
    <w:rsid w:val="003652E2"/>
    <w:rsid w:val="00365723"/>
    <w:rsid w:val="00365C66"/>
    <w:rsid w:val="00365D79"/>
    <w:rsid w:val="0036673A"/>
    <w:rsid w:val="00366BF2"/>
    <w:rsid w:val="00366C0E"/>
    <w:rsid w:val="003670FF"/>
    <w:rsid w:val="00367C87"/>
    <w:rsid w:val="00367CDB"/>
    <w:rsid w:val="00367F1C"/>
    <w:rsid w:val="00367FF4"/>
    <w:rsid w:val="00370097"/>
    <w:rsid w:val="00370166"/>
    <w:rsid w:val="003702FC"/>
    <w:rsid w:val="00370371"/>
    <w:rsid w:val="00370374"/>
    <w:rsid w:val="0037052D"/>
    <w:rsid w:val="003709F2"/>
    <w:rsid w:val="00371176"/>
    <w:rsid w:val="00371394"/>
    <w:rsid w:val="00371A09"/>
    <w:rsid w:val="00371A5B"/>
    <w:rsid w:val="00371C53"/>
    <w:rsid w:val="00371C60"/>
    <w:rsid w:val="00372225"/>
    <w:rsid w:val="003724E0"/>
    <w:rsid w:val="00372BAC"/>
    <w:rsid w:val="00373CB0"/>
    <w:rsid w:val="003745DA"/>
    <w:rsid w:val="00374944"/>
    <w:rsid w:val="00374C51"/>
    <w:rsid w:val="00374D25"/>
    <w:rsid w:val="00375554"/>
    <w:rsid w:val="00375614"/>
    <w:rsid w:val="00375D2F"/>
    <w:rsid w:val="00375E8B"/>
    <w:rsid w:val="00375FF3"/>
    <w:rsid w:val="003764A6"/>
    <w:rsid w:val="0037694B"/>
    <w:rsid w:val="00376B2C"/>
    <w:rsid w:val="00376DAF"/>
    <w:rsid w:val="00376EB4"/>
    <w:rsid w:val="003770C5"/>
    <w:rsid w:val="0037754C"/>
    <w:rsid w:val="00377551"/>
    <w:rsid w:val="0037770C"/>
    <w:rsid w:val="00377C9D"/>
    <w:rsid w:val="00377D47"/>
    <w:rsid w:val="00377FC9"/>
    <w:rsid w:val="00380111"/>
    <w:rsid w:val="0038011A"/>
    <w:rsid w:val="003804D3"/>
    <w:rsid w:val="00380AAF"/>
    <w:rsid w:val="00380B72"/>
    <w:rsid w:val="00380F16"/>
    <w:rsid w:val="00380F31"/>
    <w:rsid w:val="00381099"/>
    <w:rsid w:val="0038127B"/>
    <w:rsid w:val="003818B6"/>
    <w:rsid w:val="003819A2"/>
    <w:rsid w:val="00381A2B"/>
    <w:rsid w:val="00381A5A"/>
    <w:rsid w:val="00381B54"/>
    <w:rsid w:val="00381C0B"/>
    <w:rsid w:val="00381F54"/>
    <w:rsid w:val="003825AC"/>
    <w:rsid w:val="00382767"/>
    <w:rsid w:val="003828C9"/>
    <w:rsid w:val="003829EE"/>
    <w:rsid w:val="00382A3C"/>
    <w:rsid w:val="00382B9C"/>
    <w:rsid w:val="00382CC0"/>
    <w:rsid w:val="00382E63"/>
    <w:rsid w:val="00383774"/>
    <w:rsid w:val="00383894"/>
    <w:rsid w:val="00383BE1"/>
    <w:rsid w:val="00384186"/>
    <w:rsid w:val="0038464F"/>
    <w:rsid w:val="00384DA9"/>
    <w:rsid w:val="0038503D"/>
    <w:rsid w:val="003850C4"/>
    <w:rsid w:val="003850CD"/>
    <w:rsid w:val="00385283"/>
    <w:rsid w:val="003852A9"/>
    <w:rsid w:val="00385381"/>
    <w:rsid w:val="0038573F"/>
    <w:rsid w:val="0038579E"/>
    <w:rsid w:val="003858FC"/>
    <w:rsid w:val="00385B9A"/>
    <w:rsid w:val="00385E7C"/>
    <w:rsid w:val="00385F4E"/>
    <w:rsid w:val="00386217"/>
    <w:rsid w:val="003863CA"/>
    <w:rsid w:val="00386479"/>
    <w:rsid w:val="003868EA"/>
    <w:rsid w:val="00387310"/>
    <w:rsid w:val="00387680"/>
    <w:rsid w:val="0038785F"/>
    <w:rsid w:val="00387B8B"/>
    <w:rsid w:val="00390708"/>
    <w:rsid w:val="003907CF"/>
    <w:rsid w:val="003908A1"/>
    <w:rsid w:val="00390B1D"/>
    <w:rsid w:val="00390C95"/>
    <w:rsid w:val="003912E4"/>
    <w:rsid w:val="003912F9"/>
    <w:rsid w:val="00391536"/>
    <w:rsid w:val="003915A3"/>
    <w:rsid w:val="00391AB7"/>
    <w:rsid w:val="00391C0B"/>
    <w:rsid w:val="00391C50"/>
    <w:rsid w:val="00391C5B"/>
    <w:rsid w:val="00392100"/>
    <w:rsid w:val="003927E0"/>
    <w:rsid w:val="003927F9"/>
    <w:rsid w:val="003929B5"/>
    <w:rsid w:val="00392CD2"/>
    <w:rsid w:val="00393004"/>
    <w:rsid w:val="003931A7"/>
    <w:rsid w:val="003931F8"/>
    <w:rsid w:val="003933D8"/>
    <w:rsid w:val="003936C4"/>
    <w:rsid w:val="00393CA9"/>
    <w:rsid w:val="00393D5F"/>
    <w:rsid w:val="00393F21"/>
    <w:rsid w:val="003941BD"/>
    <w:rsid w:val="00394593"/>
    <w:rsid w:val="00394B13"/>
    <w:rsid w:val="00394FE6"/>
    <w:rsid w:val="00395386"/>
    <w:rsid w:val="0039551C"/>
    <w:rsid w:val="003956B5"/>
    <w:rsid w:val="00395829"/>
    <w:rsid w:val="00395912"/>
    <w:rsid w:val="00395BC9"/>
    <w:rsid w:val="00395D85"/>
    <w:rsid w:val="003961E2"/>
    <w:rsid w:val="0039641C"/>
    <w:rsid w:val="0039660F"/>
    <w:rsid w:val="003968F9"/>
    <w:rsid w:val="00396A65"/>
    <w:rsid w:val="00396B3C"/>
    <w:rsid w:val="00396D0B"/>
    <w:rsid w:val="00396D1B"/>
    <w:rsid w:val="0039737E"/>
    <w:rsid w:val="0039756D"/>
    <w:rsid w:val="00397D45"/>
    <w:rsid w:val="00397D5C"/>
    <w:rsid w:val="00397EB9"/>
    <w:rsid w:val="003A02C8"/>
    <w:rsid w:val="003A04F4"/>
    <w:rsid w:val="003A091C"/>
    <w:rsid w:val="003A0C16"/>
    <w:rsid w:val="003A15EA"/>
    <w:rsid w:val="003A189A"/>
    <w:rsid w:val="003A18D4"/>
    <w:rsid w:val="003A19BE"/>
    <w:rsid w:val="003A1F11"/>
    <w:rsid w:val="003A203C"/>
    <w:rsid w:val="003A2250"/>
    <w:rsid w:val="003A238D"/>
    <w:rsid w:val="003A295D"/>
    <w:rsid w:val="003A29ED"/>
    <w:rsid w:val="003A2B46"/>
    <w:rsid w:val="003A2E59"/>
    <w:rsid w:val="003A344C"/>
    <w:rsid w:val="003A3468"/>
    <w:rsid w:val="003A3558"/>
    <w:rsid w:val="003A35C9"/>
    <w:rsid w:val="003A36F1"/>
    <w:rsid w:val="003A3AF5"/>
    <w:rsid w:val="003A3BA6"/>
    <w:rsid w:val="003A3D82"/>
    <w:rsid w:val="003A407E"/>
    <w:rsid w:val="003A40F1"/>
    <w:rsid w:val="003A414F"/>
    <w:rsid w:val="003A45E0"/>
    <w:rsid w:val="003A4657"/>
    <w:rsid w:val="003A467D"/>
    <w:rsid w:val="003A477F"/>
    <w:rsid w:val="003A4BAE"/>
    <w:rsid w:val="003A521D"/>
    <w:rsid w:val="003A535C"/>
    <w:rsid w:val="003A5429"/>
    <w:rsid w:val="003A5997"/>
    <w:rsid w:val="003A5C5F"/>
    <w:rsid w:val="003A5F66"/>
    <w:rsid w:val="003A671B"/>
    <w:rsid w:val="003A6AE3"/>
    <w:rsid w:val="003A6B3D"/>
    <w:rsid w:val="003A6E2F"/>
    <w:rsid w:val="003A7600"/>
    <w:rsid w:val="003A76B6"/>
    <w:rsid w:val="003A77AC"/>
    <w:rsid w:val="003A7BD5"/>
    <w:rsid w:val="003A7FBD"/>
    <w:rsid w:val="003B0284"/>
    <w:rsid w:val="003B0BCD"/>
    <w:rsid w:val="003B0BE7"/>
    <w:rsid w:val="003B0E0D"/>
    <w:rsid w:val="003B0EFF"/>
    <w:rsid w:val="003B0FF0"/>
    <w:rsid w:val="003B120B"/>
    <w:rsid w:val="003B1533"/>
    <w:rsid w:val="003B1A68"/>
    <w:rsid w:val="003B1BBE"/>
    <w:rsid w:val="003B20D1"/>
    <w:rsid w:val="003B27F1"/>
    <w:rsid w:val="003B3112"/>
    <w:rsid w:val="003B34E5"/>
    <w:rsid w:val="003B3AE6"/>
    <w:rsid w:val="003B3DA3"/>
    <w:rsid w:val="003B4685"/>
    <w:rsid w:val="003B4CD2"/>
    <w:rsid w:val="003B4DFC"/>
    <w:rsid w:val="003B50C8"/>
    <w:rsid w:val="003B51BA"/>
    <w:rsid w:val="003B51DD"/>
    <w:rsid w:val="003B53EB"/>
    <w:rsid w:val="003B5950"/>
    <w:rsid w:val="003B5A20"/>
    <w:rsid w:val="003B5ACD"/>
    <w:rsid w:val="003B638F"/>
    <w:rsid w:val="003B6423"/>
    <w:rsid w:val="003B66AC"/>
    <w:rsid w:val="003B67D9"/>
    <w:rsid w:val="003B6DCD"/>
    <w:rsid w:val="003B7910"/>
    <w:rsid w:val="003B7CD7"/>
    <w:rsid w:val="003B7DEA"/>
    <w:rsid w:val="003B7E37"/>
    <w:rsid w:val="003C0035"/>
    <w:rsid w:val="003C06D5"/>
    <w:rsid w:val="003C0C72"/>
    <w:rsid w:val="003C0E86"/>
    <w:rsid w:val="003C1646"/>
    <w:rsid w:val="003C193C"/>
    <w:rsid w:val="003C1F3A"/>
    <w:rsid w:val="003C207C"/>
    <w:rsid w:val="003C27DB"/>
    <w:rsid w:val="003C2B19"/>
    <w:rsid w:val="003C301B"/>
    <w:rsid w:val="003C31F1"/>
    <w:rsid w:val="003C324D"/>
    <w:rsid w:val="003C3743"/>
    <w:rsid w:val="003C3A86"/>
    <w:rsid w:val="003C4154"/>
    <w:rsid w:val="003C462A"/>
    <w:rsid w:val="003C4810"/>
    <w:rsid w:val="003C5041"/>
    <w:rsid w:val="003C52E6"/>
    <w:rsid w:val="003C59D3"/>
    <w:rsid w:val="003C6775"/>
    <w:rsid w:val="003C6F75"/>
    <w:rsid w:val="003C7A71"/>
    <w:rsid w:val="003C7B27"/>
    <w:rsid w:val="003C7B4C"/>
    <w:rsid w:val="003C7FB5"/>
    <w:rsid w:val="003D0073"/>
    <w:rsid w:val="003D02AD"/>
    <w:rsid w:val="003D06E8"/>
    <w:rsid w:val="003D0814"/>
    <w:rsid w:val="003D0BEB"/>
    <w:rsid w:val="003D0EE3"/>
    <w:rsid w:val="003D129B"/>
    <w:rsid w:val="003D1669"/>
    <w:rsid w:val="003D169A"/>
    <w:rsid w:val="003D18F3"/>
    <w:rsid w:val="003D19DA"/>
    <w:rsid w:val="003D1C99"/>
    <w:rsid w:val="003D20B0"/>
    <w:rsid w:val="003D2A75"/>
    <w:rsid w:val="003D2B67"/>
    <w:rsid w:val="003D2E1F"/>
    <w:rsid w:val="003D3571"/>
    <w:rsid w:val="003D3717"/>
    <w:rsid w:val="003D3724"/>
    <w:rsid w:val="003D3874"/>
    <w:rsid w:val="003D3CFF"/>
    <w:rsid w:val="003D4138"/>
    <w:rsid w:val="003D4553"/>
    <w:rsid w:val="003D45D7"/>
    <w:rsid w:val="003D5552"/>
    <w:rsid w:val="003D556D"/>
    <w:rsid w:val="003D57D0"/>
    <w:rsid w:val="003D5D76"/>
    <w:rsid w:val="003D608F"/>
    <w:rsid w:val="003D61A7"/>
    <w:rsid w:val="003D67D2"/>
    <w:rsid w:val="003D7006"/>
    <w:rsid w:val="003D7197"/>
    <w:rsid w:val="003D7358"/>
    <w:rsid w:val="003D7561"/>
    <w:rsid w:val="003D791A"/>
    <w:rsid w:val="003D7AA4"/>
    <w:rsid w:val="003D7C6F"/>
    <w:rsid w:val="003E0006"/>
    <w:rsid w:val="003E00CC"/>
    <w:rsid w:val="003E0158"/>
    <w:rsid w:val="003E0451"/>
    <w:rsid w:val="003E061C"/>
    <w:rsid w:val="003E0B9E"/>
    <w:rsid w:val="003E0C8B"/>
    <w:rsid w:val="003E0E97"/>
    <w:rsid w:val="003E0FDE"/>
    <w:rsid w:val="003E1304"/>
    <w:rsid w:val="003E1371"/>
    <w:rsid w:val="003E175E"/>
    <w:rsid w:val="003E1874"/>
    <w:rsid w:val="003E2137"/>
    <w:rsid w:val="003E2147"/>
    <w:rsid w:val="003E21D6"/>
    <w:rsid w:val="003E2532"/>
    <w:rsid w:val="003E26D9"/>
    <w:rsid w:val="003E2BED"/>
    <w:rsid w:val="003E313D"/>
    <w:rsid w:val="003E327D"/>
    <w:rsid w:val="003E33AB"/>
    <w:rsid w:val="003E3921"/>
    <w:rsid w:val="003E39C2"/>
    <w:rsid w:val="003E3A18"/>
    <w:rsid w:val="003E4274"/>
    <w:rsid w:val="003E4546"/>
    <w:rsid w:val="003E47AE"/>
    <w:rsid w:val="003E50C7"/>
    <w:rsid w:val="003E625F"/>
    <w:rsid w:val="003E6471"/>
    <w:rsid w:val="003E68CC"/>
    <w:rsid w:val="003E6C09"/>
    <w:rsid w:val="003E6CA6"/>
    <w:rsid w:val="003E72C8"/>
    <w:rsid w:val="003F0323"/>
    <w:rsid w:val="003F139B"/>
    <w:rsid w:val="003F139C"/>
    <w:rsid w:val="003F14CF"/>
    <w:rsid w:val="003F167A"/>
    <w:rsid w:val="003F18AA"/>
    <w:rsid w:val="003F1AFA"/>
    <w:rsid w:val="003F1CEB"/>
    <w:rsid w:val="003F21FE"/>
    <w:rsid w:val="003F2311"/>
    <w:rsid w:val="003F2560"/>
    <w:rsid w:val="003F257A"/>
    <w:rsid w:val="003F2595"/>
    <w:rsid w:val="003F2820"/>
    <w:rsid w:val="003F286C"/>
    <w:rsid w:val="003F2971"/>
    <w:rsid w:val="003F3031"/>
    <w:rsid w:val="003F3324"/>
    <w:rsid w:val="003F344A"/>
    <w:rsid w:val="003F38F5"/>
    <w:rsid w:val="003F3DAC"/>
    <w:rsid w:val="003F40AA"/>
    <w:rsid w:val="003F416A"/>
    <w:rsid w:val="003F4184"/>
    <w:rsid w:val="003F465D"/>
    <w:rsid w:val="003F488E"/>
    <w:rsid w:val="003F48ED"/>
    <w:rsid w:val="003F4CE3"/>
    <w:rsid w:val="003F50E8"/>
    <w:rsid w:val="003F51E9"/>
    <w:rsid w:val="003F5468"/>
    <w:rsid w:val="003F56C2"/>
    <w:rsid w:val="003F621E"/>
    <w:rsid w:val="003F6362"/>
    <w:rsid w:val="003F63AB"/>
    <w:rsid w:val="003F643A"/>
    <w:rsid w:val="003F65BF"/>
    <w:rsid w:val="003F66E6"/>
    <w:rsid w:val="003F6856"/>
    <w:rsid w:val="003F69F7"/>
    <w:rsid w:val="003F6C4F"/>
    <w:rsid w:val="003F6D93"/>
    <w:rsid w:val="003F71A6"/>
    <w:rsid w:val="003F7560"/>
    <w:rsid w:val="0040012A"/>
    <w:rsid w:val="0040067D"/>
    <w:rsid w:val="00400C88"/>
    <w:rsid w:val="0040107D"/>
    <w:rsid w:val="004010EE"/>
    <w:rsid w:val="00401250"/>
    <w:rsid w:val="004016EE"/>
    <w:rsid w:val="00401932"/>
    <w:rsid w:val="00401C71"/>
    <w:rsid w:val="00401F58"/>
    <w:rsid w:val="0040210C"/>
    <w:rsid w:val="00402362"/>
    <w:rsid w:val="004026EE"/>
    <w:rsid w:val="0040310B"/>
    <w:rsid w:val="0040311B"/>
    <w:rsid w:val="00403193"/>
    <w:rsid w:val="00403201"/>
    <w:rsid w:val="00403832"/>
    <w:rsid w:val="004040E9"/>
    <w:rsid w:val="0040436B"/>
    <w:rsid w:val="004043D2"/>
    <w:rsid w:val="00404C8D"/>
    <w:rsid w:val="00404EB3"/>
    <w:rsid w:val="004052B6"/>
    <w:rsid w:val="00405A41"/>
    <w:rsid w:val="004060D2"/>
    <w:rsid w:val="004063A8"/>
    <w:rsid w:val="0040694F"/>
    <w:rsid w:val="00406C02"/>
    <w:rsid w:val="00406C5E"/>
    <w:rsid w:val="00406CE7"/>
    <w:rsid w:val="004070C5"/>
    <w:rsid w:val="00407383"/>
    <w:rsid w:val="0040748D"/>
    <w:rsid w:val="00407A05"/>
    <w:rsid w:val="00410457"/>
    <w:rsid w:val="004106BB"/>
    <w:rsid w:val="004106FB"/>
    <w:rsid w:val="0041073A"/>
    <w:rsid w:val="004109F7"/>
    <w:rsid w:val="00410ADF"/>
    <w:rsid w:val="0041149E"/>
    <w:rsid w:val="00411E1B"/>
    <w:rsid w:val="00412063"/>
    <w:rsid w:val="004129C1"/>
    <w:rsid w:val="00412BA4"/>
    <w:rsid w:val="0041302B"/>
    <w:rsid w:val="00413299"/>
    <w:rsid w:val="004137DA"/>
    <w:rsid w:val="0041431C"/>
    <w:rsid w:val="00414731"/>
    <w:rsid w:val="00414A45"/>
    <w:rsid w:val="00414B63"/>
    <w:rsid w:val="00414B80"/>
    <w:rsid w:val="00414BA0"/>
    <w:rsid w:val="00414BF0"/>
    <w:rsid w:val="00415014"/>
    <w:rsid w:val="00415234"/>
    <w:rsid w:val="00415278"/>
    <w:rsid w:val="004155A7"/>
    <w:rsid w:val="00415C58"/>
    <w:rsid w:val="00415CC9"/>
    <w:rsid w:val="00415CEE"/>
    <w:rsid w:val="00416604"/>
    <w:rsid w:val="00416CC6"/>
    <w:rsid w:val="00417173"/>
    <w:rsid w:val="00417229"/>
    <w:rsid w:val="004174A2"/>
    <w:rsid w:val="004175B6"/>
    <w:rsid w:val="004176AD"/>
    <w:rsid w:val="00417A86"/>
    <w:rsid w:val="00417CE7"/>
    <w:rsid w:val="00417FF6"/>
    <w:rsid w:val="004201A4"/>
    <w:rsid w:val="00420291"/>
    <w:rsid w:val="004205F1"/>
    <w:rsid w:val="0042079B"/>
    <w:rsid w:val="00420D1F"/>
    <w:rsid w:val="00420FFF"/>
    <w:rsid w:val="0042113D"/>
    <w:rsid w:val="00421583"/>
    <w:rsid w:val="00421BC0"/>
    <w:rsid w:val="00421D6D"/>
    <w:rsid w:val="00421FE7"/>
    <w:rsid w:val="0042284F"/>
    <w:rsid w:val="00422AFF"/>
    <w:rsid w:val="00422F14"/>
    <w:rsid w:val="00423394"/>
    <w:rsid w:val="00423A89"/>
    <w:rsid w:val="00423B89"/>
    <w:rsid w:val="004244FA"/>
    <w:rsid w:val="0042475C"/>
    <w:rsid w:val="00424E84"/>
    <w:rsid w:val="00424F77"/>
    <w:rsid w:val="00424F9E"/>
    <w:rsid w:val="00424FD0"/>
    <w:rsid w:val="004253D3"/>
    <w:rsid w:val="004256CC"/>
    <w:rsid w:val="00425E33"/>
    <w:rsid w:val="0042600D"/>
    <w:rsid w:val="00426C5F"/>
    <w:rsid w:val="00426C9A"/>
    <w:rsid w:val="00426FF1"/>
    <w:rsid w:val="004271B8"/>
    <w:rsid w:val="00427448"/>
    <w:rsid w:val="0042760F"/>
    <w:rsid w:val="00427954"/>
    <w:rsid w:val="00427A80"/>
    <w:rsid w:val="00427B4D"/>
    <w:rsid w:val="0043012A"/>
    <w:rsid w:val="00430A52"/>
    <w:rsid w:val="0043146E"/>
    <w:rsid w:val="00432256"/>
    <w:rsid w:val="00432A17"/>
    <w:rsid w:val="00432D3B"/>
    <w:rsid w:val="00432E4A"/>
    <w:rsid w:val="004333C9"/>
    <w:rsid w:val="0043344A"/>
    <w:rsid w:val="0043387B"/>
    <w:rsid w:val="00433AE0"/>
    <w:rsid w:val="00433CB9"/>
    <w:rsid w:val="00433E13"/>
    <w:rsid w:val="00433F92"/>
    <w:rsid w:val="00434038"/>
    <w:rsid w:val="00435009"/>
    <w:rsid w:val="0043511F"/>
    <w:rsid w:val="004351DB"/>
    <w:rsid w:val="00435890"/>
    <w:rsid w:val="00435C0B"/>
    <w:rsid w:val="004365F9"/>
    <w:rsid w:val="00437517"/>
    <w:rsid w:val="00437671"/>
    <w:rsid w:val="0043789F"/>
    <w:rsid w:val="00437A61"/>
    <w:rsid w:val="00437BBD"/>
    <w:rsid w:val="00437BE3"/>
    <w:rsid w:val="00437CC1"/>
    <w:rsid w:val="0044016F"/>
    <w:rsid w:val="004404EF"/>
    <w:rsid w:val="00440AF9"/>
    <w:rsid w:val="00441005"/>
    <w:rsid w:val="0044112A"/>
    <w:rsid w:val="0044140C"/>
    <w:rsid w:val="0044167A"/>
    <w:rsid w:val="00441DB0"/>
    <w:rsid w:val="00442039"/>
    <w:rsid w:val="0044243A"/>
    <w:rsid w:val="004425AE"/>
    <w:rsid w:val="00442BD3"/>
    <w:rsid w:val="00442E41"/>
    <w:rsid w:val="0044317A"/>
    <w:rsid w:val="004435A5"/>
    <w:rsid w:val="004437BD"/>
    <w:rsid w:val="00443821"/>
    <w:rsid w:val="0044396A"/>
    <w:rsid w:val="00443A50"/>
    <w:rsid w:val="00443CCF"/>
    <w:rsid w:val="004440D1"/>
    <w:rsid w:val="004446F1"/>
    <w:rsid w:val="00444B43"/>
    <w:rsid w:val="00444C5A"/>
    <w:rsid w:val="00444D8A"/>
    <w:rsid w:val="004450E0"/>
    <w:rsid w:val="00445750"/>
    <w:rsid w:val="00445C8D"/>
    <w:rsid w:val="00445D46"/>
    <w:rsid w:val="00446044"/>
    <w:rsid w:val="0044677D"/>
    <w:rsid w:val="00446BB0"/>
    <w:rsid w:val="00447271"/>
    <w:rsid w:val="00447651"/>
    <w:rsid w:val="00447C32"/>
    <w:rsid w:val="00447C85"/>
    <w:rsid w:val="00447D9D"/>
    <w:rsid w:val="00447F05"/>
    <w:rsid w:val="00450846"/>
    <w:rsid w:val="00450994"/>
    <w:rsid w:val="004513D8"/>
    <w:rsid w:val="004515F4"/>
    <w:rsid w:val="00451D94"/>
    <w:rsid w:val="004524C4"/>
    <w:rsid w:val="0045286F"/>
    <w:rsid w:val="00452969"/>
    <w:rsid w:val="004529DD"/>
    <w:rsid w:val="00452DF5"/>
    <w:rsid w:val="00452E68"/>
    <w:rsid w:val="004533AE"/>
    <w:rsid w:val="00453A62"/>
    <w:rsid w:val="00453CD5"/>
    <w:rsid w:val="004540F1"/>
    <w:rsid w:val="0045430C"/>
    <w:rsid w:val="004543D7"/>
    <w:rsid w:val="00454447"/>
    <w:rsid w:val="0045466B"/>
    <w:rsid w:val="00454733"/>
    <w:rsid w:val="004548F7"/>
    <w:rsid w:val="00454953"/>
    <w:rsid w:val="004553AD"/>
    <w:rsid w:val="0045555F"/>
    <w:rsid w:val="004557A9"/>
    <w:rsid w:val="00455AE5"/>
    <w:rsid w:val="00455BD2"/>
    <w:rsid w:val="00456039"/>
    <w:rsid w:val="00457186"/>
    <w:rsid w:val="0045722D"/>
    <w:rsid w:val="004573BE"/>
    <w:rsid w:val="00457E68"/>
    <w:rsid w:val="00460476"/>
    <w:rsid w:val="0046051D"/>
    <w:rsid w:val="00460592"/>
    <w:rsid w:val="004605A1"/>
    <w:rsid w:val="0046065A"/>
    <w:rsid w:val="004606B6"/>
    <w:rsid w:val="004606CD"/>
    <w:rsid w:val="0046105E"/>
    <w:rsid w:val="004611CC"/>
    <w:rsid w:val="0046179C"/>
    <w:rsid w:val="00461C02"/>
    <w:rsid w:val="00461C9F"/>
    <w:rsid w:val="00461F6B"/>
    <w:rsid w:val="004623BB"/>
    <w:rsid w:val="00462563"/>
    <w:rsid w:val="00462A18"/>
    <w:rsid w:val="00462DA4"/>
    <w:rsid w:val="00463201"/>
    <w:rsid w:val="0046325E"/>
    <w:rsid w:val="004637BF"/>
    <w:rsid w:val="00463B08"/>
    <w:rsid w:val="00463C33"/>
    <w:rsid w:val="00463CBC"/>
    <w:rsid w:val="00464120"/>
    <w:rsid w:val="00464162"/>
    <w:rsid w:val="004646AA"/>
    <w:rsid w:val="004646FB"/>
    <w:rsid w:val="0046470D"/>
    <w:rsid w:val="00464B11"/>
    <w:rsid w:val="0046570C"/>
    <w:rsid w:val="00465950"/>
    <w:rsid w:val="00465E5A"/>
    <w:rsid w:val="00466034"/>
    <w:rsid w:val="00466268"/>
    <w:rsid w:val="004663A0"/>
    <w:rsid w:val="0046644E"/>
    <w:rsid w:val="0046675B"/>
    <w:rsid w:val="00466A6B"/>
    <w:rsid w:val="00466A98"/>
    <w:rsid w:val="00466E9D"/>
    <w:rsid w:val="00466FDF"/>
    <w:rsid w:val="004672E9"/>
    <w:rsid w:val="00467347"/>
    <w:rsid w:val="00467459"/>
    <w:rsid w:val="0046752A"/>
    <w:rsid w:val="0046793A"/>
    <w:rsid w:val="00467E1A"/>
    <w:rsid w:val="004700FA"/>
    <w:rsid w:val="00470FD4"/>
    <w:rsid w:val="00471954"/>
    <w:rsid w:val="00472121"/>
    <w:rsid w:val="00472319"/>
    <w:rsid w:val="00472427"/>
    <w:rsid w:val="004724AE"/>
    <w:rsid w:val="00472567"/>
    <w:rsid w:val="00472AE0"/>
    <w:rsid w:val="00472BBF"/>
    <w:rsid w:val="0047301A"/>
    <w:rsid w:val="0047327D"/>
    <w:rsid w:val="00474788"/>
    <w:rsid w:val="00474849"/>
    <w:rsid w:val="00474A32"/>
    <w:rsid w:val="00474E7E"/>
    <w:rsid w:val="00474FD2"/>
    <w:rsid w:val="00475239"/>
    <w:rsid w:val="004759BB"/>
    <w:rsid w:val="00475BDC"/>
    <w:rsid w:val="00475DE5"/>
    <w:rsid w:val="00476350"/>
    <w:rsid w:val="00476579"/>
    <w:rsid w:val="00476789"/>
    <w:rsid w:val="0047779D"/>
    <w:rsid w:val="00477977"/>
    <w:rsid w:val="004779AD"/>
    <w:rsid w:val="00477A85"/>
    <w:rsid w:val="00480A85"/>
    <w:rsid w:val="00480F4A"/>
    <w:rsid w:val="00480FB1"/>
    <w:rsid w:val="004815D8"/>
    <w:rsid w:val="00481B69"/>
    <w:rsid w:val="00482473"/>
    <w:rsid w:val="00482D8B"/>
    <w:rsid w:val="00482DAD"/>
    <w:rsid w:val="00483717"/>
    <w:rsid w:val="00483C06"/>
    <w:rsid w:val="00483CCA"/>
    <w:rsid w:val="00483D11"/>
    <w:rsid w:val="00483EC8"/>
    <w:rsid w:val="004842F0"/>
    <w:rsid w:val="00484418"/>
    <w:rsid w:val="00484704"/>
    <w:rsid w:val="00485995"/>
    <w:rsid w:val="00485A64"/>
    <w:rsid w:val="00485D06"/>
    <w:rsid w:val="00485F0C"/>
    <w:rsid w:val="004860D9"/>
    <w:rsid w:val="00486137"/>
    <w:rsid w:val="00486478"/>
    <w:rsid w:val="00486689"/>
    <w:rsid w:val="00486737"/>
    <w:rsid w:val="00486990"/>
    <w:rsid w:val="00486C31"/>
    <w:rsid w:val="00486E5E"/>
    <w:rsid w:val="00487135"/>
    <w:rsid w:val="00487A0E"/>
    <w:rsid w:val="00487D15"/>
    <w:rsid w:val="00487D38"/>
    <w:rsid w:val="00487DA2"/>
    <w:rsid w:val="004902E6"/>
    <w:rsid w:val="00490691"/>
    <w:rsid w:val="00490DA4"/>
    <w:rsid w:val="0049145D"/>
    <w:rsid w:val="00491CA5"/>
    <w:rsid w:val="00491CCB"/>
    <w:rsid w:val="004922C3"/>
    <w:rsid w:val="004924EA"/>
    <w:rsid w:val="004928C4"/>
    <w:rsid w:val="00492902"/>
    <w:rsid w:val="00492B11"/>
    <w:rsid w:val="00492C77"/>
    <w:rsid w:val="00493087"/>
    <w:rsid w:val="0049324F"/>
    <w:rsid w:val="004932D3"/>
    <w:rsid w:val="00493735"/>
    <w:rsid w:val="00493862"/>
    <w:rsid w:val="00493F85"/>
    <w:rsid w:val="0049434F"/>
    <w:rsid w:val="0049445E"/>
    <w:rsid w:val="00494C73"/>
    <w:rsid w:val="00494CCA"/>
    <w:rsid w:val="00494F70"/>
    <w:rsid w:val="0049538C"/>
    <w:rsid w:val="0049555E"/>
    <w:rsid w:val="00495F93"/>
    <w:rsid w:val="004963E7"/>
    <w:rsid w:val="00496791"/>
    <w:rsid w:val="00496A2C"/>
    <w:rsid w:val="00496D30"/>
    <w:rsid w:val="00497600"/>
    <w:rsid w:val="00497C92"/>
    <w:rsid w:val="00497E58"/>
    <w:rsid w:val="004A02AF"/>
    <w:rsid w:val="004A04B2"/>
    <w:rsid w:val="004A0A92"/>
    <w:rsid w:val="004A0BA8"/>
    <w:rsid w:val="004A0E01"/>
    <w:rsid w:val="004A0FF3"/>
    <w:rsid w:val="004A136E"/>
    <w:rsid w:val="004A15B6"/>
    <w:rsid w:val="004A1A1C"/>
    <w:rsid w:val="004A1E91"/>
    <w:rsid w:val="004A1EC0"/>
    <w:rsid w:val="004A1F63"/>
    <w:rsid w:val="004A2457"/>
    <w:rsid w:val="004A24EF"/>
    <w:rsid w:val="004A276C"/>
    <w:rsid w:val="004A2DD5"/>
    <w:rsid w:val="004A34F3"/>
    <w:rsid w:val="004A3926"/>
    <w:rsid w:val="004A396F"/>
    <w:rsid w:val="004A398A"/>
    <w:rsid w:val="004A3CCA"/>
    <w:rsid w:val="004A40E4"/>
    <w:rsid w:val="004A4777"/>
    <w:rsid w:val="004A4D57"/>
    <w:rsid w:val="004A4E44"/>
    <w:rsid w:val="004A539A"/>
    <w:rsid w:val="004A5443"/>
    <w:rsid w:val="004A559F"/>
    <w:rsid w:val="004A5C50"/>
    <w:rsid w:val="004A611F"/>
    <w:rsid w:val="004A63CF"/>
    <w:rsid w:val="004A6802"/>
    <w:rsid w:val="004A69AB"/>
    <w:rsid w:val="004A6AAF"/>
    <w:rsid w:val="004A6C12"/>
    <w:rsid w:val="004A727E"/>
    <w:rsid w:val="004A766A"/>
    <w:rsid w:val="004A7B1B"/>
    <w:rsid w:val="004A7BC0"/>
    <w:rsid w:val="004B052A"/>
    <w:rsid w:val="004B0713"/>
    <w:rsid w:val="004B090E"/>
    <w:rsid w:val="004B099E"/>
    <w:rsid w:val="004B0B92"/>
    <w:rsid w:val="004B0DC6"/>
    <w:rsid w:val="004B101B"/>
    <w:rsid w:val="004B13FC"/>
    <w:rsid w:val="004B1714"/>
    <w:rsid w:val="004B1968"/>
    <w:rsid w:val="004B25E1"/>
    <w:rsid w:val="004B266D"/>
    <w:rsid w:val="004B2784"/>
    <w:rsid w:val="004B27E6"/>
    <w:rsid w:val="004B2932"/>
    <w:rsid w:val="004B29C2"/>
    <w:rsid w:val="004B2C34"/>
    <w:rsid w:val="004B2C8E"/>
    <w:rsid w:val="004B2EBC"/>
    <w:rsid w:val="004B2F05"/>
    <w:rsid w:val="004B2FF2"/>
    <w:rsid w:val="004B30CB"/>
    <w:rsid w:val="004B325D"/>
    <w:rsid w:val="004B3410"/>
    <w:rsid w:val="004B3847"/>
    <w:rsid w:val="004B39A9"/>
    <w:rsid w:val="004B3AE9"/>
    <w:rsid w:val="004B3C77"/>
    <w:rsid w:val="004B3DE4"/>
    <w:rsid w:val="004B4249"/>
    <w:rsid w:val="004B44C3"/>
    <w:rsid w:val="004B46D9"/>
    <w:rsid w:val="004B4786"/>
    <w:rsid w:val="004B4FB4"/>
    <w:rsid w:val="004B5306"/>
    <w:rsid w:val="004B55B4"/>
    <w:rsid w:val="004B58AD"/>
    <w:rsid w:val="004B5A65"/>
    <w:rsid w:val="004B5CE2"/>
    <w:rsid w:val="004B5D85"/>
    <w:rsid w:val="004B6199"/>
    <w:rsid w:val="004B61A2"/>
    <w:rsid w:val="004B63C9"/>
    <w:rsid w:val="004B69B5"/>
    <w:rsid w:val="004B6E27"/>
    <w:rsid w:val="004B70DB"/>
    <w:rsid w:val="004B73FB"/>
    <w:rsid w:val="004B7462"/>
    <w:rsid w:val="004B753F"/>
    <w:rsid w:val="004B7832"/>
    <w:rsid w:val="004B7AD4"/>
    <w:rsid w:val="004B7DE3"/>
    <w:rsid w:val="004C00FD"/>
    <w:rsid w:val="004C04B9"/>
    <w:rsid w:val="004C0819"/>
    <w:rsid w:val="004C0BCD"/>
    <w:rsid w:val="004C0D49"/>
    <w:rsid w:val="004C162D"/>
    <w:rsid w:val="004C1C7E"/>
    <w:rsid w:val="004C269B"/>
    <w:rsid w:val="004C2754"/>
    <w:rsid w:val="004C286A"/>
    <w:rsid w:val="004C2C49"/>
    <w:rsid w:val="004C2E61"/>
    <w:rsid w:val="004C336B"/>
    <w:rsid w:val="004C3376"/>
    <w:rsid w:val="004C33B6"/>
    <w:rsid w:val="004C35E0"/>
    <w:rsid w:val="004C37E0"/>
    <w:rsid w:val="004C3B41"/>
    <w:rsid w:val="004C4216"/>
    <w:rsid w:val="004C4282"/>
    <w:rsid w:val="004C42EF"/>
    <w:rsid w:val="004C4484"/>
    <w:rsid w:val="004C4559"/>
    <w:rsid w:val="004C4A4C"/>
    <w:rsid w:val="004C4C5B"/>
    <w:rsid w:val="004C4CE0"/>
    <w:rsid w:val="004C4EAD"/>
    <w:rsid w:val="004C5263"/>
    <w:rsid w:val="004C53C9"/>
    <w:rsid w:val="004C5692"/>
    <w:rsid w:val="004C56E0"/>
    <w:rsid w:val="004C5BD0"/>
    <w:rsid w:val="004C5C1C"/>
    <w:rsid w:val="004C62F1"/>
    <w:rsid w:val="004C6411"/>
    <w:rsid w:val="004C6752"/>
    <w:rsid w:val="004C71FC"/>
    <w:rsid w:val="004C735A"/>
    <w:rsid w:val="004C7AD4"/>
    <w:rsid w:val="004D02E7"/>
    <w:rsid w:val="004D0523"/>
    <w:rsid w:val="004D053F"/>
    <w:rsid w:val="004D084D"/>
    <w:rsid w:val="004D12B8"/>
    <w:rsid w:val="004D158C"/>
    <w:rsid w:val="004D1B2F"/>
    <w:rsid w:val="004D1C89"/>
    <w:rsid w:val="004D26AA"/>
    <w:rsid w:val="004D2B43"/>
    <w:rsid w:val="004D2B85"/>
    <w:rsid w:val="004D2D66"/>
    <w:rsid w:val="004D3264"/>
    <w:rsid w:val="004D33B1"/>
    <w:rsid w:val="004D361D"/>
    <w:rsid w:val="004D3F50"/>
    <w:rsid w:val="004D422E"/>
    <w:rsid w:val="004D49AA"/>
    <w:rsid w:val="004D5480"/>
    <w:rsid w:val="004D5D9A"/>
    <w:rsid w:val="004D5F88"/>
    <w:rsid w:val="004D645B"/>
    <w:rsid w:val="004D67A0"/>
    <w:rsid w:val="004D6846"/>
    <w:rsid w:val="004D6A84"/>
    <w:rsid w:val="004D6E20"/>
    <w:rsid w:val="004D706A"/>
    <w:rsid w:val="004D70EA"/>
    <w:rsid w:val="004D7133"/>
    <w:rsid w:val="004D7AA1"/>
    <w:rsid w:val="004D7D9D"/>
    <w:rsid w:val="004D7F6B"/>
    <w:rsid w:val="004E00E9"/>
    <w:rsid w:val="004E016A"/>
    <w:rsid w:val="004E0433"/>
    <w:rsid w:val="004E05EF"/>
    <w:rsid w:val="004E0A63"/>
    <w:rsid w:val="004E0BB0"/>
    <w:rsid w:val="004E0C37"/>
    <w:rsid w:val="004E0DC8"/>
    <w:rsid w:val="004E1764"/>
    <w:rsid w:val="004E17AF"/>
    <w:rsid w:val="004E1ADA"/>
    <w:rsid w:val="004E1D47"/>
    <w:rsid w:val="004E255E"/>
    <w:rsid w:val="004E25A3"/>
    <w:rsid w:val="004E25C6"/>
    <w:rsid w:val="004E27BC"/>
    <w:rsid w:val="004E2B4B"/>
    <w:rsid w:val="004E2B66"/>
    <w:rsid w:val="004E2BFE"/>
    <w:rsid w:val="004E2EEF"/>
    <w:rsid w:val="004E2F2E"/>
    <w:rsid w:val="004E3539"/>
    <w:rsid w:val="004E35C5"/>
    <w:rsid w:val="004E35CF"/>
    <w:rsid w:val="004E3687"/>
    <w:rsid w:val="004E37CD"/>
    <w:rsid w:val="004E382B"/>
    <w:rsid w:val="004E3A0E"/>
    <w:rsid w:val="004E3B1B"/>
    <w:rsid w:val="004E3F0C"/>
    <w:rsid w:val="004E43E8"/>
    <w:rsid w:val="004E52C7"/>
    <w:rsid w:val="004E52DD"/>
    <w:rsid w:val="004E561D"/>
    <w:rsid w:val="004E5C96"/>
    <w:rsid w:val="004E61B0"/>
    <w:rsid w:val="004E61FD"/>
    <w:rsid w:val="004E63AD"/>
    <w:rsid w:val="004E67A3"/>
    <w:rsid w:val="004E6BF2"/>
    <w:rsid w:val="004E6DAB"/>
    <w:rsid w:val="004E7166"/>
    <w:rsid w:val="004E7CC1"/>
    <w:rsid w:val="004E7CDC"/>
    <w:rsid w:val="004E7CEF"/>
    <w:rsid w:val="004F0201"/>
    <w:rsid w:val="004F0439"/>
    <w:rsid w:val="004F0448"/>
    <w:rsid w:val="004F044C"/>
    <w:rsid w:val="004F0549"/>
    <w:rsid w:val="004F07A3"/>
    <w:rsid w:val="004F07CD"/>
    <w:rsid w:val="004F07DB"/>
    <w:rsid w:val="004F0BE1"/>
    <w:rsid w:val="004F0F66"/>
    <w:rsid w:val="004F190C"/>
    <w:rsid w:val="004F1D99"/>
    <w:rsid w:val="004F1E1A"/>
    <w:rsid w:val="004F2064"/>
    <w:rsid w:val="004F21A5"/>
    <w:rsid w:val="004F2351"/>
    <w:rsid w:val="004F2641"/>
    <w:rsid w:val="004F270E"/>
    <w:rsid w:val="004F2B3C"/>
    <w:rsid w:val="004F2CB9"/>
    <w:rsid w:val="004F2FBC"/>
    <w:rsid w:val="004F3309"/>
    <w:rsid w:val="004F33CA"/>
    <w:rsid w:val="004F3ADB"/>
    <w:rsid w:val="004F3BE8"/>
    <w:rsid w:val="004F3FA0"/>
    <w:rsid w:val="004F4099"/>
    <w:rsid w:val="004F42B9"/>
    <w:rsid w:val="004F436F"/>
    <w:rsid w:val="004F46FD"/>
    <w:rsid w:val="004F47A5"/>
    <w:rsid w:val="004F4971"/>
    <w:rsid w:val="004F49E9"/>
    <w:rsid w:val="004F4E30"/>
    <w:rsid w:val="004F4FA9"/>
    <w:rsid w:val="004F50D8"/>
    <w:rsid w:val="004F52BA"/>
    <w:rsid w:val="004F5381"/>
    <w:rsid w:val="004F55CC"/>
    <w:rsid w:val="004F59FE"/>
    <w:rsid w:val="004F5D26"/>
    <w:rsid w:val="004F5E6C"/>
    <w:rsid w:val="004F66E1"/>
    <w:rsid w:val="004F6D64"/>
    <w:rsid w:val="004F6EFF"/>
    <w:rsid w:val="004F7E67"/>
    <w:rsid w:val="00500629"/>
    <w:rsid w:val="00500D55"/>
    <w:rsid w:val="00500EDA"/>
    <w:rsid w:val="00501709"/>
    <w:rsid w:val="00501CE2"/>
    <w:rsid w:val="00501E99"/>
    <w:rsid w:val="005024E9"/>
    <w:rsid w:val="00502B90"/>
    <w:rsid w:val="0050431F"/>
    <w:rsid w:val="0050434B"/>
    <w:rsid w:val="00504B07"/>
    <w:rsid w:val="00504D78"/>
    <w:rsid w:val="00504FCE"/>
    <w:rsid w:val="00505172"/>
    <w:rsid w:val="00505AD5"/>
    <w:rsid w:val="00505F21"/>
    <w:rsid w:val="005069FB"/>
    <w:rsid w:val="00506A7C"/>
    <w:rsid w:val="00506E4E"/>
    <w:rsid w:val="00506FFA"/>
    <w:rsid w:val="00507202"/>
    <w:rsid w:val="00507CA8"/>
    <w:rsid w:val="00507F0E"/>
    <w:rsid w:val="0051042A"/>
    <w:rsid w:val="00510540"/>
    <w:rsid w:val="00510647"/>
    <w:rsid w:val="0051084F"/>
    <w:rsid w:val="00510AC5"/>
    <w:rsid w:val="00510D0A"/>
    <w:rsid w:val="00511468"/>
    <w:rsid w:val="00511471"/>
    <w:rsid w:val="00511D5D"/>
    <w:rsid w:val="00511F20"/>
    <w:rsid w:val="00512332"/>
    <w:rsid w:val="0051251E"/>
    <w:rsid w:val="00512848"/>
    <w:rsid w:val="005129DA"/>
    <w:rsid w:val="00512D7D"/>
    <w:rsid w:val="00512F62"/>
    <w:rsid w:val="0051333D"/>
    <w:rsid w:val="00513582"/>
    <w:rsid w:val="00513710"/>
    <w:rsid w:val="00513A01"/>
    <w:rsid w:val="0051425A"/>
    <w:rsid w:val="00514505"/>
    <w:rsid w:val="00514B92"/>
    <w:rsid w:val="00514C45"/>
    <w:rsid w:val="005151B9"/>
    <w:rsid w:val="00515366"/>
    <w:rsid w:val="005153D0"/>
    <w:rsid w:val="00515424"/>
    <w:rsid w:val="00515A9E"/>
    <w:rsid w:val="00515FE9"/>
    <w:rsid w:val="005160F6"/>
    <w:rsid w:val="00516355"/>
    <w:rsid w:val="00516C60"/>
    <w:rsid w:val="00517634"/>
    <w:rsid w:val="00517973"/>
    <w:rsid w:val="00517B39"/>
    <w:rsid w:val="00517D60"/>
    <w:rsid w:val="005200CF"/>
    <w:rsid w:val="00520207"/>
    <w:rsid w:val="005205D5"/>
    <w:rsid w:val="00520763"/>
    <w:rsid w:val="00520B64"/>
    <w:rsid w:val="00520CBE"/>
    <w:rsid w:val="005212C6"/>
    <w:rsid w:val="00521477"/>
    <w:rsid w:val="00521799"/>
    <w:rsid w:val="005218E5"/>
    <w:rsid w:val="00521C92"/>
    <w:rsid w:val="00522185"/>
    <w:rsid w:val="0052228B"/>
    <w:rsid w:val="0052267B"/>
    <w:rsid w:val="00522804"/>
    <w:rsid w:val="00522817"/>
    <w:rsid w:val="00522A97"/>
    <w:rsid w:val="00522DD7"/>
    <w:rsid w:val="005236DD"/>
    <w:rsid w:val="00523741"/>
    <w:rsid w:val="00523A94"/>
    <w:rsid w:val="00523C0E"/>
    <w:rsid w:val="00523EF4"/>
    <w:rsid w:val="00523F1C"/>
    <w:rsid w:val="00523FF5"/>
    <w:rsid w:val="00524209"/>
    <w:rsid w:val="005244CE"/>
    <w:rsid w:val="00524BCC"/>
    <w:rsid w:val="00524FDF"/>
    <w:rsid w:val="00525502"/>
    <w:rsid w:val="00525B91"/>
    <w:rsid w:val="00526019"/>
    <w:rsid w:val="005262CD"/>
    <w:rsid w:val="005263DD"/>
    <w:rsid w:val="00526D53"/>
    <w:rsid w:val="00526DBE"/>
    <w:rsid w:val="00526F1F"/>
    <w:rsid w:val="00527499"/>
    <w:rsid w:val="00530DDC"/>
    <w:rsid w:val="00530FDA"/>
    <w:rsid w:val="005311E6"/>
    <w:rsid w:val="00531422"/>
    <w:rsid w:val="00531435"/>
    <w:rsid w:val="00531AB4"/>
    <w:rsid w:val="00531B01"/>
    <w:rsid w:val="00531B09"/>
    <w:rsid w:val="00532590"/>
    <w:rsid w:val="00532899"/>
    <w:rsid w:val="00532A3C"/>
    <w:rsid w:val="00532F1A"/>
    <w:rsid w:val="00533179"/>
    <w:rsid w:val="00533458"/>
    <w:rsid w:val="005335FF"/>
    <w:rsid w:val="0053387E"/>
    <w:rsid w:val="00533B69"/>
    <w:rsid w:val="005344FE"/>
    <w:rsid w:val="00534F23"/>
    <w:rsid w:val="00535536"/>
    <w:rsid w:val="0053570C"/>
    <w:rsid w:val="00535735"/>
    <w:rsid w:val="0053597C"/>
    <w:rsid w:val="00535CB1"/>
    <w:rsid w:val="00535CC7"/>
    <w:rsid w:val="005365E9"/>
    <w:rsid w:val="00536AFF"/>
    <w:rsid w:val="00536E25"/>
    <w:rsid w:val="00537806"/>
    <w:rsid w:val="00537826"/>
    <w:rsid w:val="005378EA"/>
    <w:rsid w:val="00537C82"/>
    <w:rsid w:val="00537D68"/>
    <w:rsid w:val="00537DF3"/>
    <w:rsid w:val="00540372"/>
    <w:rsid w:val="00540536"/>
    <w:rsid w:val="00540667"/>
    <w:rsid w:val="005407EB"/>
    <w:rsid w:val="0054099C"/>
    <w:rsid w:val="00541381"/>
    <w:rsid w:val="005414BD"/>
    <w:rsid w:val="005416A5"/>
    <w:rsid w:val="00541705"/>
    <w:rsid w:val="00542173"/>
    <w:rsid w:val="005422DE"/>
    <w:rsid w:val="0054276A"/>
    <w:rsid w:val="005429F6"/>
    <w:rsid w:val="0054367A"/>
    <w:rsid w:val="005436DD"/>
    <w:rsid w:val="005438D7"/>
    <w:rsid w:val="00543BBE"/>
    <w:rsid w:val="005444AB"/>
    <w:rsid w:val="005447B0"/>
    <w:rsid w:val="005450EA"/>
    <w:rsid w:val="0054557B"/>
    <w:rsid w:val="005455FA"/>
    <w:rsid w:val="00545BDD"/>
    <w:rsid w:val="00545FC8"/>
    <w:rsid w:val="005462DF"/>
    <w:rsid w:val="00546F93"/>
    <w:rsid w:val="005470F7"/>
    <w:rsid w:val="005473D4"/>
    <w:rsid w:val="005475EE"/>
    <w:rsid w:val="005477BD"/>
    <w:rsid w:val="005477DD"/>
    <w:rsid w:val="005477FB"/>
    <w:rsid w:val="00547B5E"/>
    <w:rsid w:val="00547D52"/>
    <w:rsid w:val="00547F3F"/>
    <w:rsid w:val="0055003F"/>
    <w:rsid w:val="005500FA"/>
    <w:rsid w:val="00550194"/>
    <w:rsid w:val="005504D0"/>
    <w:rsid w:val="005506AE"/>
    <w:rsid w:val="00550911"/>
    <w:rsid w:val="00550DE0"/>
    <w:rsid w:val="005512A0"/>
    <w:rsid w:val="00551BF6"/>
    <w:rsid w:val="00551DA9"/>
    <w:rsid w:val="00552024"/>
    <w:rsid w:val="005522FA"/>
    <w:rsid w:val="0055235F"/>
    <w:rsid w:val="00552596"/>
    <w:rsid w:val="00552A02"/>
    <w:rsid w:val="00552A48"/>
    <w:rsid w:val="00552B32"/>
    <w:rsid w:val="00552CAB"/>
    <w:rsid w:val="0055306D"/>
    <w:rsid w:val="00553BBF"/>
    <w:rsid w:val="00553CF4"/>
    <w:rsid w:val="00554096"/>
    <w:rsid w:val="005545EB"/>
    <w:rsid w:val="0055470E"/>
    <w:rsid w:val="00554BD3"/>
    <w:rsid w:val="0055532A"/>
    <w:rsid w:val="0055532D"/>
    <w:rsid w:val="00555468"/>
    <w:rsid w:val="0055564F"/>
    <w:rsid w:val="00555FDA"/>
    <w:rsid w:val="00556534"/>
    <w:rsid w:val="005567BE"/>
    <w:rsid w:val="00556886"/>
    <w:rsid w:val="00556AC2"/>
    <w:rsid w:val="00556DF7"/>
    <w:rsid w:val="00557C08"/>
    <w:rsid w:val="00557D3A"/>
    <w:rsid w:val="00560400"/>
    <w:rsid w:val="00560872"/>
    <w:rsid w:val="00560CEF"/>
    <w:rsid w:val="00561601"/>
    <w:rsid w:val="0056212E"/>
    <w:rsid w:val="0056223E"/>
    <w:rsid w:val="00562AE0"/>
    <w:rsid w:val="00562F16"/>
    <w:rsid w:val="00563719"/>
    <w:rsid w:val="00563B09"/>
    <w:rsid w:val="00563F2B"/>
    <w:rsid w:val="0056403B"/>
    <w:rsid w:val="0056479E"/>
    <w:rsid w:val="00564B5E"/>
    <w:rsid w:val="00564E43"/>
    <w:rsid w:val="00564EA6"/>
    <w:rsid w:val="0056509D"/>
    <w:rsid w:val="005652F4"/>
    <w:rsid w:val="00565481"/>
    <w:rsid w:val="00565A91"/>
    <w:rsid w:val="00565AF1"/>
    <w:rsid w:val="00565AF2"/>
    <w:rsid w:val="00565BB7"/>
    <w:rsid w:val="00565DD2"/>
    <w:rsid w:val="00565ED4"/>
    <w:rsid w:val="0056607B"/>
    <w:rsid w:val="00566454"/>
    <w:rsid w:val="00566673"/>
    <w:rsid w:val="00566690"/>
    <w:rsid w:val="00566BBA"/>
    <w:rsid w:val="00566BBB"/>
    <w:rsid w:val="00566BF2"/>
    <w:rsid w:val="00566C68"/>
    <w:rsid w:val="00566CB7"/>
    <w:rsid w:val="0056706D"/>
    <w:rsid w:val="005670D4"/>
    <w:rsid w:val="00567331"/>
    <w:rsid w:val="005674E5"/>
    <w:rsid w:val="005677A5"/>
    <w:rsid w:val="0057023E"/>
    <w:rsid w:val="005705CD"/>
    <w:rsid w:val="00571288"/>
    <w:rsid w:val="0057147F"/>
    <w:rsid w:val="005718D7"/>
    <w:rsid w:val="005719C7"/>
    <w:rsid w:val="00571AAE"/>
    <w:rsid w:val="00571B26"/>
    <w:rsid w:val="005724D1"/>
    <w:rsid w:val="0057252F"/>
    <w:rsid w:val="005725E7"/>
    <w:rsid w:val="00572820"/>
    <w:rsid w:val="00572A1D"/>
    <w:rsid w:val="00572D35"/>
    <w:rsid w:val="00572E7F"/>
    <w:rsid w:val="00573D05"/>
    <w:rsid w:val="00574279"/>
    <w:rsid w:val="0057430C"/>
    <w:rsid w:val="005743E8"/>
    <w:rsid w:val="00574D94"/>
    <w:rsid w:val="00574F8F"/>
    <w:rsid w:val="00575125"/>
    <w:rsid w:val="005755A8"/>
    <w:rsid w:val="005755B8"/>
    <w:rsid w:val="005757D3"/>
    <w:rsid w:val="00575C77"/>
    <w:rsid w:val="00575EAC"/>
    <w:rsid w:val="0057607F"/>
    <w:rsid w:val="00576430"/>
    <w:rsid w:val="0057674E"/>
    <w:rsid w:val="00576781"/>
    <w:rsid w:val="00576C7B"/>
    <w:rsid w:val="0057705C"/>
    <w:rsid w:val="0058066B"/>
    <w:rsid w:val="00580D48"/>
    <w:rsid w:val="005813B1"/>
    <w:rsid w:val="005813F6"/>
    <w:rsid w:val="00581777"/>
    <w:rsid w:val="005817B9"/>
    <w:rsid w:val="0058193E"/>
    <w:rsid w:val="005819EA"/>
    <w:rsid w:val="00581B6E"/>
    <w:rsid w:val="00581CCB"/>
    <w:rsid w:val="00581DBA"/>
    <w:rsid w:val="00581F95"/>
    <w:rsid w:val="005820BF"/>
    <w:rsid w:val="00582141"/>
    <w:rsid w:val="005821A1"/>
    <w:rsid w:val="0058278F"/>
    <w:rsid w:val="005829E5"/>
    <w:rsid w:val="00582B8F"/>
    <w:rsid w:val="00582F50"/>
    <w:rsid w:val="00583077"/>
    <w:rsid w:val="0058340A"/>
    <w:rsid w:val="005836A5"/>
    <w:rsid w:val="00583A12"/>
    <w:rsid w:val="00583F3E"/>
    <w:rsid w:val="00584059"/>
    <w:rsid w:val="00584160"/>
    <w:rsid w:val="005842D6"/>
    <w:rsid w:val="005843C0"/>
    <w:rsid w:val="00584432"/>
    <w:rsid w:val="005847C7"/>
    <w:rsid w:val="005848D5"/>
    <w:rsid w:val="00584C29"/>
    <w:rsid w:val="00584D0A"/>
    <w:rsid w:val="00584EDD"/>
    <w:rsid w:val="00584EE4"/>
    <w:rsid w:val="005850A6"/>
    <w:rsid w:val="00585399"/>
    <w:rsid w:val="005854D8"/>
    <w:rsid w:val="005857B8"/>
    <w:rsid w:val="00585AF9"/>
    <w:rsid w:val="00585C51"/>
    <w:rsid w:val="00585CCF"/>
    <w:rsid w:val="00585DC9"/>
    <w:rsid w:val="005860B2"/>
    <w:rsid w:val="00586F91"/>
    <w:rsid w:val="00587120"/>
    <w:rsid w:val="005872A8"/>
    <w:rsid w:val="0058757E"/>
    <w:rsid w:val="0058798A"/>
    <w:rsid w:val="00587E53"/>
    <w:rsid w:val="00590258"/>
    <w:rsid w:val="00590C6B"/>
    <w:rsid w:val="00590D2E"/>
    <w:rsid w:val="00591034"/>
    <w:rsid w:val="00591689"/>
    <w:rsid w:val="005917D8"/>
    <w:rsid w:val="0059188A"/>
    <w:rsid w:val="00591999"/>
    <w:rsid w:val="00591A38"/>
    <w:rsid w:val="00592096"/>
    <w:rsid w:val="005924A3"/>
    <w:rsid w:val="00592AEC"/>
    <w:rsid w:val="00592EF7"/>
    <w:rsid w:val="00593044"/>
    <w:rsid w:val="00593440"/>
    <w:rsid w:val="0059373F"/>
    <w:rsid w:val="00593BAE"/>
    <w:rsid w:val="005948B6"/>
    <w:rsid w:val="00594F3C"/>
    <w:rsid w:val="005952A8"/>
    <w:rsid w:val="00595496"/>
    <w:rsid w:val="0059569B"/>
    <w:rsid w:val="00595F8D"/>
    <w:rsid w:val="00596425"/>
    <w:rsid w:val="00596484"/>
    <w:rsid w:val="00596554"/>
    <w:rsid w:val="00596DE8"/>
    <w:rsid w:val="005972B9"/>
    <w:rsid w:val="005A063B"/>
    <w:rsid w:val="005A0647"/>
    <w:rsid w:val="005A078B"/>
    <w:rsid w:val="005A0A5D"/>
    <w:rsid w:val="005A0BD1"/>
    <w:rsid w:val="005A1022"/>
    <w:rsid w:val="005A11C6"/>
    <w:rsid w:val="005A1295"/>
    <w:rsid w:val="005A1A98"/>
    <w:rsid w:val="005A1F1C"/>
    <w:rsid w:val="005A206D"/>
    <w:rsid w:val="005A242C"/>
    <w:rsid w:val="005A2739"/>
    <w:rsid w:val="005A2847"/>
    <w:rsid w:val="005A28C8"/>
    <w:rsid w:val="005A2B44"/>
    <w:rsid w:val="005A2D7E"/>
    <w:rsid w:val="005A2F96"/>
    <w:rsid w:val="005A303E"/>
    <w:rsid w:val="005A31EA"/>
    <w:rsid w:val="005A3314"/>
    <w:rsid w:val="005A33C5"/>
    <w:rsid w:val="005A3575"/>
    <w:rsid w:val="005A3619"/>
    <w:rsid w:val="005A3A03"/>
    <w:rsid w:val="005A3A70"/>
    <w:rsid w:val="005A405A"/>
    <w:rsid w:val="005A4122"/>
    <w:rsid w:val="005A435A"/>
    <w:rsid w:val="005A43C5"/>
    <w:rsid w:val="005A472C"/>
    <w:rsid w:val="005A473C"/>
    <w:rsid w:val="005A47CB"/>
    <w:rsid w:val="005A4D25"/>
    <w:rsid w:val="005A4F70"/>
    <w:rsid w:val="005A50EA"/>
    <w:rsid w:val="005A5497"/>
    <w:rsid w:val="005A59BD"/>
    <w:rsid w:val="005A5AC5"/>
    <w:rsid w:val="005A6066"/>
    <w:rsid w:val="005A6348"/>
    <w:rsid w:val="005A6398"/>
    <w:rsid w:val="005A6587"/>
    <w:rsid w:val="005A67EC"/>
    <w:rsid w:val="005A6E5B"/>
    <w:rsid w:val="005A6F55"/>
    <w:rsid w:val="005A6FF6"/>
    <w:rsid w:val="005A759B"/>
    <w:rsid w:val="005A76C9"/>
    <w:rsid w:val="005A7A20"/>
    <w:rsid w:val="005A7A23"/>
    <w:rsid w:val="005A7AC5"/>
    <w:rsid w:val="005A7B05"/>
    <w:rsid w:val="005A7C50"/>
    <w:rsid w:val="005A7D06"/>
    <w:rsid w:val="005B052A"/>
    <w:rsid w:val="005B0561"/>
    <w:rsid w:val="005B0782"/>
    <w:rsid w:val="005B0D85"/>
    <w:rsid w:val="005B108F"/>
    <w:rsid w:val="005B115E"/>
    <w:rsid w:val="005B117E"/>
    <w:rsid w:val="005B133A"/>
    <w:rsid w:val="005B1860"/>
    <w:rsid w:val="005B1953"/>
    <w:rsid w:val="005B1F55"/>
    <w:rsid w:val="005B1FF8"/>
    <w:rsid w:val="005B2674"/>
    <w:rsid w:val="005B267A"/>
    <w:rsid w:val="005B2FCB"/>
    <w:rsid w:val="005B321B"/>
    <w:rsid w:val="005B3530"/>
    <w:rsid w:val="005B390F"/>
    <w:rsid w:val="005B3B36"/>
    <w:rsid w:val="005B411C"/>
    <w:rsid w:val="005B4A90"/>
    <w:rsid w:val="005B4B0C"/>
    <w:rsid w:val="005B4E19"/>
    <w:rsid w:val="005B4F44"/>
    <w:rsid w:val="005B512A"/>
    <w:rsid w:val="005B54CE"/>
    <w:rsid w:val="005B54D7"/>
    <w:rsid w:val="005B5A39"/>
    <w:rsid w:val="005B5D09"/>
    <w:rsid w:val="005B5D24"/>
    <w:rsid w:val="005B5E7A"/>
    <w:rsid w:val="005B61E9"/>
    <w:rsid w:val="005B6472"/>
    <w:rsid w:val="005B64B4"/>
    <w:rsid w:val="005B6616"/>
    <w:rsid w:val="005B6704"/>
    <w:rsid w:val="005B7171"/>
    <w:rsid w:val="005B7483"/>
    <w:rsid w:val="005B75D4"/>
    <w:rsid w:val="005B7A38"/>
    <w:rsid w:val="005C0563"/>
    <w:rsid w:val="005C0698"/>
    <w:rsid w:val="005C086E"/>
    <w:rsid w:val="005C0C87"/>
    <w:rsid w:val="005C1171"/>
    <w:rsid w:val="005C13D5"/>
    <w:rsid w:val="005C190B"/>
    <w:rsid w:val="005C2320"/>
    <w:rsid w:val="005C2418"/>
    <w:rsid w:val="005C2435"/>
    <w:rsid w:val="005C254F"/>
    <w:rsid w:val="005C26CB"/>
    <w:rsid w:val="005C2BA0"/>
    <w:rsid w:val="005C2EBF"/>
    <w:rsid w:val="005C2FB5"/>
    <w:rsid w:val="005C30A9"/>
    <w:rsid w:val="005C376B"/>
    <w:rsid w:val="005C3D5D"/>
    <w:rsid w:val="005C3E7E"/>
    <w:rsid w:val="005C4382"/>
    <w:rsid w:val="005C4403"/>
    <w:rsid w:val="005C47CC"/>
    <w:rsid w:val="005C47DE"/>
    <w:rsid w:val="005C4CBC"/>
    <w:rsid w:val="005C4D06"/>
    <w:rsid w:val="005C4EC7"/>
    <w:rsid w:val="005C4F62"/>
    <w:rsid w:val="005C50D7"/>
    <w:rsid w:val="005C517B"/>
    <w:rsid w:val="005C529D"/>
    <w:rsid w:val="005C5DF5"/>
    <w:rsid w:val="005C6445"/>
    <w:rsid w:val="005C65B3"/>
    <w:rsid w:val="005C66C6"/>
    <w:rsid w:val="005C691A"/>
    <w:rsid w:val="005C69E3"/>
    <w:rsid w:val="005C6A95"/>
    <w:rsid w:val="005C6AE2"/>
    <w:rsid w:val="005C7265"/>
    <w:rsid w:val="005C7426"/>
    <w:rsid w:val="005C7DA2"/>
    <w:rsid w:val="005D047A"/>
    <w:rsid w:val="005D0992"/>
    <w:rsid w:val="005D0C82"/>
    <w:rsid w:val="005D0CE3"/>
    <w:rsid w:val="005D0DE9"/>
    <w:rsid w:val="005D0E3B"/>
    <w:rsid w:val="005D0E57"/>
    <w:rsid w:val="005D1088"/>
    <w:rsid w:val="005D1290"/>
    <w:rsid w:val="005D13A1"/>
    <w:rsid w:val="005D159E"/>
    <w:rsid w:val="005D1BF9"/>
    <w:rsid w:val="005D211B"/>
    <w:rsid w:val="005D29DC"/>
    <w:rsid w:val="005D2BBD"/>
    <w:rsid w:val="005D2BD7"/>
    <w:rsid w:val="005D3CB9"/>
    <w:rsid w:val="005D3D45"/>
    <w:rsid w:val="005D3E21"/>
    <w:rsid w:val="005D3ECB"/>
    <w:rsid w:val="005D3ED9"/>
    <w:rsid w:val="005D4264"/>
    <w:rsid w:val="005D434A"/>
    <w:rsid w:val="005D44F4"/>
    <w:rsid w:val="005D452B"/>
    <w:rsid w:val="005D48F1"/>
    <w:rsid w:val="005D4D5B"/>
    <w:rsid w:val="005D4E55"/>
    <w:rsid w:val="005D4F19"/>
    <w:rsid w:val="005D503A"/>
    <w:rsid w:val="005D5548"/>
    <w:rsid w:val="005D5B99"/>
    <w:rsid w:val="005D5CF4"/>
    <w:rsid w:val="005D61FB"/>
    <w:rsid w:val="005D6837"/>
    <w:rsid w:val="005D6AAE"/>
    <w:rsid w:val="005D6B8C"/>
    <w:rsid w:val="005D6D64"/>
    <w:rsid w:val="005D6F15"/>
    <w:rsid w:val="005D71A2"/>
    <w:rsid w:val="005D7921"/>
    <w:rsid w:val="005D7D4F"/>
    <w:rsid w:val="005D7FF1"/>
    <w:rsid w:val="005E0378"/>
    <w:rsid w:val="005E03E3"/>
    <w:rsid w:val="005E078B"/>
    <w:rsid w:val="005E0985"/>
    <w:rsid w:val="005E0A0F"/>
    <w:rsid w:val="005E0A99"/>
    <w:rsid w:val="005E1893"/>
    <w:rsid w:val="005E18A4"/>
    <w:rsid w:val="005E199C"/>
    <w:rsid w:val="005E1C97"/>
    <w:rsid w:val="005E1FBA"/>
    <w:rsid w:val="005E2112"/>
    <w:rsid w:val="005E242E"/>
    <w:rsid w:val="005E2A52"/>
    <w:rsid w:val="005E313E"/>
    <w:rsid w:val="005E35B2"/>
    <w:rsid w:val="005E3845"/>
    <w:rsid w:val="005E3DC9"/>
    <w:rsid w:val="005E3DCA"/>
    <w:rsid w:val="005E3E02"/>
    <w:rsid w:val="005E3E35"/>
    <w:rsid w:val="005E404B"/>
    <w:rsid w:val="005E4050"/>
    <w:rsid w:val="005E414F"/>
    <w:rsid w:val="005E42A9"/>
    <w:rsid w:val="005E4347"/>
    <w:rsid w:val="005E4349"/>
    <w:rsid w:val="005E501B"/>
    <w:rsid w:val="005E5189"/>
    <w:rsid w:val="005E5AB1"/>
    <w:rsid w:val="005E5B3C"/>
    <w:rsid w:val="005E5CCD"/>
    <w:rsid w:val="005E63DB"/>
    <w:rsid w:val="005E656E"/>
    <w:rsid w:val="005E66B5"/>
    <w:rsid w:val="005E6819"/>
    <w:rsid w:val="005E6F4F"/>
    <w:rsid w:val="005E7B16"/>
    <w:rsid w:val="005E7C9C"/>
    <w:rsid w:val="005E7CAC"/>
    <w:rsid w:val="005E7E35"/>
    <w:rsid w:val="005E7F9E"/>
    <w:rsid w:val="005F0202"/>
    <w:rsid w:val="005F02A6"/>
    <w:rsid w:val="005F06FD"/>
    <w:rsid w:val="005F1063"/>
    <w:rsid w:val="005F165E"/>
    <w:rsid w:val="005F16E5"/>
    <w:rsid w:val="005F18B0"/>
    <w:rsid w:val="005F1B88"/>
    <w:rsid w:val="005F2148"/>
    <w:rsid w:val="005F2381"/>
    <w:rsid w:val="005F28EC"/>
    <w:rsid w:val="005F2956"/>
    <w:rsid w:val="005F29F1"/>
    <w:rsid w:val="005F2A64"/>
    <w:rsid w:val="005F2CED"/>
    <w:rsid w:val="005F2EC8"/>
    <w:rsid w:val="005F30AB"/>
    <w:rsid w:val="005F39A3"/>
    <w:rsid w:val="005F43E1"/>
    <w:rsid w:val="005F4E3F"/>
    <w:rsid w:val="005F53F9"/>
    <w:rsid w:val="005F54CB"/>
    <w:rsid w:val="005F578C"/>
    <w:rsid w:val="005F578E"/>
    <w:rsid w:val="005F58EA"/>
    <w:rsid w:val="005F595D"/>
    <w:rsid w:val="005F5A2D"/>
    <w:rsid w:val="005F5BEC"/>
    <w:rsid w:val="005F610D"/>
    <w:rsid w:val="005F6162"/>
    <w:rsid w:val="005F61F3"/>
    <w:rsid w:val="005F6646"/>
    <w:rsid w:val="005F69BC"/>
    <w:rsid w:val="005F69D8"/>
    <w:rsid w:val="005F6A32"/>
    <w:rsid w:val="005F6B2B"/>
    <w:rsid w:val="005F6B88"/>
    <w:rsid w:val="005F6D2C"/>
    <w:rsid w:val="005F72D4"/>
    <w:rsid w:val="005F7613"/>
    <w:rsid w:val="005F7650"/>
    <w:rsid w:val="006004B8"/>
    <w:rsid w:val="00600BD5"/>
    <w:rsid w:val="00600D16"/>
    <w:rsid w:val="00601136"/>
    <w:rsid w:val="006012A5"/>
    <w:rsid w:val="00601441"/>
    <w:rsid w:val="00601509"/>
    <w:rsid w:val="0060150C"/>
    <w:rsid w:val="00601547"/>
    <w:rsid w:val="00601AD7"/>
    <w:rsid w:val="00601E67"/>
    <w:rsid w:val="00602512"/>
    <w:rsid w:val="00602631"/>
    <w:rsid w:val="00602918"/>
    <w:rsid w:val="00602AB1"/>
    <w:rsid w:val="00602B7E"/>
    <w:rsid w:val="006030A6"/>
    <w:rsid w:val="006031D9"/>
    <w:rsid w:val="006035E6"/>
    <w:rsid w:val="00603B32"/>
    <w:rsid w:val="00603E19"/>
    <w:rsid w:val="00604A89"/>
    <w:rsid w:val="00604AB7"/>
    <w:rsid w:val="00605697"/>
    <w:rsid w:val="00605700"/>
    <w:rsid w:val="00605737"/>
    <w:rsid w:val="0060573A"/>
    <w:rsid w:val="00605B36"/>
    <w:rsid w:val="00605C9A"/>
    <w:rsid w:val="00605DB8"/>
    <w:rsid w:val="00605F55"/>
    <w:rsid w:val="0060604A"/>
    <w:rsid w:val="0060615D"/>
    <w:rsid w:val="006068B3"/>
    <w:rsid w:val="006068E6"/>
    <w:rsid w:val="00606DB9"/>
    <w:rsid w:val="00606EA4"/>
    <w:rsid w:val="00606F3A"/>
    <w:rsid w:val="00607526"/>
    <w:rsid w:val="00607C36"/>
    <w:rsid w:val="00607D01"/>
    <w:rsid w:val="006100F4"/>
    <w:rsid w:val="0061017A"/>
    <w:rsid w:val="0061077A"/>
    <w:rsid w:val="00610814"/>
    <w:rsid w:val="00610820"/>
    <w:rsid w:val="00610AAE"/>
    <w:rsid w:val="00610AE1"/>
    <w:rsid w:val="00610C45"/>
    <w:rsid w:val="00610EB7"/>
    <w:rsid w:val="00610FEC"/>
    <w:rsid w:val="006112B4"/>
    <w:rsid w:val="00611775"/>
    <w:rsid w:val="0061193C"/>
    <w:rsid w:val="00611CE2"/>
    <w:rsid w:val="00611D0F"/>
    <w:rsid w:val="00611E6F"/>
    <w:rsid w:val="00611EE4"/>
    <w:rsid w:val="00612196"/>
    <w:rsid w:val="006124D0"/>
    <w:rsid w:val="0061268F"/>
    <w:rsid w:val="006131A9"/>
    <w:rsid w:val="00613205"/>
    <w:rsid w:val="0061377B"/>
    <w:rsid w:val="00614144"/>
    <w:rsid w:val="00614B92"/>
    <w:rsid w:val="00615732"/>
    <w:rsid w:val="00615A38"/>
    <w:rsid w:val="00615C0E"/>
    <w:rsid w:val="00615CBA"/>
    <w:rsid w:val="00615CC6"/>
    <w:rsid w:val="00615D0D"/>
    <w:rsid w:val="00615EE9"/>
    <w:rsid w:val="006165D9"/>
    <w:rsid w:val="00616712"/>
    <w:rsid w:val="006167C1"/>
    <w:rsid w:val="006169DE"/>
    <w:rsid w:val="00616B1B"/>
    <w:rsid w:val="0061707B"/>
    <w:rsid w:val="0061740E"/>
    <w:rsid w:val="006200F1"/>
    <w:rsid w:val="0062024A"/>
    <w:rsid w:val="006203FE"/>
    <w:rsid w:val="00620530"/>
    <w:rsid w:val="00620BBA"/>
    <w:rsid w:val="00620EEC"/>
    <w:rsid w:val="00621584"/>
    <w:rsid w:val="0062158D"/>
    <w:rsid w:val="0062159E"/>
    <w:rsid w:val="0062167B"/>
    <w:rsid w:val="006219B4"/>
    <w:rsid w:val="0062240F"/>
    <w:rsid w:val="00622B6C"/>
    <w:rsid w:val="00622E9B"/>
    <w:rsid w:val="00622F29"/>
    <w:rsid w:val="006236FC"/>
    <w:rsid w:val="0062386D"/>
    <w:rsid w:val="00623B01"/>
    <w:rsid w:val="00623F8A"/>
    <w:rsid w:val="0062441C"/>
    <w:rsid w:val="00624697"/>
    <w:rsid w:val="00624979"/>
    <w:rsid w:val="00624A27"/>
    <w:rsid w:val="00624BE7"/>
    <w:rsid w:val="00624DF8"/>
    <w:rsid w:val="006250A2"/>
    <w:rsid w:val="006250B1"/>
    <w:rsid w:val="00625150"/>
    <w:rsid w:val="00625694"/>
    <w:rsid w:val="00625BAF"/>
    <w:rsid w:val="00625FF1"/>
    <w:rsid w:val="006261CF"/>
    <w:rsid w:val="0062621D"/>
    <w:rsid w:val="0062659E"/>
    <w:rsid w:val="006265FA"/>
    <w:rsid w:val="006267B7"/>
    <w:rsid w:val="00626CBF"/>
    <w:rsid w:val="006270B9"/>
    <w:rsid w:val="006279AF"/>
    <w:rsid w:val="00630172"/>
    <w:rsid w:val="00630AD3"/>
    <w:rsid w:val="0063100A"/>
    <w:rsid w:val="006311AC"/>
    <w:rsid w:val="006311ED"/>
    <w:rsid w:val="00631623"/>
    <w:rsid w:val="00631E07"/>
    <w:rsid w:val="0063216A"/>
    <w:rsid w:val="00632397"/>
    <w:rsid w:val="00632679"/>
    <w:rsid w:val="00632B04"/>
    <w:rsid w:val="00633320"/>
    <w:rsid w:val="00633461"/>
    <w:rsid w:val="00633509"/>
    <w:rsid w:val="006335BD"/>
    <w:rsid w:val="0063362F"/>
    <w:rsid w:val="00633894"/>
    <w:rsid w:val="00633B14"/>
    <w:rsid w:val="00633CCC"/>
    <w:rsid w:val="00634175"/>
    <w:rsid w:val="0063458E"/>
    <w:rsid w:val="00634940"/>
    <w:rsid w:val="00634C6C"/>
    <w:rsid w:val="00635213"/>
    <w:rsid w:val="006354AF"/>
    <w:rsid w:val="00635773"/>
    <w:rsid w:val="006357DF"/>
    <w:rsid w:val="00635D7E"/>
    <w:rsid w:val="00635F4F"/>
    <w:rsid w:val="00636510"/>
    <w:rsid w:val="00636714"/>
    <w:rsid w:val="00636AF9"/>
    <w:rsid w:val="00636CDF"/>
    <w:rsid w:val="00636D37"/>
    <w:rsid w:val="00636D61"/>
    <w:rsid w:val="00636E31"/>
    <w:rsid w:val="006374A3"/>
    <w:rsid w:val="00637864"/>
    <w:rsid w:val="0063793D"/>
    <w:rsid w:val="00637C37"/>
    <w:rsid w:val="00637FC0"/>
    <w:rsid w:val="00640094"/>
    <w:rsid w:val="00640128"/>
    <w:rsid w:val="00640290"/>
    <w:rsid w:val="00640316"/>
    <w:rsid w:val="00640454"/>
    <w:rsid w:val="006405C3"/>
    <w:rsid w:val="006405F1"/>
    <w:rsid w:val="00640841"/>
    <w:rsid w:val="00640A79"/>
    <w:rsid w:val="00640CE3"/>
    <w:rsid w:val="00641D6B"/>
    <w:rsid w:val="00642032"/>
    <w:rsid w:val="0064229F"/>
    <w:rsid w:val="00642418"/>
    <w:rsid w:val="006424A6"/>
    <w:rsid w:val="00642D64"/>
    <w:rsid w:val="00642DDF"/>
    <w:rsid w:val="00642E26"/>
    <w:rsid w:val="00642F16"/>
    <w:rsid w:val="00642F85"/>
    <w:rsid w:val="0064305B"/>
    <w:rsid w:val="006438CE"/>
    <w:rsid w:val="0064394E"/>
    <w:rsid w:val="00643F11"/>
    <w:rsid w:val="00644028"/>
    <w:rsid w:val="00644656"/>
    <w:rsid w:val="006448C5"/>
    <w:rsid w:val="00644CDE"/>
    <w:rsid w:val="006456F3"/>
    <w:rsid w:val="00646804"/>
    <w:rsid w:val="006468EB"/>
    <w:rsid w:val="00646C0D"/>
    <w:rsid w:val="00646F61"/>
    <w:rsid w:val="00647077"/>
    <w:rsid w:val="006474F4"/>
    <w:rsid w:val="00647833"/>
    <w:rsid w:val="006478D3"/>
    <w:rsid w:val="00647BA7"/>
    <w:rsid w:val="00647C00"/>
    <w:rsid w:val="00647F5D"/>
    <w:rsid w:val="006502DC"/>
    <w:rsid w:val="006505CD"/>
    <w:rsid w:val="006506D8"/>
    <w:rsid w:val="00650B38"/>
    <w:rsid w:val="00650F62"/>
    <w:rsid w:val="006512D7"/>
    <w:rsid w:val="00651527"/>
    <w:rsid w:val="00651620"/>
    <w:rsid w:val="00651A0F"/>
    <w:rsid w:val="0065206F"/>
    <w:rsid w:val="006524BB"/>
    <w:rsid w:val="0065281C"/>
    <w:rsid w:val="00653289"/>
    <w:rsid w:val="00653853"/>
    <w:rsid w:val="00653C52"/>
    <w:rsid w:val="006540DA"/>
    <w:rsid w:val="006544A1"/>
    <w:rsid w:val="006545B6"/>
    <w:rsid w:val="006547C3"/>
    <w:rsid w:val="00654F87"/>
    <w:rsid w:val="006550C6"/>
    <w:rsid w:val="00655307"/>
    <w:rsid w:val="006554C8"/>
    <w:rsid w:val="006558C1"/>
    <w:rsid w:val="00655A21"/>
    <w:rsid w:val="00655C62"/>
    <w:rsid w:val="00655D06"/>
    <w:rsid w:val="00655EC1"/>
    <w:rsid w:val="00655F9B"/>
    <w:rsid w:val="0065668E"/>
    <w:rsid w:val="0065688B"/>
    <w:rsid w:val="00656BD9"/>
    <w:rsid w:val="00656C18"/>
    <w:rsid w:val="006572C0"/>
    <w:rsid w:val="00657804"/>
    <w:rsid w:val="0065799A"/>
    <w:rsid w:val="00657BA7"/>
    <w:rsid w:val="00657C2E"/>
    <w:rsid w:val="00657EA3"/>
    <w:rsid w:val="006603A4"/>
    <w:rsid w:val="00660D32"/>
    <w:rsid w:val="00660F1D"/>
    <w:rsid w:val="006610E9"/>
    <w:rsid w:val="00661239"/>
    <w:rsid w:val="006612EE"/>
    <w:rsid w:val="0066140D"/>
    <w:rsid w:val="00661630"/>
    <w:rsid w:val="006619C5"/>
    <w:rsid w:val="00662A40"/>
    <w:rsid w:val="00662BD9"/>
    <w:rsid w:val="006630F9"/>
    <w:rsid w:val="00663D25"/>
    <w:rsid w:val="00663FAF"/>
    <w:rsid w:val="0066402A"/>
    <w:rsid w:val="00664253"/>
    <w:rsid w:val="00664483"/>
    <w:rsid w:val="00664769"/>
    <w:rsid w:val="00664B21"/>
    <w:rsid w:val="00664C59"/>
    <w:rsid w:val="00664F2B"/>
    <w:rsid w:val="0066512C"/>
    <w:rsid w:val="00665A23"/>
    <w:rsid w:val="00665BD5"/>
    <w:rsid w:val="00665C65"/>
    <w:rsid w:val="006662F3"/>
    <w:rsid w:val="006663EB"/>
    <w:rsid w:val="00666CB8"/>
    <w:rsid w:val="00666D65"/>
    <w:rsid w:val="0066720C"/>
    <w:rsid w:val="0066749D"/>
    <w:rsid w:val="006675CF"/>
    <w:rsid w:val="0066766E"/>
    <w:rsid w:val="00667898"/>
    <w:rsid w:val="00667903"/>
    <w:rsid w:val="006701A6"/>
    <w:rsid w:val="0067066C"/>
    <w:rsid w:val="00670860"/>
    <w:rsid w:val="00670A28"/>
    <w:rsid w:val="00670DE5"/>
    <w:rsid w:val="00670EC9"/>
    <w:rsid w:val="0067143A"/>
    <w:rsid w:val="00671583"/>
    <w:rsid w:val="006715C1"/>
    <w:rsid w:val="006715EC"/>
    <w:rsid w:val="0067185B"/>
    <w:rsid w:val="00671A86"/>
    <w:rsid w:val="00671D24"/>
    <w:rsid w:val="00671DE6"/>
    <w:rsid w:val="006720B0"/>
    <w:rsid w:val="00672231"/>
    <w:rsid w:val="00672584"/>
    <w:rsid w:val="006725D7"/>
    <w:rsid w:val="00672875"/>
    <w:rsid w:val="00672B54"/>
    <w:rsid w:val="00672D11"/>
    <w:rsid w:val="00673344"/>
    <w:rsid w:val="00673DFC"/>
    <w:rsid w:val="00673E88"/>
    <w:rsid w:val="00673F1E"/>
    <w:rsid w:val="00674237"/>
    <w:rsid w:val="00674352"/>
    <w:rsid w:val="006749C3"/>
    <w:rsid w:val="00674A35"/>
    <w:rsid w:val="00674A9F"/>
    <w:rsid w:val="00674B02"/>
    <w:rsid w:val="00674D7A"/>
    <w:rsid w:val="00674F17"/>
    <w:rsid w:val="00675498"/>
    <w:rsid w:val="006756AD"/>
    <w:rsid w:val="00675BD4"/>
    <w:rsid w:val="00675C87"/>
    <w:rsid w:val="00675CB3"/>
    <w:rsid w:val="00676073"/>
    <w:rsid w:val="0067615C"/>
    <w:rsid w:val="00676464"/>
    <w:rsid w:val="0067676E"/>
    <w:rsid w:val="00676CA8"/>
    <w:rsid w:val="00676E75"/>
    <w:rsid w:val="00676F12"/>
    <w:rsid w:val="00676FFE"/>
    <w:rsid w:val="00677006"/>
    <w:rsid w:val="006770B3"/>
    <w:rsid w:val="006771EE"/>
    <w:rsid w:val="006777C4"/>
    <w:rsid w:val="00677E31"/>
    <w:rsid w:val="00677E74"/>
    <w:rsid w:val="0068034D"/>
    <w:rsid w:val="006805E7"/>
    <w:rsid w:val="00680740"/>
    <w:rsid w:val="0068086D"/>
    <w:rsid w:val="006809FE"/>
    <w:rsid w:val="00680AFC"/>
    <w:rsid w:val="00680B1B"/>
    <w:rsid w:val="00680B92"/>
    <w:rsid w:val="00680DE3"/>
    <w:rsid w:val="00680E80"/>
    <w:rsid w:val="0068156B"/>
    <w:rsid w:val="00681DD4"/>
    <w:rsid w:val="00681E0A"/>
    <w:rsid w:val="00681EDE"/>
    <w:rsid w:val="00682125"/>
    <w:rsid w:val="006823DC"/>
    <w:rsid w:val="0068248D"/>
    <w:rsid w:val="006826D7"/>
    <w:rsid w:val="00682823"/>
    <w:rsid w:val="00682EDA"/>
    <w:rsid w:val="00682F89"/>
    <w:rsid w:val="006832C2"/>
    <w:rsid w:val="0068330D"/>
    <w:rsid w:val="00683438"/>
    <w:rsid w:val="006834E5"/>
    <w:rsid w:val="00683568"/>
    <w:rsid w:val="00683908"/>
    <w:rsid w:val="00683DA4"/>
    <w:rsid w:val="006842F7"/>
    <w:rsid w:val="0068498E"/>
    <w:rsid w:val="00684A94"/>
    <w:rsid w:val="00684C70"/>
    <w:rsid w:val="00684FA1"/>
    <w:rsid w:val="00685004"/>
    <w:rsid w:val="00685064"/>
    <w:rsid w:val="0068520C"/>
    <w:rsid w:val="0068546A"/>
    <w:rsid w:val="0068576E"/>
    <w:rsid w:val="00685C7E"/>
    <w:rsid w:val="006860F9"/>
    <w:rsid w:val="006862E9"/>
    <w:rsid w:val="00686506"/>
    <w:rsid w:val="00686731"/>
    <w:rsid w:val="00686799"/>
    <w:rsid w:val="00686CAE"/>
    <w:rsid w:val="00686EBF"/>
    <w:rsid w:val="006870C5"/>
    <w:rsid w:val="00687359"/>
    <w:rsid w:val="00687AB2"/>
    <w:rsid w:val="00687EFE"/>
    <w:rsid w:val="00690813"/>
    <w:rsid w:val="0069094C"/>
    <w:rsid w:val="0069102C"/>
    <w:rsid w:val="0069149A"/>
    <w:rsid w:val="00691683"/>
    <w:rsid w:val="006916AD"/>
    <w:rsid w:val="00691731"/>
    <w:rsid w:val="00691AF5"/>
    <w:rsid w:val="00692375"/>
    <w:rsid w:val="00692F8D"/>
    <w:rsid w:val="0069321D"/>
    <w:rsid w:val="00693717"/>
    <w:rsid w:val="00693724"/>
    <w:rsid w:val="00693917"/>
    <w:rsid w:val="00693B93"/>
    <w:rsid w:val="00693BBC"/>
    <w:rsid w:val="00693E35"/>
    <w:rsid w:val="00693E37"/>
    <w:rsid w:val="00694155"/>
    <w:rsid w:val="006942A5"/>
    <w:rsid w:val="0069438C"/>
    <w:rsid w:val="006943A7"/>
    <w:rsid w:val="006943C3"/>
    <w:rsid w:val="00694738"/>
    <w:rsid w:val="006947DA"/>
    <w:rsid w:val="00695180"/>
    <w:rsid w:val="0069527D"/>
    <w:rsid w:val="00695A8C"/>
    <w:rsid w:val="00695BF2"/>
    <w:rsid w:val="00695CC6"/>
    <w:rsid w:val="00695D5C"/>
    <w:rsid w:val="00696390"/>
    <w:rsid w:val="00696415"/>
    <w:rsid w:val="00696A39"/>
    <w:rsid w:val="00696C33"/>
    <w:rsid w:val="00696E37"/>
    <w:rsid w:val="00696EFD"/>
    <w:rsid w:val="00696FD3"/>
    <w:rsid w:val="00696FFD"/>
    <w:rsid w:val="00697317"/>
    <w:rsid w:val="006974B8"/>
    <w:rsid w:val="00697538"/>
    <w:rsid w:val="006979CC"/>
    <w:rsid w:val="00697BE2"/>
    <w:rsid w:val="006A0035"/>
    <w:rsid w:val="006A01E4"/>
    <w:rsid w:val="006A0605"/>
    <w:rsid w:val="006A0692"/>
    <w:rsid w:val="006A0F1C"/>
    <w:rsid w:val="006A1198"/>
    <w:rsid w:val="006A1322"/>
    <w:rsid w:val="006A1325"/>
    <w:rsid w:val="006A1443"/>
    <w:rsid w:val="006A1C7F"/>
    <w:rsid w:val="006A1FFE"/>
    <w:rsid w:val="006A22B6"/>
    <w:rsid w:val="006A2971"/>
    <w:rsid w:val="006A3193"/>
    <w:rsid w:val="006A3846"/>
    <w:rsid w:val="006A39F2"/>
    <w:rsid w:val="006A458F"/>
    <w:rsid w:val="006A48F2"/>
    <w:rsid w:val="006A4C97"/>
    <w:rsid w:val="006A4CA7"/>
    <w:rsid w:val="006A4FA2"/>
    <w:rsid w:val="006A5211"/>
    <w:rsid w:val="006A525A"/>
    <w:rsid w:val="006A5262"/>
    <w:rsid w:val="006A5313"/>
    <w:rsid w:val="006A54DF"/>
    <w:rsid w:val="006A59E6"/>
    <w:rsid w:val="006A5E8E"/>
    <w:rsid w:val="006A635D"/>
    <w:rsid w:val="006A6498"/>
    <w:rsid w:val="006A64E4"/>
    <w:rsid w:val="006A67F0"/>
    <w:rsid w:val="006A6C70"/>
    <w:rsid w:val="006A72F4"/>
    <w:rsid w:val="006A747F"/>
    <w:rsid w:val="006A753C"/>
    <w:rsid w:val="006A7602"/>
    <w:rsid w:val="006A771F"/>
    <w:rsid w:val="006A7C03"/>
    <w:rsid w:val="006A7CAB"/>
    <w:rsid w:val="006A7F20"/>
    <w:rsid w:val="006A7F43"/>
    <w:rsid w:val="006B0015"/>
    <w:rsid w:val="006B00F3"/>
    <w:rsid w:val="006B04B4"/>
    <w:rsid w:val="006B07AC"/>
    <w:rsid w:val="006B080B"/>
    <w:rsid w:val="006B0C2C"/>
    <w:rsid w:val="006B12E7"/>
    <w:rsid w:val="006B1DA3"/>
    <w:rsid w:val="006B1E62"/>
    <w:rsid w:val="006B1ED6"/>
    <w:rsid w:val="006B2E8A"/>
    <w:rsid w:val="006B3203"/>
    <w:rsid w:val="006B3783"/>
    <w:rsid w:val="006B37BD"/>
    <w:rsid w:val="006B395C"/>
    <w:rsid w:val="006B3E37"/>
    <w:rsid w:val="006B3F63"/>
    <w:rsid w:val="006B46B2"/>
    <w:rsid w:val="006B46B9"/>
    <w:rsid w:val="006B4A5C"/>
    <w:rsid w:val="006B4F7B"/>
    <w:rsid w:val="006B50DB"/>
    <w:rsid w:val="006B50FB"/>
    <w:rsid w:val="006B5415"/>
    <w:rsid w:val="006B571D"/>
    <w:rsid w:val="006B59FF"/>
    <w:rsid w:val="006B6100"/>
    <w:rsid w:val="006B616E"/>
    <w:rsid w:val="006B6266"/>
    <w:rsid w:val="006B63F2"/>
    <w:rsid w:val="006B674D"/>
    <w:rsid w:val="006B6A76"/>
    <w:rsid w:val="006B6C24"/>
    <w:rsid w:val="006B6E50"/>
    <w:rsid w:val="006B727C"/>
    <w:rsid w:val="006B7D70"/>
    <w:rsid w:val="006C0183"/>
    <w:rsid w:val="006C01CC"/>
    <w:rsid w:val="006C0361"/>
    <w:rsid w:val="006C0409"/>
    <w:rsid w:val="006C068B"/>
    <w:rsid w:val="006C0CD7"/>
    <w:rsid w:val="006C0E15"/>
    <w:rsid w:val="006C0EBB"/>
    <w:rsid w:val="006C1583"/>
    <w:rsid w:val="006C1B78"/>
    <w:rsid w:val="006C205D"/>
    <w:rsid w:val="006C2152"/>
    <w:rsid w:val="006C23F1"/>
    <w:rsid w:val="006C2537"/>
    <w:rsid w:val="006C27DD"/>
    <w:rsid w:val="006C2D50"/>
    <w:rsid w:val="006C2D67"/>
    <w:rsid w:val="006C323A"/>
    <w:rsid w:val="006C3426"/>
    <w:rsid w:val="006C3B3A"/>
    <w:rsid w:val="006C3CBD"/>
    <w:rsid w:val="006C4050"/>
    <w:rsid w:val="006C43D6"/>
    <w:rsid w:val="006C493D"/>
    <w:rsid w:val="006C4A5A"/>
    <w:rsid w:val="006C4F33"/>
    <w:rsid w:val="006C4FF8"/>
    <w:rsid w:val="006C53AE"/>
    <w:rsid w:val="006C57BD"/>
    <w:rsid w:val="006C5813"/>
    <w:rsid w:val="006C59C7"/>
    <w:rsid w:val="006C5E49"/>
    <w:rsid w:val="006C61DA"/>
    <w:rsid w:val="006C65AD"/>
    <w:rsid w:val="006C673F"/>
    <w:rsid w:val="006C674E"/>
    <w:rsid w:val="006C6761"/>
    <w:rsid w:val="006C67BF"/>
    <w:rsid w:val="006C6CFE"/>
    <w:rsid w:val="006C712F"/>
    <w:rsid w:val="006C7277"/>
    <w:rsid w:val="006C72B4"/>
    <w:rsid w:val="006C78E7"/>
    <w:rsid w:val="006C7E8C"/>
    <w:rsid w:val="006C7EF1"/>
    <w:rsid w:val="006C7F6C"/>
    <w:rsid w:val="006D00AD"/>
    <w:rsid w:val="006D0258"/>
    <w:rsid w:val="006D028C"/>
    <w:rsid w:val="006D05D6"/>
    <w:rsid w:val="006D099B"/>
    <w:rsid w:val="006D0AB5"/>
    <w:rsid w:val="006D0D12"/>
    <w:rsid w:val="006D0FC4"/>
    <w:rsid w:val="006D1567"/>
    <w:rsid w:val="006D1926"/>
    <w:rsid w:val="006D1A16"/>
    <w:rsid w:val="006D1BF1"/>
    <w:rsid w:val="006D21F5"/>
    <w:rsid w:val="006D2471"/>
    <w:rsid w:val="006D290A"/>
    <w:rsid w:val="006D2B26"/>
    <w:rsid w:val="006D2BB5"/>
    <w:rsid w:val="006D2DFF"/>
    <w:rsid w:val="006D2F94"/>
    <w:rsid w:val="006D47EB"/>
    <w:rsid w:val="006D5246"/>
    <w:rsid w:val="006D52AD"/>
    <w:rsid w:val="006D534C"/>
    <w:rsid w:val="006D544D"/>
    <w:rsid w:val="006D559A"/>
    <w:rsid w:val="006D580E"/>
    <w:rsid w:val="006D58F5"/>
    <w:rsid w:val="006D59CF"/>
    <w:rsid w:val="006D5C0A"/>
    <w:rsid w:val="006D5D57"/>
    <w:rsid w:val="006D5DC7"/>
    <w:rsid w:val="006D5F02"/>
    <w:rsid w:val="006D5FF5"/>
    <w:rsid w:val="006D7433"/>
    <w:rsid w:val="006D7A6A"/>
    <w:rsid w:val="006E067A"/>
    <w:rsid w:val="006E0849"/>
    <w:rsid w:val="006E0BA4"/>
    <w:rsid w:val="006E11CF"/>
    <w:rsid w:val="006E1420"/>
    <w:rsid w:val="006E19DF"/>
    <w:rsid w:val="006E1BBC"/>
    <w:rsid w:val="006E23AD"/>
    <w:rsid w:val="006E261D"/>
    <w:rsid w:val="006E2667"/>
    <w:rsid w:val="006E296D"/>
    <w:rsid w:val="006E2FA8"/>
    <w:rsid w:val="006E2FB4"/>
    <w:rsid w:val="006E327A"/>
    <w:rsid w:val="006E3691"/>
    <w:rsid w:val="006E3840"/>
    <w:rsid w:val="006E3A8C"/>
    <w:rsid w:val="006E4227"/>
    <w:rsid w:val="006E4929"/>
    <w:rsid w:val="006E4BC6"/>
    <w:rsid w:val="006E4FC4"/>
    <w:rsid w:val="006E5730"/>
    <w:rsid w:val="006E5CA6"/>
    <w:rsid w:val="006E675B"/>
    <w:rsid w:val="006E688D"/>
    <w:rsid w:val="006E6956"/>
    <w:rsid w:val="006E6AB1"/>
    <w:rsid w:val="006E6D1C"/>
    <w:rsid w:val="006E70E3"/>
    <w:rsid w:val="006E719E"/>
    <w:rsid w:val="006E71EC"/>
    <w:rsid w:val="006E72BA"/>
    <w:rsid w:val="006E73B2"/>
    <w:rsid w:val="006E785B"/>
    <w:rsid w:val="006E785D"/>
    <w:rsid w:val="006E7A91"/>
    <w:rsid w:val="006E7B57"/>
    <w:rsid w:val="006E7C66"/>
    <w:rsid w:val="006E7EF3"/>
    <w:rsid w:val="006E7F30"/>
    <w:rsid w:val="006F05DC"/>
    <w:rsid w:val="006F11C6"/>
    <w:rsid w:val="006F12BA"/>
    <w:rsid w:val="006F13EC"/>
    <w:rsid w:val="006F1744"/>
    <w:rsid w:val="006F18C6"/>
    <w:rsid w:val="006F19EC"/>
    <w:rsid w:val="006F1C71"/>
    <w:rsid w:val="006F1D5E"/>
    <w:rsid w:val="006F1F59"/>
    <w:rsid w:val="006F2194"/>
    <w:rsid w:val="006F2901"/>
    <w:rsid w:val="006F31F2"/>
    <w:rsid w:val="006F3337"/>
    <w:rsid w:val="006F352E"/>
    <w:rsid w:val="006F35D2"/>
    <w:rsid w:val="006F361A"/>
    <w:rsid w:val="006F3990"/>
    <w:rsid w:val="006F44C1"/>
    <w:rsid w:val="006F46D2"/>
    <w:rsid w:val="006F4F37"/>
    <w:rsid w:val="006F4FC3"/>
    <w:rsid w:val="006F5116"/>
    <w:rsid w:val="006F5AA1"/>
    <w:rsid w:val="006F6101"/>
    <w:rsid w:val="006F6445"/>
    <w:rsid w:val="006F64D4"/>
    <w:rsid w:val="006F6A32"/>
    <w:rsid w:val="006F6AE5"/>
    <w:rsid w:val="006F6C3F"/>
    <w:rsid w:val="006F6F81"/>
    <w:rsid w:val="006F7179"/>
    <w:rsid w:val="006F75CD"/>
    <w:rsid w:val="006F7FDB"/>
    <w:rsid w:val="00700196"/>
    <w:rsid w:val="007003DD"/>
    <w:rsid w:val="0070061F"/>
    <w:rsid w:val="00700FA5"/>
    <w:rsid w:val="00700FB6"/>
    <w:rsid w:val="0070115A"/>
    <w:rsid w:val="00701E8E"/>
    <w:rsid w:val="00702124"/>
    <w:rsid w:val="00702558"/>
    <w:rsid w:val="0070284F"/>
    <w:rsid w:val="00702A07"/>
    <w:rsid w:val="00702E30"/>
    <w:rsid w:val="007034F5"/>
    <w:rsid w:val="0070364B"/>
    <w:rsid w:val="007038DF"/>
    <w:rsid w:val="007039E7"/>
    <w:rsid w:val="00703A70"/>
    <w:rsid w:val="00703CA1"/>
    <w:rsid w:val="00703D37"/>
    <w:rsid w:val="00703E7C"/>
    <w:rsid w:val="0070432F"/>
    <w:rsid w:val="00704335"/>
    <w:rsid w:val="0070467D"/>
    <w:rsid w:val="007052FA"/>
    <w:rsid w:val="0070557A"/>
    <w:rsid w:val="007065AA"/>
    <w:rsid w:val="007065E5"/>
    <w:rsid w:val="00706758"/>
    <w:rsid w:val="0070745F"/>
    <w:rsid w:val="0070774C"/>
    <w:rsid w:val="00707791"/>
    <w:rsid w:val="00707A2B"/>
    <w:rsid w:val="00707AA0"/>
    <w:rsid w:val="00707B05"/>
    <w:rsid w:val="00707D16"/>
    <w:rsid w:val="00707D90"/>
    <w:rsid w:val="00707DA4"/>
    <w:rsid w:val="00707DCB"/>
    <w:rsid w:val="007101CC"/>
    <w:rsid w:val="00710564"/>
    <w:rsid w:val="007108D1"/>
    <w:rsid w:val="00710AD1"/>
    <w:rsid w:val="00711525"/>
    <w:rsid w:val="007116E8"/>
    <w:rsid w:val="00711BF6"/>
    <w:rsid w:val="00711EE3"/>
    <w:rsid w:val="00711F86"/>
    <w:rsid w:val="00712BB4"/>
    <w:rsid w:val="007131D1"/>
    <w:rsid w:val="00713599"/>
    <w:rsid w:val="0071389B"/>
    <w:rsid w:val="00713DC2"/>
    <w:rsid w:val="00713EC8"/>
    <w:rsid w:val="00713FFF"/>
    <w:rsid w:val="007142AC"/>
    <w:rsid w:val="00714ABC"/>
    <w:rsid w:val="00714C9F"/>
    <w:rsid w:val="00714CB7"/>
    <w:rsid w:val="00714E43"/>
    <w:rsid w:val="00715020"/>
    <w:rsid w:val="0071507B"/>
    <w:rsid w:val="007150A8"/>
    <w:rsid w:val="007152DF"/>
    <w:rsid w:val="00715330"/>
    <w:rsid w:val="0071547A"/>
    <w:rsid w:val="007157A2"/>
    <w:rsid w:val="0071609E"/>
    <w:rsid w:val="007160F4"/>
    <w:rsid w:val="00716462"/>
    <w:rsid w:val="007165A5"/>
    <w:rsid w:val="0071693D"/>
    <w:rsid w:val="007169CC"/>
    <w:rsid w:val="00716DD8"/>
    <w:rsid w:val="00717608"/>
    <w:rsid w:val="0071762A"/>
    <w:rsid w:val="00717727"/>
    <w:rsid w:val="007177BB"/>
    <w:rsid w:val="00717995"/>
    <w:rsid w:val="00717E5B"/>
    <w:rsid w:val="00720083"/>
    <w:rsid w:val="00720175"/>
    <w:rsid w:val="0072024B"/>
    <w:rsid w:val="00720269"/>
    <w:rsid w:val="00720748"/>
    <w:rsid w:val="00720789"/>
    <w:rsid w:val="007208F7"/>
    <w:rsid w:val="00720F67"/>
    <w:rsid w:val="007214A9"/>
    <w:rsid w:val="00721BF0"/>
    <w:rsid w:val="007226B5"/>
    <w:rsid w:val="007227FE"/>
    <w:rsid w:val="00722B52"/>
    <w:rsid w:val="00722BC0"/>
    <w:rsid w:val="00722CDE"/>
    <w:rsid w:val="0072334D"/>
    <w:rsid w:val="00723778"/>
    <w:rsid w:val="00723971"/>
    <w:rsid w:val="00723E0C"/>
    <w:rsid w:val="007241D6"/>
    <w:rsid w:val="007243F0"/>
    <w:rsid w:val="00724445"/>
    <w:rsid w:val="00724569"/>
    <w:rsid w:val="007245EE"/>
    <w:rsid w:val="00724635"/>
    <w:rsid w:val="0072481E"/>
    <w:rsid w:val="00724BB9"/>
    <w:rsid w:val="0072544B"/>
    <w:rsid w:val="00725523"/>
    <w:rsid w:val="007258E9"/>
    <w:rsid w:val="00725912"/>
    <w:rsid w:val="00725A32"/>
    <w:rsid w:val="00726123"/>
    <w:rsid w:val="0072614F"/>
    <w:rsid w:val="0072620C"/>
    <w:rsid w:val="007262CD"/>
    <w:rsid w:val="0072705E"/>
    <w:rsid w:val="0072736E"/>
    <w:rsid w:val="00727508"/>
    <w:rsid w:val="007276CE"/>
    <w:rsid w:val="00730376"/>
    <w:rsid w:val="00730445"/>
    <w:rsid w:val="00730630"/>
    <w:rsid w:val="00730FF4"/>
    <w:rsid w:val="00731462"/>
    <w:rsid w:val="007318F6"/>
    <w:rsid w:val="00731968"/>
    <w:rsid w:val="00731F82"/>
    <w:rsid w:val="00731FEB"/>
    <w:rsid w:val="007320FA"/>
    <w:rsid w:val="007323FF"/>
    <w:rsid w:val="00732938"/>
    <w:rsid w:val="00732C61"/>
    <w:rsid w:val="00732D2F"/>
    <w:rsid w:val="00733BA0"/>
    <w:rsid w:val="00733BC0"/>
    <w:rsid w:val="00733D8A"/>
    <w:rsid w:val="00733E3C"/>
    <w:rsid w:val="007347C4"/>
    <w:rsid w:val="00734A11"/>
    <w:rsid w:val="00734C4D"/>
    <w:rsid w:val="00734DD2"/>
    <w:rsid w:val="00734E99"/>
    <w:rsid w:val="00734F3A"/>
    <w:rsid w:val="00734F90"/>
    <w:rsid w:val="007353F4"/>
    <w:rsid w:val="007356E3"/>
    <w:rsid w:val="00735A67"/>
    <w:rsid w:val="00735AE8"/>
    <w:rsid w:val="007360AF"/>
    <w:rsid w:val="0073633D"/>
    <w:rsid w:val="00736E25"/>
    <w:rsid w:val="00737049"/>
    <w:rsid w:val="007370BB"/>
    <w:rsid w:val="00737571"/>
    <w:rsid w:val="007375B4"/>
    <w:rsid w:val="00737811"/>
    <w:rsid w:val="00737921"/>
    <w:rsid w:val="007404CD"/>
    <w:rsid w:val="00740692"/>
    <w:rsid w:val="00740D56"/>
    <w:rsid w:val="00740F00"/>
    <w:rsid w:val="00741084"/>
    <w:rsid w:val="00741819"/>
    <w:rsid w:val="00741C5B"/>
    <w:rsid w:val="007426B3"/>
    <w:rsid w:val="00742902"/>
    <w:rsid w:val="00742C31"/>
    <w:rsid w:val="0074329B"/>
    <w:rsid w:val="007433F1"/>
    <w:rsid w:val="00743425"/>
    <w:rsid w:val="007434E4"/>
    <w:rsid w:val="007436BC"/>
    <w:rsid w:val="00744153"/>
    <w:rsid w:val="007445AE"/>
    <w:rsid w:val="007446A5"/>
    <w:rsid w:val="00744729"/>
    <w:rsid w:val="00744C08"/>
    <w:rsid w:val="0074512C"/>
    <w:rsid w:val="007451EC"/>
    <w:rsid w:val="00745287"/>
    <w:rsid w:val="0074528F"/>
    <w:rsid w:val="00745476"/>
    <w:rsid w:val="00745D79"/>
    <w:rsid w:val="00745F61"/>
    <w:rsid w:val="00746187"/>
    <w:rsid w:val="007471A7"/>
    <w:rsid w:val="00747423"/>
    <w:rsid w:val="007477B3"/>
    <w:rsid w:val="00747C76"/>
    <w:rsid w:val="00750104"/>
    <w:rsid w:val="007503C8"/>
    <w:rsid w:val="007506C9"/>
    <w:rsid w:val="00750788"/>
    <w:rsid w:val="0075093C"/>
    <w:rsid w:val="007509ED"/>
    <w:rsid w:val="00750C7A"/>
    <w:rsid w:val="00751AF9"/>
    <w:rsid w:val="00751BDE"/>
    <w:rsid w:val="00751EEF"/>
    <w:rsid w:val="007520C2"/>
    <w:rsid w:val="0075238E"/>
    <w:rsid w:val="0075251B"/>
    <w:rsid w:val="007527DA"/>
    <w:rsid w:val="00752CDA"/>
    <w:rsid w:val="00753265"/>
    <w:rsid w:val="00753966"/>
    <w:rsid w:val="00753CF6"/>
    <w:rsid w:val="0075423A"/>
    <w:rsid w:val="0075440C"/>
    <w:rsid w:val="007545AF"/>
    <w:rsid w:val="00754C37"/>
    <w:rsid w:val="00754D9F"/>
    <w:rsid w:val="00755546"/>
    <w:rsid w:val="007557F2"/>
    <w:rsid w:val="00755CE4"/>
    <w:rsid w:val="0075601D"/>
    <w:rsid w:val="00756193"/>
    <w:rsid w:val="00756886"/>
    <w:rsid w:val="00756DBD"/>
    <w:rsid w:val="00756FE7"/>
    <w:rsid w:val="007570F2"/>
    <w:rsid w:val="007572AA"/>
    <w:rsid w:val="00757801"/>
    <w:rsid w:val="0075781E"/>
    <w:rsid w:val="00757881"/>
    <w:rsid w:val="00757AF7"/>
    <w:rsid w:val="00757CA7"/>
    <w:rsid w:val="0076008B"/>
    <w:rsid w:val="00760794"/>
    <w:rsid w:val="00760BA2"/>
    <w:rsid w:val="00760C09"/>
    <w:rsid w:val="00761034"/>
    <w:rsid w:val="0076105D"/>
    <w:rsid w:val="007611C2"/>
    <w:rsid w:val="007612AE"/>
    <w:rsid w:val="0076147C"/>
    <w:rsid w:val="00761883"/>
    <w:rsid w:val="00761898"/>
    <w:rsid w:val="00761968"/>
    <w:rsid w:val="00761C82"/>
    <w:rsid w:val="00761CAE"/>
    <w:rsid w:val="00761D76"/>
    <w:rsid w:val="0076205D"/>
    <w:rsid w:val="0076226D"/>
    <w:rsid w:val="00762D20"/>
    <w:rsid w:val="00763439"/>
    <w:rsid w:val="007636C5"/>
    <w:rsid w:val="0076379F"/>
    <w:rsid w:val="00764345"/>
    <w:rsid w:val="00764360"/>
    <w:rsid w:val="0076494E"/>
    <w:rsid w:val="007649EA"/>
    <w:rsid w:val="00765387"/>
    <w:rsid w:val="007653F9"/>
    <w:rsid w:val="00765D4A"/>
    <w:rsid w:val="00765DDE"/>
    <w:rsid w:val="00765F40"/>
    <w:rsid w:val="00766039"/>
    <w:rsid w:val="00766F64"/>
    <w:rsid w:val="00767582"/>
    <w:rsid w:val="0076771D"/>
    <w:rsid w:val="00767C85"/>
    <w:rsid w:val="00767EDB"/>
    <w:rsid w:val="007702D0"/>
    <w:rsid w:val="0077040B"/>
    <w:rsid w:val="00770AB0"/>
    <w:rsid w:val="00770EFD"/>
    <w:rsid w:val="0077102F"/>
    <w:rsid w:val="0077132C"/>
    <w:rsid w:val="0077148F"/>
    <w:rsid w:val="007714F2"/>
    <w:rsid w:val="00771589"/>
    <w:rsid w:val="007717B5"/>
    <w:rsid w:val="00771848"/>
    <w:rsid w:val="00771849"/>
    <w:rsid w:val="00771897"/>
    <w:rsid w:val="00771AAE"/>
    <w:rsid w:val="00771E3D"/>
    <w:rsid w:val="00771F6E"/>
    <w:rsid w:val="00771F96"/>
    <w:rsid w:val="007720E8"/>
    <w:rsid w:val="007721C4"/>
    <w:rsid w:val="0077293D"/>
    <w:rsid w:val="00772B04"/>
    <w:rsid w:val="0077330E"/>
    <w:rsid w:val="00773935"/>
    <w:rsid w:val="00773C89"/>
    <w:rsid w:val="00773C9C"/>
    <w:rsid w:val="007744D0"/>
    <w:rsid w:val="00774821"/>
    <w:rsid w:val="007749F8"/>
    <w:rsid w:val="00774B1A"/>
    <w:rsid w:val="00774BA8"/>
    <w:rsid w:val="00774E07"/>
    <w:rsid w:val="00774EB7"/>
    <w:rsid w:val="007758EA"/>
    <w:rsid w:val="00775CA5"/>
    <w:rsid w:val="00775E07"/>
    <w:rsid w:val="00775E82"/>
    <w:rsid w:val="00775F95"/>
    <w:rsid w:val="007762B6"/>
    <w:rsid w:val="007762C7"/>
    <w:rsid w:val="007765CB"/>
    <w:rsid w:val="00776760"/>
    <w:rsid w:val="0077711E"/>
    <w:rsid w:val="00777492"/>
    <w:rsid w:val="0077771C"/>
    <w:rsid w:val="00777D9B"/>
    <w:rsid w:val="00777F34"/>
    <w:rsid w:val="00777FD7"/>
    <w:rsid w:val="007800B1"/>
    <w:rsid w:val="0078010D"/>
    <w:rsid w:val="007801D3"/>
    <w:rsid w:val="007802A5"/>
    <w:rsid w:val="00780395"/>
    <w:rsid w:val="0078041C"/>
    <w:rsid w:val="0078043F"/>
    <w:rsid w:val="00780859"/>
    <w:rsid w:val="00780DBF"/>
    <w:rsid w:val="0078195E"/>
    <w:rsid w:val="00781A86"/>
    <w:rsid w:val="00781B21"/>
    <w:rsid w:val="00782562"/>
    <w:rsid w:val="00782806"/>
    <w:rsid w:val="00782D7A"/>
    <w:rsid w:val="00782F13"/>
    <w:rsid w:val="00782F83"/>
    <w:rsid w:val="007831D4"/>
    <w:rsid w:val="00783326"/>
    <w:rsid w:val="00783336"/>
    <w:rsid w:val="00783677"/>
    <w:rsid w:val="007838FF"/>
    <w:rsid w:val="00783F2E"/>
    <w:rsid w:val="0078403B"/>
    <w:rsid w:val="00784353"/>
    <w:rsid w:val="007846D7"/>
    <w:rsid w:val="007847B9"/>
    <w:rsid w:val="00785381"/>
    <w:rsid w:val="0078547C"/>
    <w:rsid w:val="0078550D"/>
    <w:rsid w:val="0078569D"/>
    <w:rsid w:val="007856DD"/>
    <w:rsid w:val="00785A31"/>
    <w:rsid w:val="00785A54"/>
    <w:rsid w:val="00785BCD"/>
    <w:rsid w:val="00785BD3"/>
    <w:rsid w:val="007860B5"/>
    <w:rsid w:val="007861D1"/>
    <w:rsid w:val="00786308"/>
    <w:rsid w:val="007864B1"/>
    <w:rsid w:val="007865ED"/>
    <w:rsid w:val="0078660D"/>
    <w:rsid w:val="00786642"/>
    <w:rsid w:val="00786BBA"/>
    <w:rsid w:val="00786F10"/>
    <w:rsid w:val="0078709D"/>
    <w:rsid w:val="007870D3"/>
    <w:rsid w:val="00787601"/>
    <w:rsid w:val="00787705"/>
    <w:rsid w:val="00787A27"/>
    <w:rsid w:val="00787C71"/>
    <w:rsid w:val="00790059"/>
    <w:rsid w:val="007910FF"/>
    <w:rsid w:val="0079136B"/>
    <w:rsid w:val="00791608"/>
    <w:rsid w:val="00792498"/>
    <w:rsid w:val="00792B57"/>
    <w:rsid w:val="007930A8"/>
    <w:rsid w:val="00793154"/>
    <w:rsid w:val="007931AB"/>
    <w:rsid w:val="007937BC"/>
    <w:rsid w:val="00794325"/>
    <w:rsid w:val="007943E5"/>
    <w:rsid w:val="00794721"/>
    <w:rsid w:val="007948B5"/>
    <w:rsid w:val="00794D55"/>
    <w:rsid w:val="00795993"/>
    <w:rsid w:val="00795E5A"/>
    <w:rsid w:val="00795F90"/>
    <w:rsid w:val="0079609F"/>
    <w:rsid w:val="0079614D"/>
    <w:rsid w:val="0079662E"/>
    <w:rsid w:val="00796CB7"/>
    <w:rsid w:val="00797101"/>
    <w:rsid w:val="007973CF"/>
    <w:rsid w:val="00797414"/>
    <w:rsid w:val="007975C1"/>
    <w:rsid w:val="00797BE5"/>
    <w:rsid w:val="00797D13"/>
    <w:rsid w:val="007A0150"/>
    <w:rsid w:val="007A0751"/>
    <w:rsid w:val="007A0A74"/>
    <w:rsid w:val="007A0E2B"/>
    <w:rsid w:val="007A0E3B"/>
    <w:rsid w:val="007A1230"/>
    <w:rsid w:val="007A1BD8"/>
    <w:rsid w:val="007A1ED3"/>
    <w:rsid w:val="007A2842"/>
    <w:rsid w:val="007A29DA"/>
    <w:rsid w:val="007A2C7F"/>
    <w:rsid w:val="007A2CFA"/>
    <w:rsid w:val="007A2F71"/>
    <w:rsid w:val="007A2F92"/>
    <w:rsid w:val="007A3948"/>
    <w:rsid w:val="007A3D56"/>
    <w:rsid w:val="007A3E9E"/>
    <w:rsid w:val="007A3F42"/>
    <w:rsid w:val="007A4453"/>
    <w:rsid w:val="007A4752"/>
    <w:rsid w:val="007A4C64"/>
    <w:rsid w:val="007A5460"/>
    <w:rsid w:val="007A574A"/>
    <w:rsid w:val="007A5855"/>
    <w:rsid w:val="007A5887"/>
    <w:rsid w:val="007A58E9"/>
    <w:rsid w:val="007A58F0"/>
    <w:rsid w:val="007A59F6"/>
    <w:rsid w:val="007A59F9"/>
    <w:rsid w:val="007A5BCE"/>
    <w:rsid w:val="007A5F3F"/>
    <w:rsid w:val="007A6FE1"/>
    <w:rsid w:val="007A703F"/>
    <w:rsid w:val="007A741F"/>
    <w:rsid w:val="007A7AA7"/>
    <w:rsid w:val="007A7CBD"/>
    <w:rsid w:val="007B00D2"/>
    <w:rsid w:val="007B01DD"/>
    <w:rsid w:val="007B06F2"/>
    <w:rsid w:val="007B0963"/>
    <w:rsid w:val="007B0DE3"/>
    <w:rsid w:val="007B14B1"/>
    <w:rsid w:val="007B22B9"/>
    <w:rsid w:val="007B23CF"/>
    <w:rsid w:val="007B267E"/>
    <w:rsid w:val="007B3171"/>
    <w:rsid w:val="007B33E2"/>
    <w:rsid w:val="007B3428"/>
    <w:rsid w:val="007B3CE9"/>
    <w:rsid w:val="007B3CF0"/>
    <w:rsid w:val="007B3F8D"/>
    <w:rsid w:val="007B45B6"/>
    <w:rsid w:val="007B4C8D"/>
    <w:rsid w:val="007B4F11"/>
    <w:rsid w:val="007B53D7"/>
    <w:rsid w:val="007B5C1F"/>
    <w:rsid w:val="007B5DB2"/>
    <w:rsid w:val="007B5E5B"/>
    <w:rsid w:val="007B605B"/>
    <w:rsid w:val="007B622B"/>
    <w:rsid w:val="007B64F8"/>
    <w:rsid w:val="007B69F5"/>
    <w:rsid w:val="007B6DB3"/>
    <w:rsid w:val="007B6E5D"/>
    <w:rsid w:val="007B729A"/>
    <w:rsid w:val="007C002D"/>
    <w:rsid w:val="007C03AB"/>
    <w:rsid w:val="007C0ACD"/>
    <w:rsid w:val="007C0FAD"/>
    <w:rsid w:val="007C1147"/>
    <w:rsid w:val="007C118D"/>
    <w:rsid w:val="007C128E"/>
    <w:rsid w:val="007C16DC"/>
    <w:rsid w:val="007C1A75"/>
    <w:rsid w:val="007C1CF5"/>
    <w:rsid w:val="007C1D20"/>
    <w:rsid w:val="007C1E6C"/>
    <w:rsid w:val="007C2C71"/>
    <w:rsid w:val="007C343A"/>
    <w:rsid w:val="007C3833"/>
    <w:rsid w:val="007C3BCE"/>
    <w:rsid w:val="007C3D95"/>
    <w:rsid w:val="007C3EEF"/>
    <w:rsid w:val="007C40B1"/>
    <w:rsid w:val="007C40FF"/>
    <w:rsid w:val="007C4222"/>
    <w:rsid w:val="007C456F"/>
    <w:rsid w:val="007C4630"/>
    <w:rsid w:val="007C4832"/>
    <w:rsid w:val="007C4E43"/>
    <w:rsid w:val="007C4F2D"/>
    <w:rsid w:val="007C4FFA"/>
    <w:rsid w:val="007C589A"/>
    <w:rsid w:val="007C5ECA"/>
    <w:rsid w:val="007C6309"/>
    <w:rsid w:val="007C65D4"/>
    <w:rsid w:val="007C71F8"/>
    <w:rsid w:val="007C7516"/>
    <w:rsid w:val="007C7A2C"/>
    <w:rsid w:val="007C7CAB"/>
    <w:rsid w:val="007D043C"/>
    <w:rsid w:val="007D098F"/>
    <w:rsid w:val="007D0B80"/>
    <w:rsid w:val="007D0E1F"/>
    <w:rsid w:val="007D0E66"/>
    <w:rsid w:val="007D1672"/>
    <w:rsid w:val="007D1867"/>
    <w:rsid w:val="007D1B82"/>
    <w:rsid w:val="007D1BAC"/>
    <w:rsid w:val="007D1E50"/>
    <w:rsid w:val="007D2490"/>
    <w:rsid w:val="007D2870"/>
    <w:rsid w:val="007D2C6C"/>
    <w:rsid w:val="007D3082"/>
    <w:rsid w:val="007D3248"/>
    <w:rsid w:val="007D34D6"/>
    <w:rsid w:val="007D3BEF"/>
    <w:rsid w:val="007D436F"/>
    <w:rsid w:val="007D43A9"/>
    <w:rsid w:val="007D4414"/>
    <w:rsid w:val="007D4652"/>
    <w:rsid w:val="007D4B62"/>
    <w:rsid w:val="007D4B9D"/>
    <w:rsid w:val="007D4F09"/>
    <w:rsid w:val="007D5078"/>
    <w:rsid w:val="007D50FF"/>
    <w:rsid w:val="007D510D"/>
    <w:rsid w:val="007D5336"/>
    <w:rsid w:val="007D5403"/>
    <w:rsid w:val="007D5637"/>
    <w:rsid w:val="007D57FF"/>
    <w:rsid w:val="007D5DF2"/>
    <w:rsid w:val="007D6407"/>
    <w:rsid w:val="007D676E"/>
    <w:rsid w:val="007D7053"/>
    <w:rsid w:val="007D7161"/>
    <w:rsid w:val="007D75C4"/>
    <w:rsid w:val="007D77D2"/>
    <w:rsid w:val="007D7AA2"/>
    <w:rsid w:val="007E0340"/>
    <w:rsid w:val="007E037B"/>
    <w:rsid w:val="007E06F5"/>
    <w:rsid w:val="007E0AAD"/>
    <w:rsid w:val="007E0C51"/>
    <w:rsid w:val="007E0EBE"/>
    <w:rsid w:val="007E1A34"/>
    <w:rsid w:val="007E1A43"/>
    <w:rsid w:val="007E1EC9"/>
    <w:rsid w:val="007E1FA8"/>
    <w:rsid w:val="007E212F"/>
    <w:rsid w:val="007E23B9"/>
    <w:rsid w:val="007E282B"/>
    <w:rsid w:val="007E2929"/>
    <w:rsid w:val="007E2C64"/>
    <w:rsid w:val="007E2FF4"/>
    <w:rsid w:val="007E3483"/>
    <w:rsid w:val="007E35D7"/>
    <w:rsid w:val="007E3A16"/>
    <w:rsid w:val="007E3AAC"/>
    <w:rsid w:val="007E4148"/>
    <w:rsid w:val="007E4A42"/>
    <w:rsid w:val="007E4D9B"/>
    <w:rsid w:val="007E4E43"/>
    <w:rsid w:val="007E4F32"/>
    <w:rsid w:val="007E5032"/>
    <w:rsid w:val="007E51E4"/>
    <w:rsid w:val="007E558D"/>
    <w:rsid w:val="007E562A"/>
    <w:rsid w:val="007E56D4"/>
    <w:rsid w:val="007E5CCD"/>
    <w:rsid w:val="007E6368"/>
    <w:rsid w:val="007E6944"/>
    <w:rsid w:val="007E6CDE"/>
    <w:rsid w:val="007E7B1A"/>
    <w:rsid w:val="007E7E1F"/>
    <w:rsid w:val="007F0253"/>
    <w:rsid w:val="007F03A0"/>
    <w:rsid w:val="007F0C4D"/>
    <w:rsid w:val="007F0DB2"/>
    <w:rsid w:val="007F0E2D"/>
    <w:rsid w:val="007F231C"/>
    <w:rsid w:val="007F2483"/>
    <w:rsid w:val="007F25A7"/>
    <w:rsid w:val="007F26D8"/>
    <w:rsid w:val="007F27BE"/>
    <w:rsid w:val="007F29F7"/>
    <w:rsid w:val="007F2A0E"/>
    <w:rsid w:val="007F2ED5"/>
    <w:rsid w:val="007F390C"/>
    <w:rsid w:val="007F3EC9"/>
    <w:rsid w:val="007F3F3D"/>
    <w:rsid w:val="007F3FBA"/>
    <w:rsid w:val="007F4445"/>
    <w:rsid w:val="007F4A76"/>
    <w:rsid w:val="007F4C2A"/>
    <w:rsid w:val="007F4C41"/>
    <w:rsid w:val="007F5174"/>
    <w:rsid w:val="007F528C"/>
    <w:rsid w:val="007F612E"/>
    <w:rsid w:val="007F615D"/>
    <w:rsid w:val="007F6251"/>
    <w:rsid w:val="007F632F"/>
    <w:rsid w:val="007F6B6F"/>
    <w:rsid w:val="007F7112"/>
    <w:rsid w:val="007F7159"/>
    <w:rsid w:val="007F727B"/>
    <w:rsid w:val="007F7374"/>
    <w:rsid w:val="007F7994"/>
    <w:rsid w:val="008001C5"/>
    <w:rsid w:val="00800277"/>
    <w:rsid w:val="00800406"/>
    <w:rsid w:val="0080088F"/>
    <w:rsid w:val="00800DEF"/>
    <w:rsid w:val="00801033"/>
    <w:rsid w:val="008019C6"/>
    <w:rsid w:val="00801D74"/>
    <w:rsid w:val="00802224"/>
    <w:rsid w:val="0080256A"/>
    <w:rsid w:val="0080262F"/>
    <w:rsid w:val="0080299D"/>
    <w:rsid w:val="00802BD1"/>
    <w:rsid w:val="00802BF5"/>
    <w:rsid w:val="00802EA2"/>
    <w:rsid w:val="00803D21"/>
    <w:rsid w:val="00803F5A"/>
    <w:rsid w:val="00803F9B"/>
    <w:rsid w:val="00804084"/>
    <w:rsid w:val="008041AA"/>
    <w:rsid w:val="008041DA"/>
    <w:rsid w:val="008042FD"/>
    <w:rsid w:val="00804C19"/>
    <w:rsid w:val="00804CDC"/>
    <w:rsid w:val="00805111"/>
    <w:rsid w:val="008054E7"/>
    <w:rsid w:val="00805971"/>
    <w:rsid w:val="00805F15"/>
    <w:rsid w:val="008063F3"/>
    <w:rsid w:val="0080666F"/>
    <w:rsid w:val="00806817"/>
    <w:rsid w:val="008069B4"/>
    <w:rsid w:val="00806B3B"/>
    <w:rsid w:val="008074A3"/>
    <w:rsid w:val="00807A5B"/>
    <w:rsid w:val="00810443"/>
    <w:rsid w:val="00810481"/>
    <w:rsid w:val="00810500"/>
    <w:rsid w:val="00810ABB"/>
    <w:rsid w:val="00810FD0"/>
    <w:rsid w:val="008119EA"/>
    <w:rsid w:val="00812158"/>
    <w:rsid w:val="00812172"/>
    <w:rsid w:val="008125D6"/>
    <w:rsid w:val="008127D5"/>
    <w:rsid w:val="00812819"/>
    <w:rsid w:val="00812B15"/>
    <w:rsid w:val="00812CEA"/>
    <w:rsid w:val="00812D7E"/>
    <w:rsid w:val="00812E1E"/>
    <w:rsid w:val="00812F93"/>
    <w:rsid w:val="008130CB"/>
    <w:rsid w:val="008131BD"/>
    <w:rsid w:val="00813200"/>
    <w:rsid w:val="0081391B"/>
    <w:rsid w:val="008140C4"/>
    <w:rsid w:val="008141A9"/>
    <w:rsid w:val="008142DB"/>
    <w:rsid w:val="00814300"/>
    <w:rsid w:val="008146DC"/>
    <w:rsid w:val="008147F5"/>
    <w:rsid w:val="0081482F"/>
    <w:rsid w:val="00814E2B"/>
    <w:rsid w:val="00815006"/>
    <w:rsid w:val="00815007"/>
    <w:rsid w:val="008150F0"/>
    <w:rsid w:val="0081532E"/>
    <w:rsid w:val="00815602"/>
    <w:rsid w:val="008156BD"/>
    <w:rsid w:val="008156D9"/>
    <w:rsid w:val="00815943"/>
    <w:rsid w:val="00815AAE"/>
    <w:rsid w:val="00816026"/>
    <w:rsid w:val="00816233"/>
    <w:rsid w:val="008163F0"/>
    <w:rsid w:val="0081644F"/>
    <w:rsid w:val="00816488"/>
    <w:rsid w:val="0081668F"/>
    <w:rsid w:val="008166AA"/>
    <w:rsid w:val="008167C9"/>
    <w:rsid w:val="00816882"/>
    <w:rsid w:val="00816A3C"/>
    <w:rsid w:val="00816A53"/>
    <w:rsid w:val="00816B79"/>
    <w:rsid w:val="008171E0"/>
    <w:rsid w:val="00817285"/>
    <w:rsid w:val="00817585"/>
    <w:rsid w:val="00817622"/>
    <w:rsid w:val="008176C5"/>
    <w:rsid w:val="00817B4B"/>
    <w:rsid w:val="0082032C"/>
    <w:rsid w:val="00820683"/>
    <w:rsid w:val="008207F9"/>
    <w:rsid w:val="0082119B"/>
    <w:rsid w:val="0082138D"/>
    <w:rsid w:val="008214DA"/>
    <w:rsid w:val="00821771"/>
    <w:rsid w:val="00821B28"/>
    <w:rsid w:val="00822191"/>
    <w:rsid w:val="0082232A"/>
    <w:rsid w:val="008223FB"/>
    <w:rsid w:val="00822502"/>
    <w:rsid w:val="00822818"/>
    <w:rsid w:val="0082284B"/>
    <w:rsid w:val="008228EE"/>
    <w:rsid w:val="00822DA0"/>
    <w:rsid w:val="00823001"/>
    <w:rsid w:val="00823056"/>
    <w:rsid w:val="0082319D"/>
    <w:rsid w:val="00823845"/>
    <w:rsid w:val="00824650"/>
    <w:rsid w:val="00824A7C"/>
    <w:rsid w:val="00824E6D"/>
    <w:rsid w:val="00824F9A"/>
    <w:rsid w:val="00824FD1"/>
    <w:rsid w:val="008251B5"/>
    <w:rsid w:val="00825341"/>
    <w:rsid w:val="00825450"/>
    <w:rsid w:val="00825629"/>
    <w:rsid w:val="0082579E"/>
    <w:rsid w:val="00825D64"/>
    <w:rsid w:val="00826A34"/>
    <w:rsid w:val="00826BAD"/>
    <w:rsid w:val="00826C0E"/>
    <w:rsid w:val="00826E2D"/>
    <w:rsid w:val="0082722D"/>
    <w:rsid w:val="008272C9"/>
    <w:rsid w:val="0082752E"/>
    <w:rsid w:val="00827593"/>
    <w:rsid w:val="0082772D"/>
    <w:rsid w:val="00827802"/>
    <w:rsid w:val="00827929"/>
    <w:rsid w:val="00827B15"/>
    <w:rsid w:val="00827E12"/>
    <w:rsid w:val="008301D1"/>
    <w:rsid w:val="00830212"/>
    <w:rsid w:val="00830347"/>
    <w:rsid w:val="00830F5A"/>
    <w:rsid w:val="00831817"/>
    <w:rsid w:val="00831969"/>
    <w:rsid w:val="00832029"/>
    <w:rsid w:val="00832233"/>
    <w:rsid w:val="008322D3"/>
    <w:rsid w:val="0083245D"/>
    <w:rsid w:val="00832887"/>
    <w:rsid w:val="00832CCD"/>
    <w:rsid w:val="00833036"/>
    <w:rsid w:val="008330A6"/>
    <w:rsid w:val="0083322C"/>
    <w:rsid w:val="008333F6"/>
    <w:rsid w:val="00833449"/>
    <w:rsid w:val="008336FF"/>
    <w:rsid w:val="008337FC"/>
    <w:rsid w:val="008338E8"/>
    <w:rsid w:val="00833D2A"/>
    <w:rsid w:val="00833DCF"/>
    <w:rsid w:val="00833F96"/>
    <w:rsid w:val="00834016"/>
    <w:rsid w:val="008340EC"/>
    <w:rsid w:val="00834A44"/>
    <w:rsid w:val="00834E3C"/>
    <w:rsid w:val="00834F50"/>
    <w:rsid w:val="00835380"/>
    <w:rsid w:val="00835B66"/>
    <w:rsid w:val="00835C0A"/>
    <w:rsid w:val="0083622F"/>
    <w:rsid w:val="008365CC"/>
    <w:rsid w:val="00836B40"/>
    <w:rsid w:val="00836B81"/>
    <w:rsid w:val="00836CCE"/>
    <w:rsid w:val="00836D29"/>
    <w:rsid w:val="00836DF5"/>
    <w:rsid w:val="0083706A"/>
    <w:rsid w:val="008379DA"/>
    <w:rsid w:val="00837B5B"/>
    <w:rsid w:val="008404DF"/>
    <w:rsid w:val="00840672"/>
    <w:rsid w:val="008409B5"/>
    <w:rsid w:val="00840A2A"/>
    <w:rsid w:val="00840B2B"/>
    <w:rsid w:val="00840C62"/>
    <w:rsid w:val="008414B2"/>
    <w:rsid w:val="008414CF"/>
    <w:rsid w:val="0084163C"/>
    <w:rsid w:val="00841660"/>
    <w:rsid w:val="008418A3"/>
    <w:rsid w:val="00841D28"/>
    <w:rsid w:val="00841EE7"/>
    <w:rsid w:val="00842622"/>
    <w:rsid w:val="00842848"/>
    <w:rsid w:val="00842B9C"/>
    <w:rsid w:val="00842C2F"/>
    <w:rsid w:val="00842F19"/>
    <w:rsid w:val="0084305E"/>
    <w:rsid w:val="0084313C"/>
    <w:rsid w:val="008434AD"/>
    <w:rsid w:val="00843584"/>
    <w:rsid w:val="00843944"/>
    <w:rsid w:val="00843AD1"/>
    <w:rsid w:val="00843D74"/>
    <w:rsid w:val="00843DE5"/>
    <w:rsid w:val="0084485A"/>
    <w:rsid w:val="008448CA"/>
    <w:rsid w:val="00844900"/>
    <w:rsid w:val="00844996"/>
    <w:rsid w:val="00844C92"/>
    <w:rsid w:val="00845479"/>
    <w:rsid w:val="008455A5"/>
    <w:rsid w:val="00845803"/>
    <w:rsid w:val="00845A96"/>
    <w:rsid w:val="00845B3C"/>
    <w:rsid w:val="00845E58"/>
    <w:rsid w:val="008465CD"/>
    <w:rsid w:val="00846629"/>
    <w:rsid w:val="0084677F"/>
    <w:rsid w:val="0084686C"/>
    <w:rsid w:val="008468D8"/>
    <w:rsid w:val="00846BB0"/>
    <w:rsid w:val="00846C15"/>
    <w:rsid w:val="00846C2E"/>
    <w:rsid w:val="00846E26"/>
    <w:rsid w:val="008470FC"/>
    <w:rsid w:val="0084715E"/>
    <w:rsid w:val="0084733E"/>
    <w:rsid w:val="00847773"/>
    <w:rsid w:val="00850083"/>
    <w:rsid w:val="0085048F"/>
    <w:rsid w:val="0085076C"/>
    <w:rsid w:val="008512EB"/>
    <w:rsid w:val="00851639"/>
    <w:rsid w:val="00851C2E"/>
    <w:rsid w:val="00852037"/>
    <w:rsid w:val="00852119"/>
    <w:rsid w:val="008521F3"/>
    <w:rsid w:val="00852395"/>
    <w:rsid w:val="008523A7"/>
    <w:rsid w:val="00852464"/>
    <w:rsid w:val="00852501"/>
    <w:rsid w:val="008527BB"/>
    <w:rsid w:val="00852854"/>
    <w:rsid w:val="00852B9A"/>
    <w:rsid w:val="00852CCF"/>
    <w:rsid w:val="00852F2C"/>
    <w:rsid w:val="0085322C"/>
    <w:rsid w:val="0085393F"/>
    <w:rsid w:val="00853B0E"/>
    <w:rsid w:val="00853E35"/>
    <w:rsid w:val="00853ED5"/>
    <w:rsid w:val="008541A9"/>
    <w:rsid w:val="008541FD"/>
    <w:rsid w:val="0085440D"/>
    <w:rsid w:val="00854425"/>
    <w:rsid w:val="00854774"/>
    <w:rsid w:val="00854E8F"/>
    <w:rsid w:val="00855169"/>
    <w:rsid w:val="008552EB"/>
    <w:rsid w:val="008559E8"/>
    <w:rsid w:val="00856104"/>
    <w:rsid w:val="008563F8"/>
    <w:rsid w:val="00856413"/>
    <w:rsid w:val="0085668A"/>
    <w:rsid w:val="00856B3B"/>
    <w:rsid w:val="00856D5A"/>
    <w:rsid w:val="008574B8"/>
    <w:rsid w:val="00857635"/>
    <w:rsid w:val="008576A3"/>
    <w:rsid w:val="00857FA5"/>
    <w:rsid w:val="008601AF"/>
    <w:rsid w:val="00860360"/>
    <w:rsid w:val="00860467"/>
    <w:rsid w:val="008606C5"/>
    <w:rsid w:val="00860C3E"/>
    <w:rsid w:val="00860E63"/>
    <w:rsid w:val="00860EB2"/>
    <w:rsid w:val="00861696"/>
    <w:rsid w:val="00861949"/>
    <w:rsid w:val="00861DE7"/>
    <w:rsid w:val="00862297"/>
    <w:rsid w:val="008627C4"/>
    <w:rsid w:val="00862846"/>
    <w:rsid w:val="00862AE4"/>
    <w:rsid w:val="00862CE2"/>
    <w:rsid w:val="00862E55"/>
    <w:rsid w:val="00863158"/>
    <w:rsid w:val="00863705"/>
    <w:rsid w:val="008638F6"/>
    <w:rsid w:val="0086418B"/>
    <w:rsid w:val="0086478E"/>
    <w:rsid w:val="008647C0"/>
    <w:rsid w:val="00864FFC"/>
    <w:rsid w:val="00865427"/>
    <w:rsid w:val="00865433"/>
    <w:rsid w:val="00865508"/>
    <w:rsid w:val="00865B25"/>
    <w:rsid w:val="00865B3C"/>
    <w:rsid w:val="00865DAF"/>
    <w:rsid w:val="00865E46"/>
    <w:rsid w:val="008665A9"/>
    <w:rsid w:val="00866770"/>
    <w:rsid w:val="00866E54"/>
    <w:rsid w:val="00866E7B"/>
    <w:rsid w:val="00866EF9"/>
    <w:rsid w:val="0086724C"/>
    <w:rsid w:val="008672EC"/>
    <w:rsid w:val="008675D5"/>
    <w:rsid w:val="008675E1"/>
    <w:rsid w:val="00867644"/>
    <w:rsid w:val="00867A7F"/>
    <w:rsid w:val="00867B40"/>
    <w:rsid w:val="00867F47"/>
    <w:rsid w:val="008706CD"/>
    <w:rsid w:val="00870A15"/>
    <w:rsid w:val="00871046"/>
    <w:rsid w:val="008717E6"/>
    <w:rsid w:val="00871B7E"/>
    <w:rsid w:val="00871CD6"/>
    <w:rsid w:val="008723B2"/>
    <w:rsid w:val="008723F0"/>
    <w:rsid w:val="00872525"/>
    <w:rsid w:val="008725D7"/>
    <w:rsid w:val="00872B56"/>
    <w:rsid w:val="00872BED"/>
    <w:rsid w:val="00872CA4"/>
    <w:rsid w:val="00872D87"/>
    <w:rsid w:val="00873422"/>
    <w:rsid w:val="00873683"/>
    <w:rsid w:val="00873E51"/>
    <w:rsid w:val="00873F9F"/>
    <w:rsid w:val="00874109"/>
    <w:rsid w:val="0087424F"/>
    <w:rsid w:val="008744AD"/>
    <w:rsid w:val="00874625"/>
    <w:rsid w:val="00874638"/>
    <w:rsid w:val="00874BEB"/>
    <w:rsid w:val="00874C8F"/>
    <w:rsid w:val="00874D2E"/>
    <w:rsid w:val="0087529C"/>
    <w:rsid w:val="00876510"/>
    <w:rsid w:val="0087663D"/>
    <w:rsid w:val="00876774"/>
    <w:rsid w:val="00876892"/>
    <w:rsid w:val="008768B4"/>
    <w:rsid w:val="008768E9"/>
    <w:rsid w:val="008769B2"/>
    <w:rsid w:val="00876B1B"/>
    <w:rsid w:val="00876B8A"/>
    <w:rsid w:val="00876CDC"/>
    <w:rsid w:val="008772DB"/>
    <w:rsid w:val="00877359"/>
    <w:rsid w:val="008802CA"/>
    <w:rsid w:val="00880612"/>
    <w:rsid w:val="00881A22"/>
    <w:rsid w:val="00881ADD"/>
    <w:rsid w:val="00881B7E"/>
    <w:rsid w:val="00881F08"/>
    <w:rsid w:val="00881F91"/>
    <w:rsid w:val="0088216C"/>
    <w:rsid w:val="008821B2"/>
    <w:rsid w:val="008824B1"/>
    <w:rsid w:val="00882549"/>
    <w:rsid w:val="0088277A"/>
    <w:rsid w:val="008831A1"/>
    <w:rsid w:val="008833A4"/>
    <w:rsid w:val="008838F9"/>
    <w:rsid w:val="0088392F"/>
    <w:rsid w:val="00883941"/>
    <w:rsid w:val="00883991"/>
    <w:rsid w:val="00883C8C"/>
    <w:rsid w:val="00883FB2"/>
    <w:rsid w:val="008847A5"/>
    <w:rsid w:val="00884A86"/>
    <w:rsid w:val="00884D0A"/>
    <w:rsid w:val="00884EDA"/>
    <w:rsid w:val="00885C9B"/>
    <w:rsid w:val="00886161"/>
    <w:rsid w:val="00886314"/>
    <w:rsid w:val="0088652C"/>
    <w:rsid w:val="008866B7"/>
    <w:rsid w:val="00886701"/>
    <w:rsid w:val="008868FC"/>
    <w:rsid w:val="00886986"/>
    <w:rsid w:val="00886CC5"/>
    <w:rsid w:val="00886D8C"/>
    <w:rsid w:val="0088724B"/>
    <w:rsid w:val="008875A7"/>
    <w:rsid w:val="00887921"/>
    <w:rsid w:val="00887AFB"/>
    <w:rsid w:val="008901E5"/>
    <w:rsid w:val="008903F7"/>
    <w:rsid w:val="008919BF"/>
    <w:rsid w:val="00892528"/>
    <w:rsid w:val="008926FA"/>
    <w:rsid w:val="00892738"/>
    <w:rsid w:val="00892758"/>
    <w:rsid w:val="00892788"/>
    <w:rsid w:val="0089297A"/>
    <w:rsid w:val="00892ACE"/>
    <w:rsid w:val="00892BB5"/>
    <w:rsid w:val="00892E87"/>
    <w:rsid w:val="00892F45"/>
    <w:rsid w:val="008931BD"/>
    <w:rsid w:val="008935D0"/>
    <w:rsid w:val="00893B27"/>
    <w:rsid w:val="00893BDA"/>
    <w:rsid w:val="00893E63"/>
    <w:rsid w:val="00894188"/>
    <w:rsid w:val="008941D1"/>
    <w:rsid w:val="0089425B"/>
    <w:rsid w:val="008942DD"/>
    <w:rsid w:val="00894339"/>
    <w:rsid w:val="0089458C"/>
    <w:rsid w:val="00894896"/>
    <w:rsid w:val="00894B0E"/>
    <w:rsid w:val="00894B8A"/>
    <w:rsid w:val="00894CBD"/>
    <w:rsid w:val="00895015"/>
    <w:rsid w:val="0089570F"/>
    <w:rsid w:val="00895C6C"/>
    <w:rsid w:val="008963AC"/>
    <w:rsid w:val="00896626"/>
    <w:rsid w:val="008968A1"/>
    <w:rsid w:val="008971C6"/>
    <w:rsid w:val="00897506"/>
    <w:rsid w:val="008976B2"/>
    <w:rsid w:val="008976E7"/>
    <w:rsid w:val="00897981"/>
    <w:rsid w:val="00897A58"/>
    <w:rsid w:val="00897C13"/>
    <w:rsid w:val="00897CE1"/>
    <w:rsid w:val="00897E65"/>
    <w:rsid w:val="008A002B"/>
    <w:rsid w:val="008A0430"/>
    <w:rsid w:val="008A0BCF"/>
    <w:rsid w:val="008A146C"/>
    <w:rsid w:val="008A1700"/>
    <w:rsid w:val="008A1CB6"/>
    <w:rsid w:val="008A20AC"/>
    <w:rsid w:val="008A2124"/>
    <w:rsid w:val="008A2CA8"/>
    <w:rsid w:val="008A3445"/>
    <w:rsid w:val="008A3D8C"/>
    <w:rsid w:val="008A421E"/>
    <w:rsid w:val="008A42B8"/>
    <w:rsid w:val="008A46CE"/>
    <w:rsid w:val="008A470A"/>
    <w:rsid w:val="008A4987"/>
    <w:rsid w:val="008A4CDA"/>
    <w:rsid w:val="008A58F9"/>
    <w:rsid w:val="008A5A59"/>
    <w:rsid w:val="008A5D8D"/>
    <w:rsid w:val="008A60F2"/>
    <w:rsid w:val="008A63EF"/>
    <w:rsid w:val="008A6538"/>
    <w:rsid w:val="008A6C02"/>
    <w:rsid w:val="008A6F5D"/>
    <w:rsid w:val="008A6F96"/>
    <w:rsid w:val="008A72D7"/>
    <w:rsid w:val="008A7B73"/>
    <w:rsid w:val="008A7CB8"/>
    <w:rsid w:val="008B0460"/>
    <w:rsid w:val="008B0481"/>
    <w:rsid w:val="008B057B"/>
    <w:rsid w:val="008B0670"/>
    <w:rsid w:val="008B0759"/>
    <w:rsid w:val="008B07AA"/>
    <w:rsid w:val="008B0905"/>
    <w:rsid w:val="008B0DDB"/>
    <w:rsid w:val="008B197F"/>
    <w:rsid w:val="008B1A0D"/>
    <w:rsid w:val="008B1AE8"/>
    <w:rsid w:val="008B1B78"/>
    <w:rsid w:val="008B1E7B"/>
    <w:rsid w:val="008B221C"/>
    <w:rsid w:val="008B2264"/>
    <w:rsid w:val="008B24FE"/>
    <w:rsid w:val="008B262D"/>
    <w:rsid w:val="008B2912"/>
    <w:rsid w:val="008B2B05"/>
    <w:rsid w:val="008B2C41"/>
    <w:rsid w:val="008B329F"/>
    <w:rsid w:val="008B3640"/>
    <w:rsid w:val="008B3841"/>
    <w:rsid w:val="008B3842"/>
    <w:rsid w:val="008B3C61"/>
    <w:rsid w:val="008B3DBE"/>
    <w:rsid w:val="008B3EC7"/>
    <w:rsid w:val="008B406B"/>
    <w:rsid w:val="008B40DB"/>
    <w:rsid w:val="008B43F0"/>
    <w:rsid w:val="008B4C52"/>
    <w:rsid w:val="008B4D8A"/>
    <w:rsid w:val="008B4DAD"/>
    <w:rsid w:val="008B4F84"/>
    <w:rsid w:val="008B59EF"/>
    <w:rsid w:val="008B5D8B"/>
    <w:rsid w:val="008B5FE4"/>
    <w:rsid w:val="008B6071"/>
    <w:rsid w:val="008B62F3"/>
    <w:rsid w:val="008B650D"/>
    <w:rsid w:val="008B6831"/>
    <w:rsid w:val="008B6C4F"/>
    <w:rsid w:val="008B7019"/>
    <w:rsid w:val="008B7745"/>
    <w:rsid w:val="008C007A"/>
    <w:rsid w:val="008C0283"/>
    <w:rsid w:val="008C04AC"/>
    <w:rsid w:val="008C0755"/>
    <w:rsid w:val="008C0D49"/>
    <w:rsid w:val="008C0F39"/>
    <w:rsid w:val="008C11C5"/>
    <w:rsid w:val="008C159B"/>
    <w:rsid w:val="008C1A7A"/>
    <w:rsid w:val="008C25EF"/>
    <w:rsid w:val="008C2915"/>
    <w:rsid w:val="008C2BAF"/>
    <w:rsid w:val="008C336C"/>
    <w:rsid w:val="008C338A"/>
    <w:rsid w:val="008C3444"/>
    <w:rsid w:val="008C35BB"/>
    <w:rsid w:val="008C39B2"/>
    <w:rsid w:val="008C3AF8"/>
    <w:rsid w:val="008C3BC0"/>
    <w:rsid w:val="008C3EDB"/>
    <w:rsid w:val="008C4164"/>
    <w:rsid w:val="008C41BF"/>
    <w:rsid w:val="008C44E8"/>
    <w:rsid w:val="008C48C9"/>
    <w:rsid w:val="008C4ED4"/>
    <w:rsid w:val="008C50B4"/>
    <w:rsid w:val="008C5BA8"/>
    <w:rsid w:val="008C5D50"/>
    <w:rsid w:val="008C627B"/>
    <w:rsid w:val="008C6458"/>
    <w:rsid w:val="008C6C1C"/>
    <w:rsid w:val="008C6FC1"/>
    <w:rsid w:val="008C722D"/>
    <w:rsid w:val="008C7242"/>
    <w:rsid w:val="008C7429"/>
    <w:rsid w:val="008C77DD"/>
    <w:rsid w:val="008C7B49"/>
    <w:rsid w:val="008C7B5A"/>
    <w:rsid w:val="008C7D60"/>
    <w:rsid w:val="008C7E4C"/>
    <w:rsid w:val="008D0128"/>
    <w:rsid w:val="008D0411"/>
    <w:rsid w:val="008D0AF2"/>
    <w:rsid w:val="008D0CDA"/>
    <w:rsid w:val="008D189E"/>
    <w:rsid w:val="008D1FCA"/>
    <w:rsid w:val="008D20CB"/>
    <w:rsid w:val="008D21A2"/>
    <w:rsid w:val="008D2222"/>
    <w:rsid w:val="008D232A"/>
    <w:rsid w:val="008D2536"/>
    <w:rsid w:val="008D2A4A"/>
    <w:rsid w:val="008D2EDB"/>
    <w:rsid w:val="008D31D8"/>
    <w:rsid w:val="008D3768"/>
    <w:rsid w:val="008D3C24"/>
    <w:rsid w:val="008D48B6"/>
    <w:rsid w:val="008D4A5E"/>
    <w:rsid w:val="008D4B44"/>
    <w:rsid w:val="008D4C17"/>
    <w:rsid w:val="008D51EA"/>
    <w:rsid w:val="008D53CC"/>
    <w:rsid w:val="008D549E"/>
    <w:rsid w:val="008D5519"/>
    <w:rsid w:val="008D5A3E"/>
    <w:rsid w:val="008D5C63"/>
    <w:rsid w:val="008D602F"/>
    <w:rsid w:val="008D64E7"/>
    <w:rsid w:val="008D67F7"/>
    <w:rsid w:val="008D6EAA"/>
    <w:rsid w:val="008D7245"/>
    <w:rsid w:val="008D772C"/>
    <w:rsid w:val="008D7BA3"/>
    <w:rsid w:val="008D7F99"/>
    <w:rsid w:val="008D7FB0"/>
    <w:rsid w:val="008E0029"/>
    <w:rsid w:val="008E0179"/>
    <w:rsid w:val="008E0268"/>
    <w:rsid w:val="008E053F"/>
    <w:rsid w:val="008E0781"/>
    <w:rsid w:val="008E116E"/>
    <w:rsid w:val="008E12CD"/>
    <w:rsid w:val="008E1565"/>
    <w:rsid w:val="008E1590"/>
    <w:rsid w:val="008E161A"/>
    <w:rsid w:val="008E1707"/>
    <w:rsid w:val="008E1A77"/>
    <w:rsid w:val="008E1C20"/>
    <w:rsid w:val="008E2034"/>
    <w:rsid w:val="008E226D"/>
    <w:rsid w:val="008E2655"/>
    <w:rsid w:val="008E2C01"/>
    <w:rsid w:val="008E34FB"/>
    <w:rsid w:val="008E3565"/>
    <w:rsid w:val="008E46D3"/>
    <w:rsid w:val="008E47C4"/>
    <w:rsid w:val="008E4861"/>
    <w:rsid w:val="008E4C39"/>
    <w:rsid w:val="008E4C87"/>
    <w:rsid w:val="008E4F30"/>
    <w:rsid w:val="008E4F3B"/>
    <w:rsid w:val="008E50FB"/>
    <w:rsid w:val="008E56CC"/>
    <w:rsid w:val="008E58FE"/>
    <w:rsid w:val="008E5B06"/>
    <w:rsid w:val="008E6567"/>
    <w:rsid w:val="008E66A4"/>
    <w:rsid w:val="008E6B96"/>
    <w:rsid w:val="008E6E0F"/>
    <w:rsid w:val="008E700B"/>
    <w:rsid w:val="008E7210"/>
    <w:rsid w:val="008E72FA"/>
    <w:rsid w:val="008E7503"/>
    <w:rsid w:val="008E76F8"/>
    <w:rsid w:val="008F0011"/>
    <w:rsid w:val="008F006F"/>
    <w:rsid w:val="008F0ACF"/>
    <w:rsid w:val="008F0B2C"/>
    <w:rsid w:val="008F16FF"/>
    <w:rsid w:val="008F1756"/>
    <w:rsid w:val="008F1B3C"/>
    <w:rsid w:val="008F2646"/>
    <w:rsid w:val="008F2811"/>
    <w:rsid w:val="008F2820"/>
    <w:rsid w:val="008F29C8"/>
    <w:rsid w:val="008F2E86"/>
    <w:rsid w:val="008F356A"/>
    <w:rsid w:val="008F379F"/>
    <w:rsid w:val="008F3C62"/>
    <w:rsid w:val="008F3D8E"/>
    <w:rsid w:val="008F4173"/>
    <w:rsid w:val="008F4BD3"/>
    <w:rsid w:val="008F4D3C"/>
    <w:rsid w:val="008F4EA3"/>
    <w:rsid w:val="008F50D8"/>
    <w:rsid w:val="008F52D7"/>
    <w:rsid w:val="008F56ED"/>
    <w:rsid w:val="008F58EB"/>
    <w:rsid w:val="008F5D06"/>
    <w:rsid w:val="008F5F86"/>
    <w:rsid w:val="008F62C5"/>
    <w:rsid w:val="008F654F"/>
    <w:rsid w:val="008F6EE4"/>
    <w:rsid w:val="008F6F63"/>
    <w:rsid w:val="008F70AF"/>
    <w:rsid w:val="008F7232"/>
    <w:rsid w:val="008F72A9"/>
    <w:rsid w:val="008F73AD"/>
    <w:rsid w:val="008F75E0"/>
    <w:rsid w:val="008F7802"/>
    <w:rsid w:val="008F7BEA"/>
    <w:rsid w:val="008F7FD7"/>
    <w:rsid w:val="009000EA"/>
    <w:rsid w:val="009004BE"/>
    <w:rsid w:val="009005B4"/>
    <w:rsid w:val="00900845"/>
    <w:rsid w:val="00900866"/>
    <w:rsid w:val="00900909"/>
    <w:rsid w:val="0090092A"/>
    <w:rsid w:val="0090107B"/>
    <w:rsid w:val="009011A3"/>
    <w:rsid w:val="009012C7"/>
    <w:rsid w:val="00901D1D"/>
    <w:rsid w:val="00902174"/>
    <w:rsid w:val="00902412"/>
    <w:rsid w:val="00902417"/>
    <w:rsid w:val="0090241A"/>
    <w:rsid w:val="0090263E"/>
    <w:rsid w:val="009028DB"/>
    <w:rsid w:val="00902D7A"/>
    <w:rsid w:val="00902EC2"/>
    <w:rsid w:val="00902ED9"/>
    <w:rsid w:val="00902F26"/>
    <w:rsid w:val="00903762"/>
    <w:rsid w:val="009039AD"/>
    <w:rsid w:val="00903B33"/>
    <w:rsid w:val="00903BD8"/>
    <w:rsid w:val="00903BE3"/>
    <w:rsid w:val="00903C96"/>
    <w:rsid w:val="009040DF"/>
    <w:rsid w:val="009041D4"/>
    <w:rsid w:val="00904303"/>
    <w:rsid w:val="009043CD"/>
    <w:rsid w:val="0090447B"/>
    <w:rsid w:val="0090460B"/>
    <w:rsid w:val="00904716"/>
    <w:rsid w:val="009047C5"/>
    <w:rsid w:val="0090499B"/>
    <w:rsid w:val="00904A55"/>
    <w:rsid w:val="00904ABA"/>
    <w:rsid w:val="0090530D"/>
    <w:rsid w:val="009054A8"/>
    <w:rsid w:val="009056FE"/>
    <w:rsid w:val="009065B3"/>
    <w:rsid w:val="0090719B"/>
    <w:rsid w:val="0090719F"/>
    <w:rsid w:val="0090765C"/>
    <w:rsid w:val="00907697"/>
    <w:rsid w:val="00907918"/>
    <w:rsid w:val="00907F7C"/>
    <w:rsid w:val="009103D2"/>
    <w:rsid w:val="00910762"/>
    <w:rsid w:val="0091084A"/>
    <w:rsid w:val="009109D4"/>
    <w:rsid w:val="00910FE2"/>
    <w:rsid w:val="00910FFA"/>
    <w:rsid w:val="00911AEF"/>
    <w:rsid w:val="00911E25"/>
    <w:rsid w:val="009120BB"/>
    <w:rsid w:val="00912851"/>
    <w:rsid w:val="0091289E"/>
    <w:rsid w:val="00912A88"/>
    <w:rsid w:val="00912DEE"/>
    <w:rsid w:val="00912FAE"/>
    <w:rsid w:val="0091326B"/>
    <w:rsid w:val="0091392A"/>
    <w:rsid w:val="00913BAA"/>
    <w:rsid w:val="00913C21"/>
    <w:rsid w:val="00913F2E"/>
    <w:rsid w:val="00913FDF"/>
    <w:rsid w:val="009141B4"/>
    <w:rsid w:val="00914461"/>
    <w:rsid w:val="00914516"/>
    <w:rsid w:val="009145C3"/>
    <w:rsid w:val="00914695"/>
    <w:rsid w:val="00914AEB"/>
    <w:rsid w:val="00914C38"/>
    <w:rsid w:val="00914EB7"/>
    <w:rsid w:val="00914FBE"/>
    <w:rsid w:val="00915225"/>
    <w:rsid w:val="009154D7"/>
    <w:rsid w:val="00915AE6"/>
    <w:rsid w:val="00915D91"/>
    <w:rsid w:val="00915F14"/>
    <w:rsid w:val="009161C8"/>
    <w:rsid w:val="0091628E"/>
    <w:rsid w:val="009169C7"/>
    <w:rsid w:val="00917169"/>
    <w:rsid w:val="00917194"/>
    <w:rsid w:val="009172A3"/>
    <w:rsid w:val="00917542"/>
    <w:rsid w:val="009178BD"/>
    <w:rsid w:val="00917BE5"/>
    <w:rsid w:val="00917C47"/>
    <w:rsid w:val="00917CE9"/>
    <w:rsid w:val="00920049"/>
    <w:rsid w:val="0092013D"/>
    <w:rsid w:val="009202D9"/>
    <w:rsid w:val="009206D9"/>
    <w:rsid w:val="00920987"/>
    <w:rsid w:val="009209E2"/>
    <w:rsid w:val="00920DCA"/>
    <w:rsid w:val="00920F4E"/>
    <w:rsid w:val="0092108F"/>
    <w:rsid w:val="009213BD"/>
    <w:rsid w:val="00921893"/>
    <w:rsid w:val="00921A86"/>
    <w:rsid w:val="00921C00"/>
    <w:rsid w:val="00922380"/>
    <w:rsid w:val="009224AC"/>
    <w:rsid w:val="00922682"/>
    <w:rsid w:val="009227B2"/>
    <w:rsid w:val="00922BAE"/>
    <w:rsid w:val="00922C0A"/>
    <w:rsid w:val="009231AE"/>
    <w:rsid w:val="00923356"/>
    <w:rsid w:val="009233EE"/>
    <w:rsid w:val="009235CC"/>
    <w:rsid w:val="00923BE6"/>
    <w:rsid w:val="0092435C"/>
    <w:rsid w:val="00924490"/>
    <w:rsid w:val="009247E6"/>
    <w:rsid w:val="00924A64"/>
    <w:rsid w:val="00924C68"/>
    <w:rsid w:val="00924CAD"/>
    <w:rsid w:val="009251C9"/>
    <w:rsid w:val="009256C3"/>
    <w:rsid w:val="00925875"/>
    <w:rsid w:val="00925928"/>
    <w:rsid w:val="00925AB0"/>
    <w:rsid w:val="00925D1F"/>
    <w:rsid w:val="00926696"/>
    <w:rsid w:val="00926AB6"/>
    <w:rsid w:val="00926AC8"/>
    <w:rsid w:val="00926C06"/>
    <w:rsid w:val="00926C1C"/>
    <w:rsid w:val="00926D03"/>
    <w:rsid w:val="00927084"/>
    <w:rsid w:val="009270F7"/>
    <w:rsid w:val="0092796B"/>
    <w:rsid w:val="00927D3E"/>
    <w:rsid w:val="00927EE7"/>
    <w:rsid w:val="0093053A"/>
    <w:rsid w:val="00930631"/>
    <w:rsid w:val="009306CA"/>
    <w:rsid w:val="00930AA5"/>
    <w:rsid w:val="009313FB"/>
    <w:rsid w:val="009316A9"/>
    <w:rsid w:val="009317C1"/>
    <w:rsid w:val="00931800"/>
    <w:rsid w:val="00931D37"/>
    <w:rsid w:val="00931E45"/>
    <w:rsid w:val="00931ECF"/>
    <w:rsid w:val="009326F4"/>
    <w:rsid w:val="00932890"/>
    <w:rsid w:val="00932E53"/>
    <w:rsid w:val="00932FC2"/>
    <w:rsid w:val="009332EE"/>
    <w:rsid w:val="00933443"/>
    <w:rsid w:val="00933756"/>
    <w:rsid w:val="00933786"/>
    <w:rsid w:val="0093380C"/>
    <w:rsid w:val="00933A17"/>
    <w:rsid w:val="00933E0B"/>
    <w:rsid w:val="009341FF"/>
    <w:rsid w:val="009343A9"/>
    <w:rsid w:val="00934407"/>
    <w:rsid w:val="00934539"/>
    <w:rsid w:val="009346F0"/>
    <w:rsid w:val="00934800"/>
    <w:rsid w:val="00934C76"/>
    <w:rsid w:val="00934D88"/>
    <w:rsid w:val="00934EE3"/>
    <w:rsid w:val="00935735"/>
    <w:rsid w:val="00935C67"/>
    <w:rsid w:val="00935FAB"/>
    <w:rsid w:val="00936208"/>
    <w:rsid w:val="009363FC"/>
    <w:rsid w:val="00936D43"/>
    <w:rsid w:val="00936ECB"/>
    <w:rsid w:val="009370E4"/>
    <w:rsid w:val="009371F1"/>
    <w:rsid w:val="0093722A"/>
    <w:rsid w:val="0093748E"/>
    <w:rsid w:val="00937736"/>
    <w:rsid w:val="009379CA"/>
    <w:rsid w:val="00937B5F"/>
    <w:rsid w:val="00937D60"/>
    <w:rsid w:val="00937DA3"/>
    <w:rsid w:val="00937F14"/>
    <w:rsid w:val="00937FBE"/>
    <w:rsid w:val="00940057"/>
    <w:rsid w:val="0094017F"/>
    <w:rsid w:val="00941017"/>
    <w:rsid w:val="009410D8"/>
    <w:rsid w:val="0094125B"/>
    <w:rsid w:val="00941625"/>
    <w:rsid w:val="00941732"/>
    <w:rsid w:val="00941D86"/>
    <w:rsid w:val="00941EDD"/>
    <w:rsid w:val="00942B58"/>
    <w:rsid w:val="00942E0C"/>
    <w:rsid w:val="00943C8F"/>
    <w:rsid w:val="00944249"/>
    <w:rsid w:val="0094442F"/>
    <w:rsid w:val="009444B1"/>
    <w:rsid w:val="00944627"/>
    <w:rsid w:val="009447BA"/>
    <w:rsid w:val="00944C03"/>
    <w:rsid w:val="00945222"/>
    <w:rsid w:val="00945533"/>
    <w:rsid w:val="00945664"/>
    <w:rsid w:val="00945CDD"/>
    <w:rsid w:val="00945DCD"/>
    <w:rsid w:val="009460D9"/>
    <w:rsid w:val="009461F7"/>
    <w:rsid w:val="00946207"/>
    <w:rsid w:val="009463C3"/>
    <w:rsid w:val="00946943"/>
    <w:rsid w:val="00946995"/>
    <w:rsid w:val="00946DAD"/>
    <w:rsid w:val="00946DE9"/>
    <w:rsid w:val="00946F3A"/>
    <w:rsid w:val="00946F9F"/>
    <w:rsid w:val="00947C97"/>
    <w:rsid w:val="00947CC1"/>
    <w:rsid w:val="00947E46"/>
    <w:rsid w:val="0095064C"/>
    <w:rsid w:val="0095085E"/>
    <w:rsid w:val="00950A07"/>
    <w:rsid w:val="00950C95"/>
    <w:rsid w:val="00950CF9"/>
    <w:rsid w:val="009510EA"/>
    <w:rsid w:val="009514B7"/>
    <w:rsid w:val="00951593"/>
    <w:rsid w:val="009518B8"/>
    <w:rsid w:val="009518E3"/>
    <w:rsid w:val="00951B5F"/>
    <w:rsid w:val="00951EEB"/>
    <w:rsid w:val="00951FEB"/>
    <w:rsid w:val="0095234A"/>
    <w:rsid w:val="00952A9F"/>
    <w:rsid w:val="00952DAC"/>
    <w:rsid w:val="00953046"/>
    <w:rsid w:val="009530CA"/>
    <w:rsid w:val="00953761"/>
    <w:rsid w:val="00953F2B"/>
    <w:rsid w:val="0095419D"/>
    <w:rsid w:val="00954411"/>
    <w:rsid w:val="0095442C"/>
    <w:rsid w:val="00954A21"/>
    <w:rsid w:val="0095501A"/>
    <w:rsid w:val="0095518B"/>
    <w:rsid w:val="009552CA"/>
    <w:rsid w:val="009553AE"/>
    <w:rsid w:val="009553FB"/>
    <w:rsid w:val="00955672"/>
    <w:rsid w:val="00955B96"/>
    <w:rsid w:val="00955D25"/>
    <w:rsid w:val="00956123"/>
    <w:rsid w:val="009561C1"/>
    <w:rsid w:val="00956246"/>
    <w:rsid w:val="009567D9"/>
    <w:rsid w:val="009568BC"/>
    <w:rsid w:val="00956CF8"/>
    <w:rsid w:val="00956D82"/>
    <w:rsid w:val="00956E28"/>
    <w:rsid w:val="009574B5"/>
    <w:rsid w:val="00957618"/>
    <w:rsid w:val="00957713"/>
    <w:rsid w:val="00957AA2"/>
    <w:rsid w:val="00957B57"/>
    <w:rsid w:val="00957B60"/>
    <w:rsid w:val="00957F9E"/>
    <w:rsid w:val="009600C2"/>
    <w:rsid w:val="00960241"/>
    <w:rsid w:val="00960654"/>
    <w:rsid w:val="00960B89"/>
    <w:rsid w:val="00961016"/>
    <w:rsid w:val="00961A75"/>
    <w:rsid w:val="00961B22"/>
    <w:rsid w:val="00961BF1"/>
    <w:rsid w:val="00961CFA"/>
    <w:rsid w:val="00961D8B"/>
    <w:rsid w:val="009622E1"/>
    <w:rsid w:val="009629A8"/>
    <w:rsid w:val="00962EE1"/>
    <w:rsid w:val="00963405"/>
    <w:rsid w:val="009636E8"/>
    <w:rsid w:val="00963877"/>
    <w:rsid w:val="00963A62"/>
    <w:rsid w:val="00963C72"/>
    <w:rsid w:val="00964E87"/>
    <w:rsid w:val="009650A2"/>
    <w:rsid w:val="009650DC"/>
    <w:rsid w:val="0096564C"/>
    <w:rsid w:val="009659B3"/>
    <w:rsid w:val="009660D4"/>
    <w:rsid w:val="0096673D"/>
    <w:rsid w:val="00966CEE"/>
    <w:rsid w:val="00966E9F"/>
    <w:rsid w:val="00967255"/>
    <w:rsid w:val="0096728B"/>
    <w:rsid w:val="00970D0D"/>
    <w:rsid w:val="00970E10"/>
    <w:rsid w:val="00971266"/>
    <w:rsid w:val="00971C77"/>
    <w:rsid w:val="00971D2D"/>
    <w:rsid w:val="00972753"/>
    <w:rsid w:val="0097289D"/>
    <w:rsid w:val="009729B1"/>
    <w:rsid w:val="00972A95"/>
    <w:rsid w:val="00972B13"/>
    <w:rsid w:val="00972E90"/>
    <w:rsid w:val="00973062"/>
    <w:rsid w:val="009730B0"/>
    <w:rsid w:val="0097347F"/>
    <w:rsid w:val="00973544"/>
    <w:rsid w:val="00973CD6"/>
    <w:rsid w:val="00974257"/>
    <w:rsid w:val="00974692"/>
    <w:rsid w:val="00974B43"/>
    <w:rsid w:val="00974C38"/>
    <w:rsid w:val="00974FBD"/>
    <w:rsid w:val="009753FA"/>
    <w:rsid w:val="00975665"/>
    <w:rsid w:val="00975E27"/>
    <w:rsid w:val="00975F5C"/>
    <w:rsid w:val="00975FC4"/>
    <w:rsid w:val="0097672D"/>
    <w:rsid w:val="00976B05"/>
    <w:rsid w:val="009774BF"/>
    <w:rsid w:val="00977892"/>
    <w:rsid w:val="009778D5"/>
    <w:rsid w:val="00977AB4"/>
    <w:rsid w:val="00977B80"/>
    <w:rsid w:val="009800EF"/>
    <w:rsid w:val="0098084D"/>
    <w:rsid w:val="00981088"/>
    <w:rsid w:val="009811D0"/>
    <w:rsid w:val="00981563"/>
    <w:rsid w:val="0098169B"/>
    <w:rsid w:val="00981CED"/>
    <w:rsid w:val="00981FD0"/>
    <w:rsid w:val="0098203C"/>
    <w:rsid w:val="00982127"/>
    <w:rsid w:val="0098220C"/>
    <w:rsid w:val="00982357"/>
    <w:rsid w:val="00982AD7"/>
    <w:rsid w:val="00982CD5"/>
    <w:rsid w:val="00983027"/>
    <w:rsid w:val="00983485"/>
    <w:rsid w:val="0098351E"/>
    <w:rsid w:val="00983774"/>
    <w:rsid w:val="009838F6"/>
    <w:rsid w:val="00983915"/>
    <w:rsid w:val="0098395C"/>
    <w:rsid w:val="00983BFA"/>
    <w:rsid w:val="00983FA4"/>
    <w:rsid w:val="009841B8"/>
    <w:rsid w:val="009845E4"/>
    <w:rsid w:val="009846AD"/>
    <w:rsid w:val="0098478A"/>
    <w:rsid w:val="00984A65"/>
    <w:rsid w:val="00984BC8"/>
    <w:rsid w:val="00984E5E"/>
    <w:rsid w:val="00985554"/>
    <w:rsid w:val="00985A0A"/>
    <w:rsid w:val="00985CCE"/>
    <w:rsid w:val="00985F7F"/>
    <w:rsid w:val="00986140"/>
    <w:rsid w:val="00986158"/>
    <w:rsid w:val="009862AC"/>
    <w:rsid w:val="00986512"/>
    <w:rsid w:val="0098662A"/>
    <w:rsid w:val="00987064"/>
    <w:rsid w:val="00987115"/>
    <w:rsid w:val="009872FD"/>
    <w:rsid w:val="0098737F"/>
    <w:rsid w:val="009874BA"/>
    <w:rsid w:val="00987702"/>
    <w:rsid w:val="00987AF1"/>
    <w:rsid w:val="00987C8F"/>
    <w:rsid w:val="00987F34"/>
    <w:rsid w:val="0099040A"/>
    <w:rsid w:val="009905D4"/>
    <w:rsid w:val="00990FAB"/>
    <w:rsid w:val="0099134F"/>
    <w:rsid w:val="00991925"/>
    <w:rsid w:val="00991972"/>
    <w:rsid w:val="009921BD"/>
    <w:rsid w:val="00992411"/>
    <w:rsid w:val="0099308E"/>
    <w:rsid w:val="00993471"/>
    <w:rsid w:val="009935CC"/>
    <w:rsid w:val="00993818"/>
    <w:rsid w:val="009938E4"/>
    <w:rsid w:val="009938FF"/>
    <w:rsid w:val="009941AA"/>
    <w:rsid w:val="0099431A"/>
    <w:rsid w:val="00994738"/>
    <w:rsid w:val="0099479B"/>
    <w:rsid w:val="00994A55"/>
    <w:rsid w:val="00994BCF"/>
    <w:rsid w:val="009950A6"/>
    <w:rsid w:val="0099572F"/>
    <w:rsid w:val="00995BA7"/>
    <w:rsid w:val="0099614B"/>
    <w:rsid w:val="009963AD"/>
    <w:rsid w:val="009964A2"/>
    <w:rsid w:val="00996EA9"/>
    <w:rsid w:val="00996EBF"/>
    <w:rsid w:val="00997046"/>
    <w:rsid w:val="009970B0"/>
    <w:rsid w:val="0099767C"/>
    <w:rsid w:val="00997B94"/>
    <w:rsid w:val="00997C2A"/>
    <w:rsid w:val="00997E91"/>
    <w:rsid w:val="009A021E"/>
    <w:rsid w:val="009A0341"/>
    <w:rsid w:val="009A047E"/>
    <w:rsid w:val="009A0A8F"/>
    <w:rsid w:val="009A0BD4"/>
    <w:rsid w:val="009A0CCE"/>
    <w:rsid w:val="009A0D72"/>
    <w:rsid w:val="009A17FB"/>
    <w:rsid w:val="009A1BF3"/>
    <w:rsid w:val="009A2097"/>
    <w:rsid w:val="009A219E"/>
    <w:rsid w:val="009A23AF"/>
    <w:rsid w:val="009A295D"/>
    <w:rsid w:val="009A2A77"/>
    <w:rsid w:val="009A3383"/>
    <w:rsid w:val="009A363B"/>
    <w:rsid w:val="009A3920"/>
    <w:rsid w:val="009A3F5C"/>
    <w:rsid w:val="009A40BF"/>
    <w:rsid w:val="009A430A"/>
    <w:rsid w:val="009A451E"/>
    <w:rsid w:val="009A4A4E"/>
    <w:rsid w:val="009A4C3C"/>
    <w:rsid w:val="009A4C4D"/>
    <w:rsid w:val="009A4E8C"/>
    <w:rsid w:val="009A55B6"/>
    <w:rsid w:val="009A5894"/>
    <w:rsid w:val="009A59B5"/>
    <w:rsid w:val="009A5B30"/>
    <w:rsid w:val="009A5E13"/>
    <w:rsid w:val="009A6170"/>
    <w:rsid w:val="009A6374"/>
    <w:rsid w:val="009A63AD"/>
    <w:rsid w:val="009A6F70"/>
    <w:rsid w:val="009A706E"/>
    <w:rsid w:val="009A7265"/>
    <w:rsid w:val="009A737A"/>
    <w:rsid w:val="009A73C3"/>
    <w:rsid w:val="009A7882"/>
    <w:rsid w:val="009A7F76"/>
    <w:rsid w:val="009B052C"/>
    <w:rsid w:val="009B05AA"/>
    <w:rsid w:val="009B0772"/>
    <w:rsid w:val="009B08A9"/>
    <w:rsid w:val="009B14C4"/>
    <w:rsid w:val="009B1644"/>
    <w:rsid w:val="009B18BC"/>
    <w:rsid w:val="009B1C05"/>
    <w:rsid w:val="009B209A"/>
    <w:rsid w:val="009B20D0"/>
    <w:rsid w:val="009B24F3"/>
    <w:rsid w:val="009B266C"/>
    <w:rsid w:val="009B2798"/>
    <w:rsid w:val="009B2AD4"/>
    <w:rsid w:val="009B2BEF"/>
    <w:rsid w:val="009B2CA7"/>
    <w:rsid w:val="009B3424"/>
    <w:rsid w:val="009B384B"/>
    <w:rsid w:val="009B3B98"/>
    <w:rsid w:val="009B48E3"/>
    <w:rsid w:val="009B4F95"/>
    <w:rsid w:val="009B5E69"/>
    <w:rsid w:val="009B5F71"/>
    <w:rsid w:val="009B6094"/>
    <w:rsid w:val="009B6189"/>
    <w:rsid w:val="009B647F"/>
    <w:rsid w:val="009B6551"/>
    <w:rsid w:val="009B6895"/>
    <w:rsid w:val="009B6938"/>
    <w:rsid w:val="009B69B0"/>
    <w:rsid w:val="009B72C0"/>
    <w:rsid w:val="009B73FD"/>
    <w:rsid w:val="009B7703"/>
    <w:rsid w:val="009C042A"/>
    <w:rsid w:val="009C0AA6"/>
    <w:rsid w:val="009C0F8A"/>
    <w:rsid w:val="009C0FAF"/>
    <w:rsid w:val="009C11BD"/>
    <w:rsid w:val="009C1255"/>
    <w:rsid w:val="009C188C"/>
    <w:rsid w:val="009C19CC"/>
    <w:rsid w:val="009C1A00"/>
    <w:rsid w:val="009C1A2C"/>
    <w:rsid w:val="009C1B5B"/>
    <w:rsid w:val="009C1C66"/>
    <w:rsid w:val="009C2CCD"/>
    <w:rsid w:val="009C2D97"/>
    <w:rsid w:val="009C2E07"/>
    <w:rsid w:val="009C3129"/>
    <w:rsid w:val="009C3495"/>
    <w:rsid w:val="009C3549"/>
    <w:rsid w:val="009C3860"/>
    <w:rsid w:val="009C3C60"/>
    <w:rsid w:val="009C3F30"/>
    <w:rsid w:val="009C4063"/>
    <w:rsid w:val="009C4207"/>
    <w:rsid w:val="009C43C7"/>
    <w:rsid w:val="009C46F7"/>
    <w:rsid w:val="009C474D"/>
    <w:rsid w:val="009C489B"/>
    <w:rsid w:val="009C4A7C"/>
    <w:rsid w:val="009C4C55"/>
    <w:rsid w:val="009C4F02"/>
    <w:rsid w:val="009C4F93"/>
    <w:rsid w:val="009C577F"/>
    <w:rsid w:val="009C5C49"/>
    <w:rsid w:val="009C5D28"/>
    <w:rsid w:val="009C5FB6"/>
    <w:rsid w:val="009C64EC"/>
    <w:rsid w:val="009C6588"/>
    <w:rsid w:val="009C6DD6"/>
    <w:rsid w:val="009C6E6C"/>
    <w:rsid w:val="009D011D"/>
    <w:rsid w:val="009D02D0"/>
    <w:rsid w:val="009D05CC"/>
    <w:rsid w:val="009D0911"/>
    <w:rsid w:val="009D0BFE"/>
    <w:rsid w:val="009D0CB8"/>
    <w:rsid w:val="009D11F5"/>
    <w:rsid w:val="009D1232"/>
    <w:rsid w:val="009D1438"/>
    <w:rsid w:val="009D1E12"/>
    <w:rsid w:val="009D1F2F"/>
    <w:rsid w:val="009D245B"/>
    <w:rsid w:val="009D2FA4"/>
    <w:rsid w:val="009D2FA8"/>
    <w:rsid w:val="009D304A"/>
    <w:rsid w:val="009D3186"/>
    <w:rsid w:val="009D3A5E"/>
    <w:rsid w:val="009D3C1E"/>
    <w:rsid w:val="009D3E7B"/>
    <w:rsid w:val="009D401D"/>
    <w:rsid w:val="009D40C6"/>
    <w:rsid w:val="009D437E"/>
    <w:rsid w:val="009D47F2"/>
    <w:rsid w:val="009D4837"/>
    <w:rsid w:val="009D4E22"/>
    <w:rsid w:val="009D5A6D"/>
    <w:rsid w:val="009D624F"/>
    <w:rsid w:val="009D62EA"/>
    <w:rsid w:val="009D661B"/>
    <w:rsid w:val="009D6631"/>
    <w:rsid w:val="009D70C3"/>
    <w:rsid w:val="009D7632"/>
    <w:rsid w:val="009D77D9"/>
    <w:rsid w:val="009D7918"/>
    <w:rsid w:val="009D7BD1"/>
    <w:rsid w:val="009D7D37"/>
    <w:rsid w:val="009D7D51"/>
    <w:rsid w:val="009D7EA5"/>
    <w:rsid w:val="009E02C0"/>
    <w:rsid w:val="009E0628"/>
    <w:rsid w:val="009E06ED"/>
    <w:rsid w:val="009E087A"/>
    <w:rsid w:val="009E08E9"/>
    <w:rsid w:val="009E0905"/>
    <w:rsid w:val="009E094F"/>
    <w:rsid w:val="009E0FAC"/>
    <w:rsid w:val="009E147B"/>
    <w:rsid w:val="009E1C96"/>
    <w:rsid w:val="009E1E88"/>
    <w:rsid w:val="009E23F1"/>
    <w:rsid w:val="009E30D2"/>
    <w:rsid w:val="009E3180"/>
    <w:rsid w:val="009E32B3"/>
    <w:rsid w:val="009E338B"/>
    <w:rsid w:val="009E3412"/>
    <w:rsid w:val="009E37E8"/>
    <w:rsid w:val="009E3977"/>
    <w:rsid w:val="009E3A06"/>
    <w:rsid w:val="009E3AC7"/>
    <w:rsid w:val="009E4338"/>
    <w:rsid w:val="009E43EC"/>
    <w:rsid w:val="009E4800"/>
    <w:rsid w:val="009E4B5A"/>
    <w:rsid w:val="009E4F0C"/>
    <w:rsid w:val="009E5105"/>
    <w:rsid w:val="009E52F1"/>
    <w:rsid w:val="009E555A"/>
    <w:rsid w:val="009E5F08"/>
    <w:rsid w:val="009E6464"/>
    <w:rsid w:val="009E6EDF"/>
    <w:rsid w:val="009E7069"/>
    <w:rsid w:val="009E71F9"/>
    <w:rsid w:val="009E774D"/>
    <w:rsid w:val="009E7926"/>
    <w:rsid w:val="009E7EEF"/>
    <w:rsid w:val="009F0D84"/>
    <w:rsid w:val="009F1148"/>
    <w:rsid w:val="009F1227"/>
    <w:rsid w:val="009F138A"/>
    <w:rsid w:val="009F2715"/>
    <w:rsid w:val="009F2B85"/>
    <w:rsid w:val="009F2EDD"/>
    <w:rsid w:val="009F35D1"/>
    <w:rsid w:val="009F365E"/>
    <w:rsid w:val="009F3C0C"/>
    <w:rsid w:val="009F3C25"/>
    <w:rsid w:val="009F40BF"/>
    <w:rsid w:val="009F45D6"/>
    <w:rsid w:val="009F45FB"/>
    <w:rsid w:val="009F4DEA"/>
    <w:rsid w:val="009F4F6B"/>
    <w:rsid w:val="009F5242"/>
    <w:rsid w:val="009F54DC"/>
    <w:rsid w:val="009F556A"/>
    <w:rsid w:val="009F55CC"/>
    <w:rsid w:val="009F5945"/>
    <w:rsid w:val="009F5B76"/>
    <w:rsid w:val="009F5BA7"/>
    <w:rsid w:val="009F5D39"/>
    <w:rsid w:val="009F5E5A"/>
    <w:rsid w:val="009F5FF2"/>
    <w:rsid w:val="009F6038"/>
    <w:rsid w:val="009F61E6"/>
    <w:rsid w:val="009F6332"/>
    <w:rsid w:val="009F6469"/>
    <w:rsid w:val="009F66E1"/>
    <w:rsid w:val="009F6837"/>
    <w:rsid w:val="009F6B82"/>
    <w:rsid w:val="009F6DAB"/>
    <w:rsid w:val="009F744B"/>
    <w:rsid w:val="009F7DE1"/>
    <w:rsid w:val="00A0005F"/>
    <w:rsid w:val="00A000C0"/>
    <w:rsid w:val="00A00101"/>
    <w:rsid w:val="00A00153"/>
    <w:rsid w:val="00A008B6"/>
    <w:rsid w:val="00A0098D"/>
    <w:rsid w:val="00A00ED4"/>
    <w:rsid w:val="00A011AE"/>
    <w:rsid w:val="00A0125F"/>
    <w:rsid w:val="00A01406"/>
    <w:rsid w:val="00A0148B"/>
    <w:rsid w:val="00A01674"/>
    <w:rsid w:val="00A02407"/>
    <w:rsid w:val="00A02604"/>
    <w:rsid w:val="00A026A4"/>
    <w:rsid w:val="00A028F9"/>
    <w:rsid w:val="00A02B1C"/>
    <w:rsid w:val="00A030B2"/>
    <w:rsid w:val="00A032BB"/>
    <w:rsid w:val="00A037E2"/>
    <w:rsid w:val="00A0397D"/>
    <w:rsid w:val="00A039B2"/>
    <w:rsid w:val="00A039B7"/>
    <w:rsid w:val="00A03D7E"/>
    <w:rsid w:val="00A04258"/>
    <w:rsid w:val="00A042A5"/>
    <w:rsid w:val="00A04E14"/>
    <w:rsid w:val="00A050EA"/>
    <w:rsid w:val="00A051D6"/>
    <w:rsid w:val="00A057E9"/>
    <w:rsid w:val="00A05CA6"/>
    <w:rsid w:val="00A05CE7"/>
    <w:rsid w:val="00A0660D"/>
    <w:rsid w:val="00A06611"/>
    <w:rsid w:val="00A06720"/>
    <w:rsid w:val="00A068A2"/>
    <w:rsid w:val="00A06A09"/>
    <w:rsid w:val="00A06DC2"/>
    <w:rsid w:val="00A06DD6"/>
    <w:rsid w:val="00A06FCE"/>
    <w:rsid w:val="00A07362"/>
    <w:rsid w:val="00A07567"/>
    <w:rsid w:val="00A075A0"/>
    <w:rsid w:val="00A07A47"/>
    <w:rsid w:val="00A07B73"/>
    <w:rsid w:val="00A07E83"/>
    <w:rsid w:val="00A07F71"/>
    <w:rsid w:val="00A10534"/>
    <w:rsid w:val="00A10EAD"/>
    <w:rsid w:val="00A10FF6"/>
    <w:rsid w:val="00A113BD"/>
    <w:rsid w:val="00A116FE"/>
    <w:rsid w:val="00A117AE"/>
    <w:rsid w:val="00A119F6"/>
    <w:rsid w:val="00A11BC6"/>
    <w:rsid w:val="00A11C7B"/>
    <w:rsid w:val="00A11F5D"/>
    <w:rsid w:val="00A12386"/>
    <w:rsid w:val="00A128BA"/>
    <w:rsid w:val="00A12913"/>
    <w:rsid w:val="00A12BFD"/>
    <w:rsid w:val="00A131D7"/>
    <w:rsid w:val="00A13231"/>
    <w:rsid w:val="00A133E8"/>
    <w:rsid w:val="00A13579"/>
    <w:rsid w:val="00A1386D"/>
    <w:rsid w:val="00A13957"/>
    <w:rsid w:val="00A14061"/>
    <w:rsid w:val="00A141D1"/>
    <w:rsid w:val="00A14201"/>
    <w:rsid w:val="00A1475A"/>
    <w:rsid w:val="00A14C39"/>
    <w:rsid w:val="00A15054"/>
    <w:rsid w:val="00A152BC"/>
    <w:rsid w:val="00A159CE"/>
    <w:rsid w:val="00A15A70"/>
    <w:rsid w:val="00A15D08"/>
    <w:rsid w:val="00A15D56"/>
    <w:rsid w:val="00A15DB3"/>
    <w:rsid w:val="00A16376"/>
    <w:rsid w:val="00A168A9"/>
    <w:rsid w:val="00A17086"/>
    <w:rsid w:val="00A17367"/>
    <w:rsid w:val="00A1739A"/>
    <w:rsid w:val="00A173C2"/>
    <w:rsid w:val="00A20A23"/>
    <w:rsid w:val="00A20BB1"/>
    <w:rsid w:val="00A2188D"/>
    <w:rsid w:val="00A21CFA"/>
    <w:rsid w:val="00A21E12"/>
    <w:rsid w:val="00A21EF9"/>
    <w:rsid w:val="00A22041"/>
    <w:rsid w:val="00A2256C"/>
    <w:rsid w:val="00A22D0E"/>
    <w:rsid w:val="00A2358E"/>
    <w:rsid w:val="00A23991"/>
    <w:rsid w:val="00A23AD5"/>
    <w:rsid w:val="00A24056"/>
    <w:rsid w:val="00A24074"/>
    <w:rsid w:val="00A24357"/>
    <w:rsid w:val="00A24617"/>
    <w:rsid w:val="00A2555B"/>
    <w:rsid w:val="00A25671"/>
    <w:rsid w:val="00A256B5"/>
    <w:rsid w:val="00A25762"/>
    <w:rsid w:val="00A257CB"/>
    <w:rsid w:val="00A25AD6"/>
    <w:rsid w:val="00A25DE9"/>
    <w:rsid w:val="00A261BB"/>
    <w:rsid w:val="00A263ED"/>
    <w:rsid w:val="00A26909"/>
    <w:rsid w:val="00A26911"/>
    <w:rsid w:val="00A26971"/>
    <w:rsid w:val="00A26995"/>
    <w:rsid w:val="00A26BCA"/>
    <w:rsid w:val="00A26BD2"/>
    <w:rsid w:val="00A27020"/>
    <w:rsid w:val="00A271F7"/>
    <w:rsid w:val="00A278A7"/>
    <w:rsid w:val="00A278AF"/>
    <w:rsid w:val="00A27AE9"/>
    <w:rsid w:val="00A27E07"/>
    <w:rsid w:val="00A301F6"/>
    <w:rsid w:val="00A303A4"/>
    <w:rsid w:val="00A30708"/>
    <w:rsid w:val="00A307DC"/>
    <w:rsid w:val="00A30979"/>
    <w:rsid w:val="00A30CAF"/>
    <w:rsid w:val="00A30DD0"/>
    <w:rsid w:val="00A30EC8"/>
    <w:rsid w:val="00A30F95"/>
    <w:rsid w:val="00A30FC6"/>
    <w:rsid w:val="00A314E8"/>
    <w:rsid w:val="00A31804"/>
    <w:rsid w:val="00A31C7E"/>
    <w:rsid w:val="00A3246B"/>
    <w:rsid w:val="00A324F8"/>
    <w:rsid w:val="00A3268C"/>
    <w:rsid w:val="00A32C87"/>
    <w:rsid w:val="00A32E8A"/>
    <w:rsid w:val="00A33310"/>
    <w:rsid w:val="00A3384B"/>
    <w:rsid w:val="00A338CF"/>
    <w:rsid w:val="00A3395A"/>
    <w:rsid w:val="00A340C3"/>
    <w:rsid w:val="00A34993"/>
    <w:rsid w:val="00A34EEA"/>
    <w:rsid w:val="00A34F38"/>
    <w:rsid w:val="00A351A4"/>
    <w:rsid w:val="00A35427"/>
    <w:rsid w:val="00A35C80"/>
    <w:rsid w:val="00A35FFF"/>
    <w:rsid w:val="00A363BF"/>
    <w:rsid w:val="00A364CC"/>
    <w:rsid w:val="00A36A5F"/>
    <w:rsid w:val="00A36A6B"/>
    <w:rsid w:val="00A37548"/>
    <w:rsid w:val="00A37DE6"/>
    <w:rsid w:val="00A37EA3"/>
    <w:rsid w:val="00A40E1E"/>
    <w:rsid w:val="00A40F7E"/>
    <w:rsid w:val="00A410F2"/>
    <w:rsid w:val="00A41367"/>
    <w:rsid w:val="00A4153C"/>
    <w:rsid w:val="00A41603"/>
    <w:rsid w:val="00A42139"/>
    <w:rsid w:val="00A428F0"/>
    <w:rsid w:val="00A42CD3"/>
    <w:rsid w:val="00A42DD8"/>
    <w:rsid w:val="00A43C44"/>
    <w:rsid w:val="00A43F77"/>
    <w:rsid w:val="00A44A52"/>
    <w:rsid w:val="00A44C0B"/>
    <w:rsid w:val="00A44D27"/>
    <w:rsid w:val="00A45348"/>
    <w:rsid w:val="00A45461"/>
    <w:rsid w:val="00A45791"/>
    <w:rsid w:val="00A46881"/>
    <w:rsid w:val="00A46989"/>
    <w:rsid w:val="00A46A45"/>
    <w:rsid w:val="00A47041"/>
    <w:rsid w:val="00A4708E"/>
    <w:rsid w:val="00A476DF"/>
    <w:rsid w:val="00A4788B"/>
    <w:rsid w:val="00A47892"/>
    <w:rsid w:val="00A50633"/>
    <w:rsid w:val="00A506D6"/>
    <w:rsid w:val="00A5098E"/>
    <w:rsid w:val="00A50AAE"/>
    <w:rsid w:val="00A50AE6"/>
    <w:rsid w:val="00A50FBE"/>
    <w:rsid w:val="00A51024"/>
    <w:rsid w:val="00A51FE8"/>
    <w:rsid w:val="00A5207B"/>
    <w:rsid w:val="00A5213F"/>
    <w:rsid w:val="00A52196"/>
    <w:rsid w:val="00A524CD"/>
    <w:rsid w:val="00A52D28"/>
    <w:rsid w:val="00A52E6F"/>
    <w:rsid w:val="00A53240"/>
    <w:rsid w:val="00A538A7"/>
    <w:rsid w:val="00A53A76"/>
    <w:rsid w:val="00A53B51"/>
    <w:rsid w:val="00A54084"/>
    <w:rsid w:val="00A54CFE"/>
    <w:rsid w:val="00A54D3A"/>
    <w:rsid w:val="00A54E4B"/>
    <w:rsid w:val="00A55254"/>
    <w:rsid w:val="00A55348"/>
    <w:rsid w:val="00A55664"/>
    <w:rsid w:val="00A55976"/>
    <w:rsid w:val="00A56133"/>
    <w:rsid w:val="00A5614B"/>
    <w:rsid w:val="00A5631F"/>
    <w:rsid w:val="00A56870"/>
    <w:rsid w:val="00A573F7"/>
    <w:rsid w:val="00A57631"/>
    <w:rsid w:val="00A57A27"/>
    <w:rsid w:val="00A60483"/>
    <w:rsid w:val="00A6089C"/>
    <w:rsid w:val="00A60A23"/>
    <w:rsid w:val="00A61BE0"/>
    <w:rsid w:val="00A61DDF"/>
    <w:rsid w:val="00A6212C"/>
    <w:rsid w:val="00A62297"/>
    <w:rsid w:val="00A6234F"/>
    <w:rsid w:val="00A62855"/>
    <w:rsid w:val="00A63056"/>
    <w:rsid w:val="00A633AC"/>
    <w:rsid w:val="00A63813"/>
    <w:rsid w:val="00A63B5C"/>
    <w:rsid w:val="00A63CF4"/>
    <w:rsid w:val="00A63E6F"/>
    <w:rsid w:val="00A650C9"/>
    <w:rsid w:val="00A652ED"/>
    <w:rsid w:val="00A657FB"/>
    <w:rsid w:val="00A65804"/>
    <w:rsid w:val="00A65D18"/>
    <w:rsid w:val="00A661C0"/>
    <w:rsid w:val="00A668FC"/>
    <w:rsid w:val="00A66E4A"/>
    <w:rsid w:val="00A67079"/>
    <w:rsid w:val="00A6750F"/>
    <w:rsid w:val="00A67641"/>
    <w:rsid w:val="00A678EB"/>
    <w:rsid w:val="00A67EEC"/>
    <w:rsid w:val="00A70B0A"/>
    <w:rsid w:val="00A71580"/>
    <w:rsid w:val="00A71738"/>
    <w:rsid w:val="00A718C0"/>
    <w:rsid w:val="00A71A68"/>
    <w:rsid w:val="00A71B05"/>
    <w:rsid w:val="00A72313"/>
    <w:rsid w:val="00A72C18"/>
    <w:rsid w:val="00A72C5D"/>
    <w:rsid w:val="00A72F5E"/>
    <w:rsid w:val="00A73238"/>
    <w:rsid w:val="00A733F4"/>
    <w:rsid w:val="00A73658"/>
    <w:rsid w:val="00A7365F"/>
    <w:rsid w:val="00A73C4D"/>
    <w:rsid w:val="00A740E2"/>
    <w:rsid w:val="00A747B5"/>
    <w:rsid w:val="00A74C8A"/>
    <w:rsid w:val="00A74E84"/>
    <w:rsid w:val="00A7518E"/>
    <w:rsid w:val="00A756AB"/>
    <w:rsid w:val="00A759B1"/>
    <w:rsid w:val="00A761F6"/>
    <w:rsid w:val="00A76374"/>
    <w:rsid w:val="00A7678B"/>
    <w:rsid w:val="00A775A6"/>
    <w:rsid w:val="00A77930"/>
    <w:rsid w:val="00A77F4A"/>
    <w:rsid w:val="00A8045F"/>
    <w:rsid w:val="00A80494"/>
    <w:rsid w:val="00A80E23"/>
    <w:rsid w:val="00A80ED2"/>
    <w:rsid w:val="00A8101E"/>
    <w:rsid w:val="00A815D7"/>
    <w:rsid w:val="00A817B1"/>
    <w:rsid w:val="00A81D37"/>
    <w:rsid w:val="00A81EE6"/>
    <w:rsid w:val="00A81FBB"/>
    <w:rsid w:val="00A82169"/>
    <w:rsid w:val="00A827F5"/>
    <w:rsid w:val="00A82954"/>
    <w:rsid w:val="00A82DA7"/>
    <w:rsid w:val="00A83AD9"/>
    <w:rsid w:val="00A83BAC"/>
    <w:rsid w:val="00A83C9A"/>
    <w:rsid w:val="00A83E40"/>
    <w:rsid w:val="00A83EE3"/>
    <w:rsid w:val="00A841F7"/>
    <w:rsid w:val="00A84208"/>
    <w:rsid w:val="00A8431E"/>
    <w:rsid w:val="00A843BA"/>
    <w:rsid w:val="00A8446F"/>
    <w:rsid w:val="00A8460F"/>
    <w:rsid w:val="00A84695"/>
    <w:rsid w:val="00A848A6"/>
    <w:rsid w:val="00A84B78"/>
    <w:rsid w:val="00A84C9E"/>
    <w:rsid w:val="00A84CED"/>
    <w:rsid w:val="00A84E14"/>
    <w:rsid w:val="00A84F04"/>
    <w:rsid w:val="00A85562"/>
    <w:rsid w:val="00A85AF3"/>
    <w:rsid w:val="00A85B70"/>
    <w:rsid w:val="00A85C41"/>
    <w:rsid w:val="00A85C6B"/>
    <w:rsid w:val="00A85D49"/>
    <w:rsid w:val="00A862A0"/>
    <w:rsid w:val="00A8637A"/>
    <w:rsid w:val="00A863F2"/>
    <w:rsid w:val="00A86444"/>
    <w:rsid w:val="00A86589"/>
    <w:rsid w:val="00A867DF"/>
    <w:rsid w:val="00A8684D"/>
    <w:rsid w:val="00A86B48"/>
    <w:rsid w:val="00A86C02"/>
    <w:rsid w:val="00A86E34"/>
    <w:rsid w:val="00A8718B"/>
    <w:rsid w:val="00A871D7"/>
    <w:rsid w:val="00A873D0"/>
    <w:rsid w:val="00A87414"/>
    <w:rsid w:val="00A8743D"/>
    <w:rsid w:val="00A8777D"/>
    <w:rsid w:val="00A87B8E"/>
    <w:rsid w:val="00A906C1"/>
    <w:rsid w:val="00A90BF1"/>
    <w:rsid w:val="00A90DAD"/>
    <w:rsid w:val="00A90F20"/>
    <w:rsid w:val="00A90F66"/>
    <w:rsid w:val="00A91172"/>
    <w:rsid w:val="00A9154E"/>
    <w:rsid w:val="00A9168F"/>
    <w:rsid w:val="00A91B70"/>
    <w:rsid w:val="00A924A2"/>
    <w:rsid w:val="00A92678"/>
    <w:rsid w:val="00A92716"/>
    <w:rsid w:val="00A92B0A"/>
    <w:rsid w:val="00A92D92"/>
    <w:rsid w:val="00A92E86"/>
    <w:rsid w:val="00A93063"/>
    <w:rsid w:val="00A934FF"/>
    <w:rsid w:val="00A93B40"/>
    <w:rsid w:val="00A93B5D"/>
    <w:rsid w:val="00A93B97"/>
    <w:rsid w:val="00A93CB0"/>
    <w:rsid w:val="00A93FE6"/>
    <w:rsid w:val="00A94078"/>
    <w:rsid w:val="00A940E6"/>
    <w:rsid w:val="00A947EB"/>
    <w:rsid w:val="00A94896"/>
    <w:rsid w:val="00A94954"/>
    <w:rsid w:val="00A94998"/>
    <w:rsid w:val="00A94D22"/>
    <w:rsid w:val="00A94D6C"/>
    <w:rsid w:val="00A94D80"/>
    <w:rsid w:val="00A94E7B"/>
    <w:rsid w:val="00A95812"/>
    <w:rsid w:val="00A95AFF"/>
    <w:rsid w:val="00A95CF8"/>
    <w:rsid w:val="00A95EF9"/>
    <w:rsid w:val="00A95F06"/>
    <w:rsid w:val="00A95FB6"/>
    <w:rsid w:val="00A9610E"/>
    <w:rsid w:val="00A962C1"/>
    <w:rsid w:val="00A969AF"/>
    <w:rsid w:val="00A96A2A"/>
    <w:rsid w:val="00A96A8F"/>
    <w:rsid w:val="00A96BC1"/>
    <w:rsid w:val="00A97613"/>
    <w:rsid w:val="00A97D32"/>
    <w:rsid w:val="00A97D74"/>
    <w:rsid w:val="00A97F3D"/>
    <w:rsid w:val="00AA0361"/>
    <w:rsid w:val="00AA0485"/>
    <w:rsid w:val="00AA0532"/>
    <w:rsid w:val="00AA08C4"/>
    <w:rsid w:val="00AA0A1D"/>
    <w:rsid w:val="00AA175F"/>
    <w:rsid w:val="00AA17F1"/>
    <w:rsid w:val="00AA1AD4"/>
    <w:rsid w:val="00AA1EFE"/>
    <w:rsid w:val="00AA2005"/>
    <w:rsid w:val="00AA3502"/>
    <w:rsid w:val="00AA3593"/>
    <w:rsid w:val="00AA370B"/>
    <w:rsid w:val="00AA3CB0"/>
    <w:rsid w:val="00AA3D24"/>
    <w:rsid w:val="00AA467A"/>
    <w:rsid w:val="00AA4B22"/>
    <w:rsid w:val="00AA4C13"/>
    <w:rsid w:val="00AA4C3E"/>
    <w:rsid w:val="00AA4F70"/>
    <w:rsid w:val="00AA5432"/>
    <w:rsid w:val="00AA591A"/>
    <w:rsid w:val="00AA599A"/>
    <w:rsid w:val="00AA60C3"/>
    <w:rsid w:val="00AA615F"/>
    <w:rsid w:val="00AA61AC"/>
    <w:rsid w:val="00AA668B"/>
    <w:rsid w:val="00AA672F"/>
    <w:rsid w:val="00AA720E"/>
    <w:rsid w:val="00AA747B"/>
    <w:rsid w:val="00AA7654"/>
    <w:rsid w:val="00AA7AA0"/>
    <w:rsid w:val="00AA7C4E"/>
    <w:rsid w:val="00AA7CB6"/>
    <w:rsid w:val="00AA7FAD"/>
    <w:rsid w:val="00AB0004"/>
    <w:rsid w:val="00AB05CB"/>
    <w:rsid w:val="00AB0A97"/>
    <w:rsid w:val="00AB1427"/>
    <w:rsid w:val="00AB1A77"/>
    <w:rsid w:val="00AB2A91"/>
    <w:rsid w:val="00AB2B60"/>
    <w:rsid w:val="00AB2D40"/>
    <w:rsid w:val="00AB3167"/>
    <w:rsid w:val="00AB31EE"/>
    <w:rsid w:val="00AB32FC"/>
    <w:rsid w:val="00AB3678"/>
    <w:rsid w:val="00AB3798"/>
    <w:rsid w:val="00AB3806"/>
    <w:rsid w:val="00AB3A1C"/>
    <w:rsid w:val="00AB3F6B"/>
    <w:rsid w:val="00AB48B3"/>
    <w:rsid w:val="00AB495D"/>
    <w:rsid w:val="00AB4A47"/>
    <w:rsid w:val="00AB4D6E"/>
    <w:rsid w:val="00AB50C5"/>
    <w:rsid w:val="00AB5302"/>
    <w:rsid w:val="00AB54F5"/>
    <w:rsid w:val="00AB5781"/>
    <w:rsid w:val="00AB5A80"/>
    <w:rsid w:val="00AB5B6A"/>
    <w:rsid w:val="00AB5CE2"/>
    <w:rsid w:val="00AB5D12"/>
    <w:rsid w:val="00AB6173"/>
    <w:rsid w:val="00AB623D"/>
    <w:rsid w:val="00AB65D3"/>
    <w:rsid w:val="00AB6698"/>
    <w:rsid w:val="00AB6A5B"/>
    <w:rsid w:val="00AB6C6C"/>
    <w:rsid w:val="00AB7206"/>
    <w:rsid w:val="00AB7375"/>
    <w:rsid w:val="00AB7951"/>
    <w:rsid w:val="00AB7992"/>
    <w:rsid w:val="00AB7D20"/>
    <w:rsid w:val="00AB7DA3"/>
    <w:rsid w:val="00AB7EE0"/>
    <w:rsid w:val="00AC00E1"/>
    <w:rsid w:val="00AC03DB"/>
    <w:rsid w:val="00AC05FB"/>
    <w:rsid w:val="00AC07AD"/>
    <w:rsid w:val="00AC0979"/>
    <w:rsid w:val="00AC0B01"/>
    <w:rsid w:val="00AC0BDC"/>
    <w:rsid w:val="00AC0CF0"/>
    <w:rsid w:val="00AC0D1A"/>
    <w:rsid w:val="00AC15C1"/>
    <w:rsid w:val="00AC1A22"/>
    <w:rsid w:val="00AC2228"/>
    <w:rsid w:val="00AC2621"/>
    <w:rsid w:val="00AC2822"/>
    <w:rsid w:val="00AC2EF7"/>
    <w:rsid w:val="00AC3935"/>
    <w:rsid w:val="00AC3C7E"/>
    <w:rsid w:val="00AC3DD3"/>
    <w:rsid w:val="00AC3FC7"/>
    <w:rsid w:val="00AC3FF2"/>
    <w:rsid w:val="00AC44A4"/>
    <w:rsid w:val="00AC491E"/>
    <w:rsid w:val="00AC4CA9"/>
    <w:rsid w:val="00AC5383"/>
    <w:rsid w:val="00AC5435"/>
    <w:rsid w:val="00AC5D06"/>
    <w:rsid w:val="00AC6277"/>
    <w:rsid w:val="00AC64E4"/>
    <w:rsid w:val="00AC66B5"/>
    <w:rsid w:val="00AC674E"/>
    <w:rsid w:val="00AC6838"/>
    <w:rsid w:val="00AC6A2E"/>
    <w:rsid w:val="00AC7C08"/>
    <w:rsid w:val="00AC7C64"/>
    <w:rsid w:val="00AC7DFF"/>
    <w:rsid w:val="00AD063F"/>
    <w:rsid w:val="00AD0706"/>
    <w:rsid w:val="00AD0B09"/>
    <w:rsid w:val="00AD0D59"/>
    <w:rsid w:val="00AD15B7"/>
    <w:rsid w:val="00AD184C"/>
    <w:rsid w:val="00AD191E"/>
    <w:rsid w:val="00AD273A"/>
    <w:rsid w:val="00AD2979"/>
    <w:rsid w:val="00AD2B03"/>
    <w:rsid w:val="00AD2CA9"/>
    <w:rsid w:val="00AD2D48"/>
    <w:rsid w:val="00AD2F9A"/>
    <w:rsid w:val="00AD3073"/>
    <w:rsid w:val="00AD3209"/>
    <w:rsid w:val="00AD35F8"/>
    <w:rsid w:val="00AD3A0C"/>
    <w:rsid w:val="00AD3F75"/>
    <w:rsid w:val="00AD4330"/>
    <w:rsid w:val="00AD4762"/>
    <w:rsid w:val="00AD4B52"/>
    <w:rsid w:val="00AD4BF5"/>
    <w:rsid w:val="00AD4CF5"/>
    <w:rsid w:val="00AD5485"/>
    <w:rsid w:val="00AD58B4"/>
    <w:rsid w:val="00AD5C6F"/>
    <w:rsid w:val="00AD5E7B"/>
    <w:rsid w:val="00AD5F0C"/>
    <w:rsid w:val="00AD6065"/>
    <w:rsid w:val="00AD610C"/>
    <w:rsid w:val="00AD652A"/>
    <w:rsid w:val="00AD65F0"/>
    <w:rsid w:val="00AD67EC"/>
    <w:rsid w:val="00AD69C2"/>
    <w:rsid w:val="00AD6F80"/>
    <w:rsid w:val="00AD6FB7"/>
    <w:rsid w:val="00AD7009"/>
    <w:rsid w:val="00AD72C5"/>
    <w:rsid w:val="00AD730D"/>
    <w:rsid w:val="00AD731A"/>
    <w:rsid w:val="00AD74F0"/>
    <w:rsid w:val="00AD76D2"/>
    <w:rsid w:val="00AD77B3"/>
    <w:rsid w:val="00AD7912"/>
    <w:rsid w:val="00AD7A1E"/>
    <w:rsid w:val="00AD7BFD"/>
    <w:rsid w:val="00AD7DAD"/>
    <w:rsid w:val="00AE004A"/>
    <w:rsid w:val="00AE0802"/>
    <w:rsid w:val="00AE0E64"/>
    <w:rsid w:val="00AE140C"/>
    <w:rsid w:val="00AE1A77"/>
    <w:rsid w:val="00AE1B2F"/>
    <w:rsid w:val="00AE1DC6"/>
    <w:rsid w:val="00AE247D"/>
    <w:rsid w:val="00AE24AF"/>
    <w:rsid w:val="00AE25BD"/>
    <w:rsid w:val="00AE2E30"/>
    <w:rsid w:val="00AE3164"/>
    <w:rsid w:val="00AE344E"/>
    <w:rsid w:val="00AE3B8B"/>
    <w:rsid w:val="00AE428C"/>
    <w:rsid w:val="00AE454B"/>
    <w:rsid w:val="00AE4568"/>
    <w:rsid w:val="00AE45BE"/>
    <w:rsid w:val="00AE4AF8"/>
    <w:rsid w:val="00AE4B50"/>
    <w:rsid w:val="00AE4C57"/>
    <w:rsid w:val="00AE4DAA"/>
    <w:rsid w:val="00AE4F78"/>
    <w:rsid w:val="00AE4FF4"/>
    <w:rsid w:val="00AE5139"/>
    <w:rsid w:val="00AE5471"/>
    <w:rsid w:val="00AE5FFE"/>
    <w:rsid w:val="00AE6402"/>
    <w:rsid w:val="00AE6551"/>
    <w:rsid w:val="00AE6958"/>
    <w:rsid w:val="00AE6CFA"/>
    <w:rsid w:val="00AE6D61"/>
    <w:rsid w:val="00AE7620"/>
    <w:rsid w:val="00AE76FA"/>
    <w:rsid w:val="00AE79EC"/>
    <w:rsid w:val="00AE7B01"/>
    <w:rsid w:val="00AF0242"/>
    <w:rsid w:val="00AF0843"/>
    <w:rsid w:val="00AF10E2"/>
    <w:rsid w:val="00AF1709"/>
    <w:rsid w:val="00AF180B"/>
    <w:rsid w:val="00AF1C50"/>
    <w:rsid w:val="00AF1D94"/>
    <w:rsid w:val="00AF23B3"/>
    <w:rsid w:val="00AF2CB7"/>
    <w:rsid w:val="00AF31F6"/>
    <w:rsid w:val="00AF347E"/>
    <w:rsid w:val="00AF3618"/>
    <w:rsid w:val="00AF36C6"/>
    <w:rsid w:val="00AF3B1F"/>
    <w:rsid w:val="00AF3B7C"/>
    <w:rsid w:val="00AF3D74"/>
    <w:rsid w:val="00AF434C"/>
    <w:rsid w:val="00AF4397"/>
    <w:rsid w:val="00AF4403"/>
    <w:rsid w:val="00AF455B"/>
    <w:rsid w:val="00AF4D70"/>
    <w:rsid w:val="00AF4DA9"/>
    <w:rsid w:val="00AF4DB8"/>
    <w:rsid w:val="00AF4E16"/>
    <w:rsid w:val="00AF4FA6"/>
    <w:rsid w:val="00AF501A"/>
    <w:rsid w:val="00AF5157"/>
    <w:rsid w:val="00AF51A7"/>
    <w:rsid w:val="00AF55E4"/>
    <w:rsid w:val="00AF7962"/>
    <w:rsid w:val="00AF7B48"/>
    <w:rsid w:val="00AF7EA8"/>
    <w:rsid w:val="00B00132"/>
    <w:rsid w:val="00B0043F"/>
    <w:rsid w:val="00B00812"/>
    <w:rsid w:val="00B00B9E"/>
    <w:rsid w:val="00B00D26"/>
    <w:rsid w:val="00B011E6"/>
    <w:rsid w:val="00B01346"/>
    <w:rsid w:val="00B01513"/>
    <w:rsid w:val="00B019B2"/>
    <w:rsid w:val="00B01A63"/>
    <w:rsid w:val="00B01CA6"/>
    <w:rsid w:val="00B01CC3"/>
    <w:rsid w:val="00B02243"/>
    <w:rsid w:val="00B030EB"/>
    <w:rsid w:val="00B032BE"/>
    <w:rsid w:val="00B03861"/>
    <w:rsid w:val="00B04C67"/>
    <w:rsid w:val="00B04D06"/>
    <w:rsid w:val="00B056E7"/>
    <w:rsid w:val="00B058AE"/>
    <w:rsid w:val="00B05926"/>
    <w:rsid w:val="00B05AE1"/>
    <w:rsid w:val="00B05C7A"/>
    <w:rsid w:val="00B06121"/>
    <w:rsid w:val="00B064D1"/>
    <w:rsid w:val="00B06933"/>
    <w:rsid w:val="00B06A66"/>
    <w:rsid w:val="00B06FEB"/>
    <w:rsid w:val="00B07026"/>
    <w:rsid w:val="00B0749C"/>
    <w:rsid w:val="00B07947"/>
    <w:rsid w:val="00B07EC5"/>
    <w:rsid w:val="00B10035"/>
    <w:rsid w:val="00B10074"/>
    <w:rsid w:val="00B10147"/>
    <w:rsid w:val="00B103CE"/>
    <w:rsid w:val="00B11323"/>
    <w:rsid w:val="00B12232"/>
    <w:rsid w:val="00B124AE"/>
    <w:rsid w:val="00B124E0"/>
    <w:rsid w:val="00B12B66"/>
    <w:rsid w:val="00B12C12"/>
    <w:rsid w:val="00B12CC1"/>
    <w:rsid w:val="00B13217"/>
    <w:rsid w:val="00B1393C"/>
    <w:rsid w:val="00B13AF0"/>
    <w:rsid w:val="00B13B0E"/>
    <w:rsid w:val="00B147AB"/>
    <w:rsid w:val="00B14A0D"/>
    <w:rsid w:val="00B14AA8"/>
    <w:rsid w:val="00B14D9A"/>
    <w:rsid w:val="00B14F41"/>
    <w:rsid w:val="00B15D5E"/>
    <w:rsid w:val="00B16D10"/>
    <w:rsid w:val="00B16F11"/>
    <w:rsid w:val="00B17043"/>
    <w:rsid w:val="00B17669"/>
    <w:rsid w:val="00B176EE"/>
    <w:rsid w:val="00B17EDD"/>
    <w:rsid w:val="00B17FB5"/>
    <w:rsid w:val="00B200B9"/>
    <w:rsid w:val="00B2027F"/>
    <w:rsid w:val="00B202EA"/>
    <w:rsid w:val="00B2031B"/>
    <w:rsid w:val="00B20CFA"/>
    <w:rsid w:val="00B20E4E"/>
    <w:rsid w:val="00B20F3F"/>
    <w:rsid w:val="00B210DD"/>
    <w:rsid w:val="00B2155F"/>
    <w:rsid w:val="00B21B22"/>
    <w:rsid w:val="00B21B5D"/>
    <w:rsid w:val="00B21DC7"/>
    <w:rsid w:val="00B224E8"/>
    <w:rsid w:val="00B2278D"/>
    <w:rsid w:val="00B22A99"/>
    <w:rsid w:val="00B2368F"/>
    <w:rsid w:val="00B23F9E"/>
    <w:rsid w:val="00B2405E"/>
    <w:rsid w:val="00B24A30"/>
    <w:rsid w:val="00B24FFE"/>
    <w:rsid w:val="00B252CF"/>
    <w:rsid w:val="00B25451"/>
    <w:rsid w:val="00B2548E"/>
    <w:rsid w:val="00B25D9C"/>
    <w:rsid w:val="00B25E01"/>
    <w:rsid w:val="00B260C2"/>
    <w:rsid w:val="00B2641C"/>
    <w:rsid w:val="00B26486"/>
    <w:rsid w:val="00B266FF"/>
    <w:rsid w:val="00B26B07"/>
    <w:rsid w:val="00B26FD6"/>
    <w:rsid w:val="00B2727D"/>
    <w:rsid w:val="00B27549"/>
    <w:rsid w:val="00B2770F"/>
    <w:rsid w:val="00B277FE"/>
    <w:rsid w:val="00B2792F"/>
    <w:rsid w:val="00B279D0"/>
    <w:rsid w:val="00B27FA9"/>
    <w:rsid w:val="00B27FD2"/>
    <w:rsid w:val="00B30418"/>
    <w:rsid w:val="00B31364"/>
    <w:rsid w:val="00B315CB"/>
    <w:rsid w:val="00B318EA"/>
    <w:rsid w:val="00B321D3"/>
    <w:rsid w:val="00B3226A"/>
    <w:rsid w:val="00B32665"/>
    <w:rsid w:val="00B329DD"/>
    <w:rsid w:val="00B32BD9"/>
    <w:rsid w:val="00B32C30"/>
    <w:rsid w:val="00B32C5B"/>
    <w:rsid w:val="00B32F21"/>
    <w:rsid w:val="00B330BE"/>
    <w:rsid w:val="00B33321"/>
    <w:rsid w:val="00B333F3"/>
    <w:rsid w:val="00B33619"/>
    <w:rsid w:val="00B3366D"/>
    <w:rsid w:val="00B33AC9"/>
    <w:rsid w:val="00B33C00"/>
    <w:rsid w:val="00B33CC3"/>
    <w:rsid w:val="00B34113"/>
    <w:rsid w:val="00B34386"/>
    <w:rsid w:val="00B34589"/>
    <w:rsid w:val="00B347D2"/>
    <w:rsid w:val="00B34B06"/>
    <w:rsid w:val="00B34C20"/>
    <w:rsid w:val="00B35015"/>
    <w:rsid w:val="00B353FB"/>
    <w:rsid w:val="00B3586F"/>
    <w:rsid w:val="00B3588C"/>
    <w:rsid w:val="00B358DE"/>
    <w:rsid w:val="00B358E0"/>
    <w:rsid w:val="00B35930"/>
    <w:rsid w:val="00B35E44"/>
    <w:rsid w:val="00B36854"/>
    <w:rsid w:val="00B36EB0"/>
    <w:rsid w:val="00B36F5D"/>
    <w:rsid w:val="00B37239"/>
    <w:rsid w:val="00B3725F"/>
    <w:rsid w:val="00B373CA"/>
    <w:rsid w:val="00B37699"/>
    <w:rsid w:val="00B37880"/>
    <w:rsid w:val="00B37AA2"/>
    <w:rsid w:val="00B37AE4"/>
    <w:rsid w:val="00B37B2B"/>
    <w:rsid w:val="00B400C4"/>
    <w:rsid w:val="00B40402"/>
    <w:rsid w:val="00B40B51"/>
    <w:rsid w:val="00B40BC7"/>
    <w:rsid w:val="00B40F42"/>
    <w:rsid w:val="00B413AE"/>
    <w:rsid w:val="00B419BC"/>
    <w:rsid w:val="00B419E6"/>
    <w:rsid w:val="00B41E2C"/>
    <w:rsid w:val="00B42029"/>
    <w:rsid w:val="00B420DC"/>
    <w:rsid w:val="00B420E1"/>
    <w:rsid w:val="00B4246C"/>
    <w:rsid w:val="00B429A9"/>
    <w:rsid w:val="00B434B4"/>
    <w:rsid w:val="00B43896"/>
    <w:rsid w:val="00B438CA"/>
    <w:rsid w:val="00B43B28"/>
    <w:rsid w:val="00B43B80"/>
    <w:rsid w:val="00B43BC9"/>
    <w:rsid w:val="00B43D4B"/>
    <w:rsid w:val="00B43DE5"/>
    <w:rsid w:val="00B441CA"/>
    <w:rsid w:val="00B44388"/>
    <w:rsid w:val="00B44739"/>
    <w:rsid w:val="00B44E20"/>
    <w:rsid w:val="00B44F64"/>
    <w:rsid w:val="00B4590B"/>
    <w:rsid w:val="00B46C5E"/>
    <w:rsid w:val="00B46E46"/>
    <w:rsid w:val="00B46FBB"/>
    <w:rsid w:val="00B470C5"/>
    <w:rsid w:val="00B4719B"/>
    <w:rsid w:val="00B47230"/>
    <w:rsid w:val="00B476E5"/>
    <w:rsid w:val="00B4778A"/>
    <w:rsid w:val="00B47A1A"/>
    <w:rsid w:val="00B50295"/>
    <w:rsid w:val="00B503E5"/>
    <w:rsid w:val="00B505F4"/>
    <w:rsid w:val="00B5080B"/>
    <w:rsid w:val="00B50C1A"/>
    <w:rsid w:val="00B50E6C"/>
    <w:rsid w:val="00B50F39"/>
    <w:rsid w:val="00B51552"/>
    <w:rsid w:val="00B51632"/>
    <w:rsid w:val="00B517EB"/>
    <w:rsid w:val="00B51B1F"/>
    <w:rsid w:val="00B51FC1"/>
    <w:rsid w:val="00B521C7"/>
    <w:rsid w:val="00B521DB"/>
    <w:rsid w:val="00B522C8"/>
    <w:rsid w:val="00B5261E"/>
    <w:rsid w:val="00B52896"/>
    <w:rsid w:val="00B52E0E"/>
    <w:rsid w:val="00B5336C"/>
    <w:rsid w:val="00B53710"/>
    <w:rsid w:val="00B537AE"/>
    <w:rsid w:val="00B53961"/>
    <w:rsid w:val="00B53B07"/>
    <w:rsid w:val="00B53BBC"/>
    <w:rsid w:val="00B53CF7"/>
    <w:rsid w:val="00B53EA2"/>
    <w:rsid w:val="00B54C88"/>
    <w:rsid w:val="00B54F8E"/>
    <w:rsid w:val="00B55237"/>
    <w:rsid w:val="00B5564E"/>
    <w:rsid w:val="00B5588C"/>
    <w:rsid w:val="00B55B78"/>
    <w:rsid w:val="00B5601F"/>
    <w:rsid w:val="00B56291"/>
    <w:rsid w:val="00B56558"/>
    <w:rsid w:val="00B56A07"/>
    <w:rsid w:val="00B573F6"/>
    <w:rsid w:val="00B57637"/>
    <w:rsid w:val="00B57808"/>
    <w:rsid w:val="00B57BB2"/>
    <w:rsid w:val="00B57C4E"/>
    <w:rsid w:val="00B60027"/>
    <w:rsid w:val="00B60670"/>
    <w:rsid w:val="00B6089E"/>
    <w:rsid w:val="00B60EEB"/>
    <w:rsid w:val="00B61395"/>
    <w:rsid w:val="00B61582"/>
    <w:rsid w:val="00B61CF8"/>
    <w:rsid w:val="00B6218A"/>
    <w:rsid w:val="00B62860"/>
    <w:rsid w:val="00B628B9"/>
    <w:rsid w:val="00B6291C"/>
    <w:rsid w:val="00B629D5"/>
    <w:rsid w:val="00B62CD7"/>
    <w:rsid w:val="00B63277"/>
    <w:rsid w:val="00B637F8"/>
    <w:rsid w:val="00B638F8"/>
    <w:rsid w:val="00B63D08"/>
    <w:rsid w:val="00B63DE5"/>
    <w:rsid w:val="00B6418E"/>
    <w:rsid w:val="00B643D2"/>
    <w:rsid w:val="00B64595"/>
    <w:rsid w:val="00B64609"/>
    <w:rsid w:val="00B650D3"/>
    <w:rsid w:val="00B6527D"/>
    <w:rsid w:val="00B652B3"/>
    <w:rsid w:val="00B6571E"/>
    <w:rsid w:val="00B65BE5"/>
    <w:rsid w:val="00B65BF8"/>
    <w:rsid w:val="00B65C0C"/>
    <w:rsid w:val="00B65E21"/>
    <w:rsid w:val="00B6632B"/>
    <w:rsid w:val="00B663D8"/>
    <w:rsid w:val="00B66745"/>
    <w:rsid w:val="00B66A78"/>
    <w:rsid w:val="00B66D58"/>
    <w:rsid w:val="00B66E5B"/>
    <w:rsid w:val="00B675A2"/>
    <w:rsid w:val="00B675E6"/>
    <w:rsid w:val="00B70087"/>
    <w:rsid w:val="00B70108"/>
    <w:rsid w:val="00B70648"/>
    <w:rsid w:val="00B706F1"/>
    <w:rsid w:val="00B70731"/>
    <w:rsid w:val="00B7076D"/>
    <w:rsid w:val="00B70CA5"/>
    <w:rsid w:val="00B71302"/>
    <w:rsid w:val="00B7130A"/>
    <w:rsid w:val="00B7141E"/>
    <w:rsid w:val="00B71597"/>
    <w:rsid w:val="00B71650"/>
    <w:rsid w:val="00B71727"/>
    <w:rsid w:val="00B71830"/>
    <w:rsid w:val="00B71B99"/>
    <w:rsid w:val="00B71CC8"/>
    <w:rsid w:val="00B71E6C"/>
    <w:rsid w:val="00B71F1F"/>
    <w:rsid w:val="00B720F4"/>
    <w:rsid w:val="00B7224B"/>
    <w:rsid w:val="00B72889"/>
    <w:rsid w:val="00B72DFE"/>
    <w:rsid w:val="00B731CB"/>
    <w:rsid w:val="00B733D2"/>
    <w:rsid w:val="00B734FF"/>
    <w:rsid w:val="00B7370B"/>
    <w:rsid w:val="00B73714"/>
    <w:rsid w:val="00B73A4B"/>
    <w:rsid w:val="00B73A4C"/>
    <w:rsid w:val="00B73B94"/>
    <w:rsid w:val="00B74125"/>
    <w:rsid w:val="00B74278"/>
    <w:rsid w:val="00B742E4"/>
    <w:rsid w:val="00B74352"/>
    <w:rsid w:val="00B744A4"/>
    <w:rsid w:val="00B74875"/>
    <w:rsid w:val="00B74E70"/>
    <w:rsid w:val="00B74F63"/>
    <w:rsid w:val="00B74FBE"/>
    <w:rsid w:val="00B75788"/>
    <w:rsid w:val="00B7608E"/>
    <w:rsid w:val="00B76151"/>
    <w:rsid w:val="00B762F2"/>
    <w:rsid w:val="00B76881"/>
    <w:rsid w:val="00B76921"/>
    <w:rsid w:val="00B7693E"/>
    <w:rsid w:val="00B7696D"/>
    <w:rsid w:val="00B76A60"/>
    <w:rsid w:val="00B76BCE"/>
    <w:rsid w:val="00B77049"/>
    <w:rsid w:val="00B7740A"/>
    <w:rsid w:val="00B774EA"/>
    <w:rsid w:val="00B80256"/>
    <w:rsid w:val="00B803D5"/>
    <w:rsid w:val="00B80586"/>
    <w:rsid w:val="00B80838"/>
    <w:rsid w:val="00B809D3"/>
    <w:rsid w:val="00B80F84"/>
    <w:rsid w:val="00B8198D"/>
    <w:rsid w:val="00B81B6C"/>
    <w:rsid w:val="00B81E5B"/>
    <w:rsid w:val="00B81F45"/>
    <w:rsid w:val="00B821EC"/>
    <w:rsid w:val="00B82557"/>
    <w:rsid w:val="00B82834"/>
    <w:rsid w:val="00B82887"/>
    <w:rsid w:val="00B82CBA"/>
    <w:rsid w:val="00B82E91"/>
    <w:rsid w:val="00B83289"/>
    <w:rsid w:val="00B835D8"/>
    <w:rsid w:val="00B83758"/>
    <w:rsid w:val="00B8392E"/>
    <w:rsid w:val="00B83B03"/>
    <w:rsid w:val="00B84085"/>
    <w:rsid w:val="00B844F1"/>
    <w:rsid w:val="00B84987"/>
    <w:rsid w:val="00B84A31"/>
    <w:rsid w:val="00B84C28"/>
    <w:rsid w:val="00B84EDB"/>
    <w:rsid w:val="00B8500F"/>
    <w:rsid w:val="00B85853"/>
    <w:rsid w:val="00B858BF"/>
    <w:rsid w:val="00B85C0F"/>
    <w:rsid w:val="00B8616D"/>
    <w:rsid w:val="00B8620A"/>
    <w:rsid w:val="00B863C1"/>
    <w:rsid w:val="00B867FA"/>
    <w:rsid w:val="00B8693B"/>
    <w:rsid w:val="00B86D28"/>
    <w:rsid w:val="00B86F92"/>
    <w:rsid w:val="00B8709E"/>
    <w:rsid w:val="00B8724A"/>
    <w:rsid w:val="00B872E6"/>
    <w:rsid w:val="00B8746E"/>
    <w:rsid w:val="00B8778D"/>
    <w:rsid w:val="00B8778E"/>
    <w:rsid w:val="00B87803"/>
    <w:rsid w:val="00B8793E"/>
    <w:rsid w:val="00B87955"/>
    <w:rsid w:val="00B900FF"/>
    <w:rsid w:val="00B9018E"/>
    <w:rsid w:val="00B908A1"/>
    <w:rsid w:val="00B90C05"/>
    <w:rsid w:val="00B912B0"/>
    <w:rsid w:val="00B918A8"/>
    <w:rsid w:val="00B91C3F"/>
    <w:rsid w:val="00B92351"/>
    <w:rsid w:val="00B92BE8"/>
    <w:rsid w:val="00B92D5F"/>
    <w:rsid w:val="00B92F38"/>
    <w:rsid w:val="00B92FA2"/>
    <w:rsid w:val="00B93345"/>
    <w:rsid w:val="00B937FE"/>
    <w:rsid w:val="00B93D4F"/>
    <w:rsid w:val="00B94075"/>
    <w:rsid w:val="00B940AB"/>
    <w:rsid w:val="00B94631"/>
    <w:rsid w:val="00B94DA6"/>
    <w:rsid w:val="00B94E07"/>
    <w:rsid w:val="00B95373"/>
    <w:rsid w:val="00B95831"/>
    <w:rsid w:val="00B95847"/>
    <w:rsid w:val="00B959FE"/>
    <w:rsid w:val="00B95B4A"/>
    <w:rsid w:val="00B95B81"/>
    <w:rsid w:val="00B95C79"/>
    <w:rsid w:val="00B95FD1"/>
    <w:rsid w:val="00B96192"/>
    <w:rsid w:val="00B9643B"/>
    <w:rsid w:val="00B965BA"/>
    <w:rsid w:val="00B97AA3"/>
    <w:rsid w:val="00B97FA2"/>
    <w:rsid w:val="00BA038B"/>
    <w:rsid w:val="00BA08FD"/>
    <w:rsid w:val="00BA0BA0"/>
    <w:rsid w:val="00BA0C07"/>
    <w:rsid w:val="00BA0CE0"/>
    <w:rsid w:val="00BA0E42"/>
    <w:rsid w:val="00BA0F46"/>
    <w:rsid w:val="00BA0FEF"/>
    <w:rsid w:val="00BA147B"/>
    <w:rsid w:val="00BA1C49"/>
    <w:rsid w:val="00BA21F1"/>
    <w:rsid w:val="00BA2506"/>
    <w:rsid w:val="00BA279B"/>
    <w:rsid w:val="00BA3117"/>
    <w:rsid w:val="00BA3155"/>
    <w:rsid w:val="00BA327B"/>
    <w:rsid w:val="00BA3660"/>
    <w:rsid w:val="00BA3737"/>
    <w:rsid w:val="00BA39CA"/>
    <w:rsid w:val="00BA3DBB"/>
    <w:rsid w:val="00BA402F"/>
    <w:rsid w:val="00BA40F2"/>
    <w:rsid w:val="00BA42F4"/>
    <w:rsid w:val="00BA4868"/>
    <w:rsid w:val="00BA4B23"/>
    <w:rsid w:val="00BA520A"/>
    <w:rsid w:val="00BA54C3"/>
    <w:rsid w:val="00BA555C"/>
    <w:rsid w:val="00BA58DF"/>
    <w:rsid w:val="00BA5908"/>
    <w:rsid w:val="00BA5CB9"/>
    <w:rsid w:val="00BA5E82"/>
    <w:rsid w:val="00BA654D"/>
    <w:rsid w:val="00BA67D3"/>
    <w:rsid w:val="00BA688A"/>
    <w:rsid w:val="00BA697D"/>
    <w:rsid w:val="00BA7066"/>
    <w:rsid w:val="00BA7126"/>
    <w:rsid w:val="00BA7397"/>
    <w:rsid w:val="00BA7559"/>
    <w:rsid w:val="00BA762C"/>
    <w:rsid w:val="00BA7CDF"/>
    <w:rsid w:val="00BA7F18"/>
    <w:rsid w:val="00BB0014"/>
    <w:rsid w:val="00BB022C"/>
    <w:rsid w:val="00BB024F"/>
    <w:rsid w:val="00BB030C"/>
    <w:rsid w:val="00BB0666"/>
    <w:rsid w:val="00BB08EC"/>
    <w:rsid w:val="00BB0B45"/>
    <w:rsid w:val="00BB0B8F"/>
    <w:rsid w:val="00BB14F6"/>
    <w:rsid w:val="00BB1790"/>
    <w:rsid w:val="00BB1887"/>
    <w:rsid w:val="00BB1B22"/>
    <w:rsid w:val="00BB1DFD"/>
    <w:rsid w:val="00BB1EAB"/>
    <w:rsid w:val="00BB2534"/>
    <w:rsid w:val="00BB25F0"/>
    <w:rsid w:val="00BB26FD"/>
    <w:rsid w:val="00BB2863"/>
    <w:rsid w:val="00BB3243"/>
    <w:rsid w:val="00BB3359"/>
    <w:rsid w:val="00BB39C5"/>
    <w:rsid w:val="00BB3A32"/>
    <w:rsid w:val="00BB3D5C"/>
    <w:rsid w:val="00BB4075"/>
    <w:rsid w:val="00BB459C"/>
    <w:rsid w:val="00BB45BC"/>
    <w:rsid w:val="00BB468F"/>
    <w:rsid w:val="00BB5587"/>
    <w:rsid w:val="00BB57D2"/>
    <w:rsid w:val="00BB59F2"/>
    <w:rsid w:val="00BB5E64"/>
    <w:rsid w:val="00BB60A6"/>
    <w:rsid w:val="00BB61C1"/>
    <w:rsid w:val="00BB636E"/>
    <w:rsid w:val="00BB6990"/>
    <w:rsid w:val="00BB6A2E"/>
    <w:rsid w:val="00BB6BA5"/>
    <w:rsid w:val="00BB6C5A"/>
    <w:rsid w:val="00BB6FB5"/>
    <w:rsid w:val="00BB72C4"/>
    <w:rsid w:val="00BB72F0"/>
    <w:rsid w:val="00BB73E3"/>
    <w:rsid w:val="00BB7856"/>
    <w:rsid w:val="00BC046F"/>
    <w:rsid w:val="00BC09A5"/>
    <w:rsid w:val="00BC0E8E"/>
    <w:rsid w:val="00BC1515"/>
    <w:rsid w:val="00BC184A"/>
    <w:rsid w:val="00BC1A92"/>
    <w:rsid w:val="00BC233C"/>
    <w:rsid w:val="00BC26F3"/>
    <w:rsid w:val="00BC275C"/>
    <w:rsid w:val="00BC28FB"/>
    <w:rsid w:val="00BC2E9A"/>
    <w:rsid w:val="00BC33B1"/>
    <w:rsid w:val="00BC359C"/>
    <w:rsid w:val="00BC39D4"/>
    <w:rsid w:val="00BC3A2C"/>
    <w:rsid w:val="00BC47EE"/>
    <w:rsid w:val="00BC4A26"/>
    <w:rsid w:val="00BC4DA2"/>
    <w:rsid w:val="00BC50FC"/>
    <w:rsid w:val="00BC55E8"/>
    <w:rsid w:val="00BC56BD"/>
    <w:rsid w:val="00BC57E3"/>
    <w:rsid w:val="00BC5B85"/>
    <w:rsid w:val="00BC5C98"/>
    <w:rsid w:val="00BC5C9C"/>
    <w:rsid w:val="00BC6305"/>
    <w:rsid w:val="00BC6742"/>
    <w:rsid w:val="00BC6793"/>
    <w:rsid w:val="00BC6A09"/>
    <w:rsid w:val="00BC70AB"/>
    <w:rsid w:val="00BC73C7"/>
    <w:rsid w:val="00BC7B02"/>
    <w:rsid w:val="00BC7C41"/>
    <w:rsid w:val="00BC7EAA"/>
    <w:rsid w:val="00BC7F62"/>
    <w:rsid w:val="00BD0335"/>
    <w:rsid w:val="00BD038C"/>
    <w:rsid w:val="00BD0397"/>
    <w:rsid w:val="00BD04E1"/>
    <w:rsid w:val="00BD08EC"/>
    <w:rsid w:val="00BD0AC3"/>
    <w:rsid w:val="00BD0B12"/>
    <w:rsid w:val="00BD1021"/>
    <w:rsid w:val="00BD1072"/>
    <w:rsid w:val="00BD1179"/>
    <w:rsid w:val="00BD1747"/>
    <w:rsid w:val="00BD1A3F"/>
    <w:rsid w:val="00BD1AD7"/>
    <w:rsid w:val="00BD1AFB"/>
    <w:rsid w:val="00BD1BD0"/>
    <w:rsid w:val="00BD213C"/>
    <w:rsid w:val="00BD2231"/>
    <w:rsid w:val="00BD249C"/>
    <w:rsid w:val="00BD273D"/>
    <w:rsid w:val="00BD2D0E"/>
    <w:rsid w:val="00BD2D49"/>
    <w:rsid w:val="00BD30C8"/>
    <w:rsid w:val="00BD31F5"/>
    <w:rsid w:val="00BD35E9"/>
    <w:rsid w:val="00BD375C"/>
    <w:rsid w:val="00BD393B"/>
    <w:rsid w:val="00BD39C8"/>
    <w:rsid w:val="00BD39FD"/>
    <w:rsid w:val="00BD48F0"/>
    <w:rsid w:val="00BD49CA"/>
    <w:rsid w:val="00BD4C2B"/>
    <w:rsid w:val="00BD4CDD"/>
    <w:rsid w:val="00BD4DAD"/>
    <w:rsid w:val="00BD4E65"/>
    <w:rsid w:val="00BD542E"/>
    <w:rsid w:val="00BD5513"/>
    <w:rsid w:val="00BD5D74"/>
    <w:rsid w:val="00BD5E9E"/>
    <w:rsid w:val="00BD63EA"/>
    <w:rsid w:val="00BD6BE9"/>
    <w:rsid w:val="00BD6DEB"/>
    <w:rsid w:val="00BD6ED8"/>
    <w:rsid w:val="00BD6F18"/>
    <w:rsid w:val="00BD748D"/>
    <w:rsid w:val="00BD7B14"/>
    <w:rsid w:val="00BD7FC0"/>
    <w:rsid w:val="00BE0406"/>
    <w:rsid w:val="00BE0A8C"/>
    <w:rsid w:val="00BE0AEC"/>
    <w:rsid w:val="00BE0E25"/>
    <w:rsid w:val="00BE0F33"/>
    <w:rsid w:val="00BE126E"/>
    <w:rsid w:val="00BE1534"/>
    <w:rsid w:val="00BE16E4"/>
    <w:rsid w:val="00BE170D"/>
    <w:rsid w:val="00BE2135"/>
    <w:rsid w:val="00BE222C"/>
    <w:rsid w:val="00BE2415"/>
    <w:rsid w:val="00BE2450"/>
    <w:rsid w:val="00BE24BD"/>
    <w:rsid w:val="00BE2904"/>
    <w:rsid w:val="00BE2CD5"/>
    <w:rsid w:val="00BE2E40"/>
    <w:rsid w:val="00BE32F6"/>
    <w:rsid w:val="00BE3717"/>
    <w:rsid w:val="00BE3B01"/>
    <w:rsid w:val="00BE3B9F"/>
    <w:rsid w:val="00BE3D28"/>
    <w:rsid w:val="00BE3FD0"/>
    <w:rsid w:val="00BE3FE1"/>
    <w:rsid w:val="00BE402E"/>
    <w:rsid w:val="00BE4305"/>
    <w:rsid w:val="00BE4556"/>
    <w:rsid w:val="00BE4BF8"/>
    <w:rsid w:val="00BE519F"/>
    <w:rsid w:val="00BE56A1"/>
    <w:rsid w:val="00BE585C"/>
    <w:rsid w:val="00BE58F7"/>
    <w:rsid w:val="00BE5ADA"/>
    <w:rsid w:val="00BE5C7D"/>
    <w:rsid w:val="00BE5D2D"/>
    <w:rsid w:val="00BE6167"/>
    <w:rsid w:val="00BE690E"/>
    <w:rsid w:val="00BE72B8"/>
    <w:rsid w:val="00BE7493"/>
    <w:rsid w:val="00BE75BB"/>
    <w:rsid w:val="00BE7952"/>
    <w:rsid w:val="00BE7D57"/>
    <w:rsid w:val="00BF041A"/>
    <w:rsid w:val="00BF0839"/>
    <w:rsid w:val="00BF08AE"/>
    <w:rsid w:val="00BF09CB"/>
    <w:rsid w:val="00BF1053"/>
    <w:rsid w:val="00BF10FE"/>
    <w:rsid w:val="00BF124E"/>
    <w:rsid w:val="00BF151C"/>
    <w:rsid w:val="00BF1577"/>
    <w:rsid w:val="00BF16F9"/>
    <w:rsid w:val="00BF1B4A"/>
    <w:rsid w:val="00BF1C48"/>
    <w:rsid w:val="00BF1DE4"/>
    <w:rsid w:val="00BF23F4"/>
    <w:rsid w:val="00BF266F"/>
    <w:rsid w:val="00BF269F"/>
    <w:rsid w:val="00BF26B3"/>
    <w:rsid w:val="00BF2839"/>
    <w:rsid w:val="00BF2AFA"/>
    <w:rsid w:val="00BF2C87"/>
    <w:rsid w:val="00BF30D2"/>
    <w:rsid w:val="00BF34BF"/>
    <w:rsid w:val="00BF3657"/>
    <w:rsid w:val="00BF3FD2"/>
    <w:rsid w:val="00BF49A8"/>
    <w:rsid w:val="00BF55EC"/>
    <w:rsid w:val="00BF560A"/>
    <w:rsid w:val="00BF5FD8"/>
    <w:rsid w:val="00BF6017"/>
    <w:rsid w:val="00BF62AA"/>
    <w:rsid w:val="00BF666F"/>
    <w:rsid w:val="00BF6CA7"/>
    <w:rsid w:val="00BF7301"/>
    <w:rsid w:val="00BF74C9"/>
    <w:rsid w:val="00BF7549"/>
    <w:rsid w:val="00BF78C8"/>
    <w:rsid w:val="00BF7E0F"/>
    <w:rsid w:val="00BF7F3B"/>
    <w:rsid w:val="00BF7F43"/>
    <w:rsid w:val="00C0126B"/>
    <w:rsid w:val="00C012E0"/>
    <w:rsid w:val="00C01C05"/>
    <w:rsid w:val="00C0231E"/>
    <w:rsid w:val="00C0235E"/>
    <w:rsid w:val="00C0272A"/>
    <w:rsid w:val="00C02B48"/>
    <w:rsid w:val="00C02B76"/>
    <w:rsid w:val="00C03116"/>
    <w:rsid w:val="00C031ED"/>
    <w:rsid w:val="00C0333B"/>
    <w:rsid w:val="00C0339A"/>
    <w:rsid w:val="00C034F0"/>
    <w:rsid w:val="00C03B13"/>
    <w:rsid w:val="00C0406C"/>
    <w:rsid w:val="00C04206"/>
    <w:rsid w:val="00C04427"/>
    <w:rsid w:val="00C047A9"/>
    <w:rsid w:val="00C049CB"/>
    <w:rsid w:val="00C049DA"/>
    <w:rsid w:val="00C05060"/>
    <w:rsid w:val="00C0575F"/>
    <w:rsid w:val="00C05D4A"/>
    <w:rsid w:val="00C05F2A"/>
    <w:rsid w:val="00C06569"/>
    <w:rsid w:val="00C067A4"/>
    <w:rsid w:val="00C06BC5"/>
    <w:rsid w:val="00C0710C"/>
    <w:rsid w:val="00C072C9"/>
    <w:rsid w:val="00C072DC"/>
    <w:rsid w:val="00C0741C"/>
    <w:rsid w:val="00C0746F"/>
    <w:rsid w:val="00C07AAB"/>
    <w:rsid w:val="00C07F56"/>
    <w:rsid w:val="00C07FAB"/>
    <w:rsid w:val="00C1055F"/>
    <w:rsid w:val="00C1068C"/>
    <w:rsid w:val="00C10C1D"/>
    <w:rsid w:val="00C10C22"/>
    <w:rsid w:val="00C10F34"/>
    <w:rsid w:val="00C10FDE"/>
    <w:rsid w:val="00C11267"/>
    <w:rsid w:val="00C11B1B"/>
    <w:rsid w:val="00C11B33"/>
    <w:rsid w:val="00C11C4B"/>
    <w:rsid w:val="00C11CFF"/>
    <w:rsid w:val="00C11E1C"/>
    <w:rsid w:val="00C12082"/>
    <w:rsid w:val="00C12588"/>
    <w:rsid w:val="00C134FE"/>
    <w:rsid w:val="00C137BA"/>
    <w:rsid w:val="00C137EA"/>
    <w:rsid w:val="00C13C3E"/>
    <w:rsid w:val="00C13C92"/>
    <w:rsid w:val="00C1427A"/>
    <w:rsid w:val="00C144F0"/>
    <w:rsid w:val="00C145F5"/>
    <w:rsid w:val="00C14CFF"/>
    <w:rsid w:val="00C14FD9"/>
    <w:rsid w:val="00C151C0"/>
    <w:rsid w:val="00C15304"/>
    <w:rsid w:val="00C1567C"/>
    <w:rsid w:val="00C15A6F"/>
    <w:rsid w:val="00C15EFD"/>
    <w:rsid w:val="00C15F39"/>
    <w:rsid w:val="00C160C0"/>
    <w:rsid w:val="00C1640C"/>
    <w:rsid w:val="00C16851"/>
    <w:rsid w:val="00C16AB3"/>
    <w:rsid w:val="00C16DD2"/>
    <w:rsid w:val="00C16E59"/>
    <w:rsid w:val="00C16EB5"/>
    <w:rsid w:val="00C1705D"/>
    <w:rsid w:val="00C172DE"/>
    <w:rsid w:val="00C175E1"/>
    <w:rsid w:val="00C17AE8"/>
    <w:rsid w:val="00C201ED"/>
    <w:rsid w:val="00C20753"/>
    <w:rsid w:val="00C209F1"/>
    <w:rsid w:val="00C210B9"/>
    <w:rsid w:val="00C211DE"/>
    <w:rsid w:val="00C2179A"/>
    <w:rsid w:val="00C21C5C"/>
    <w:rsid w:val="00C2216D"/>
    <w:rsid w:val="00C2235B"/>
    <w:rsid w:val="00C223BC"/>
    <w:rsid w:val="00C22495"/>
    <w:rsid w:val="00C22B4A"/>
    <w:rsid w:val="00C22B5C"/>
    <w:rsid w:val="00C22BDC"/>
    <w:rsid w:val="00C23214"/>
    <w:rsid w:val="00C23285"/>
    <w:rsid w:val="00C2361E"/>
    <w:rsid w:val="00C23788"/>
    <w:rsid w:val="00C23BA3"/>
    <w:rsid w:val="00C249B0"/>
    <w:rsid w:val="00C25232"/>
    <w:rsid w:val="00C256E3"/>
    <w:rsid w:val="00C25846"/>
    <w:rsid w:val="00C25E7F"/>
    <w:rsid w:val="00C260FF"/>
    <w:rsid w:val="00C2668C"/>
    <w:rsid w:val="00C26A16"/>
    <w:rsid w:val="00C26EF7"/>
    <w:rsid w:val="00C26FA1"/>
    <w:rsid w:val="00C27075"/>
    <w:rsid w:val="00C27077"/>
    <w:rsid w:val="00C277E1"/>
    <w:rsid w:val="00C279AE"/>
    <w:rsid w:val="00C27A11"/>
    <w:rsid w:val="00C27B46"/>
    <w:rsid w:val="00C3009A"/>
    <w:rsid w:val="00C300A7"/>
    <w:rsid w:val="00C305B4"/>
    <w:rsid w:val="00C306AD"/>
    <w:rsid w:val="00C30C4C"/>
    <w:rsid w:val="00C30E25"/>
    <w:rsid w:val="00C30E28"/>
    <w:rsid w:val="00C30FA8"/>
    <w:rsid w:val="00C311FF"/>
    <w:rsid w:val="00C31D73"/>
    <w:rsid w:val="00C31ED7"/>
    <w:rsid w:val="00C321AD"/>
    <w:rsid w:val="00C32218"/>
    <w:rsid w:val="00C3224C"/>
    <w:rsid w:val="00C32D2E"/>
    <w:rsid w:val="00C32E31"/>
    <w:rsid w:val="00C33211"/>
    <w:rsid w:val="00C33538"/>
    <w:rsid w:val="00C33D62"/>
    <w:rsid w:val="00C3431A"/>
    <w:rsid w:val="00C34492"/>
    <w:rsid w:val="00C34BD4"/>
    <w:rsid w:val="00C35240"/>
    <w:rsid w:val="00C356E0"/>
    <w:rsid w:val="00C356EF"/>
    <w:rsid w:val="00C35852"/>
    <w:rsid w:val="00C35C10"/>
    <w:rsid w:val="00C36349"/>
    <w:rsid w:val="00C3706A"/>
    <w:rsid w:val="00C371EB"/>
    <w:rsid w:val="00C37394"/>
    <w:rsid w:val="00C373C8"/>
    <w:rsid w:val="00C375C1"/>
    <w:rsid w:val="00C37C6E"/>
    <w:rsid w:val="00C37C86"/>
    <w:rsid w:val="00C40B77"/>
    <w:rsid w:val="00C40E0C"/>
    <w:rsid w:val="00C41490"/>
    <w:rsid w:val="00C41670"/>
    <w:rsid w:val="00C4170F"/>
    <w:rsid w:val="00C41A8D"/>
    <w:rsid w:val="00C41A93"/>
    <w:rsid w:val="00C41B0D"/>
    <w:rsid w:val="00C41B2D"/>
    <w:rsid w:val="00C41D20"/>
    <w:rsid w:val="00C42614"/>
    <w:rsid w:val="00C42ACE"/>
    <w:rsid w:val="00C42F43"/>
    <w:rsid w:val="00C43229"/>
    <w:rsid w:val="00C4327E"/>
    <w:rsid w:val="00C438FD"/>
    <w:rsid w:val="00C43F9B"/>
    <w:rsid w:val="00C44558"/>
    <w:rsid w:val="00C44577"/>
    <w:rsid w:val="00C4470B"/>
    <w:rsid w:val="00C449AF"/>
    <w:rsid w:val="00C44AE4"/>
    <w:rsid w:val="00C44B14"/>
    <w:rsid w:val="00C44E8B"/>
    <w:rsid w:val="00C44F74"/>
    <w:rsid w:val="00C44FCC"/>
    <w:rsid w:val="00C453B8"/>
    <w:rsid w:val="00C453BB"/>
    <w:rsid w:val="00C457EA"/>
    <w:rsid w:val="00C45842"/>
    <w:rsid w:val="00C45AF6"/>
    <w:rsid w:val="00C45B7E"/>
    <w:rsid w:val="00C46377"/>
    <w:rsid w:val="00C46675"/>
    <w:rsid w:val="00C4680C"/>
    <w:rsid w:val="00C46850"/>
    <w:rsid w:val="00C46B2B"/>
    <w:rsid w:val="00C46DD5"/>
    <w:rsid w:val="00C477AD"/>
    <w:rsid w:val="00C47D58"/>
    <w:rsid w:val="00C47FEF"/>
    <w:rsid w:val="00C50256"/>
    <w:rsid w:val="00C504EF"/>
    <w:rsid w:val="00C5052C"/>
    <w:rsid w:val="00C506C9"/>
    <w:rsid w:val="00C50763"/>
    <w:rsid w:val="00C509A8"/>
    <w:rsid w:val="00C50EA8"/>
    <w:rsid w:val="00C50F48"/>
    <w:rsid w:val="00C511A9"/>
    <w:rsid w:val="00C513DD"/>
    <w:rsid w:val="00C51509"/>
    <w:rsid w:val="00C517A5"/>
    <w:rsid w:val="00C51A3F"/>
    <w:rsid w:val="00C5203E"/>
    <w:rsid w:val="00C52075"/>
    <w:rsid w:val="00C52301"/>
    <w:rsid w:val="00C52445"/>
    <w:rsid w:val="00C524AF"/>
    <w:rsid w:val="00C52630"/>
    <w:rsid w:val="00C52703"/>
    <w:rsid w:val="00C531BA"/>
    <w:rsid w:val="00C54024"/>
    <w:rsid w:val="00C54157"/>
    <w:rsid w:val="00C5445E"/>
    <w:rsid w:val="00C546B0"/>
    <w:rsid w:val="00C546E3"/>
    <w:rsid w:val="00C54779"/>
    <w:rsid w:val="00C54805"/>
    <w:rsid w:val="00C54B9D"/>
    <w:rsid w:val="00C54F2B"/>
    <w:rsid w:val="00C55040"/>
    <w:rsid w:val="00C55119"/>
    <w:rsid w:val="00C55B3B"/>
    <w:rsid w:val="00C562C5"/>
    <w:rsid w:val="00C56627"/>
    <w:rsid w:val="00C5689F"/>
    <w:rsid w:val="00C5707A"/>
    <w:rsid w:val="00C57552"/>
    <w:rsid w:val="00C57FB6"/>
    <w:rsid w:val="00C601D5"/>
    <w:rsid w:val="00C60ACA"/>
    <w:rsid w:val="00C60CC4"/>
    <w:rsid w:val="00C60DFF"/>
    <w:rsid w:val="00C611B1"/>
    <w:rsid w:val="00C61234"/>
    <w:rsid w:val="00C61320"/>
    <w:rsid w:val="00C61652"/>
    <w:rsid w:val="00C61916"/>
    <w:rsid w:val="00C61BCD"/>
    <w:rsid w:val="00C61C35"/>
    <w:rsid w:val="00C61D8B"/>
    <w:rsid w:val="00C62246"/>
    <w:rsid w:val="00C62368"/>
    <w:rsid w:val="00C62583"/>
    <w:rsid w:val="00C62631"/>
    <w:rsid w:val="00C628D9"/>
    <w:rsid w:val="00C62E10"/>
    <w:rsid w:val="00C63931"/>
    <w:rsid w:val="00C63935"/>
    <w:rsid w:val="00C63AC3"/>
    <w:rsid w:val="00C63D6F"/>
    <w:rsid w:val="00C63EFF"/>
    <w:rsid w:val="00C6439C"/>
    <w:rsid w:val="00C64535"/>
    <w:rsid w:val="00C64A66"/>
    <w:rsid w:val="00C6553A"/>
    <w:rsid w:val="00C65717"/>
    <w:rsid w:val="00C65EF0"/>
    <w:rsid w:val="00C664D3"/>
    <w:rsid w:val="00C66719"/>
    <w:rsid w:val="00C6672C"/>
    <w:rsid w:val="00C66B35"/>
    <w:rsid w:val="00C670EF"/>
    <w:rsid w:val="00C67448"/>
    <w:rsid w:val="00C707CB"/>
    <w:rsid w:val="00C70BA3"/>
    <w:rsid w:val="00C70E57"/>
    <w:rsid w:val="00C710E5"/>
    <w:rsid w:val="00C71927"/>
    <w:rsid w:val="00C71C1D"/>
    <w:rsid w:val="00C71FA5"/>
    <w:rsid w:val="00C72524"/>
    <w:rsid w:val="00C72844"/>
    <w:rsid w:val="00C72A8D"/>
    <w:rsid w:val="00C72C1E"/>
    <w:rsid w:val="00C72DE2"/>
    <w:rsid w:val="00C73287"/>
    <w:rsid w:val="00C735F0"/>
    <w:rsid w:val="00C7369D"/>
    <w:rsid w:val="00C73D8A"/>
    <w:rsid w:val="00C73F65"/>
    <w:rsid w:val="00C740A2"/>
    <w:rsid w:val="00C74349"/>
    <w:rsid w:val="00C74896"/>
    <w:rsid w:val="00C74F99"/>
    <w:rsid w:val="00C75081"/>
    <w:rsid w:val="00C75461"/>
    <w:rsid w:val="00C756E8"/>
    <w:rsid w:val="00C759E9"/>
    <w:rsid w:val="00C75A50"/>
    <w:rsid w:val="00C75D1F"/>
    <w:rsid w:val="00C75D41"/>
    <w:rsid w:val="00C75E3D"/>
    <w:rsid w:val="00C7626F"/>
    <w:rsid w:val="00C762F1"/>
    <w:rsid w:val="00C76655"/>
    <w:rsid w:val="00C766EA"/>
    <w:rsid w:val="00C76A77"/>
    <w:rsid w:val="00C770C1"/>
    <w:rsid w:val="00C77109"/>
    <w:rsid w:val="00C77267"/>
    <w:rsid w:val="00C773EF"/>
    <w:rsid w:val="00C776F2"/>
    <w:rsid w:val="00C777B4"/>
    <w:rsid w:val="00C7789A"/>
    <w:rsid w:val="00C77E1B"/>
    <w:rsid w:val="00C80102"/>
    <w:rsid w:val="00C805C6"/>
    <w:rsid w:val="00C8066A"/>
    <w:rsid w:val="00C807E3"/>
    <w:rsid w:val="00C8129B"/>
    <w:rsid w:val="00C818E6"/>
    <w:rsid w:val="00C819BC"/>
    <w:rsid w:val="00C81A1C"/>
    <w:rsid w:val="00C81B47"/>
    <w:rsid w:val="00C81D70"/>
    <w:rsid w:val="00C82514"/>
    <w:rsid w:val="00C827E8"/>
    <w:rsid w:val="00C82CC8"/>
    <w:rsid w:val="00C830BF"/>
    <w:rsid w:val="00C83286"/>
    <w:rsid w:val="00C837A3"/>
    <w:rsid w:val="00C83CBC"/>
    <w:rsid w:val="00C843FC"/>
    <w:rsid w:val="00C84DA5"/>
    <w:rsid w:val="00C84F71"/>
    <w:rsid w:val="00C8585E"/>
    <w:rsid w:val="00C859C5"/>
    <w:rsid w:val="00C85B7E"/>
    <w:rsid w:val="00C85F5B"/>
    <w:rsid w:val="00C86A3C"/>
    <w:rsid w:val="00C86FEB"/>
    <w:rsid w:val="00C87389"/>
    <w:rsid w:val="00C87401"/>
    <w:rsid w:val="00C87548"/>
    <w:rsid w:val="00C87A1C"/>
    <w:rsid w:val="00C87C89"/>
    <w:rsid w:val="00C9037E"/>
    <w:rsid w:val="00C90DD1"/>
    <w:rsid w:val="00C90F2F"/>
    <w:rsid w:val="00C91149"/>
    <w:rsid w:val="00C91184"/>
    <w:rsid w:val="00C911ED"/>
    <w:rsid w:val="00C91243"/>
    <w:rsid w:val="00C9124E"/>
    <w:rsid w:val="00C918A3"/>
    <w:rsid w:val="00C91A7F"/>
    <w:rsid w:val="00C91D38"/>
    <w:rsid w:val="00C91E48"/>
    <w:rsid w:val="00C920CD"/>
    <w:rsid w:val="00C920D0"/>
    <w:rsid w:val="00C9221D"/>
    <w:rsid w:val="00C92460"/>
    <w:rsid w:val="00C9246B"/>
    <w:rsid w:val="00C92CCC"/>
    <w:rsid w:val="00C92DEA"/>
    <w:rsid w:val="00C92E89"/>
    <w:rsid w:val="00C92FE9"/>
    <w:rsid w:val="00C9305B"/>
    <w:rsid w:val="00C9306C"/>
    <w:rsid w:val="00C9336F"/>
    <w:rsid w:val="00C934B4"/>
    <w:rsid w:val="00C93EF4"/>
    <w:rsid w:val="00C941FC"/>
    <w:rsid w:val="00C9438E"/>
    <w:rsid w:val="00C94B6D"/>
    <w:rsid w:val="00C94BE0"/>
    <w:rsid w:val="00C94C0F"/>
    <w:rsid w:val="00C94FC2"/>
    <w:rsid w:val="00C9511C"/>
    <w:rsid w:val="00C952A8"/>
    <w:rsid w:val="00C952F5"/>
    <w:rsid w:val="00C95596"/>
    <w:rsid w:val="00C95B94"/>
    <w:rsid w:val="00C95E28"/>
    <w:rsid w:val="00C96232"/>
    <w:rsid w:val="00C963D9"/>
    <w:rsid w:val="00C96571"/>
    <w:rsid w:val="00C96B30"/>
    <w:rsid w:val="00C96D13"/>
    <w:rsid w:val="00C9717D"/>
    <w:rsid w:val="00C9718C"/>
    <w:rsid w:val="00C9787C"/>
    <w:rsid w:val="00C97FA1"/>
    <w:rsid w:val="00CA0268"/>
    <w:rsid w:val="00CA0F70"/>
    <w:rsid w:val="00CA11CE"/>
    <w:rsid w:val="00CA1613"/>
    <w:rsid w:val="00CA1BCC"/>
    <w:rsid w:val="00CA216B"/>
    <w:rsid w:val="00CA23F6"/>
    <w:rsid w:val="00CA2657"/>
    <w:rsid w:val="00CA2850"/>
    <w:rsid w:val="00CA2A19"/>
    <w:rsid w:val="00CA2C10"/>
    <w:rsid w:val="00CA2C82"/>
    <w:rsid w:val="00CA2FC8"/>
    <w:rsid w:val="00CA301C"/>
    <w:rsid w:val="00CA30AB"/>
    <w:rsid w:val="00CA3298"/>
    <w:rsid w:val="00CA37C5"/>
    <w:rsid w:val="00CA3C3C"/>
    <w:rsid w:val="00CA3E23"/>
    <w:rsid w:val="00CA3EA4"/>
    <w:rsid w:val="00CA41A5"/>
    <w:rsid w:val="00CA459E"/>
    <w:rsid w:val="00CA45AF"/>
    <w:rsid w:val="00CA4D02"/>
    <w:rsid w:val="00CA51A4"/>
    <w:rsid w:val="00CA51CF"/>
    <w:rsid w:val="00CA5AB1"/>
    <w:rsid w:val="00CA5EF5"/>
    <w:rsid w:val="00CA6282"/>
    <w:rsid w:val="00CA6523"/>
    <w:rsid w:val="00CA6726"/>
    <w:rsid w:val="00CA68C3"/>
    <w:rsid w:val="00CA73E9"/>
    <w:rsid w:val="00CB05B6"/>
    <w:rsid w:val="00CB0652"/>
    <w:rsid w:val="00CB1196"/>
    <w:rsid w:val="00CB1515"/>
    <w:rsid w:val="00CB19EE"/>
    <w:rsid w:val="00CB1B31"/>
    <w:rsid w:val="00CB1BCB"/>
    <w:rsid w:val="00CB1D1F"/>
    <w:rsid w:val="00CB2326"/>
    <w:rsid w:val="00CB2418"/>
    <w:rsid w:val="00CB2771"/>
    <w:rsid w:val="00CB2CCE"/>
    <w:rsid w:val="00CB30F4"/>
    <w:rsid w:val="00CB32B1"/>
    <w:rsid w:val="00CB38AA"/>
    <w:rsid w:val="00CB4000"/>
    <w:rsid w:val="00CB4012"/>
    <w:rsid w:val="00CB42C9"/>
    <w:rsid w:val="00CB4D0D"/>
    <w:rsid w:val="00CB4DAE"/>
    <w:rsid w:val="00CB50A9"/>
    <w:rsid w:val="00CB5145"/>
    <w:rsid w:val="00CB5295"/>
    <w:rsid w:val="00CB5543"/>
    <w:rsid w:val="00CB5691"/>
    <w:rsid w:val="00CB587B"/>
    <w:rsid w:val="00CB589B"/>
    <w:rsid w:val="00CB5B3F"/>
    <w:rsid w:val="00CB5BF6"/>
    <w:rsid w:val="00CB624E"/>
    <w:rsid w:val="00CB62CE"/>
    <w:rsid w:val="00CB6E56"/>
    <w:rsid w:val="00CB7270"/>
    <w:rsid w:val="00CB75C5"/>
    <w:rsid w:val="00CB7987"/>
    <w:rsid w:val="00CB7993"/>
    <w:rsid w:val="00CB7F01"/>
    <w:rsid w:val="00CC11B2"/>
    <w:rsid w:val="00CC1B86"/>
    <w:rsid w:val="00CC1BCE"/>
    <w:rsid w:val="00CC1C2B"/>
    <w:rsid w:val="00CC1F78"/>
    <w:rsid w:val="00CC221C"/>
    <w:rsid w:val="00CC233A"/>
    <w:rsid w:val="00CC270E"/>
    <w:rsid w:val="00CC284B"/>
    <w:rsid w:val="00CC2930"/>
    <w:rsid w:val="00CC2BEB"/>
    <w:rsid w:val="00CC2D25"/>
    <w:rsid w:val="00CC2F28"/>
    <w:rsid w:val="00CC303C"/>
    <w:rsid w:val="00CC309D"/>
    <w:rsid w:val="00CC3236"/>
    <w:rsid w:val="00CC35AE"/>
    <w:rsid w:val="00CC36AD"/>
    <w:rsid w:val="00CC3C4E"/>
    <w:rsid w:val="00CC40C7"/>
    <w:rsid w:val="00CC4257"/>
    <w:rsid w:val="00CC4551"/>
    <w:rsid w:val="00CC4733"/>
    <w:rsid w:val="00CC49FD"/>
    <w:rsid w:val="00CC50D8"/>
    <w:rsid w:val="00CC518A"/>
    <w:rsid w:val="00CC5710"/>
    <w:rsid w:val="00CC5776"/>
    <w:rsid w:val="00CC60CB"/>
    <w:rsid w:val="00CC623A"/>
    <w:rsid w:val="00CC6297"/>
    <w:rsid w:val="00CC62B4"/>
    <w:rsid w:val="00CC63E1"/>
    <w:rsid w:val="00CC6435"/>
    <w:rsid w:val="00CC64DB"/>
    <w:rsid w:val="00CC699D"/>
    <w:rsid w:val="00CC6AB4"/>
    <w:rsid w:val="00CC7010"/>
    <w:rsid w:val="00CC728B"/>
    <w:rsid w:val="00CC763C"/>
    <w:rsid w:val="00CC76B0"/>
    <w:rsid w:val="00CC7DE2"/>
    <w:rsid w:val="00CC7F0B"/>
    <w:rsid w:val="00CC7F2C"/>
    <w:rsid w:val="00CC7FA8"/>
    <w:rsid w:val="00CD01F4"/>
    <w:rsid w:val="00CD026B"/>
    <w:rsid w:val="00CD049F"/>
    <w:rsid w:val="00CD04B0"/>
    <w:rsid w:val="00CD0576"/>
    <w:rsid w:val="00CD05E6"/>
    <w:rsid w:val="00CD064E"/>
    <w:rsid w:val="00CD0A7C"/>
    <w:rsid w:val="00CD0A7D"/>
    <w:rsid w:val="00CD0D57"/>
    <w:rsid w:val="00CD0E57"/>
    <w:rsid w:val="00CD143A"/>
    <w:rsid w:val="00CD1457"/>
    <w:rsid w:val="00CD14BB"/>
    <w:rsid w:val="00CD14E5"/>
    <w:rsid w:val="00CD1ADF"/>
    <w:rsid w:val="00CD1D89"/>
    <w:rsid w:val="00CD1EE0"/>
    <w:rsid w:val="00CD220E"/>
    <w:rsid w:val="00CD241E"/>
    <w:rsid w:val="00CD2479"/>
    <w:rsid w:val="00CD2889"/>
    <w:rsid w:val="00CD2AB4"/>
    <w:rsid w:val="00CD2BFE"/>
    <w:rsid w:val="00CD2C1B"/>
    <w:rsid w:val="00CD30DE"/>
    <w:rsid w:val="00CD3626"/>
    <w:rsid w:val="00CD36A6"/>
    <w:rsid w:val="00CD396B"/>
    <w:rsid w:val="00CD39A8"/>
    <w:rsid w:val="00CD3B4B"/>
    <w:rsid w:val="00CD414D"/>
    <w:rsid w:val="00CD42A3"/>
    <w:rsid w:val="00CD4389"/>
    <w:rsid w:val="00CD45B0"/>
    <w:rsid w:val="00CD4D13"/>
    <w:rsid w:val="00CD4FFF"/>
    <w:rsid w:val="00CD5F55"/>
    <w:rsid w:val="00CD688F"/>
    <w:rsid w:val="00CD6C86"/>
    <w:rsid w:val="00CD7211"/>
    <w:rsid w:val="00CD7AAE"/>
    <w:rsid w:val="00CD7D28"/>
    <w:rsid w:val="00CD7F59"/>
    <w:rsid w:val="00CE0350"/>
    <w:rsid w:val="00CE0C48"/>
    <w:rsid w:val="00CE0D00"/>
    <w:rsid w:val="00CE0EE5"/>
    <w:rsid w:val="00CE0FC6"/>
    <w:rsid w:val="00CE141F"/>
    <w:rsid w:val="00CE155E"/>
    <w:rsid w:val="00CE199B"/>
    <w:rsid w:val="00CE1A42"/>
    <w:rsid w:val="00CE1D45"/>
    <w:rsid w:val="00CE2773"/>
    <w:rsid w:val="00CE284B"/>
    <w:rsid w:val="00CE2AA4"/>
    <w:rsid w:val="00CE2E16"/>
    <w:rsid w:val="00CE381F"/>
    <w:rsid w:val="00CE39CB"/>
    <w:rsid w:val="00CE39CC"/>
    <w:rsid w:val="00CE4591"/>
    <w:rsid w:val="00CE48A6"/>
    <w:rsid w:val="00CE4B29"/>
    <w:rsid w:val="00CE4D82"/>
    <w:rsid w:val="00CE4E3B"/>
    <w:rsid w:val="00CE4F18"/>
    <w:rsid w:val="00CE51AB"/>
    <w:rsid w:val="00CE51F0"/>
    <w:rsid w:val="00CE5218"/>
    <w:rsid w:val="00CE582C"/>
    <w:rsid w:val="00CE61FD"/>
    <w:rsid w:val="00CE6F17"/>
    <w:rsid w:val="00CE7403"/>
    <w:rsid w:val="00CE755F"/>
    <w:rsid w:val="00CE772B"/>
    <w:rsid w:val="00CE7742"/>
    <w:rsid w:val="00CE775F"/>
    <w:rsid w:val="00CE7878"/>
    <w:rsid w:val="00CE7A02"/>
    <w:rsid w:val="00CE7C89"/>
    <w:rsid w:val="00CE7D04"/>
    <w:rsid w:val="00CF017A"/>
    <w:rsid w:val="00CF02F1"/>
    <w:rsid w:val="00CF0353"/>
    <w:rsid w:val="00CF03CD"/>
    <w:rsid w:val="00CF043C"/>
    <w:rsid w:val="00CF0BC0"/>
    <w:rsid w:val="00CF0D16"/>
    <w:rsid w:val="00CF1AB4"/>
    <w:rsid w:val="00CF1B51"/>
    <w:rsid w:val="00CF1C09"/>
    <w:rsid w:val="00CF3571"/>
    <w:rsid w:val="00CF3ACB"/>
    <w:rsid w:val="00CF3F52"/>
    <w:rsid w:val="00CF4304"/>
    <w:rsid w:val="00CF43D7"/>
    <w:rsid w:val="00CF4405"/>
    <w:rsid w:val="00CF4506"/>
    <w:rsid w:val="00CF456D"/>
    <w:rsid w:val="00CF46CA"/>
    <w:rsid w:val="00CF46EE"/>
    <w:rsid w:val="00CF47A4"/>
    <w:rsid w:val="00CF4D8D"/>
    <w:rsid w:val="00CF4EFC"/>
    <w:rsid w:val="00CF51B7"/>
    <w:rsid w:val="00CF532E"/>
    <w:rsid w:val="00CF5B51"/>
    <w:rsid w:val="00CF5CF6"/>
    <w:rsid w:val="00CF5D0A"/>
    <w:rsid w:val="00CF61AA"/>
    <w:rsid w:val="00CF6B39"/>
    <w:rsid w:val="00CF6B50"/>
    <w:rsid w:val="00CF7305"/>
    <w:rsid w:val="00CF7769"/>
    <w:rsid w:val="00CF79C3"/>
    <w:rsid w:val="00CF7A5E"/>
    <w:rsid w:val="00CF7DF6"/>
    <w:rsid w:val="00CF7F96"/>
    <w:rsid w:val="00D0057E"/>
    <w:rsid w:val="00D006CD"/>
    <w:rsid w:val="00D01299"/>
    <w:rsid w:val="00D01DAA"/>
    <w:rsid w:val="00D01F46"/>
    <w:rsid w:val="00D0228B"/>
    <w:rsid w:val="00D02470"/>
    <w:rsid w:val="00D025BD"/>
    <w:rsid w:val="00D026AE"/>
    <w:rsid w:val="00D02832"/>
    <w:rsid w:val="00D0292A"/>
    <w:rsid w:val="00D02B43"/>
    <w:rsid w:val="00D0303A"/>
    <w:rsid w:val="00D0356A"/>
    <w:rsid w:val="00D03B43"/>
    <w:rsid w:val="00D03D0C"/>
    <w:rsid w:val="00D03FB0"/>
    <w:rsid w:val="00D044A2"/>
    <w:rsid w:val="00D04779"/>
    <w:rsid w:val="00D04852"/>
    <w:rsid w:val="00D04A86"/>
    <w:rsid w:val="00D04C18"/>
    <w:rsid w:val="00D04E3F"/>
    <w:rsid w:val="00D05107"/>
    <w:rsid w:val="00D055A8"/>
    <w:rsid w:val="00D05631"/>
    <w:rsid w:val="00D0592E"/>
    <w:rsid w:val="00D05F37"/>
    <w:rsid w:val="00D0619A"/>
    <w:rsid w:val="00D061FD"/>
    <w:rsid w:val="00D06226"/>
    <w:rsid w:val="00D0628D"/>
    <w:rsid w:val="00D064C2"/>
    <w:rsid w:val="00D06D71"/>
    <w:rsid w:val="00D07783"/>
    <w:rsid w:val="00D0791E"/>
    <w:rsid w:val="00D07AE0"/>
    <w:rsid w:val="00D07CF0"/>
    <w:rsid w:val="00D10115"/>
    <w:rsid w:val="00D1039F"/>
    <w:rsid w:val="00D1058E"/>
    <w:rsid w:val="00D1118A"/>
    <w:rsid w:val="00D11332"/>
    <w:rsid w:val="00D11415"/>
    <w:rsid w:val="00D117C7"/>
    <w:rsid w:val="00D11868"/>
    <w:rsid w:val="00D118FD"/>
    <w:rsid w:val="00D11F0C"/>
    <w:rsid w:val="00D11F5B"/>
    <w:rsid w:val="00D121F9"/>
    <w:rsid w:val="00D12892"/>
    <w:rsid w:val="00D12B74"/>
    <w:rsid w:val="00D1333B"/>
    <w:rsid w:val="00D133E0"/>
    <w:rsid w:val="00D136CD"/>
    <w:rsid w:val="00D136FA"/>
    <w:rsid w:val="00D14211"/>
    <w:rsid w:val="00D1431D"/>
    <w:rsid w:val="00D14432"/>
    <w:rsid w:val="00D14816"/>
    <w:rsid w:val="00D14E81"/>
    <w:rsid w:val="00D157A0"/>
    <w:rsid w:val="00D1643B"/>
    <w:rsid w:val="00D16C06"/>
    <w:rsid w:val="00D1784C"/>
    <w:rsid w:val="00D17C18"/>
    <w:rsid w:val="00D207F4"/>
    <w:rsid w:val="00D20E30"/>
    <w:rsid w:val="00D21633"/>
    <w:rsid w:val="00D21639"/>
    <w:rsid w:val="00D21708"/>
    <w:rsid w:val="00D2177C"/>
    <w:rsid w:val="00D21BED"/>
    <w:rsid w:val="00D229F4"/>
    <w:rsid w:val="00D22DC2"/>
    <w:rsid w:val="00D22FCE"/>
    <w:rsid w:val="00D2308D"/>
    <w:rsid w:val="00D23551"/>
    <w:rsid w:val="00D23681"/>
    <w:rsid w:val="00D23C12"/>
    <w:rsid w:val="00D2405D"/>
    <w:rsid w:val="00D24440"/>
    <w:rsid w:val="00D2482A"/>
    <w:rsid w:val="00D24D14"/>
    <w:rsid w:val="00D24E4A"/>
    <w:rsid w:val="00D24EFE"/>
    <w:rsid w:val="00D252B9"/>
    <w:rsid w:val="00D25314"/>
    <w:rsid w:val="00D253E9"/>
    <w:rsid w:val="00D25C73"/>
    <w:rsid w:val="00D2612C"/>
    <w:rsid w:val="00D26783"/>
    <w:rsid w:val="00D26EA0"/>
    <w:rsid w:val="00D2765A"/>
    <w:rsid w:val="00D27CED"/>
    <w:rsid w:val="00D27D94"/>
    <w:rsid w:val="00D27F68"/>
    <w:rsid w:val="00D3045F"/>
    <w:rsid w:val="00D309DC"/>
    <w:rsid w:val="00D3108E"/>
    <w:rsid w:val="00D3150C"/>
    <w:rsid w:val="00D31943"/>
    <w:rsid w:val="00D32556"/>
    <w:rsid w:val="00D3292C"/>
    <w:rsid w:val="00D32FE1"/>
    <w:rsid w:val="00D3300E"/>
    <w:rsid w:val="00D33083"/>
    <w:rsid w:val="00D33269"/>
    <w:rsid w:val="00D336DB"/>
    <w:rsid w:val="00D338BB"/>
    <w:rsid w:val="00D33AAA"/>
    <w:rsid w:val="00D33B6B"/>
    <w:rsid w:val="00D33CF2"/>
    <w:rsid w:val="00D33E64"/>
    <w:rsid w:val="00D33F77"/>
    <w:rsid w:val="00D34082"/>
    <w:rsid w:val="00D341AC"/>
    <w:rsid w:val="00D344F7"/>
    <w:rsid w:val="00D347EA"/>
    <w:rsid w:val="00D34AB5"/>
    <w:rsid w:val="00D34D63"/>
    <w:rsid w:val="00D35286"/>
    <w:rsid w:val="00D35C11"/>
    <w:rsid w:val="00D362DF"/>
    <w:rsid w:val="00D366F3"/>
    <w:rsid w:val="00D36C08"/>
    <w:rsid w:val="00D36F1E"/>
    <w:rsid w:val="00D37122"/>
    <w:rsid w:val="00D3756A"/>
    <w:rsid w:val="00D3777F"/>
    <w:rsid w:val="00D37837"/>
    <w:rsid w:val="00D3786A"/>
    <w:rsid w:val="00D37940"/>
    <w:rsid w:val="00D37ACE"/>
    <w:rsid w:val="00D40172"/>
    <w:rsid w:val="00D40512"/>
    <w:rsid w:val="00D410FA"/>
    <w:rsid w:val="00D41316"/>
    <w:rsid w:val="00D414B8"/>
    <w:rsid w:val="00D419AC"/>
    <w:rsid w:val="00D41A24"/>
    <w:rsid w:val="00D41C97"/>
    <w:rsid w:val="00D41F8F"/>
    <w:rsid w:val="00D421EA"/>
    <w:rsid w:val="00D422D0"/>
    <w:rsid w:val="00D42937"/>
    <w:rsid w:val="00D42B47"/>
    <w:rsid w:val="00D42FC7"/>
    <w:rsid w:val="00D430C2"/>
    <w:rsid w:val="00D43552"/>
    <w:rsid w:val="00D43957"/>
    <w:rsid w:val="00D43E39"/>
    <w:rsid w:val="00D43F1D"/>
    <w:rsid w:val="00D43F6D"/>
    <w:rsid w:val="00D440EB"/>
    <w:rsid w:val="00D445B3"/>
    <w:rsid w:val="00D44907"/>
    <w:rsid w:val="00D44BC9"/>
    <w:rsid w:val="00D44EB8"/>
    <w:rsid w:val="00D450C7"/>
    <w:rsid w:val="00D46138"/>
    <w:rsid w:val="00D463A2"/>
    <w:rsid w:val="00D46D5C"/>
    <w:rsid w:val="00D470A6"/>
    <w:rsid w:val="00D4712D"/>
    <w:rsid w:val="00D47252"/>
    <w:rsid w:val="00D472C1"/>
    <w:rsid w:val="00D4753E"/>
    <w:rsid w:val="00D477EA"/>
    <w:rsid w:val="00D47AA2"/>
    <w:rsid w:val="00D47B01"/>
    <w:rsid w:val="00D47CA2"/>
    <w:rsid w:val="00D500C0"/>
    <w:rsid w:val="00D5044C"/>
    <w:rsid w:val="00D50A4A"/>
    <w:rsid w:val="00D50B1B"/>
    <w:rsid w:val="00D50C9F"/>
    <w:rsid w:val="00D50E4A"/>
    <w:rsid w:val="00D50EFC"/>
    <w:rsid w:val="00D50FC2"/>
    <w:rsid w:val="00D5114F"/>
    <w:rsid w:val="00D51177"/>
    <w:rsid w:val="00D51398"/>
    <w:rsid w:val="00D515E3"/>
    <w:rsid w:val="00D51760"/>
    <w:rsid w:val="00D51D75"/>
    <w:rsid w:val="00D51D7E"/>
    <w:rsid w:val="00D51EBC"/>
    <w:rsid w:val="00D51EE1"/>
    <w:rsid w:val="00D52272"/>
    <w:rsid w:val="00D5243E"/>
    <w:rsid w:val="00D524F6"/>
    <w:rsid w:val="00D52610"/>
    <w:rsid w:val="00D52A47"/>
    <w:rsid w:val="00D5306E"/>
    <w:rsid w:val="00D533B9"/>
    <w:rsid w:val="00D539FF"/>
    <w:rsid w:val="00D53CA2"/>
    <w:rsid w:val="00D53CBD"/>
    <w:rsid w:val="00D53D81"/>
    <w:rsid w:val="00D540B4"/>
    <w:rsid w:val="00D541F1"/>
    <w:rsid w:val="00D54244"/>
    <w:rsid w:val="00D54571"/>
    <w:rsid w:val="00D54581"/>
    <w:rsid w:val="00D54611"/>
    <w:rsid w:val="00D552E3"/>
    <w:rsid w:val="00D55C24"/>
    <w:rsid w:val="00D55C27"/>
    <w:rsid w:val="00D55E23"/>
    <w:rsid w:val="00D561E7"/>
    <w:rsid w:val="00D566DB"/>
    <w:rsid w:val="00D5679D"/>
    <w:rsid w:val="00D567F6"/>
    <w:rsid w:val="00D5698E"/>
    <w:rsid w:val="00D56D20"/>
    <w:rsid w:val="00D570D7"/>
    <w:rsid w:val="00D571EB"/>
    <w:rsid w:val="00D5728F"/>
    <w:rsid w:val="00D57379"/>
    <w:rsid w:val="00D57430"/>
    <w:rsid w:val="00D57B21"/>
    <w:rsid w:val="00D57BC7"/>
    <w:rsid w:val="00D57DD5"/>
    <w:rsid w:val="00D600AB"/>
    <w:rsid w:val="00D6075A"/>
    <w:rsid w:val="00D60A65"/>
    <w:rsid w:val="00D60C48"/>
    <w:rsid w:val="00D60E48"/>
    <w:rsid w:val="00D61713"/>
    <w:rsid w:val="00D61B3A"/>
    <w:rsid w:val="00D61D79"/>
    <w:rsid w:val="00D61DFC"/>
    <w:rsid w:val="00D62230"/>
    <w:rsid w:val="00D623FA"/>
    <w:rsid w:val="00D62453"/>
    <w:rsid w:val="00D62A42"/>
    <w:rsid w:val="00D63072"/>
    <w:rsid w:val="00D6319D"/>
    <w:rsid w:val="00D63A32"/>
    <w:rsid w:val="00D63AC5"/>
    <w:rsid w:val="00D63B0C"/>
    <w:rsid w:val="00D63B6E"/>
    <w:rsid w:val="00D63B84"/>
    <w:rsid w:val="00D63BD4"/>
    <w:rsid w:val="00D63DC5"/>
    <w:rsid w:val="00D642B5"/>
    <w:rsid w:val="00D64D31"/>
    <w:rsid w:val="00D64D37"/>
    <w:rsid w:val="00D64E63"/>
    <w:rsid w:val="00D64FB9"/>
    <w:rsid w:val="00D64FCF"/>
    <w:rsid w:val="00D65405"/>
    <w:rsid w:val="00D6542F"/>
    <w:rsid w:val="00D65BD6"/>
    <w:rsid w:val="00D65CAA"/>
    <w:rsid w:val="00D65F28"/>
    <w:rsid w:val="00D65F87"/>
    <w:rsid w:val="00D66129"/>
    <w:rsid w:val="00D66165"/>
    <w:rsid w:val="00D665D8"/>
    <w:rsid w:val="00D66B0D"/>
    <w:rsid w:val="00D6774C"/>
    <w:rsid w:val="00D6792B"/>
    <w:rsid w:val="00D70282"/>
    <w:rsid w:val="00D706D1"/>
    <w:rsid w:val="00D70A74"/>
    <w:rsid w:val="00D70C40"/>
    <w:rsid w:val="00D70CD2"/>
    <w:rsid w:val="00D70CDC"/>
    <w:rsid w:val="00D70D20"/>
    <w:rsid w:val="00D7122B"/>
    <w:rsid w:val="00D71232"/>
    <w:rsid w:val="00D71278"/>
    <w:rsid w:val="00D72100"/>
    <w:rsid w:val="00D732A2"/>
    <w:rsid w:val="00D73A88"/>
    <w:rsid w:val="00D7425B"/>
    <w:rsid w:val="00D74268"/>
    <w:rsid w:val="00D7456E"/>
    <w:rsid w:val="00D74A78"/>
    <w:rsid w:val="00D74E34"/>
    <w:rsid w:val="00D75608"/>
    <w:rsid w:val="00D757FA"/>
    <w:rsid w:val="00D75874"/>
    <w:rsid w:val="00D759F4"/>
    <w:rsid w:val="00D75CB6"/>
    <w:rsid w:val="00D75E20"/>
    <w:rsid w:val="00D75EDF"/>
    <w:rsid w:val="00D76105"/>
    <w:rsid w:val="00D7610A"/>
    <w:rsid w:val="00D764A5"/>
    <w:rsid w:val="00D76F77"/>
    <w:rsid w:val="00D77CE8"/>
    <w:rsid w:val="00D77D2C"/>
    <w:rsid w:val="00D77E16"/>
    <w:rsid w:val="00D80319"/>
    <w:rsid w:val="00D80D26"/>
    <w:rsid w:val="00D81222"/>
    <w:rsid w:val="00D81AC7"/>
    <w:rsid w:val="00D81CE5"/>
    <w:rsid w:val="00D81D4B"/>
    <w:rsid w:val="00D81DE5"/>
    <w:rsid w:val="00D82154"/>
    <w:rsid w:val="00D826B0"/>
    <w:rsid w:val="00D82B40"/>
    <w:rsid w:val="00D82C7B"/>
    <w:rsid w:val="00D82E6F"/>
    <w:rsid w:val="00D82FCA"/>
    <w:rsid w:val="00D83252"/>
    <w:rsid w:val="00D834A6"/>
    <w:rsid w:val="00D83567"/>
    <w:rsid w:val="00D836BD"/>
    <w:rsid w:val="00D837CB"/>
    <w:rsid w:val="00D83BDA"/>
    <w:rsid w:val="00D84049"/>
    <w:rsid w:val="00D847D8"/>
    <w:rsid w:val="00D848AF"/>
    <w:rsid w:val="00D84A24"/>
    <w:rsid w:val="00D84D95"/>
    <w:rsid w:val="00D852A8"/>
    <w:rsid w:val="00D85481"/>
    <w:rsid w:val="00D85720"/>
    <w:rsid w:val="00D8593A"/>
    <w:rsid w:val="00D85C69"/>
    <w:rsid w:val="00D85E0E"/>
    <w:rsid w:val="00D860BB"/>
    <w:rsid w:val="00D86125"/>
    <w:rsid w:val="00D8615C"/>
    <w:rsid w:val="00D862A8"/>
    <w:rsid w:val="00D86A93"/>
    <w:rsid w:val="00D86C7D"/>
    <w:rsid w:val="00D87476"/>
    <w:rsid w:val="00D8757C"/>
    <w:rsid w:val="00D87799"/>
    <w:rsid w:val="00D87802"/>
    <w:rsid w:val="00D87BB5"/>
    <w:rsid w:val="00D903C6"/>
    <w:rsid w:val="00D904C6"/>
    <w:rsid w:val="00D904E1"/>
    <w:rsid w:val="00D90654"/>
    <w:rsid w:val="00D9069F"/>
    <w:rsid w:val="00D90C54"/>
    <w:rsid w:val="00D90E30"/>
    <w:rsid w:val="00D914EA"/>
    <w:rsid w:val="00D915D1"/>
    <w:rsid w:val="00D91798"/>
    <w:rsid w:val="00D91947"/>
    <w:rsid w:val="00D91C14"/>
    <w:rsid w:val="00D9209C"/>
    <w:rsid w:val="00D922CB"/>
    <w:rsid w:val="00D92596"/>
    <w:rsid w:val="00D926CB"/>
    <w:rsid w:val="00D92FD0"/>
    <w:rsid w:val="00D932C8"/>
    <w:rsid w:val="00D93389"/>
    <w:rsid w:val="00D935E5"/>
    <w:rsid w:val="00D93709"/>
    <w:rsid w:val="00D9376C"/>
    <w:rsid w:val="00D938AC"/>
    <w:rsid w:val="00D939F9"/>
    <w:rsid w:val="00D93C85"/>
    <w:rsid w:val="00D94132"/>
    <w:rsid w:val="00D94233"/>
    <w:rsid w:val="00D9430E"/>
    <w:rsid w:val="00D943D0"/>
    <w:rsid w:val="00D94570"/>
    <w:rsid w:val="00D94C7C"/>
    <w:rsid w:val="00D94D99"/>
    <w:rsid w:val="00D95296"/>
    <w:rsid w:val="00D952E1"/>
    <w:rsid w:val="00D95A71"/>
    <w:rsid w:val="00D95C56"/>
    <w:rsid w:val="00D962E6"/>
    <w:rsid w:val="00D96A43"/>
    <w:rsid w:val="00D96D2C"/>
    <w:rsid w:val="00D97050"/>
    <w:rsid w:val="00D97071"/>
    <w:rsid w:val="00D97599"/>
    <w:rsid w:val="00D976AC"/>
    <w:rsid w:val="00D97705"/>
    <w:rsid w:val="00D978C8"/>
    <w:rsid w:val="00D97E05"/>
    <w:rsid w:val="00DA034A"/>
    <w:rsid w:val="00DA0A32"/>
    <w:rsid w:val="00DA0B3D"/>
    <w:rsid w:val="00DA0CFD"/>
    <w:rsid w:val="00DA0CFF"/>
    <w:rsid w:val="00DA0F80"/>
    <w:rsid w:val="00DA122A"/>
    <w:rsid w:val="00DA15E2"/>
    <w:rsid w:val="00DA1723"/>
    <w:rsid w:val="00DA17AD"/>
    <w:rsid w:val="00DA1DA2"/>
    <w:rsid w:val="00DA20B4"/>
    <w:rsid w:val="00DA2291"/>
    <w:rsid w:val="00DA2298"/>
    <w:rsid w:val="00DA23AB"/>
    <w:rsid w:val="00DA2753"/>
    <w:rsid w:val="00DA28C2"/>
    <w:rsid w:val="00DA28EB"/>
    <w:rsid w:val="00DA2957"/>
    <w:rsid w:val="00DA2D0B"/>
    <w:rsid w:val="00DA2D41"/>
    <w:rsid w:val="00DA311E"/>
    <w:rsid w:val="00DA311F"/>
    <w:rsid w:val="00DA31E7"/>
    <w:rsid w:val="00DA3330"/>
    <w:rsid w:val="00DA3BA3"/>
    <w:rsid w:val="00DA3BCF"/>
    <w:rsid w:val="00DA45A2"/>
    <w:rsid w:val="00DA5432"/>
    <w:rsid w:val="00DA603D"/>
    <w:rsid w:val="00DA6611"/>
    <w:rsid w:val="00DA6618"/>
    <w:rsid w:val="00DA6EDF"/>
    <w:rsid w:val="00DA7194"/>
    <w:rsid w:val="00DA720D"/>
    <w:rsid w:val="00DA728D"/>
    <w:rsid w:val="00DA72AF"/>
    <w:rsid w:val="00DA7AA0"/>
    <w:rsid w:val="00DB08B1"/>
    <w:rsid w:val="00DB0ADA"/>
    <w:rsid w:val="00DB0ED0"/>
    <w:rsid w:val="00DB107B"/>
    <w:rsid w:val="00DB12DF"/>
    <w:rsid w:val="00DB15D2"/>
    <w:rsid w:val="00DB1904"/>
    <w:rsid w:val="00DB1A30"/>
    <w:rsid w:val="00DB1AFE"/>
    <w:rsid w:val="00DB1B91"/>
    <w:rsid w:val="00DB20FA"/>
    <w:rsid w:val="00DB26B6"/>
    <w:rsid w:val="00DB2A25"/>
    <w:rsid w:val="00DB2C22"/>
    <w:rsid w:val="00DB2D0D"/>
    <w:rsid w:val="00DB3444"/>
    <w:rsid w:val="00DB34C5"/>
    <w:rsid w:val="00DB35A7"/>
    <w:rsid w:val="00DB3A46"/>
    <w:rsid w:val="00DB3B1C"/>
    <w:rsid w:val="00DB4049"/>
    <w:rsid w:val="00DB49F4"/>
    <w:rsid w:val="00DB4FD2"/>
    <w:rsid w:val="00DB522B"/>
    <w:rsid w:val="00DB540C"/>
    <w:rsid w:val="00DB5D6C"/>
    <w:rsid w:val="00DB5FB5"/>
    <w:rsid w:val="00DB61BE"/>
    <w:rsid w:val="00DB6618"/>
    <w:rsid w:val="00DB6989"/>
    <w:rsid w:val="00DB6A11"/>
    <w:rsid w:val="00DB6BE3"/>
    <w:rsid w:val="00DB6F9F"/>
    <w:rsid w:val="00DB703F"/>
    <w:rsid w:val="00DB7282"/>
    <w:rsid w:val="00DB762B"/>
    <w:rsid w:val="00DB7642"/>
    <w:rsid w:val="00DB785D"/>
    <w:rsid w:val="00DB78EB"/>
    <w:rsid w:val="00DB7E00"/>
    <w:rsid w:val="00DB7F18"/>
    <w:rsid w:val="00DC00CA"/>
    <w:rsid w:val="00DC00DF"/>
    <w:rsid w:val="00DC0381"/>
    <w:rsid w:val="00DC04BF"/>
    <w:rsid w:val="00DC063D"/>
    <w:rsid w:val="00DC0BB6"/>
    <w:rsid w:val="00DC0C36"/>
    <w:rsid w:val="00DC10C8"/>
    <w:rsid w:val="00DC12C5"/>
    <w:rsid w:val="00DC1397"/>
    <w:rsid w:val="00DC13AE"/>
    <w:rsid w:val="00DC1647"/>
    <w:rsid w:val="00DC176A"/>
    <w:rsid w:val="00DC17D5"/>
    <w:rsid w:val="00DC1BE5"/>
    <w:rsid w:val="00DC1D40"/>
    <w:rsid w:val="00DC24EB"/>
    <w:rsid w:val="00DC25A2"/>
    <w:rsid w:val="00DC26B5"/>
    <w:rsid w:val="00DC2A8A"/>
    <w:rsid w:val="00DC2D61"/>
    <w:rsid w:val="00DC307B"/>
    <w:rsid w:val="00DC3080"/>
    <w:rsid w:val="00DC3142"/>
    <w:rsid w:val="00DC31A6"/>
    <w:rsid w:val="00DC3259"/>
    <w:rsid w:val="00DC3557"/>
    <w:rsid w:val="00DC36A8"/>
    <w:rsid w:val="00DC384B"/>
    <w:rsid w:val="00DC45F4"/>
    <w:rsid w:val="00DC47CE"/>
    <w:rsid w:val="00DC4814"/>
    <w:rsid w:val="00DC4BF5"/>
    <w:rsid w:val="00DC4C14"/>
    <w:rsid w:val="00DC4E9C"/>
    <w:rsid w:val="00DC50A2"/>
    <w:rsid w:val="00DC5142"/>
    <w:rsid w:val="00DC526B"/>
    <w:rsid w:val="00DC5417"/>
    <w:rsid w:val="00DC5A7A"/>
    <w:rsid w:val="00DC5BE1"/>
    <w:rsid w:val="00DC5DA0"/>
    <w:rsid w:val="00DC5F0E"/>
    <w:rsid w:val="00DC601C"/>
    <w:rsid w:val="00DC6048"/>
    <w:rsid w:val="00DC64E5"/>
    <w:rsid w:val="00DC674E"/>
    <w:rsid w:val="00DC680E"/>
    <w:rsid w:val="00DC68B3"/>
    <w:rsid w:val="00DC68DE"/>
    <w:rsid w:val="00DC7274"/>
    <w:rsid w:val="00DC7897"/>
    <w:rsid w:val="00DC7B51"/>
    <w:rsid w:val="00DC7CD6"/>
    <w:rsid w:val="00DD0282"/>
    <w:rsid w:val="00DD0451"/>
    <w:rsid w:val="00DD04D6"/>
    <w:rsid w:val="00DD06B5"/>
    <w:rsid w:val="00DD0C5A"/>
    <w:rsid w:val="00DD0CBE"/>
    <w:rsid w:val="00DD0D30"/>
    <w:rsid w:val="00DD10AC"/>
    <w:rsid w:val="00DD133C"/>
    <w:rsid w:val="00DD136D"/>
    <w:rsid w:val="00DD1396"/>
    <w:rsid w:val="00DD1714"/>
    <w:rsid w:val="00DD19BD"/>
    <w:rsid w:val="00DD1ADE"/>
    <w:rsid w:val="00DD1BEF"/>
    <w:rsid w:val="00DD1E1F"/>
    <w:rsid w:val="00DD1E31"/>
    <w:rsid w:val="00DD1F3C"/>
    <w:rsid w:val="00DD266C"/>
    <w:rsid w:val="00DD2896"/>
    <w:rsid w:val="00DD28F8"/>
    <w:rsid w:val="00DD2E4E"/>
    <w:rsid w:val="00DD312E"/>
    <w:rsid w:val="00DD31D4"/>
    <w:rsid w:val="00DD3419"/>
    <w:rsid w:val="00DD346F"/>
    <w:rsid w:val="00DD359D"/>
    <w:rsid w:val="00DD361A"/>
    <w:rsid w:val="00DD36DE"/>
    <w:rsid w:val="00DD36F9"/>
    <w:rsid w:val="00DD3948"/>
    <w:rsid w:val="00DD43B4"/>
    <w:rsid w:val="00DD487B"/>
    <w:rsid w:val="00DD4B02"/>
    <w:rsid w:val="00DD4BC8"/>
    <w:rsid w:val="00DD4D53"/>
    <w:rsid w:val="00DD4FF2"/>
    <w:rsid w:val="00DD5C3D"/>
    <w:rsid w:val="00DD658A"/>
    <w:rsid w:val="00DD6AE9"/>
    <w:rsid w:val="00DD6BAF"/>
    <w:rsid w:val="00DD6CEF"/>
    <w:rsid w:val="00DD6F9E"/>
    <w:rsid w:val="00DD7013"/>
    <w:rsid w:val="00DD78E9"/>
    <w:rsid w:val="00DD7F0E"/>
    <w:rsid w:val="00DD7F58"/>
    <w:rsid w:val="00DE01A3"/>
    <w:rsid w:val="00DE0775"/>
    <w:rsid w:val="00DE0800"/>
    <w:rsid w:val="00DE09BD"/>
    <w:rsid w:val="00DE0AFD"/>
    <w:rsid w:val="00DE0F46"/>
    <w:rsid w:val="00DE10BC"/>
    <w:rsid w:val="00DE1249"/>
    <w:rsid w:val="00DE1448"/>
    <w:rsid w:val="00DE15E3"/>
    <w:rsid w:val="00DE16A2"/>
    <w:rsid w:val="00DE18DE"/>
    <w:rsid w:val="00DE1AFB"/>
    <w:rsid w:val="00DE1B76"/>
    <w:rsid w:val="00DE1B8B"/>
    <w:rsid w:val="00DE1E6A"/>
    <w:rsid w:val="00DE1EDC"/>
    <w:rsid w:val="00DE2E1B"/>
    <w:rsid w:val="00DE2F03"/>
    <w:rsid w:val="00DE2F66"/>
    <w:rsid w:val="00DE3A63"/>
    <w:rsid w:val="00DE3FF9"/>
    <w:rsid w:val="00DE4439"/>
    <w:rsid w:val="00DE44CB"/>
    <w:rsid w:val="00DE44DB"/>
    <w:rsid w:val="00DE4732"/>
    <w:rsid w:val="00DE4981"/>
    <w:rsid w:val="00DE5238"/>
    <w:rsid w:val="00DE5C83"/>
    <w:rsid w:val="00DE6087"/>
    <w:rsid w:val="00DE62EB"/>
    <w:rsid w:val="00DE6DC4"/>
    <w:rsid w:val="00DE7035"/>
    <w:rsid w:val="00DF04A2"/>
    <w:rsid w:val="00DF0733"/>
    <w:rsid w:val="00DF089F"/>
    <w:rsid w:val="00DF0EDC"/>
    <w:rsid w:val="00DF0F4C"/>
    <w:rsid w:val="00DF0F8C"/>
    <w:rsid w:val="00DF1402"/>
    <w:rsid w:val="00DF1A4A"/>
    <w:rsid w:val="00DF1B9B"/>
    <w:rsid w:val="00DF1C0D"/>
    <w:rsid w:val="00DF257F"/>
    <w:rsid w:val="00DF2EDF"/>
    <w:rsid w:val="00DF35B1"/>
    <w:rsid w:val="00DF369E"/>
    <w:rsid w:val="00DF3C3D"/>
    <w:rsid w:val="00DF3F0B"/>
    <w:rsid w:val="00DF4556"/>
    <w:rsid w:val="00DF4A88"/>
    <w:rsid w:val="00DF5034"/>
    <w:rsid w:val="00DF51C6"/>
    <w:rsid w:val="00DF5296"/>
    <w:rsid w:val="00DF53A4"/>
    <w:rsid w:val="00DF54E5"/>
    <w:rsid w:val="00DF567C"/>
    <w:rsid w:val="00DF5748"/>
    <w:rsid w:val="00DF5ACA"/>
    <w:rsid w:val="00DF699E"/>
    <w:rsid w:val="00DF6AA1"/>
    <w:rsid w:val="00DF70E4"/>
    <w:rsid w:val="00DF70FF"/>
    <w:rsid w:val="00DF7533"/>
    <w:rsid w:val="00DF7988"/>
    <w:rsid w:val="00DF7B25"/>
    <w:rsid w:val="00DF7B29"/>
    <w:rsid w:val="00DF7EAB"/>
    <w:rsid w:val="00DF7FFB"/>
    <w:rsid w:val="00E00438"/>
    <w:rsid w:val="00E00546"/>
    <w:rsid w:val="00E009BB"/>
    <w:rsid w:val="00E00F5F"/>
    <w:rsid w:val="00E00F87"/>
    <w:rsid w:val="00E010EE"/>
    <w:rsid w:val="00E0143E"/>
    <w:rsid w:val="00E01BA3"/>
    <w:rsid w:val="00E01E33"/>
    <w:rsid w:val="00E01FB8"/>
    <w:rsid w:val="00E020E2"/>
    <w:rsid w:val="00E027AF"/>
    <w:rsid w:val="00E02CFB"/>
    <w:rsid w:val="00E02F42"/>
    <w:rsid w:val="00E0391B"/>
    <w:rsid w:val="00E03E00"/>
    <w:rsid w:val="00E041B9"/>
    <w:rsid w:val="00E05498"/>
    <w:rsid w:val="00E055BC"/>
    <w:rsid w:val="00E05650"/>
    <w:rsid w:val="00E0567E"/>
    <w:rsid w:val="00E05A39"/>
    <w:rsid w:val="00E064FE"/>
    <w:rsid w:val="00E0681F"/>
    <w:rsid w:val="00E069A2"/>
    <w:rsid w:val="00E06C56"/>
    <w:rsid w:val="00E070AC"/>
    <w:rsid w:val="00E07397"/>
    <w:rsid w:val="00E074FE"/>
    <w:rsid w:val="00E0760E"/>
    <w:rsid w:val="00E07CF7"/>
    <w:rsid w:val="00E100FB"/>
    <w:rsid w:val="00E10133"/>
    <w:rsid w:val="00E1052A"/>
    <w:rsid w:val="00E108CE"/>
    <w:rsid w:val="00E10B7D"/>
    <w:rsid w:val="00E10BE2"/>
    <w:rsid w:val="00E10C6E"/>
    <w:rsid w:val="00E10CF1"/>
    <w:rsid w:val="00E11933"/>
    <w:rsid w:val="00E119CA"/>
    <w:rsid w:val="00E119EB"/>
    <w:rsid w:val="00E11E7A"/>
    <w:rsid w:val="00E12087"/>
    <w:rsid w:val="00E12389"/>
    <w:rsid w:val="00E12749"/>
    <w:rsid w:val="00E12C2B"/>
    <w:rsid w:val="00E12C2F"/>
    <w:rsid w:val="00E12E0C"/>
    <w:rsid w:val="00E12E59"/>
    <w:rsid w:val="00E13154"/>
    <w:rsid w:val="00E13192"/>
    <w:rsid w:val="00E132B1"/>
    <w:rsid w:val="00E13348"/>
    <w:rsid w:val="00E13362"/>
    <w:rsid w:val="00E136BD"/>
    <w:rsid w:val="00E139CF"/>
    <w:rsid w:val="00E14045"/>
    <w:rsid w:val="00E14173"/>
    <w:rsid w:val="00E143C9"/>
    <w:rsid w:val="00E143FD"/>
    <w:rsid w:val="00E14C77"/>
    <w:rsid w:val="00E15258"/>
    <w:rsid w:val="00E1526A"/>
    <w:rsid w:val="00E15348"/>
    <w:rsid w:val="00E15610"/>
    <w:rsid w:val="00E159A7"/>
    <w:rsid w:val="00E15A04"/>
    <w:rsid w:val="00E15DDE"/>
    <w:rsid w:val="00E16485"/>
    <w:rsid w:val="00E16832"/>
    <w:rsid w:val="00E169D4"/>
    <w:rsid w:val="00E16B76"/>
    <w:rsid w:val="00E16EFE"/>
    <w:rsid w:val="00E16FF3"/>
    <w:rsid w:val="00E175C1"/>
    <w:rsid w:val="00E17AB3"/>
    <w:rsid w:val="00E2008D"/>
    <w:rsid w:val="00E20153"/>
    <w:rsid w:val="00E20159"/>
    <w:rsid w:val="00E2068C"/>
    <w:rsid w:val="00E20B74"/>
    <w:rsid w:val="00E20DB4"/>
    <w:rsid w:val="00E211F4"/>
    <w:rsid w:val="00E212AC"/>
    <w:rsid w:val="00E213E5"/>
    <w:rsid w:val="00E21B62"/>
    <w:rsid w:val="00E21C2B"/>
    <w:rsid w:val="00E21CC0"/>
    <w:rsid w:val="00E21DF4"/>
    <w:rsid w:val="00E21E2C"/>
    <w:rsid w:val="00E21E36"/>
    <w:rsid w:val="00E21F44"/>
    <w:rsid w:val="00E220AA"/>
    <w:rsid w:val="00E224D7"/>
    <w:rsid w:val="00E226D8"/>
    <w:rsid w:val="00E228F1"/>
    <w:rsid w:val="00E229DE"/>
    <w:rsid w:val="00E234FE"/>
    <w:rsid w:val="00E236F4"/>
    <w:rsid w:val="00E237AE"/>
    <w:rsid w:val="00E23C0C"/>
    <w:rsid w:val="00E23C10"/>
    <w:rsid w:val="00E23C1D"/>
    <w:rsid w:val="00E240CD"/>
    <w:rsid w:val="00E2446A"/>
    <w:rsid w:val="00E248F9"/>
    <w:rsid w:val="00E24C9B"/>
    <w:rsid w:val="00E24FEC"/>
    <w:rsid w:val="00E250E0"/>
    <w:rsid w:val="00E254AB"/>
    <w:rsid w:val="00E254B5"/>
    <w:rsid w:val="00E25550"/>
    <w:rsid w:val="00E25CD1"/>
    <w:rsid w:val="00E25DD4"/>
    <w:rsid w:val="00E25F05"/>
    <w:rsid w:val="00E262FE"/>
    <w:rsid w:val="00E26317"/>
    <w:rsid w:val="00E26319"/>
    <w:rsid w:val="00E2661C"/>
    <w:rsid w:val="00E2700E"/>
    <w:rsid w:val="00E2717D"/>
    <w:rsid w:val="00E2779C"/>
    <w:rsid w:val="00E2781C"/>
    <w:rsid w:val="00E278EC"/>
    <w:rsid w:val="00E27997"/>
    <w:rsid w:val="00E27D04"/>
    <w:rsid w:val="00E27DCD"/>
    <w:rsid w:val="00E27F2F"/>
    <w:rsid w:val="00E30049"/>
    <w:rsid w:val="00E30291"/>
    <w:rsid w:val="00E30515"/>
    <w:rsid w:val="00E30626"/>
    <w:rsid w:val="00E30909"/>
    <w:rsid w:val="00E309B6"/>
    <w:rsid w:val="00E30B9B"/>
    <w:rsid w:val="00E31690"/>
    <w:rsid w:val="00E3171C"/>
    <w:rsid w:val="00E3211D"/>
    <w:rsid w:val="00E3234B"/>
    <w:rsid w:val="00E3246C"/>
    <w:rsid w:val="00E32545"/>
    <w:rsid w:val="00E32862"/>
    <w:rsid w:val="00E32E50"/>
    <w:rsid w:val="00E33355"/>
    <w:rsid w:val="00E33C4B"/>
    <w:rsid w:val="00E33DEC"/>
    <w:rsid w:val="00E340C4"/>
    <w:rsid w:val="00E3424E"/>
    <w:rsid w:val="00E3473F"/>
    <w:rsid w:val="00E3499C"/>
    <w:rsid w:val="00E34A3B"/>
    <w:rsid w:val="00E34B41"/>
    <w:rsid w:val="00E34F14"/>
    <w:rsid w:val="00E35074"/>
    <w:rsid w:val="00E3522E"/>
    <w:rsid w:val="00E354C6"/>
    <w:rsid w:val="00E354FB"/>
    <w:rsid w:val="00E3596D"/>
    <w:rsid w:val="00E35B51"/>
    <w:rsid w:val="00E35E2A"/>
    <w:rsid w:val="00E35F65"/>
    <w:rsid w:val="00E36038"/>
    <w:rsid w:val="00E36361"/>
    <w:rsid w:val="00E36392"/>
    <w:rsid w:val="00E363C4"/>
    <w:rsid w:val="00E36D38"/>
    <w:rsid w:val="00E36E00"/>
    <w:rsid w:val="00E36F94"/>
    <w:rsid w:val="00E37808"/>
    <w:rsid w:val="00E37AD5"/>
    <w:rsid w:val="00E37BAE"/>
    <w:rsid w:val="00E37EFD"/>
    <w:rsid w:val="00E400DB"/>
    <w:rsid w:val="00E40B3E"/>
    <w:rsid w:val="00E40F13"/>
    <w:rsid w:val="00E411C5"/>
    <w:rsid w:val="00E41670"/>
    <w:rsid w:val="00E41D05"/>
    <w:rsid w:val="00E4208E"/>
    <w:rsid w:val="00E42A3F"/>
    <w:rsid w:val="00E42F5A"/>
    <w:rsid w:val="00E42F5C"/>
    <w:rsid w:val="00E4387C"/>
    <w:rsid w:val="00E4387E"/>
    <w:rsid w:val="00E43F92"/>
    <w:rsid w:val="00E44446"/>
    <w:rsid w:val="00E44752"/>
    <w:rsid w:val="00E4475C"/>
    <w:rsid w:val="00E44B2C"/>
    <w:rsid w:val="00E44D02"/>
    <w:rsid w:val="00E44FE8"/>
    <w:rsid w:val="00E45681"/>
    <w:rsid w:val="00E45975"/>
    <w:rsid w:val="00E45AC6"/>
    <w:rsid w:val="00E45AE5"/>
    <w:rsid w:val="00E461F2"/>
    <w:rsid w:val="00E46283"/>
    <w:rsid w:val="00E46CD2"/>
    <w:rsid w:val="00E47261"/>
    <w:rsid w:val="00E47290"/>
    <w:rsid w:val="00E47868"/>
    <w:rsid w:val="00E47968"/>
    <w:rsid w:val="00E47A97"/>
    <w:rsid w:val="00E5015D"/>
    <w:rsid w:val="00E505BD"/>
    <w:rsid w:val="00E50BB5"/>
    <w:rsid w:val="00E51236"/>
    <w:rsid w:val="00E51464"/>
    <w:rsid w:val="00E51AFC"/>
    <w:rsid w:val="00E51DE7"/>
    <w:rsid w:val="00E52055"/>
    <w:rsid w:val="00E52415"/>
    <w:rsid w:val="00E5248F"/>
    <w:rsid w:val="00E5250F"/>
    <w:rsid w:val="00E52CEC"/>
    <w:rsid w:val="00E52F8C"/>
    <w:rsid w:val="00E530CF"/>
    <w:rsid w:val="00E53631"/>
    <w:rsid w:val="00E54A84"/>
    <w:rsid w:val="00E54D6E"/>
    <w:rsid w:val="00E5543B"/>
    <w:rsid w:val="00E558E3"/>
    <w:rsid w:val="00E56424"/>
    <w:rsid w:val="00E56A30"/>
    <w:rsid w:val="00E56D0D"/>
    <w:rsid w:val="00E57450"/>
    <w:rsid w:val="00E5798F"/>
    <w:rsid w:val="00E57C6A"/>
    <w:rsid w:val="00E57F0F"/>
    <w:rsid w:val="00E6051F"/>
    <w:rsid w:val="00E607D9"/>
    <w:rsid w:val="00E6084A"/>
    <w:rsid w:val="00E6098C"/>
    <w:rsid w:val="00E609BA"/>
    <w:rsid w:val="00E60B36"/>
    <w:rsid w:val="00E60BB2"/>
    <w:rsid w:val="00E60BD4"/>
    <w:rsid w:val="00E60D33"/>
    <w:rsid w:val="00E60F08"/>
    <w:rsid w:val="00E60F42"/>
    <w:rsid w:val="00E611F9"/>
    <w:rsid w:val="00E616DA"/>
    <w:rsid w:val="00E61B0F"/>
    <w:rsid w:val="00E61B19"/>
    <w:rsid w:val="00E61C1A"/>
    <w:rsid w:val="00E61CC0"/>
    <w:rsid w:val="00E61FE7"/>
    <w:rsid w:val="00E6217F"/>
    <w:rsid w:val="00E621E8"/>
    <w:rsid w:val="00E622B8"/>
    <w:rsid w:val="00E626ED"/>
    <w:rsid w:val="00E62A80"/>
    <w:rsid w:val="00E62B45"/>
    <w:rsid w:val="00E62EFD"/>
    <w:rsid w:val="00E6300E"/>
    <w:rsid w:val="00E6301E"/>
    <w:rsid w:val="00E635C3"/>
    <w:rsid w:val="00E63639"/>
    <w:rsid w:val="00E63809"/>
    <w:rsid w:val="00E63C3A"/>
    <w:rsid w:val="00E64965"/>
    <w:rsid w:val="00E64CE1"/>
    <w:rsid w:val="00E65165"/>
    <w:rsid w:val="00E651BD"/>
    <w:rsid w:val="00E65316"/>
    <w:rsid w:val="00E667AD"/>
    <w:rsid w:val="00E66A09"/>
    <w:rsid w:val="00E66F99"/>
    <w:rsid w:val="00E6742B"/>
    <w:rsid w:val="00E67559"/>
    <w:rsid w:val="00E678FB"/>
    <w:rsid w:val="00E67C81"/>
    <w:rsid w:val="00E70040"/>
    <w:rsid w:val="00E704E0"/>
    <w:rsid w:val="00E7075A"/>
    <w:rsid w:val="00E70827"/>
    <w:rsid w:val="00E70C40"/>
    <w:rsid w:val="00E70E32"/>
    <w:rsid w:val="00E70F5D"/>
    <w:rsid w:val="00E70F8D"/>
    <w:rsid w:val="00E7141C"/>
    <w:rsid w:val="00E7159D"/>
    <w:rsid w:val="00E71612"/>
    <w:rsid w:val="00E71A7C"/>
    <w:rsid w:val="00E71AF1"/>
    <w:rsid w:val="00E71B4A"/>
    <w:rsid w:val="00E72143"/>
    <w:rsid w:val="00E72B52"/>
    <w:rsid w:val="00E72BB0"/>
    <w:rsid w:val="00E72BBB"/>
    <w:rsid w:val="00E72EBC"/>
    <w:rsid w:val="00E73093"/>
    <w:rsid w:val="00E7320C"/>
    <w:rsid w:val="00E73362"/>
    <w:rsid w:val="00E73414"/>
    <w:rsid w:val="00E73577"/>
    <w:rsid w:val="00E735FA"/>
    <w:rsid w:val="00E7363E"/>
    <w:rsid w:val="00E739C3"/>
    <w:rsid w:val="00E73C77"/>
    <w:rsid w:val="00E73CAB"/>
    <w:rsid w:val="00E744AD"/>
    <w:rsid w:val="00E744CA"/>
    <w:rsid w:val="00E74895"/>
    <w:rsid w:val="00E74B48"/>
    <w:rsid w:val="00E74EBE"/>
    <w:rsid w:val="00E75124"/>
    <w:rsid w:val="00E757D4"/>
    <w:rsid w:val="00E767A3"/>
    <w:rsid w:val="00E76B40"/>
    <w:rsid w:val="00E76E54"/>
    <w:rsid w:val="00E77097"/>
    <w:rsid w:val="00E77B02"/>
    <w:rsid w:val="00E77C50"/>
    <w:rsid w:val="00E77E07"/>
    <w:rsid w:val="00E802D0"/>
    <w:rsid w:val="00E8102A"/>
    <w:rsid w:val="00E811E6"/>
    <w:rsid w:val="00E81428"/>
    <w:rsid w:val="00E81785"/>
    <w:rsid w:val="00E82518"/>
    <w:rsid w:val="00E829C0"/>
    <w:rsid w:val="00E82E49"/>
    <w:rsid w:val="00E831D5"/>
    <w:rsid w:val="00E8331B"/>
    <w:rsid w:val="00E8332E"/>
    <w:rsid w:val="00E834AF"/>
    <w:rsid w:val="00E8358E"/>
    <w:rsid w:val="00E83685"/>
    <w:rsid w:val="00E8406A"/>
    <w:rsid w:val="00E84244"/>
    <w:rsid w:val="00E8434F"/>
    <w:rsid w:val="00E84371"/>
    <w:rsid w:val="00E84801"/>
    <w:rsid w:val="00E84C46"/>
    <w:rsid w:val="00E84C8F"/>
    <w:rsid w:val="00E851EC"/>
    <w:rsid w:val="00E854E6"/>
    <w:rsid w:val="00E8550A"/>
    <w:rsid w:val="00E85AA0"/>
    <w:rsid w:val="00E85D08"/>
    <w:rsid w:val="00E86652"/>
    <w:rsid w:val="00E86A38"/>
    <w:rsid w:val="00E86F27"/>
    <w:rsid w:val="00E87004"/>
    <w:rsid w:val="00E878E0"/>
    <w:rsid w:val="00E901B3"/>
    <w:rsid w:val="00E901B4"/>
    <w:rsid w:val="00E90730"/>
    <w:rsid w:val="00E90DDC"/>
    <w:rsid w:val="00E9101A"/>
    <w:rsid w:val="00E91336"/>
    <w:rsid w:val="00E913ED"/>
    <w:rsid w:val="00E91691"/>
    <w:rsid w:val="00E9181D"/>
    <w:rsid w:val="00E919B6"/>
    <w:rsid w:val="00E919F1"/>
    <w:rsid w:val="00E91C0D"/>
    <w:rsid w:val="00E91F6E"/>
    <w:rsid w:val="00E922E2"/>
    <w:rsid w:val="00E923AC"/>
    <w:rsid w:val="00E9245C"/>
    <w:rsid w:val="00E929EC"/>
    <w:rsid w:val="00E92AAB"/>
    <w:rsid w:val="00E92DD2"/>
    <w:rsid w:val="00E93124"/>
    <w:rsid w:val="00E9318D"/>
    <w:rsid w:val="00E93217"/>
    <w:rsid w:val="00E932CF"/>
    <w:rsid w:val="00E93634"/>
    <w:rsid w:val="00E93C71"/>
    <w:rsid w:val="00E94280"/>
    <w:rsid w:val="00E943DB"/>
    <w:rsid w:val="00E9487F"/>
    <w:rsid w:val="00E94B4C"/>
    <w:rsid w:val="00E94E44"/>
    <w:rsid w:val="00E94F49"/>
    <w:rsid w:val="00E95563"/>
    <w:rsid w:val="00E9558D"/>
    <w:rsid w:val="00E95596"/>
    <w:rsid w:val="00E955A3"/>
    <w:rsid w:val="00E956DB"/>
    <w:rsid w:val="00E95899"/>
    <w:rsid w:val="00E95AB8"/>
    <w:rsid w:val="00E95C42"/>
    <w:rsid w:val="00E95C6A"/>
    <w:rsid w:val="00E96506"/>
    <w:rsid w:val="00E96AC9"/>
    <w:rsid w:val="00E9799F"/>
    <w:rsid w:val="00E97F0B"/>
    <w:rsid w:val="00EA015E"/>
    <w:rsid w:val="00EA02C8"/>
    <w:rsid w:val="00EA0ADE"/>
    <w:rsid w:val="00EA101D"/>
    <w:rsid w:val="00EA1282"/>
    <w:rsid w:val="00EA160B"/>
    <w:rsid w:val="00EA163F"/>
    <w:rsid w:val="00EA1949"/>
    <w:rsid w:val="00EA2342"/>
    <w:rsid w:val="00EA2540"/>
    <w:rsid w:val="00EA2ABF"/>
    <w:rsid w:val="00EA2B17"/>
    <w:rsid w:val="00EA2C8F"/>
    <w:rsid w:val="00EA2E36"/>
    <w:rsid w:val="00EA2E72"/>
    <w:rsid w:val="00EA318D"/>
    <w:rsid w:val="00EA3387"/>
    <w:rsid w:val="00EA37B4"/>
    <w:rsid w:val="00EA38DD"/>
    <w:rsid w:val="00EA3B46"/>
    <w:rsid w:val="00EA3FC3"/>
    <w:rsid w:val="00EA4064"/>
    <w:rsid w:val="00EA42F3"/>
    <w:rsid w:val="00EA4324"/>
    <w:rsid w:val="00EA4765"/>
    <w:rsid w:val="00EA4971"/>
    <w:rsid w:val="00EA4C6F"/>
    <w:rsid w:val="00EA530B"/>
    <w:rsid w:val="00EA5369"/>
    <w:rsid w:val="00EA54BB"/>
    <w:rsid w:val="00EA54C5"/>
    <w:rsid w:val="00EA56CD"/>
    <w:rsid w:val="00EA5777"/>
    <w:rsid w:val="00EA5990"/>
    <w:rsid w:val="00EA5D40"/>
    <w:rsid w:val="00EA6408"/>
    <w:rsid w:val="00EA6873"/>
    <w:rsid w:val="00EA74D9"/>
    <w:rsid w:val="00EA774E"/>
    <w:rsid w:val="00EA7813"/>
    <w:rsid w:val="00EA79DD"/>
    <w:rsid w:val="00EA7AAF"/>
    <w:rsid w:val="00EA7BA2"/>
    <w:rsid w:val="00EA7CF8"/>
    <w:rsid w:val="00EA7CFC"/>
    <w:rsid w:val="00EA7DC8"/>
    <w:rsid w:val="00EA7E30"/>
    <w:rsid w:val="00EA7F45"/>
    <w:rsid w:val="00EB0369"/>
    <w:rsid w:val="00EB09EE"/>
    <w:rsid w:val="00EB0CA7"/>
    <w:rsid w:val="00EB10AB"/>
    <w:rsid w:val="00EB11C8"/>
    <w:rsid w:val="00EB133A"/>
    <w:rsid w:val="00EB1F81"/>
    <w:rsid w:val="00EB1FE3"/>
    <w:rsid w:val="00EB1FF0"/>
    <w:rsid w:val="00EB22D4"/>
    <w:rsid w:val="00EB22F5"/>
    <w:rsid w:val="00EB2D1B"/>
    <w:rsid w:val="00EB30FC"/>
    <w:rsid w:val="00EB3282"/>
    <w:rsid w:val="00EB33FA"/>
    <w:rsid w:val="00EB3A11"/>
    <w:rsid w:val="00EB3A7B"/>
    <w:rsid w:val="00EB3E2F"/>
    <w:rsid w:val="00EB3F85"/>
    <w:rsid w:val="00EB416A"/>
    <w:rsid w:val="00EB429D"/>
    <w:rsid w:val="00EB4C9E"/>
    <w:rsid w:val="00EB524D"/>
    <w:rsid w:val="00EB5648"/>
    <w:rsid w:val="00EB59E2"/>
    <w:rsid w:val="00EB5EFC"/>
    <w:rsid w:val="00EB64BE"/>
    <w:rsid w:val="00EB65AF"/>
    <w:rsid w:val="00EB66A6"/>
    <w:rsid w:val="00EB66FC"/>
    <w:rsid w:val="00EB6891"/>
    <w:rsid w:val="00EB69BF"/>
    <w:rsid w:val="00EB6C21"/>
    <w:rsid w:val="00EB7284"/>
    <w:rsid w:val="00EB72A6"/>
    <w:rsid w:val="00EB7839"/>
    <w:rsid w:val="00EB7F8C"/>
    <w:rsid w:val="00EC0321"/>
    <w:rsid w:val="00EC19E9"/>
    <w:rsid w:val="00EC1D95"/>
    <w:rsid w:val="00EC28A7"/>
    <w:rsid w:val="00EC2F30"/>
    <w:rsid w:val="00EC3093"/>
    <w:rsid w:val="00EC3819"/>
    <w:rsid w:val="00EC3941"/>
    <w:rsid w:val="00EC3A44"/>
    <w:rsid w:val="00EC3B9C"/>
    <w:rsid w:val="00EC3E40"/>
    <w:rsid w:val="00EC40CB"/>
    <w:rsid w:val="00EC49F9"/>
    <w:rsid w:val="00EC4E86"/>
    <w:rsid w:val="00EC53DD"/>
    <w:rsid w:val="00EC5B42"/>
    <w:rsid w:val="00EC5CC5"/>
    <w:rsid w:val="00EC6175"/>
    <w:rsid w:val="00EC6400"/>
    <w:rsid w:val="00EC66F7"/>
    <w:rsid w:val="00EC67F3"/>
    <w:rsid w:val="00EC6910"/>
    <w:rsid w:val="00EC6B00"/>
    <w:rsid w:val="00EC7070"/>
    <w:rsid w:val="00EC7118"/>
    <w:rsid w:val="00EC7467"/>
    <w:rsid w:val="00EC782F"/>
    <w:rsid w:val="00EC79E4"/>
    <w:rsid w:val="00EC7AF0"/>
    <w:rsid w:val="00EC7B1C"/>
    <w:rsid w:val="00EC7E1B"/>
    <w:rsid w:val="00EC7F27"/>
    <w:rsid w:val="00ED000A"/>
    <w:rsid w:val="00ED04C6"/>
    <w:rsid w:val="00ED0557"/>
    <w:rsid w:val="00ED05B7"/>
    <w:rsid w:val="00ED05E2"/>
    <w:rsid w:val="00ED072A"/>
    <w:rsid w:val="00ED0855"/>
    <w:rsid w:val="00ED08CE"/>
    <w:rsid w:val="00ED0E52"/>
    <w:rsid w:val="00ED1920"/>
    <w:rsid w:val="00ED1A58"/>
    <w:rsid w:val="00ED22EE"/>
    <w:rsid w:val="00ED306F"/>
    <w:rsid w:val="00ED3216"/>
    <w:rsid w:val="00ED3B95"/>
    <w:rsid w:val="00ED40EB"/>
    <w:rsid w:val="00ED4143"/>
    <w:rsid w:val="00ED4544"/>
    <w:rsid w:val="00ED4683"/>
    <w:rsid w:val="00ED47F8"/>
    <w:rsid w:val="00ED4931"/>
    <w:rsid w:val="00ED4AEF"/>
    <w:rsid w:val="00ED4C2B"/>
    <w:rsid w:val="00ED4F69"/>
    <w:rsid w:val="00ED4FC7"/>
    <w:rsid w:val="00ED524B"/>
    <w:rsid w:val="00ED54A5"/>
    <w:rsid w:val="00ED6191"/>
    <w:rsid w:val="00ED638C"/>
    <w:rsid w:val="00ED67FB"/>
    <w:rsid w:val="00ED68F7"/>
    <w:rsid w:val="00ED6A93"/>
    <w:rsid w:val="00ED6CEB"/>
    <w:rsid w:val="00ED75CD"/>
    <w:rsid w:val="00ED7B34"/>
    <w:rsid w:val="00ED7E26"/>
    <w:rsid w:val="00EE007A"/>
    <w:rsid w:val="00EE00DC"/>
    <w:rsid w:val="00EE0476"/>
    <w:rsid w:val="00EE0E88"/>
    <w:rsid w:val="00EE0F47"/>
    <w:rsid w:val="00EE104F"/>
    <w:rsid w:val="00EE1277"/>
    <w:rsid w:val="00EE12DB"/>
    <w:rsid w:val="00EE1415"/>
    <w:rsid w:val="00EE1440"/>
    <w:rsid w:val="00EE1C2D"/>
    <w:rsid w:val="00EE219C"/>
    <w:rsid w:val="00EE2351"/>
    <w:rsid w:val="00EE2699"/>
    <w:rsid w:val="00EE270A"/>
    <w:rsid w:val="00EE27DE"/>
    <w:rsid w:val="00EE2917"/>
    <w:rsid w:val="00EE296F"/>
    <w:rsid w:val="00EE2CB9"/>
    <w:rsid w:val="00EE2CE3"/>
    <w:rsid w:val="00EE2F0D"/>
    <w:rsid w:val="00EE3629"/>
    <w:rsid w:val="00EE3768"/>
    <w:rsid w:val="00EE3870"/>
    <w:rsid w:val="00EE3A12"/>
    <w:rsid w:val="00EE3B45"/>
    <w:rsid w:val="00EE3FE8"/>
    <w:rsid w:val="00EE43BB"/>
    <w:rsid w:val="00EE47DB"/>
    <w:rsid w:val="00EE4AF5"/>
    <w:rsid w:val="00EE4B8F"/>
    <w:rsid w:val="00EE4BAC"/>
    <w:rsid w:val="00EE4BCB"/>
    <w:rsid w:val="00EE4C30"/>
    <w:rsid w:val="00EE5389"/>
    <w:rsid w:val="00EE549D"/>
    <w:rsid w:val="00EE5881"/>
    <w:rsid w:val="00EE5DD4"/>
    <w:rsid w:val="00EE633B"/>
    <w:rsid w:val="00EE64B5"/>
    <w:rsid w:val="00EE6CA6"/>
    <w:rsid w:val="00EE6D57"/>
    <w:rsid w:val="00EE7358"/>
    <w:rsid w:val="00EE7581"/>
    <w:rsid w:val="00EE75F2"/>
    <w:rsid w:val="00EE7F12"/>
    <w:rsid w:val="00EE7F15"/>
    <w:rsid w:val="00EE7F4E"/>
    <w:rsid w:val="00EF01FE"/>
    <w:rsid w:val="00EF0881"/>
    <w:rsid w:val="00EF0AF1"/>
    <w:rsid w:val="00EF0D8F"/>
    <w:rsid w:val="00EF11EF"/>
    <w:rsid w:val="00EF14A1"/>
    <w:rsid w:val="00EF166A"/>
    <w:rsid w:val="00EF167E"/>
    <w:rsid w:val="00EF249D"/>
    <w:rsid w:val="00EF2977"/>
    <w:rsid w:val="00EF2F5E"/>
    <w:rsid w:val="00EF32DF"/>
    <w:rsid w:val="00EF3418"/>
    <w:rsid w:val="00EF342A"/>
    <w:rsid w:val="00EF3622"/>
    <w:rsid w:val="00EF3DE3"/>
    <w:rsid w:val="00EF405A"/>
    <w:rsid w:val="00EF4267"/>
    <w:rsid w:val="00EF4401"/>
    <w:rsid w:val="00EF466A"/>
    <w:rsid w:val="00EF507F"/>
    <w:rsid w:val="00EF5D83"/>
    <w:rsid w:val="00EF61DC"/>
    <w:rsid w:val="00EF61FE"/>
    <w:rsid w:val="00EF6359"/>
    <w:rsid w:val="00EF67AC"/>
    <w:rsid w:val="00EF6BF7"/>
    <w:rsid w:val="00EF6DED"/>
    <w:rsid w:val="00EF7023"/>
    <w:rsid w:val="00EF7228"/>
    <w:rsid w:val="00EF724C"/>
    <w:rsid w:val="00EF7274"/>
    <w:rsid w:val="00EF72DC"/>
    <w:rsid w:val="00EF7476"/>
    <w:rsid w:val="00EF75AC"/>
    <w:rsid w:val="00EF78B1"/>
    <w:rsid w:val="00EF78FD"/>
    <w:rsid w:val="00EF7E82"/>
    <w:rsid w:val="00EF7F84"/>
    <w:rsid w:val="00F0050A"/>
    <w:rsid w:val="00F007E3"/>
    <w:rsid w:val="00F00CFD"/>
    <w:rsid w:val="00F01244"/>
    <w:rsid w:val="00F012C2"/>
    <w:rsid w:val="00F01397"/>
    <w:rsid w:val="00F013B7"/>
    <w:rsid w:val="00F013BC"/>
    <w:rsid w:val="00F016F8"/>
    <w:rsid w:val="00F01AC5"/>
    <w:rsid w:val="00F01CF2"/>
    <w:rsid w:val="00F01D9C"/>
    <w:rsid w:val="00F02227"/>
    <w:rsid w:val="00F0255B"/>
    <w:rsid w:val="00F025DC"/>
    <w:rsid w:val="00F029B3"/>
    <w:rsid w:val="00F02DB4"/>
    <w:rsid w:val="00F03171"/>
    <w:rsid w:val="00F038FE"/>
    <w:rsid w:val="00F040BD"/>
    <w:rsid w:val="00F0430F"/>
    <w:rsid w:val="00F0438F"/>
    <w:rsid w:val="00F0497D"/>
    <w:rsid w:val="00F04DF9"/>
    <w:rsid w:val="00F04E0D"/>
    <w:rsid w:val="00F04F38"/>
    <w:rsid w:val="00F05227"/>
    <w:rsid w:val="00F05378"/>
    <w:rsid w:val="00F05624"/>
    <w:rsid w:val="00F05708"/>
    <w:rsid w:val="00F058A0"/>
    <w:rsid w:val="00F05C92"/>
    <w:rsid w:val="00F05E13"/>
    <w:rsid w:val="00F06E27"/>
    <w:rsid w:val="00F06F88"/>
    <w:rsid w:val="00F07231"/>
    <w:rsid w:val="00F07A73"/>
    <w:rsid w:val="00F07AE1"/>
    <w:rsid w:val="00F07B77"/>
    <w:rsid w:val="00F07BFA"/>
    <w:rsid w:val="00F10321"/>
    <w:rsid w:val="00F1060A"/>
    <w:rsid w:val="00F109E3"/>
    <w:rsid w:val="00F10B13"/>
    <w:rsid w:val="00F10B4A"/>
    <w:rsid w:val="00F10DC3"/>
    <w:rsid w:val="00F11016"/>
    <w:rsid w:val="00F111A5"/>
    <w:rsid w:val="00F113F7"/>
    <w:rsid w:val="00F11406"/>
    <w:rsid w:val="00F11470"/>
    <w:rsid w:val="00F11565"/>
    <w:rsid w:val="00F1156B"/>
    <w:rsid w:val="00F11DE0"/>
    <w:rsid w:val="00F122A5"/>
    <w:rsid w:val="00F12450"/>
    <w:rsid w:val="00F125AC"/>
    <w:rsid w:val="00F12750"/>
    <w:rsid w:val="00F12BAE"/>
    <w:rsid w:val="00F12D6E"/>
    <w:rsid w:val="00F1359C"/>
    <w:rsid w:val="00F13607"/>
    <w:rsid w:val="00F13AE4"/>
    <w:rsid w:val="00F13E75"/>
    <w:rsid w:val="00F13E97"/>
    <w:rsid w:val="00F1415F"/>
    <w:rsid w:val="00F14374"/>
    <w:rsid w:val="00F144DB"/>
    <w:rsid w:val="00F1452A"/>
    <w:rsid w:val="00F147E7"/>
    <w:rsid w:val="00F14C08"/>
    <w:rsid w:val="00F150CE"/>
    <w:rsid w:val="00F151E4"/>
    <w:rsid w:val="00F15333"/>
    <w:rsid w:val="00F1541F"/>
    <w:rsid w:val="00F1568E"/>
    <w:rsid w:val="00F15932"/>
    <w:rsid w:val="00F1623E"/>
    <w:rsid w:val="00F16354"/>
    <w:rsid w:val="00F17098"/>
    <w:rsid w:val="00F17761"/>
    <w:rsid w:val="00F17B35"/>
    <w:rsid w:val="00F17C5F"/>
    <w:rsid w:val="00F17D86"/>
    <w:rsid w:val="00F17FAE"/>
    <w:rsid w:val="00F200DD"/>
    <w:rsid w:val="00F20124"/>
    <w:rsid w:val="00F2013B"/>
    <w:rsid w:val="00F202D4"/>
    <w:rsid w:val="00F2049A"/>
    <w:rsid w:val="00F2066F"/>
    <w:rsid w:val="00F20B09"/>
    <w:rsid w:val="00F20F27"/>
    <w:rsid w:val="00F21AB3"/>
    <w:rsid w:val="00F2202A"/>
    <w:rsid w:val="00F2236C"/>
    <w:rsid w:val="00F2280E"/>
    <w:rsid w:val="00F22890"/>
    <w:rsid w:val="00F22E98"/>
    <w:rsid w:val="00F22FE0"/>
    <w:rsid w:val="00F2315B"/>
    <w:rsid w:val="00F231C1"/>
    <w:rsid w:val="00F232A7"/>
    <w:rsid w:val="00F23C37"/>
    <w:rsid w:val="00F23E18"/>
    <w:rsid w:val="00F23EC8"/>
    <w:rsid w:val="00F243B8"/>
    <w:rsid w:val="00F24538"/>
    <w:rsid w:val="00F24613"/>
    <w:rsid w:val="00F24A53"/>
    <w:rsid w:val="00F24DF6"/>
    <w:rsid w:val="00F24E1F"/>
    <w:rsid w:val="00F24F3D"/>
    <w:rsid w:val="00F2530C"/>
    <w:rsid w:val="00F25769"/>
    <w:rsid w:val="00F25906"/>
    <w:rsid w:val="00F25CEE"/>
    <w:rsid w:val="00F25DD4"/>
    <w:rsid w:val="00F2606F"/>
    <w:rsid w:val="00F2624B"/>
    <w:rsid w:val="00F26316"/>
    <w:rsid w:val="00F26C6F"/>
    <w:rsid w:val="00F27304"/>
    <w:rsid w:val="00F27492"/>
    <w:rsid w:val="00F27C0D"/>
    <w:rsid w:val="00F27CE8"/>
    <w:rsid w:val="00F27ED2"/>
    <w:rsid w:val="00F30002"/>
    <w:rsid w:val="00F300E5"/>
    <w:rsid w:val="00F304CA"/>
    <w:rsid w:val="00F304E0"/>
    <w:rsid w:val="00F3075D"/>
    <w:rsid w:val="00F3078A"/>
    <w:rsid w:val="00F30D45"/>
    <w:rsid w:val="00F31042"/>
    <w:rsid w:val="00F3133E"/>
    <w:rsid w:val="00F31B7E"/>
    <w:rsid w:val="00F31EEB"/>
    <w:rsid w:val="00F322A9"/>
    <w:rsid w:val="00F323C8"/>
    <w:rsid w:val="00F32527"/>
    <w:rsid w:val="00F3253D"/>
    <w:rsid w:val="00F331DC"/>
    <w:rsid w:val="00F33F17"/>
    <w:rsid w:val="00F344E2"/>
    <w:rsid w:val="00F346EF"/>
    <w:rsid w:val="00F34FCA"/>
    <w:rsid w:val="00F35411"/>
    <w:rsid w:val="00F35578"/>
    <w:rsid w:val="00F3590E"/>
    <w:rsid w:val="00F35B56"/>
    <w:rsid w:val="00F35F43"/>
    <w:rsid w:val="00F35F59"/>
    <w:rsid w:val="00F360E0"/>
    <w:rsid w:val="00F36207"/>
    <w:rsid w:val="00F365D6"/>
    <w:rsid w:val="00F36686"/>
    <w:rsid w:val="00F36DED"/>
    <w:rsid w:val="00F37049"/>
    <w:rsid w:val="00F371A0"/>
    <w:rsid w:val="00F376D9"/>
    <w:rsid w:val="00F37878"/>
    <w:rsid w:val="00F37992"/>
    <w:rsid w:val="00F37D0E"/>
    <w:rsid w:val="00F37EB6"/>
    <w:rsid w:val="00F37F0E"/>
    <w:rsid w:val="00F40148"/>
    <w:rsid w:val="00F40308"/>
    <w:rsid w:val="00F40565"/>
    <w:rsid w:val="00F40904"/>
    <w:rsid w:val="00F40918"/>
    <w:rsid w:val="00F40D31"/>
    <w:rsid w:val="00F40DC2"/>
    <w:rsid w:val="00F40E5F"/>
    <w:rsid w:val="00F41352"/>
    <w:rsid w:val="00F414FE"/>
    <w:rsid w:val="00F415EA"/>
    <w:rsid w:val="00F4188C"/>
    <w:rsid w:val="00F419A4"/>
    <w:rsid w:val="00F419AA"/>
    <w:rsid w:val="00F41D31"/>
    <w:rsid w:val="00F41E60"/>
    <w:rsid w:val="00F4258B"/>
    <w:rsid w:val="00F4294E"/>
    <w:rsid w:val="00F42C36"/>
    <w:rsid w:val="00F42CE6"/>
    <w:rsid w:val="00F43011"/>
    <w:rsid w:val="00F437C9"/>
    <w:rsid w:val="00F43B83"/>
    <w:rsid w:val="00F43DB8"/>
    <w:rsid w:val="00F443D3"/>
    <w:rsid w:val="00F4444D"/>
    <w:rsid w:val="00F44D90"/>
    <w:rsid w:val="00F44DB2"/>
    <w:rsid w:val="00F4528E"/>
    <w:rsid w:val="00F4586B"/>
    <w:rsid w:val="00F458F3"/>
    <w:rsid w:val="00F459F4"/>
    <w:rsid w:val="00F45B7B"/>
    <w:rsid w:val="00F45F7F"/>
    <w:rsid w:val="00F46081"/>
    <w:rsid w:val="00F46535"/>
    <w:rsid w:val="00F46566"/>
    <w:rsid w:val="00F471E9"/>
    <w:rsid w:val="00F47434"/>
    <w:rsid w:val="00F4749F"/>
    <w:rsid w:val="00F475F7"/>
    <w:rsid w:val="00F47681"/>
    <w:rsid w:val="00F50749"/>
    <w:rsid w:val="00F50A37"/>
    <w:rsid w:val="00F5102F"/>
    <w:rsid w:val="00F51079"/>
    <w:rsid w:val="00F510FE"/>
    <w:rsid w:val="00F5114F"/>
    <w:rsid w:val="00F51161"/>
    <w:rsid w:val="00F515E8"/>
    <w:rsid w:val="00F52588"/>
    <w:rsid w:val="00F52AA0"/>
    <w:rsid w:val="00F52B72"/>
    <w:rsid w:val="00F52E86"/>
    <w:rsid w:val="00F531AA"/>
    <w:rsid w:val="00F536A5"/>
    <w:rsid w:val="00F53ADD"/>
    <w:rsid w:val="00F53BBC"/>
    <w:rsid w:val="00F53ECA"/>
    <w:rsid w:val="00F54390"/>
    <w:rsid w:val="00F547CE"/>
    <w:rsid w:val="00F54CD1"/>
    <w:rsid w:val="00F54D63"/>
    <w:rsid w:val="00F54D87"/>
    <w:rsid w:val="00F54DBA"/>
    <w:rsid w:val="00F54F6F"/>
    <w:rsid w:val="00F54FCB"/>
    <w:rsid w:val="00F554B6"/>
    <w:rsid w:val="00F557ED"/>
    <w:rsid w:val="00F5589A"/>
    <w:rsid w:val="00F55DC9"/>
    <w:rsid w:val="00F55E30"/>
    <w:rsid w:val="00F55FD3"/>
    <w:rsid w:val="00F567AC"/>
    <w:rsid w:val="00F568E4"/>
    <w:rsid w:val="00F56EE8"/>
    <w:rsid w:val="00F571E5"/>
    <w:rsid w:val="00F6026C"/>
    <w:rsid w:val="00F603A3"/>
    <w:rsid w:val="00F604A6"/>
    <w:rsid w:val="00F6067D"/>
    <w:rsid w:val="00F60702"/>
    <w:rsid w:val="00F60F2D"/>
    <w:rsid w:val="00F61397"/>
    <w:rsid w:val="00F615BA"/>
    <w:rsid w:val="00F615CD"/>
    <w:rsid w:val="00F615E4"/>
    <w:rsid w:val="00F615EE"/>
    <w:rsid w:val="00F616B4"/>
    <w:rsid w:val="00F61A88"/>
    <w:rsid w:val="00F6237E"/>
    <w:rsid w:val="00F62413"/>
    <w:rsid w:val="00F62BED"/>
    <w:rsid w:val="00F63175"/>
    <w:rsid w:val="00F63318"/>
    <w:rsid w:val="00F6338B"/>
    <w:rsid w:val="00F6364F"/>
    <w:rsid w:val="00F637EE"/>
    <w:rsid w:val="00F63D17"/>
    <w:rsid w:val="00F63D23"/>
    <w:rsid w:val="00F64070"/>
    <w:rsid w:val="00F644E6"/>
    <w:rsid w:val="00F645A1"/>
    <w:rsid w:val="00F649A2"/>
    <w:rsid w:val="00F64A13"/>
    <w:rsid w:val="00F65205"/>
    <w:rsid w:val="00F6539F"/>
    <w:rsid w:val="00F65541"/>
    <w:rsid w:val="00F656A0"/>
    <w:rsid w:val="00F658CF"/>
    <w:rsid w:val="00F65C06"/>
    <w:rsid w:val="00F662D3"/>
    <w:rsid w:val="00F6648F"/>
    <w:rsid w:val="00F66B2E"/>
    <w:rsid w:val="00F66BEF"/>
    <w:rsid w:val="00F66BFB"/>
    <w:rsid w:val="00F67105"/>
    <w:rsid w:val="00F6715B"/>
    <w:rsid w:val="00F67340"/>
    <w:rsid w:val="00F67A68"/>
    <w:rsid w:val="00F67B72"/>
    <w:rsid w:val="00F703A1"/>
    <w:rsid w:val="00F70EF3"/>
    <w:rsid w:val="00F71007"/>
    <w:rsid w:val="00F7148E"/>
    <w:rsid w:val="00F71587"/>
    <w:rsid w:val="00F71A70"/>
    <w:rsid w:val="00F720DC"/>
    <w:rsid w:val="00F7223B"/>
    <w:rsid w:val="00F72481"/>
    <w:rsid w:val="00F72496"/>
    <w:rsid w:val="00F725C8"/>
    <w:rsid w:val="00F72A22"/>
    <w:rsid w:val="00F72E4C"/>
    <w:rsid w:val="00F733CF"/>
    <w:rsid w:val="00F7353F"/>
    <w:rsid w:val="00F73749"/>
    <w:rsid w:val="00F737A5"/>
    <w:rsid w:val="00F73CBE"/>
    <w:rsid w:val="00F742A3"/>
    <w:rsid w:val="00F74571"/>
    <w:rsid w:val="00F7463E"/>
    <w:rsid w:val="00F746D7"/>
    <w:rsid w:val="00F7480A"/>
    <w:rsid w:val="00F74B0F"/>
    <w:rsid w:val="00F74C29"/>
    <w:rsid w:val="00F74F93"/>
    <w:rsid w:val="00F7521C"/>
    <w:rsid w:val="00F7565C"/>
    <w:rsid w:val="00F75A01"/>
    <w:rsid w:val="00F76006"/>
    <w:rsid w:val="00F76333"/>
    <w:rsid w:val="00F763F2"/>
    <w:rsid w:val="00F7687E"/>
    <w:rsid w:val="00F76A1B"/>
    <w:rsid w:val="00F76A44"/>
    <w:rsid w:val="00F77061"/>
    <w:rsid w:val="00F77070"/>
    <w:rsid w:val="00F7797F"/>
    <w:rsid w:val="00F77A10"/>
    <w:rsid w:val="00F77B1E"/>
    <w:rsid w:val="00F77CDC"/>
    <w:rsid w:val="00F77E85"/>
    <w:rsid w:val="00F77F4E"/>
    <w:rsid w:val="00F803BE"/>
    <w:rsid w:val="00F804E0"/>
    <w:rsid w:val="00F80742"/>
    <w:rsid w:val="00F80897"/>
    <w:rsid w:val="00F808C4"/>
    <w:rsid w:val="00F80ABA"/>
    <w:rsid w:val="00F80BBB"/>
    <w:rsid w:val="00F80CE2"/>
    <w:rsid w:val="00F80D46"/>
    <w:rsid w:val="00F81450"/>
    <w:rsid w:val="00F81C12"/>
    <w:rsid w:val="00F8225B"/>
    <w:rsid w:val="00F82399"/>
    <w:rsid w:val="00F82DEE"/>
    <w:rsid w:val="00F83759"/>
    <w:rsid w:val="00F8376D"/>
    <w:rsid w:val="00F83800"/>
    <w:rsid w:val="00F838DE"/>
    <w:rsid w:val="00F83C56"/>
    <w:rsid w:val="00F83EDA"/>
    <w:rsid w:val="00F8475F"/>
    <w:rsid w:val="00F84A1E"/>
    <w:rsid w:val="00F84A7F"/>
    <w:rsid w:val="00F84DBD"/>
    <w:rsid w:val="00F84FAE"/>
    <w:rsid w:val="00F85011"/>
    <w:rsid w:val="00F85370"/>
    <w:rsid w:val="00F85886"/>
    <w:rsid w:val="00F85BA4"/>
    <w:rsid w:val="00F85D6E"/>
    <w:rsid w:val="00F86100"/>
    <w:rsid w:val="00F862CE"/>
    <w:rsid w:val="00F8639E"/>
    <w:rsid w:val="00F86617"/>
    <w:rsid w:val="00F86A22"/>
    <w:rsid w:val="00F86AAC"/>
    <w:rsid w:val="00F86C99"/>
    <w:rsid w:val="00F87AE8"/>
    <w:rsid w:val="00F87DB3"/>
    <w:rsid w:val="00F87F6C"/>
    <w:rsid w:val="00F90158"/>
    <w:rsid w:val="00F90370"/>
    <w:rsid w:val="00F906A3"/>
    <w:rsid w:val="00F90761"/>
    <w:rsid w:val="00F90779"/>
    <w:rsid w:val="00F90A01"/>
    <w:rsid w:val="00F9118F"/>
    <w:rsid w:val="00F912C3"/>
    <w:rsid w:val="00F914E2"/>
    <w:rsid w:val="00F91B87"/>
    <w:rsid w:val="00F9224F"/>
    <w:rsid w:val="00F92392"/>
    <w:rsid w:val="00F9243E"/>
    <w:rsid w:val="00F925CE"/>
    <w:rsid w:val="00F92683"/>
    <w:rsid w:val="00F926EF"/>
    <w:rsid w:val="00F927AA"/>
    <w:rsid w:val="00F92AD0"/>
    <w:rsid w:val="00F92AF2"/>
    <w:rsid w:val="00F92BA3"/>
    <w:rsid w:val="00F92DBA"/>
    <w:rsid w:val="00F92EE7"/>
    <w:rsid w:val="00F9311C"/>
    <w:rsid w:val="00F9313F"/>
    <w:rsid w:val="00F9355F"/>
    <w:rsid w:val="00F935F7"/>
    <w:rsid w:val="00F9387A"/>
    <w:rsid w:val="00F93996"/>
    <w:rsid w:val="00F93B4D"/>
    <w:rsid w:val="00F941DD"/>
    <w:rsid w:val="00F942C4"/>
    <w:rsid w:val="00F94558"/>
    <w:rsid w:val="00F94733"/>
    <w:rsid w:val="00F9506C"/>
    <w:rsid w:val="00F9528A"/>
    <w:rsid w:val="00F95419"/>
    <w:rsid w:val="00F956F4"/>
    <w:rsid w:val="00F95769"/>
    <w:rsid w:val="00F95F53"/>
    <w:rsid w:val="00F966C6"/>
    <w:rsid w:val="00F96C6A"/>
    <w:rsid w:val="00F96DCE"/>
    <w:rsid w:val="00F97104"/>
    <w:rsid w:val="00F9779D"/>
    <w:rsid w:val="00F979AC"/>
    <w:rsid w:val="00F97A5B"/>
    <w:rsid w:val="00FA00FC"/>
    <w:rsid w:val="00FA0419"/>
    <w:rsid w:val="00FA06E4"/>
    <w:rsid w:val="00FA078F"/>
    <w:rsid w:val="00FA0A14"/>
    <w:rsid w:val="00FA0A4C"/>
    <w:rsid w:val="00FA0B56"/>
    <w:rsid w:val="00FA0EFC"/>
    <w:rsid w:val="00FA114C"/>
    <w:rsid w:val="00FA16C6"/>
    <w:rsid w:val="00FA1EBE"/>
    <w:rsid w:val="00FA1FED"/>
    <w:rsid w:val="00FA205D"/>
    <w:rsid w:val="00FA20B9"/>
    <w:rsid w:val="00FA2630"/>
    <w:rsid w:val="00FA2C02"/>
    <w:rsid w:val="00FA2D56"/>
    <w:rsid w:val="00FA3138"/>
    <w:rsid w:val="00FA32CA"/>
    <w:rsid w:val="00FA332C"/>
    <w:rsid w:val="00FA3616"/>
    <w:rsid w:val="00FA369E"/>
    <w:rsid w:val="00FA3799"/>
    <w:rsid w:val="00FA3804"/>
    <w:rsid w:val="00FA3A44"/>
    <w:rsid w:val="00FA3B7C"/>
    <w:rsid w:val="00FA41C4"/>
    <w:rsid w:val="00FA4324"/>
    <w:rsid w:val="00FA4712"/>
    <w:rsid w:val="00FA4889"/>
    <w:rsid w:val="00FA4E83"/>
    <w:rsid w:val="00FA5344"/>
    <w:rsid w:val="00FA5426"/>
    <w:rsid w:val="00FA5AB1"/>
    <w:rsid w:val="00FA5AB5"/>
    <w:rsid w:val="00FA60DB"/>
    <w:rsid w:val="00FA6295"/>
    <w:rsid w:val="00FA6304"/>
    <w:rsid w:val="00FA64CE"/>
    <w:rsid w:val="00FA6DC7"/>
    <w:rsid w:val="00FA6FDD"/>
    <w:rsid w:val="00FA729B"/>
    <w:rsid w:val="00FA76B6"/>
    <w:rsid w:val="00FA786E"/>
    <w:rsid w:val="00FB052A"/>
    <w:rsid w:val="00FB052F"/>
    <w:rsid w:val="00FB06CD"/>
    <w:rsid w:val="00FB109D"/>
    <w:rsid w:val="00FB1216"/>
    <w:rsid w:val="00FB15A5"/>
    <w:rsid w:val="00FB1932"/>
    <w:rsid w:val="00FB1C52"/>
    <w:rsid w:val="00FB1EF8"/>
    <w:rsid w:val="00FB26A5"/>
    <w:rsid w:val="00FB2882"/>
    <w:rsid w:val="00FB2A79"/>
    <w:rsid w:val="00FB2FA8"/>
    <w:rsid w:val="00FB30B4"/>
    <w:rsid w:val="00FB3451"/>
    <w:rsid w:val="00FB3800"/>
    <w:rsid w:val="00FB3C5B"/>
    <w:rsid w:val="00FB4344"/>
    <w:rsid w:val="00FB47A8"/>
    <w:rsid w:val="00FB47F9"/>
    <w:rsid w:val="00FB4861"/>
    <w:rsid w:val="00FB4CB4"/>
    <w:rsid w:val="00FB4EA1"/>
    <w:rsid w:val="00FB5A6C"/>
    <w:rsid w:val="00FB5D6C"/>
    <w:rsid w:val="00FB5E58"/>
    <w:rsid w:val="00FB5EFC"/>
    <w:rsid w:val="00FB5F1A"/>
    <w:rsid w:val="00FB6057"/>
    <w:rsid w:val="00FB6291"/>
    <w:rsid w:val="00FB6848"/>
    <w:rsid w:val="00FB6AB1"/>
    <w:rsid w:val="00FB6BC1"/>
    <w:rsid w:val="00FB6D16"/>
    <w:rsid w:val="00FB72F1"/>
    <w:rsid w:val="00FB73A4"/>
    <w:rsid w:val="00FB7865"/>
    <w:rsid w:val="00FB7893"/>
    <w:rsid w:val="00FB7BD5"/>
    <w:rsid w:val="00FB7C61"/>
    <w:rsid w:val="00FB7D97"/>
    <w:rsid w:val="00FB7DE7"/>
    <w:rsid w:val="00FC0392"/>
    <w:rsid w:val="00FC0419"/>
    <w:rsid w:val="00FC0E40"/>
    <w:rsid w:val="00FC10FE"/>
    <w:rsid w:val="00FC16B1"/>
    <w:rsid w:val="00FC1A99"/>
    <w:rsid w:val="00FC200C"/>
    <w:rsid w:val="00FC22DA"/>
    <w:rsid w:val="00FC2317"/>
    <w:rsid w:val="00FC2514"/>
    <w:rsid w:val="00FC2AB7"/>
    <w:rsid w:val="00FC2C3B"/>
    <w:rsid w:val="00FC3273"/>
    <w:rsid w:val="00FC3F16"/>
    <w:rsid w:val="00FC4105"/>
    <w:rsid w:val="00FC47DF"/>
    <w:rsid w:val="00FC49CB"/>
    <w:rsid w:val="00FC4A8C"/>
    <w:rsid w:val="00FC53D6"/>
    <w:rsid w:val="00FC5516"/>
    <w:rsid w:val="00FC55CC"/>
    <w:rsid w:val="00FC629D"/>
    <w:rsid w:val="00FC633D"/>
    <w:rsid w:val="00FC63DD"/>
    <w:rsid w:val="00FC64F1"/>
    <w:rsid w:val="00FC673A"/>
    <w:rsid w:val="00FC6957"/>
    <w:rsid w:val="00FC69B9"/>
    <w:rsid w:val="00FC7178"/>
    <w:rsid w:val="00FC754C"/>
    <w:rsid w:val="00FC763A"/>
    <w:rsid w:val="00FC76C4"/>
    <w:rsid w:val="00FC76F0"/>
    <w:rsid w:val="00FC7BD3"/>
    <w:rsid w:val="00FC7F20"/>
    <w:rsid w:val="00FD002E"/>
    <w:rsid w:val="00FD0345"/>
    <w:rsid w:val="00FD06C9"/>
    <w:rsid w:val="00FD085A"/>
    <w:rsid w:val="00FD0E19"/>
    <w:rsid w:val="00FD0F15"/>
    <w:rsid w:val="00FD10C9"/>
    <w:rsid w:val="00FD1451"/>
    <w:rsid w:val="00FD19AA"/>
    <w:rsid w:val="00FD1D01"/>
    <w:rsid w:val="00FD1F40"/>
    <w:rsid w:val="00FD2178"/>
    <w:rsid w:val="00FD25A3"/>
    <w:rsid w:val="00FD2874"/>
    <w:rsid w:val="00FD29F6"/>
    <w:rsid w:val="00FD2A3D"/>
    <w:rsid w:val="00FD3071"/>
    <w:rsid w:val="00FD3508"/>
    <w:rsid w:val="00FD37B0"/>
    <w:rsid w:val="00FD391D"/>
    <w:rsid w:val="00FD3BF6"/>
    <w:rsid w:val="00FD4747"/>
    <w:rsid w:val="00FD4A9D"/>
    <w:rsid w:val="00FD551A"/>
    <w:rsid w:val="00FD56C0"/>
    <w:rsid w:val="00FD5EDA"/>
    <w:rsid w:val="00FD61B7"/>
    <w:rsid w:val="00FD6993"/>
    <w:rsid w:val="00FD6C1F"/>
    <w:rsid w:val="00FD6DFF"/>
    <w:rsid w:val="00FD6EA4"/>
    <w:rsid w:val="00FD74E3"/>
    <w:rsid w:val="00FD74EB"/>
    <w:rsid w:val="00FD7520"/>
    <w:rsid w:val="00FD773C"/>
    <w:rsid w:val="00FD7964"/>
    <w:rsid w:val="00FD7F2A"/>
    <w:rsid w:val="00FE0093"/>
    <w:rsid w:val="00FE0980"/>
    <w:rsid w:val="00FE1401"/>
    <w:rsid w:val="00FE142A"/>
    <w:rsid w:val="00FE16B5"/>
    <w:rsid w:val="00FE179A"/>
    <w:rsid w:val="00FE2D18"/>
    <w:rsid w:val="00FE2F60"/>
    <w:rsid w:val="00FE3627"/>
    <w:rsid w:val="00FE3E78"/>
    <w:rsid w:val="00FE499A"/>
    <w:rsid w:val="00FE4F08"/>
    <w:rsid w:val="00FE4F10"/>
    <w:rsid w:val="00FE4F79"/>
    <w:rsid w:val="00FE54D8"/>
    <w:rsid w:val="00FE54F3"/>
    <w:rsid w:val="00FE57A4"/>
    <w:rsid w:val="00FE5BA8"/>
    <w:rsid w:val="00FE5C43"/>
    <w:rsid w:val="00FE5C83"/>
    <w:rsid w:val="00FE5E04"/>
    <w:rsid w:val="00FE5FC4"/>
    <w:rsid w:val="00FE610C"/>
    <w:rsid w:val="00FE6B66"/>
    <w:rsid w:val="00FE6BAC"/>
    <w:rsid w:val="00FE6D14"/>
    <w:rsid w:val="00FE6FDF"/>
    <w:rsid w:val="00FE7276"/>
    <w:rsid w:val="00FE7608"/>
    <w:rsid w:val="00FE7805"/>
    <w:rsid w:val="00FE7D53"/>
    <w:rsid w:val="00FE7F71"/>
    <w:rsid w:val="00FF0097"/>
    <w:rsid w:val="00FF0B9A"/>
    <w:rsid w:val="00FF16EF"/>
    <w:rsid w:val="00FF19DB"/>
    <w:rsid w:val="00FF1BDC"/>
    <w:rsid w:val="00FF1E33"/>
    <w:rsid w:val="00FF2457"/>
    <w:rsid w:val="00FF2467"/>
    <w:rsid w:val="00FF25BA"/>
    <w:rsid w:val="00FF29E0"/>
    <w:rsid w:val="00FF2BD6"/>
    <w:rsid w:val="00FF2DBB"/>
    <w:rsid w:val="00FF2E45"/>
    <w:rsid w:val="00FF3147"/>
    <w:rsid w:val="00FF3584"/>
    <w:rsid w:val="00FF3742"/>
    <w:rsid w:val="00FF38C8"/>
    <w:rsid w:val="00FF3A7A"/>
    <w:rsid w:val="00FF3AAA"/>
    <w:rsid w:val="00FF4498"/>
    <w:rsid w:val="00FF45CC"/>
    <w:rsid w:val="00FF45D6"/>
    <w:rsid w:val="00FF47A6"/>
    <w:rsid w:val="00FF482A"/>
    <w:rsid w:val="00FF5480"/>
    <w:rsid w:val="00FF55CB"/>
    <w:rsid w:val="00FF589D"/>
    <w:rsid w:val="00FF5FF1"/>
    <w:rsid w:val="00FF6199"/>
    <w:rsid w:val="00FF66BE"/>
    <w:rsid w:val="00FF6890"/>
    <w:rsid w:val="00FF6910"/>
    <w:rsid w:val="00FF6915"/>
    <w:rsid w:val="00FF6955"/>
    <w:rsid w:val="00FF69F5"/>
    <w:rsid w:val="00FF6D66"/>
    <w:rsid w:val="00FF6DB5"/>
    <w:rsid w:val="00FF706A"/>
    <w:rsid w:val="00FF71FA"/>
    <w:rsid w:val="00FF74BD"/>
    <w:rsid w:val="00FF752B"/>
    <w:rsid w:val="00FF7620"/>
    <w:rsid w:val="00FF77C5"/>
    <w:rsid w:val="00FF7BB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AA7C"/>
  <w15:docId w15:val="{274AFA7F-D00A-4403-A2DE-371D5E1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fr-CD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5ABE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F6407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07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407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4"/>
    </w:rPr>
  </w:style>
  <w:style w:type="character" w:customStyle="1" w:styleId="En-tteCar">
    <w:name w:val="En-tête Car"/>
    <w:basedOn w:val="Policepardfaut"/>
  </w:style>
  <w:style w:type="table" w:styleId="Grilledutableau">
    <w:name w:val="Table Grid"/>
    <w:basedOn w:val="TableauNormal"/>
    <w:uiPriority w:val="59"/>
    <w:rsid w:val="009A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64070"/>
    <w:pPr>
      <w:suppressAutoHyphens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F6407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F64070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F64070"/>
    <w:rPr>
      <w:rFonts w:asciiTheme="majorHAnsi" w:eastAsiaTheme="majorEastAsia" w:hAnsiTheme="majorHAnsi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http://www.meteordcongo.c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meteordcong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nbinz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0CE-9E7A-4B0C-B83B-88E54EB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DEMOCRATIQUE DU CONGO</vt:lpstr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DEMOCRATIQUE DU CONGO</dc:title>
  <dc:subject/>
  <dc:creator>Augustin Tagisabo</dc:creator>
  <cp:keywords/>
  <dc:description/>
  <cp:lastModifiedBy>Compte Microsoft</cp:lastModifiedBy>
  <cp:revision>11</cp:revision>
  <cp:lastPrinted>2026-01-12T12:18:00Z</cp:lastPrinted>
  <dcterms:created xsi:type="dcterms:W3CDTF">2026-01-12T11:28:00Z</dcterms:created>
  <dcterms:modified xsi:type="dcterms:W3CDTF">2026-01-12T12:51:00Z</dcterms:modified>
</cp:coreProperties>
</file>